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47269433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1300B6" w:rsidRPr="001300B6" w:rsidRDefault="001300B6" w:rsidP="005D31E8">
          <w:pPr>
            <w:ind w:left="5245"/>
            <w:rPr>
              <w:sz w:val="28"/>
              <w:szCs w:val="28"/>
            </w:rPr>
          </w:pPr>
          <w:r w:rsidRPr="001300B6">
            <w:rPr>
              <w:sz w:val="28"/>
              <w:szCs w:val="28"/>
            </w:rPr>
            <w:t>УТВЕРЖДЕН</w:t>
          </w:r>
        </w:p>
        <w:p w:rsidR="001300B6" w:rsidRPr="001300B6" w:rsidRDefault="001300B6" w:rsidP="005D31E8">
          <w:pPr>
            <w:ind w:left="5245"/>
            <w:rPr>
              <w:sz w:val="28"/>
              <w:szCs w:val="28"/>
            </w:rPr>
          </w:pPr>
          <w:r w:rsidRPr="001300B6">
            <w:rPr>
              <w:sz w:val="28"/>
              <w:szCs w:val="28"/>
            </w:rPr>
            <w:t>постановлением</w:t>
          </w:r>
        </w:p>
        <w:p w:rsidR="001300B6" w:rsidRPr="001300B6" w:rsidRDefault="005D31E8" w:rsidP="005D31E8">
          <w:pPr>
            <w:ind w:left="5245"/>
            <w:rPr>
              <w:sz w:val="28"/>
              <w:szCs w:val="28"/>
            </w:rPr>
          </w:pPr>
          <w:r>
            <w:rPr>
              <w:sz w:val="28"/>
              <w:szCs w:val="28"/>
            </w:rPr>
            <w:t>А</w:t>
          </w:r>
          <w:r w:rsidR="001300B6" w:rsidRPr="001300B6">
            <w:rPr>
              <w:sz w:val="28"/>
              <w:szCs w:val="28"/>
            </w:rPr>
            <w:t>дминистрации города Тамбова</w:t>
          </w:r>
        </w:p>
        <w:p w:rsidR="001300B6" w:rsidRPr="001300B6" w:rsidRDefault="001300B6" w:rsidP="005D31E8">
          <w:pPr>
            <w:ind w:left="5245"/>
            <w:rPr>
              <w:sz w:val="28"/>
              <w:szCs w:val="28"/>
            </w:rPr>
          </w:pPr>
          <w:r w:rsidRPr="001300B6">
            <w:rPr>
              <w:sz w:val="28"/>
              <w:szCs w:val="28"/>
            </w:rPr>
            <w:t xml:space="preserve">от </w:t>
          </w:r>
          <w:r w:rsidR="00597947" w:rsidRPr="00597947">
            <w:rPr>
              <w:sz w:val="28"/>
              <w:szCs w:val="28"/>
              <w:u w:val="single"/>
            </w:rPr>
            <w:t>13.05.2013</w:t>
          </w:r>
          <w:r w:rsidR="00597947">
            <w:rPr>
              <w:sz w:val="28"/>
              <w:szCs w:val="28"/>
            </w:rPr>
            <w:t xml:space="preserve"> </w:t>
          </w:r>
          <w:r w:rsidRPr="001300B6">
            <w:rPr>
              <w:sz w:val="28"/>
              <w:szCs w:val="28"/>
            </w:rPr>
            <w:t xml:space="preserve"> № </w:t>
          </w:r>
          <w:r w:rsidR="00597947">
            <w:rPr>
              <w:sz w:val="28"/>
              <w:szCs w:val="28"/>
            </w:rPr>
            <w:t xml:space="preserve"> </w:t>
          </w:r>
          <w:r w:rsidR="00597947" w:rsidRPr="00597947">
            <w:rPr>
              <w:sz w:val="28"/>
              <w:szCs w:val="28"/>
              <w:u w:val="single"/>
            </w:rPr>
            <w:t>3948</w:t>
          </w:r>
        </w:p>
        <w:p w:rsidR="001300B6" w:rsidRPr="001300B6" w:rsidRDefault="001300B6" w:rsidP="001300B6">
          <w:pPr>
            <w:jc w:val="right"/>
            <w:rPr>
              <w:sz w:val="28"/>
              <w:szCs w:val="28"/>
            </w:rPr>
          </w:pPr>
        </w:p>
        <w:p w:rsidR="001300B6" w:rsidRDefault="001300B6" w:rsidP="001300B6"/>
        <w:p w:rsidR="001300B6" w:rsidRDefault="001300B6" w:rsidP="001300B6"/>
        <w:p w:rsidR="001300B6" w:rsidRDefault="001300B6" w:rsidP="001300B6"/>
        <w:p w:rsidR="001300B6" w:rsidRDefault="001300B6" w:rsidP="001300B6"/>
        <w:p w:rsidR="001300B6" w:rsidRDefault="001300B6" w:rsidP="001300B6"/>
        <w:p w:rsidR="001300B6" w:rsidRDefault="001300B6" w:rsidP="001300B6"/>
        <w:p w:rsidR="001300B6" w:rsidRDefault="001300B6" w:rsidP="001300B6"/>
        <w:p w:rsidR="001300B6" w:rsidRDefault="001300B6" w:rsidP="001300B6"/>
        <w:p w:rsidR="001300B6" w:rsidRDefault="001300B6" w:rsidP="001300B6"/>
        <w:p w:rsidR="001300B6" w:rsidRDefault="001300B6" w:rsidP="001300B6"/>
        <w:p w:rsidR="001300B6" w:rsidRDefault="001300B6" w:rsidP="001300B6"/>
        <w:p w:rsidR="001300B6" w:rsidRDefault="001300B6" w:rsidP="001300B6"/>
        <w:p w:rsidR="001300B6" w:rsidRDefault="001300B6" w:rsidP="001300B6"/>
        <w:p w:rsidR="001300B6" w:rsidRDefault="001300B6" w:rsidP="001300B6"/>
        <w:p w:rsidR="001300B6" w:rsidRDefault="001300B6" w:rsidP="001300B6"/>
        <w:p w:rsidR="001300B6" w:rsidRDefault="001300B6" w:rsidP="001300B6"/>
        <w:p w:rsidR="001300B6" w:rsidRPr="001300B6" w:rsidRDefault="001300B6" w:rsidP="001300B6">
          <w:pPr>
            <w:jc w:val="center"/>
            <w:rPr>
              <w:sz w:val="28"/>
              <w:szCs w:val="28"/>
            </w:rPr>
          </w:pPr>
          <w:r w:rsidRPr="001300B6">
            <w:rPr>
              <w:sz w:val="28"/>
              <w:szCs w:val="28"/>
            </w:rPr>
            <w:t>УСТАВ</w:t>
          </w:r>
        </w:p>
        <w:p w:rsidR="001300B6" w:rsidRPr="001300B6" w:rsidRDefault="001300B6" w:rsidP="001300B6">
          <w:pPr>
            <w:jc w:val="center"/>
            <w:rPr>
              <w:sz w:val="28"/>
              <w:szCs w:val="28"/>
            </w:rPr>
          </w:pPr>
        </w:p>
        <w:p w:rsidR="001300B6" w:rsidRPr="001300B6" w:rsidRDefault="001300B6" w:rsidP="001300B6">
          <w:pPr>
            <w:jc w:val="center"/>
            <w:rPr>
              <w:sz w:val="28"/>
              <w:szCs w:val="28"/>
            </w:rPr>
          </w:pPr>
          <w:r w:rsidRPr="001300B6">
            <w:rPr>
              <w:sz w:val="28"/>
              <w:szCs w:val="28"/>
            </w:rPr>
            <w:t>муниципального бюджетного образовательного  учреждения дополнительного образования детей</w:t>
          </w:r>
        </w:p>
        <w:p w:rsidR="001300B6" w:rsidRPr="001300B6" w:rsidRDefault="001300B6" w:rsidP="001300B6">
          <w:pPr>
            <w:jc w:val="center"/>
            <w:rPr>
              <w:sz w:val="28"/>
              <w:szCs w:val="28"/>
            </w:rPr>
          </w:pPr>
          <w:r w:rsidRPr="001300B6">
            <w:rPr>
              <w:sz w:val="28"/>
              <w:szCs w:val="28"/>
            </w:rPr>
            <w:t>«Детская художественная школа № 1»</w:t>
          </w:r>
        </w:p>
        <w:p w:rsidR="001300B6" w:rsidRPr="001300B6" w:rsidRDefault="001300B6" w:rsidP="001300B6">
          <w:pPr>
            <w:jc w:val="center"/>
            <w:rPr>
              <w:sz w:val="28"/>
              <w:szCs w:val="28"/>
            </w:rPr>
          </w:pPr>
        </w:p>
        <w:p w:rsidR="001300B6" w:rsidRPr="001300B6" w:rsidRDefault="001300B6" w:rsidP="001300B6">
          <w:pPr>
            <w:rPr>
              <w:sz w:val="28"/>
              <w:szCs w:val="28"/>
            </w:rPr>
          </w:pPr>
        </w:p>
        <w:p w:rsidR="001300B6" w:rsidRDefault="001300B6" w:rsidP="001300B6"/>
        <w:p w:rsidR="001300B6" w:rsidRDefault="001300B6" w:rsidP="001300B6"/>
        <w:p w:rsidR="001300B6" w:rsidRDefault="001300B6" w:rsidP="001300B6"/>
        <w:p w:rsidR="001300B6" w:rsidRDefault="001300B6" w:rsidP="001300B6"/>
        <w:p w:rsidR="001300B6" w:rsidRDefault="001300B6" w:rsidP="001300B6"/>
        <w:p w:rsidR="001300B6" w:rsidRDefault="001300B6" w:rsidP="001300B6"/>
        <w:p w:rsidR="001300B6" w:rsidRDefault="001300B6" w:rsidP="001300B6"/>
        <w:p w:rsidR="001300B6" w:rsidRDefault="001300B6" w:rsidP="001300B6"/>
        <w:p w:rsidR="001300B6" w:rsidRDefault="001300B6" w:rsidP="001300B6"/>
        <w:p w:rsidR="001300B6" w:rsidRDefault="001300B6" w:rsidP="001300B6"/>
        <w:p w:rsidR="001300B6" w:rsidRDefault="001300B6" w:rsidP="001300B6"/>
        <w:p w:rsidR="001300B6" w:rsidRDefault="001300B6" w:rsidP="001300B6"/>
        <w:p w:rsidR="001300B6" w:rsidRDefault="001300B6" w:rsidP="001300B6"/>
        <w:p w:rsidR="001300B6" w:rsidRDefault="001300B6" w:rsidP="001300B6"/>
        <w:p w:rsidR="001300B6" w:rsidRDefault="001300B6" w:rsidP="001300B6"/>
        <w:p w:rsidR="001300B6" w:rsidRDefault="001300B6" w:rsidP="001300B6"/>
        <w:p w:rsidR="001300B6" w:rsidRDefault="001300B6" w:rsidP="001300B6"/>
        <w:p w:rsidR="001300B6" w:rsidRDefault="001300B6" w:rsidP="001300B6"/>
        <w:p w:rsidR="001300B6" w:rsidRPr="001300B6" w:rsidRDefault="001300B6" w:rsidP="001300B6">
          <w:pPr>
            <w:jc w:val="center"/>
            <w:rPr>
              <w:sz w:val="28"/>
              <w:szCs w:val="28"/>
            </w:rPr>
          </w:pPr>
          <w:r w:rsidRPr="001300B6">
            <w:rPr>
              <w:sz w:val="28"/>
              <w:szCs w:val="28"/>
            </w:rPr>
            <w:t>г. Тамбов</w:t>
          </w:r>
        </w:p>
        <w:p w:rsidR="001300B6" w:rsidRPr="001300B6" w:rsidRDefault="001300B6" w:rsidP="001300B6">
          <w:pPr>
            <w:jc w:val="center"/>
            <w:rPr>
              <w:sz w:val="28"/>
              <w:szCs w:val="28"/>
            </w:rPr>
          </w:pPr>
          <w:r w:rsidRPr="001300B6">
            <w:rPr>
              <w:sz w:val="28"/>
              <w:szCs w:val="28"/>
            </w:rPr>
            <w:t>2013</w:t>
          </w:r>
        </w:p>
        <w:p w:rsidR="001300B6" w:rsidRPr="001300B6" w:rsidRDefault="001300B6">
          <w:pPr>
            <w:rPr>
              <w:sz w:val="28"/>
              <w:szCs w:val="28"/>
            </w:rPr>
          </w:pPr>
        </w:p>
        <w:p w:rsidR="001300B6" w:rsidRDefault="00290C5D">
          <w:pPr>
            <w:rPr>
              <w:sz w:val="28"/>
              <w:szCs w:val="28"/>
            </w:rPr>
          </w:pPr>
        </w:p>
      </w:sdtContent>
    </w:sdt>
    <w:p w:rsidR="0017234C" w:rsidRPr="00C97481" w:rsidRDefault="0017234C" w:rsidP="00EB618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lastRenderedPageBreak/>
        <w:t>1. ОБЩИЕ ПОЛОЖЕНИЯ</w:t>
      </w:r>
    </w:p>
    <w:p w:rsidR="0017234C" w:rsidRPr="00C97481" w:rsidRDefault="0017234C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941A0" w:rsidRPr="00C97481" w:rsidRDefault="00E52564" w:rsidP="00EB618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1.1. </w:t>
      </w:r>
      <w:r w:rsidR="0090707D" w:rsidRPr="00C97481">
        <w:rPr>
          <w:rFonts w:ascii="Times New Roman" w:hAnsi="Times New Roman"/>
          <w:sz w:val="28"/>
          <w:szCs w:val="28"/>
        </w:rPr>
        <w:t xml:space="preserve">Настоящий Устав регулирует деятельность муниципального </w:t>
      </w:r>
      <w:r w:rsidR="00960927" w:rsidRPr="00C97481">
        <w:rPr>
          <w:rFonts w:ascii="Times New Roman" w:hAnsi="Times New Roman"/>
          <w:sz w:val="28"/>
          <w:szCs w:val="28"/>
        </w:rPr>
        <w:t xml:space="preserve">бюджетного </w:t>
      </w:r>
      <w:r w:rsidR="0090707D" w:rsidRPr="00C97481">
        <w:rPr>
          <w:rFonts w:ascii="Times New Roman" w:hAnsi="Times New Roman"/>
          <w:sz w:val="28"/>
          <w:szCs w:val="28"/>
        </w:rPr>
        <w:t>образовательного  учреждения</w:t>
      </w:r>
      <w:r w:rsidRPr="00C97481">
        <w:rPr>
          <w:rFonts w:ascii="Times New Roman" w:hAnsi="Times New Roman"/>
          <w:sz w:val="28"/>
          <w:szCs w:val="28"/>
        </w:rPr>
        <w:t xml:space="preserve"> дополнительного образования детей «Детс</w:t>
      </w:r>
      <w:r w:rsidR="0090707D" w:rsidRPr="00C97481">
        <w:rPr>
          <w:rFonts w:ascii="Times New Roman" w:hAnsi="Times New Roman"/>
          <w:sz w:val="28"/>
          <w:szCs w:val="28"/>
        </w:rPr>
        <w:t xml:space="preserve">кая художественная школа № 1» (далее </w:t>
      </w:r>
      <w:r w:rsidR="00B21867" w:rsidRPr="00C97481">
        <w:rPr>
          <w:rFonts w:ascii="Times New Roman" w:hAnsi="Times New Roman"/>
          <w:sz w:val="28"/>
          <w:szCs w:val="28"/>
        </w:rPr>
        <w:t>– Школа).</w:t>
      </w:r>
    </w:p>
    <w:p w:rsidR="00FE7F21" w:rsidRPr="00C97481" w:rsidRDefault="00B21867" w:rsidP="00EB618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1</w:t>
      </w:r>
      <w:r w:rsidR="00FE7F21" w:rsidRPr="00C97481">
        <w:rPr>
          <w:rFonts w:ascii="Times New Roman" w:hAnsi="Times New Roman"/>
          <w:sz w:val="28"/>
          <w:szCs w:val="28"/>
        </w:rPr>
        <w:t>.2. Учредителем Школы является муниципальное образование городской округ – город Тамбов</w:t>
      </w:r>
      <w:r w:rsidR="005D31E8">
        <w:rPr>
          <w:rFonts w:ascii="Times New Roman" w:hAnsi="Times New Roman"/>
          <w:sz w:val="28"/>
          <w:szCs w:val="28"/>
        </w:rPr>
        <w:t>,</w:t>
      </w:r>
      <w:r w:rsidR="00FE7F21" w:rsidRPr="00C97481">
        <w:rPr>
          <w:rFonts w:ascii="Times New Roman" w:hAnsi="Times New Roman"/>
          <w:sz w:val="28"/>
          <w:szCs w:val="28"/>
        </w:rPr>
        <w:t xml:space="preserve"> от имени которого полномочия учредителя осуществляет о</w:t>
      </w:r>
      <w:r w:rsidR="005D31E8">
        <w:rPr>
          <w:rFonts w:ascii="Times New Roman" w:hAnsi="Times New Roman"/>
          <w:sz w:val="28"/>
          <w:szCs w:val="28"/>
        </w:rPr>
        <w:t>рган местного самоуправления – А</w:t>
      </w:r>
      <w:r w:rsidR="00FE7F21" w:rsidRPr="00C97481">
        <w:rPr>
          <w:rFonts w:ascii="Times New Roman" w:hAnsi="Times New Roman"/>
          <w:sz w:val="28"/>
          <w:szCs w:val="28"/>
        </w:rPr>
        <w:t>дминистрация города Тамбова</w:t>
      </w:r>
      <w:r w:rsidR="005D31E8">
        <w:rPr>
          <w:rFonts w:ascii="Times New Roman" w:hAnsi="Times New Roman"/>
          <w:sz w:val="28"/>
          <w:szCs w:val="28"/>
        </w:rPr>
        <w:t xml:space="preserve"> (далее – Учредитель)</w:t>
      </w:r>
      <w:r w:rsidR="00FE7F21" w:rsidRPr="00C97481">
        <w:rPr>
          <w:rFonts w:ascii="Times New Roman" w:hAnsi="Times New Roman"/>
          <w:sz w:val="28"/>
          <w:szCs w:val="28"/>
        </w:rPr>
        <w:t>.</w:t>
      </w:r>
    </w:p>
    <w:p w:rsidR="00F66E69" w:rsidRPr="00C97481" w:rsidRDefault="00FE7F21" w:rsidP="00EB618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1.3. Школа является некоммерческой организацией.</w:t>
      </w:r>
    </w:p>
    <w:p w:rsidR="00FE7F21" w:rsidRPr="00C97481" w:rsidRDefault="00FE7F21" w:rsidP="00EB618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1.4. Координацию и </w:t>
      </w:r>
      <w:proofErr w:type="gramStart"/>
      <w:r w:rsidRPr="00C974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97481">
        <w:rPr>
          <w:rFonts w:ascii="Times New Roman" w:hAnsi="Times New Roman"/>
          <w:sz w:val="28"/>
          <w:szCs w:val="28"/>
        </w:rPr>
        <w:t xml:space="preserve"> деятельностью Школы </w:t>
      </w:r>
      <w:r w:rsidR="005D31E8">
        <w:rPr>
          <w:rFonts w:ascii="Times New Roman" w:hAnsi="Times New Roman"/>
          <w:sz w:val="28"/>
          <w:szCs w:val="28"/>
        </w:rPr>
        <w:t>осуществляет комитет культуры А</w:t>
      </w:r>
      <w:r w:rsidR="00231458" w:rsidRPr="00C97481">
        <w:rPr>
          <w:rFonts w:ascii="Times New Roman" w:hAnsi="Times New Roman"/>
          <w:sz w:val="28"/>
          <w:szCs w:val="28"/>
        </w:rPr>
        <w:t>дминистрации города Тамбова.</w:t>
      </w:r>
    </w:p>
    <w:p w:rsidR="00A2538B" w:rsidRPr="00C97481" w:rsidRDefault="00A2538B" w:rsidP="00EB618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1.5. Полное официальное наименование: муниципальное бюджетное образовательное учреждение дополнительного образования детей «Детская художественная школа № 1», сокращенное наименование: МБОУДОД «ДХШ № 1».</w:t>
      </w:r>
    </w:p>
    <w:p w:rsidR="00F66E69" w:rsidRPr="00C97481" w:rsidRDefault="006941A0" w:rsidP="005D31E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1.</w:t>
      </w:r>
      <w:r w:rsidR="00EC5533" w:rsidRPr="00C97481">
        <w:rPr>
          <w:rFonts w:ascii="Times New Roman" w:hAnsi="Times New Roman"/>
          <w:sz w:val="28"/>
          <w:szCs w:val="28"/>
        </w:rPr>
        <w:t>6</w:t>
      </w:r>
      <w:r w:rsidRPr="00C97481">
        <w:rPr>
          <w:rFonts w:ascii="Times New Roman" w:hAnsi="Times New Roman"/>
          <w:sz w:val="28"/>
          <w:szCs w:val="28"/>
        </w:rPr>
        <w:t>. Место</w:t>
      </w:r>
      <w:r w:rsidR="00B21867" w:rsidRPr="00C97481">
        <w:rPr>
          <w:rFonts w:ascii="Times New Roman" w:hAnsi="Times New Roman"/>
          <w:sz w:val="28"/>
          <w:szCs w:val="28"/>
        </w:rPr>
        <w:t xml:space="preserve"> </w:t>
      </w:r>
      <w:r w:rsidRPr="00C97481">
        <w:rPr>
          <w:rFonts w:ascii="Times New Roman" w:hAnsi="Times New Roman"/>
          <w:sz w:val="28"/>
          <w:szCs w:val="28"/>
        </w:rPr>
        <w:t>нахождени</w:t>
      </w:r>
      <w:r w:rsidR="00B21867" w:rsidRPr="00C97481">
        <w:rPr>
          <w:rFonts w:ascii="Times New Roman" w:hAnsi="Times New Roman"/>
          <w:sz w:val="28"/>
          <w:szCs w:val="28"/>
        </w:rPr>
        <w:t>я</w:t>
      </w:r>
      <w:r w:rsidRPr="00C97481">
        <w:rPr>
          <w:rFonts w:ascii="Times New Roman" w:hAnsi="Times New Roman"/>
          <w:sz w:val="28"/>
          <w:szCs w:val="28"/>
        </w:rPr>
        <w:t xml:space="preserve"> </w:t>
      </w:r>
      <w:r w:rsidR="00B52181" w:rsidRPr="00C97481">
        <w:rPr>
          <w:rFonts w:ascii="Times New Roman" w:hAnsi="Times New Roman"/>
          <w:sz w:val="28"/>
          <w:szCs w:val="28"/>
        </w:rPr>
        <w:t>Школы</w:t>
      </w:r>
      <w:r w:rsidRPr="00C97481">
        <w:rPr>
          <w:rFonts w:ascii="Times New Roman" w:hAnsi="Times New Roman"/>
          <w:sz w:val="28"/>
          <w:szCs w:val="28"/>
        </w:rPr>
        <w:t>:</w:t>
      </w:r>
      <w:r w:rsidR="005D31E8">
        <w:rPr>
          <w:rFonts w:ascii="Times New Roman" w:hAnsi="Times New Roman"/>
          <w:sz w:val="28"/>
          <w:szCs w:val="28"/>
        </w:rPr>
        <w:t xml:space="preserve"> </w:t>
      </w:r>
      <w:r w:rsidR="000F3522" w:rsidRPr="00C97481">
        <w:rPr>
          <w:rFonts w:ascii="Times New Roman" w:hAnsi="Times New Roman"/>
          <w:sz w:val="28"/>
          <w:szCs w:val="28"/>
        </w:rPr>
        <w:t xml:space="preserve"> </w:t>
      </w:r>
      <w:r w:rsidR="0090707D" w:rsidRPr="00C97481">
        <w:rPr>
          <w:rFonts w:ascii="Times New Roman" w:hAnsi="Times New Roman"/>
          <w:sz w:val="28"/>
          <w:szCs w:val="28"/>
        </w:rPr>
        <w:t>Ю</w:t>
      </w:r>
      <w:r w:rsidR="00E52564" w:rsidRPr="00C97481">
        <w:rPr>
          <w:rFonts w:ascii="Times New Roman" w:hAnsi="Times New Roman"/>
          <w:sz w:val="28"/>
          <w:szCs w:val="28"/>
        </w:rPr>
        <w:t xml:space="preserve">ридический адрес Школы: </w:t>
      </w:r>
      <w:r w:rsidR="005D31E8">
        <w:rPr>
          <w:rFonts w:ascii="Times New Roman" w:hAnsi="Times New Roman"/>
          <w:sz w:val="28"/>
          <w:szCs w:val="28"/>
        </w:rPr>
        <w:t xml:space="preserve"> </w:t>
      </w:r>
      <w:r w:rsidR="00E52564" w:rsidRPr="00C97481">
        <w:rPr>
          <w:rFonts w:ascii="Times New Roman" w:hAnsi="Times New Roman"/>
          <w:sz w:val="28"/>
          <w:szCs w:val="28"/>
        </w:rPr>
        <w:t xml:space="preserve">392002, г. Тамбов, ул. </w:t>
      </w:r>
      <w:proofErr w:type="gramStart"/>
      <w:r w:rsidR="00E52564" w:rsidRPr="00C97481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E52564" w:rsidRPr="00C97481">
        <w:rPr>
          <w:rFonts w:ascii="Times New Roman" w:hAnsi="Times New Roman"/>
          <w:sz w:val="28"/>
          <w:szCs w:val="28"/>
        </w:rPr>
        <w:t xml:space="preserve">, 33/16; </w:t>
      </w:r>
      <w:r w:rsidR="0090707D" w:rsidRPr="00C97481">
        <w:rPr>
          <w:rFonts w:ascii="Times New Roman" w:hAnsi="Times New Roman"/>
          <w:sz w:val="28"/>
          <w:szCs w:val="28"/>
        </w:rPr>
        <w:t>телефон</w:t>
      </w:r>
      <w:r w:rsidR="00B52181" w:rsidRPr="00C97481">
        <w:rPr>
          <w:rFonts w:ascii="Times New Roman" w:hAnsi="Times New Roman"/>
          <w:sz w:val="28"/>
          <w:szCs w:val="28"/>
        </w:rPr>
        <w:t xml:space="preserve">  </w:t>
      </w:r>
      <w:r w:rsidR="0090707D" w:rsidRPr="00C97481">
        <w:rPr>
          <w:rFonts w:ascii="Times New Roman" w:hAnsi="Times New Roman"/>
          <w:sz w:val="28"/>
          <w:szCs w:val="28"/>
        </w:rPr>
        <w:t xml:space="preserve"> 72 – 90 – 11. </w:t>
      </w:r>
      <w:r w:rsidR="00B15589" w:rsidRPr="00C97481">
        <w:rPr>
          <w:rFonts w:ascii="Times New Roman" w:hAnsi="Times New Roman"/>
          <w:sz w:val="28"/>
          <w:szCs w:val="28"/>
        </w:rPr>
        <w:t>Фактический адрес Школы: 392002,</w:t>
      </w:r>
      <w:r w:rsidR="00B52181" w:rsidRPr="00C97481">
        <w:rPr>
          <w:rFonts w:ascii="Times New Roman" w:hAnsi="Times New Roman"/>
          <w:sz w:val="28"/>
          <w:szCs w:val="28"/>
        </w:rPr>
        <w:t xml:space="preserve"> </w:t>
      </w:r>
      <w:r w:rsidR="00B15589" w:rsidRPr="00C97481">
        <w:rPr>
          <w:rFonts w:ascii="Times New Roman" w:hAnsi="Times New Roman"/>
          <w:sz w:val="28"/>
          <w:szCs w:val="28"/>
        </w:rPr>
        <w:t xml:space="preserve">г. Тамбов, ул. </w:t>
      </w:r>
      <w:proofErr w:type="gramStart"/>
      <w:r w:rsidR="00B15589" w:rsidRPr="00C97481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B15589" w:rsidRPr="00C97481">
        <w:rPr>
          <w:rFonts w:ascii="Times New Roman" w:hAnsi="Times New Roman"/>
          <w:sz w:val="28"/>
          <w:szCs w:val="28"/>
        </w:rPr>
        <w:t xml:space="preserve">, дом 33/16; телефон 72 – 90 – 11. </w:t>
      </w:r>
    </w:p>
    <w:p w:rsidR="001A1324" w:rsidRPr="00C97481" w:rsidRDefault="00293726" w:rsidP="001A1324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665D29">
        <w:rPr>
          <w:rFonts w:ascii="Times New Roman" w:hAnsi="Times New Roman"/>
          <w:sz w:val="28"/>
          <w:szCs w:val="28"/>
        </w:rPr>
        <w:t>1.7</w:t>
      </w:r>
      <w:r w:rsidR="005D00EE" w:rsidRPr="00665D29">
        <w:rPr>
          <w:rFonts w:ascii="Times New Roman" w:hAnsi="Times New Roman"/>
          <w:sz w:val="28"/>
          <w:szCs w:val="28"/>
        </w:rPr>
        <w:t xml:space="preserve">. Школа самостоятельно осуществляет свою деятельность в соответствии с </w:t>
      </w:r>
      <w:r w:rsidR="00665D29">
        <w:rPr>
          <w:rFonts w:ascii="Times New Roman" w:hAnsi="Times New Roman"/>
          <w:sz w:val="28"/>
          <w:szCs w:val="28"/>
        </w:rPr>
        <w:t xml:space="preserve">законодательством Российской </w:t>
      </w:r>
      <w:r w:rsidR="001A1324" w:rsidRPr="00665D29">
        <w:rPr>
          <w:rFonts w:ascii="Times New Roman" w:hAnsi="Times New Roman"/>
          <w:sz w:val="28"/>
          <w:szCs w:val="28"/>
        </w:rPr>
        <w:t>Федерации, Законом Российской</w:t>
      </w:r>
      <w:r w:rsidR="00665D29">
        <w:rPr>
          <w:rFonts w:ascii="Times New Roman" w:hAnsi="Times New Roman"/>
          <w:sz w:val="28"/>
          <w:szCs w:val="28"/>
        </w:rPr>
        <w:t xml:space="preserve"> Федерации от 10.07.1992 </w:t>
      </w:r>
      <w:r w:rsidR="001A1324">
        <w:rPr>
          <w:rFonts w:ascii="Times New Roman" w:hAnsi="Times New Roman"/>
          <w:sz w:val="28"/>
          <w:szCs w:val="28"/>
        </w:rPr>
        <w:t>№ 3266-1 «Об образовании» (далее – Закон «Об образовании»),</w:t>
      </w:r>
      <w:r w:rsidR="001A1324" w:rsidRPr="00227E63">
        <w:rPr>
          <w:rFonts w:ascii="Times New Roman" w:hAnsi="Times New Roman"/>
          <w:sz w:val="28"/>
          <w:szCs w:val="28"/>
        </w:rPr>
        <w:t xml:space="preserve"> Типовым положением об образовательном учреждении дополнительного образования детей,</w:t>
      </w:r>
      <w:r w:rsidR="001A1324">
        <w:rPr>
          <w:rFonts w:ascii="Times New Roman" w:hAnsi="Times New Roman"/>
          <w:sz w:val="28"/>
          <w:szCs w:val="28"/>
        </w:rPr>
        <w:t xml:space="preserve"> утвержденным приказом Министерства образования и науки Российской Федерации </w:t>
      </w:r>
      <w:r w:rsidR="003614A1">
        <w:rPr>
          <w:rFonts w:ascii="Times New Roman" w:hAnsi="Times New Roman"/>
          <w:sz w:val="28"/>
          <w:szCs w:val="28"/>
        </w:rPr>
        <w:t xml:space="preserve"> </w:t>
      </w:r>
      <w:r w:rsidR="001A1324">
        <w:rPr>
          <w:rFonts w:ascii="Times New Roman" w:hAnsi="Times New Roman"/>
          <w:sz w:val="28"/>
          <w:szCs w:val="28"/>
        </w:rPr>
        <w:t xml:space="preserve">от </w:t>
      </w:r>
      <w:r w:rsidR="003614A1">
        <w:rPr>
          <w:rFonts w:ascii="Times New Roman" w:hAnsi="Times New Roman"/>
          <w:sz w:val="28"/>
          <w:szCs w:val="28"/>
        </w:rPr>
        <w:t xml:space="preserve"> </w:t>
      </w:r>
      <w:r w:rsidR="001A1324">
        <w:rPr>
          <w:rFonts w:ascii="Times New Roman" w:hAnsi="Times New Roman"/>
          <w:sz w:val="28"/>
          <w:szCs w:val="28"/>
        </w:rPr>
        <w:t>26.06.2012</w:t>
      </w:r>
      <w:r w:rsidR="003614A1">
        <w:rPr>
          <w:rFonts w:ascii="Times New Roman" w:hAnsi="Times New Roman"/>
          <w:sz w:val="28"/>
          <w:szCs w:val="28"/>
        </w:rPr>
        <w:t xml:space="preserve">  </w:t>
      </w:r>
      <w:r w:rsidR="001A1324">
        <w:rPr>
          <w:rFonts w:ascii="Times New Roman" w:hAnsi="Times New Roman"/>
          <w:sz w:val="28"/>
          <w:szCs w:val="28"/>
        </w:rPr>
        <w:t xml:space="preserve"> № 50</w:t>
      </w:r>
      <w:r w:rsidR="00665D29">
        <w:rPr>
          <w:rFonts w:ascii="Times New Roman" w:hAnsi="Times New Roman"/>
          <w:sz w:val="28"/>
          <w:szCs w:val="28"/>
        </w:rPr>
        <w:t xml:space="preserve">4 (далее – Типовое положение) и </w:t>
      </w:r>
      <w:r w:rsidR="001A1324" w:rsidRPr="00C97481">
        <w:rPr>
          <w:rFonts w:ascii="Times New Roman" w:hAnsi="Times New Roman"/>
          <w:sz w:val="28"/>
          <w:szCs w:val="28"/>
        </w:rPr>
        <w:t xml:space="preserve">настоящим Уставом </w:t>
      </w:r>
    </w:p>
    <w:p w:rsidR="00D47D5E" w:rsidRPr="00C97481" w:rsidRDefault="00D47D5E" w:rsidP="00D47D5E">
      <w:pPr>
        <w:pStyle w:val="2"/>
        <w:ind w:left="0" w:firstLine="540"/>
        <w:jc w:val="both"/>
        <w:rPr>
          <w:sz w:val="28"/>
        </w:rPr>
      </w:pPr>
      <w:r w:rsidRPr="00C97481">
        <w:rPr>
          <w:sz w:val="28"/>
        </w:rPr>
        <w:t>1.8. Право на образовательную деятельность и льготы, предоставляемые законодательство</w:t>
      </w:r>
      <w:r w:rsidR="005D31E8">
        <w:rPr>
          <w:sz w:val="28"/>
        </w:rPr>
        <w:t>м Российской Федерации, возникае</w:t>
      </w:r>
      <w:r w:rsidRPr="00C97481">
        <w:rPr>
          <w:sz w:val="28"/>
        </w:rPr>
        <w:t>т у Школы с момента</w:t>
      </w:r>
      <w:r w:rsidR="008609F0" w:rsidRPr="00C97481">
        <w:rPr>
          <w:sz w:val="28"/>
        </w:rPr>
        <w:t xml:space="preserve"> выдачи ей лицензии</w:t>
      </w:r>
      <w:r w:rsidR="00BE44BF">
        <w:rPr>
          <w:sz w:val="28"/>
        </w:rPr>
        <w:t xml:space="preserve"> на осуществление образовательной деятельности.</w:t>
      </w:r>
    </w:p>
    <w:p w:rsidR="00227E63" w:rsidRDefault="00D47D5E" w:rsidP="00D47D5E">
      <w:pPr>
        <w:pStyle w:val="2"/>
        <w:ind w:left="0" w:firstLine="540"/>
        <w:jc w:val="both"/>
        <w:rPr>
          <w:sz w:val="28"/>
        </w:rPr>
      </w:pPr>
      <w:r w:rsidRPr="00C97481">
        <w:rPr>
          <w:sz w:val="28"/>
        </w:rPr>
        <w:t>1.9. Регистрация и лицензирование Школы проводятся в порядке, установленном законодат</w:t>
      </w:r>
      <w:r w:rsidR="008609F0" w:rsidRPr="00C97481">
        <w:rPr>
          <w:sz w:val="28"/>
        </w:rPr>
        <w:t>ельством Российской Федерации, Т</w:t>
      </w:r>
      <w:r w:rsidRPr="00C97481">
        <w:rPr>
          <w:sz w:val="28"/>
        </w:rPr>
        <w:t>иповым положением</w:t>
      </w:r>
      <w:r w:rsidR="008609F0" w:rsidRPr="00C97481">
        <w:rPr>
          <w:sz w:val="28"/>
        </w:rPr>
        <w:t xml:space="preserve"> об образовательном учреждении</w:t>
      </w:r>
      <w:r w:rsidRPr="00C97481">
        <w:rPr>
          <w:sz w:val="28"/>
        </w:rPr>
        <w:t xml:space="preserve"> дополнительного образования</w:t>
      </w:r>
      <w:r w:rsidR="008609F0" w:rsidRPr="00C97481">
        <w:rPr>
          <w:sz w:val="28"/>
        </w:rPr>
        <w:t xml:space="preserve"> детей</w:t>
      </w:r>
      <w:r w:rsidR="00227E63">
        <w:rPr>
          <w:sz w:val="28"/>
        </w:rPr>
        <w:t>, иными правовыми актами.</w:t>
      </w:r>
    </w:p>
    <w:p w:rsidR="005D00EE" w:rsidRPr="004400D2" w:rsidRDefault="00D47D5E" w:rsidP="004400D2">
      <w:pPr>
        <w:pStyle w:val="2"/>
        <w:ind w:left="0" w:firstLine="540"/>
        <w:jc w:val="both"/>
        <w:rPr>
          <w:sz w:val="28"/>
        </w:rPr>
      </w:pPr>
      <w:r w:rsidRPr="00C97481">
        <w:rPr>
          <w:sz w:val="28"/>
        </w:rPr>
        <w:t xml:space="preserve">1.10. Школа выдает лицам, </w:t>
      </w:r>
      <w:r w:rsidRPr="00C97481">
        <w:rPr>
          <w:sz w:val="28"/>
          <w:szCs w:val="28"/>
        </w:rPr>
        <w:t>прошедшим итоговую аттестацию, завершающую освоение дополнительных предпрофессиональных общеобразовательных программ в области искусств, заверенное печатью Школы свидетельство об освоении этих программ по форме, установленной Министерством культуры</w:t>
      </w:r>
      <w:r w:rsidR="005D31E8">
        <w:rPr>
          <w:sz w:val="28"/>
          <w:szCs w:val="28"/>
        </w:rPr>
        <w:t xml:space="preserve"> </w:t>
      </w:r>
      <w:r w:rsidR="005D31E8">
        <w:rPr>
          <w:sz w:val="28"/>
        </w:rPr>
        <w:t>Российской Федерации</w:t>
      </w:r>
      <w:r w:rsidR="000B22A5" w:rsidRPr="00C97481">
        <w:rPr>
          <w:sz w:val="28"/>
          <w:szCs w:val="28"/>
        </w:rPr>
        <w:t>.</w:t>
      </w:r>
      <w:r w:rsidRPr="00C97481">
        <w:rPr>
          <w:sz w:val="28"/>
          <w:szCs w:val="28"/>
        </w:rPr>
        <w:t xml:space="preserve"> </w:t>
      </w:r>
      <w:r w:rsidRPr="00C97481">
        <w:rPr>
          <w:sz w:val="28"/>
        </w:rPr>
        <w:t>Лицам, не завершившим образование в соответствии с образовательной программой, реализуемой Школой, выдается справка установленного образца. Лицам, прошедшим аттестацию, завершающую освоение образовательных программ дополнительного образования детей, Школа выдает документ (свидетельство) о соответствующем образовании в соответствии с лицензией. Форма документа определяется педагогическим советом Школы.</w:t>
      </w:r>
    </w:p>
    <w:p w:rsidR="00E87877" w:rsidRPr="00C97481" w:rsidRDefault="008609F0" w:rsidP="008609F0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lastRenderedPageBreak/>
        <w:t>1.11</w:t>
      </w:r>
      <w:r w:rsidR="00E87877" w:rsidRPr="00C97481">
        <w:rPr>
          <w:rFonts w:ascii="Times New Roman" w:hAnsi="Times New Roman"/>
          <w:sz w:val="28"/>
          <w:szCs w:val="28"/>
        </w:rPr>
        <w:t>. Деятельность Школы строится на принципах демократии, гуманизма, общедоступности, приоритета человеческих ценностей, свободного развития личности и светского характера образования.</w:t>
      </w:r>
    </w:p>
    <w:p w:rsidR="00E87877" w:rsidRPr="00C97481" w:rsidRDefault="008609F0" w:rsidP="008609F0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1.12</w:t>
      </w:r>
      <w:r w:rsidR="00E87877" w:rsidRPr="00C97481">
        <w:rPr>
          <w:rFonts w:ascii="Times New Roman" w:hAnsi="Times New Roman"/>
          <w:sz w:val="28"/>
          <w:szCs w:val="28"/>
        </w:rPr>
        <w:t xml:space="preserve">. </w:t>
      </w:r>
      <w:r w:rsidR="00040371" w:rsidRPr="00C97481">
        <w:rPr>
          <w:rFonts w:ascii="Times New Roman" w:hAnsi="Times New Roman"/>
          <w:sz w:val="28"/>
          <w:szCs w:val="28"/>
        </w:rPr>
        <w:t xml:space="preserve"> </w:t>
      </w:r>
      <w:r w:rsidR="00E87877" w:rsidRPr="00C97481">
        <w:rPr>
          <w:rFonts w:ascii="Times New Roman" w:hAnsi="Times New Roman"/>
          <w:sz w:val="28"/>
          <w:szCs w:val="28"/>
        </w:rPr>
        <w:t>Школа имеет право устанавливать прямые связи с учреждениями, предприятиями, организациями, в том числе и за</w:t>
      </w:r>
      <w:r w:rsidR="004345E2" w:rsidRPr="00C97481">
        <w:rPr>
          <w:rFonts w:ascii="Times New Roman" w:hAnsi="Times New Roman"/>
          <w:sz w:val="28"/>
          <w:szCs w:val="28"/>
        </w:rPr>
        <w:t xml:space="preserve"> </w:t>
      </w:r>
      <w:r w:rsidR="00E87877" w:rsidRPr="00C97481">
        <w:rPr>
          <w:rFonts w:ascii="Times New Roman" w:hAnsi="Times New Roman"/>
          <w:sz w:val="28"/>
          <w:szCs w:val="28"/>
        </w:rPr>
        <w:t xml:space="preserve">рубежом, в целях развития и совершенствования образования в рамках </w:t>
      </w:r>
      <w:r w:rsidR="004345E2" w:rsidRPr="00C97481">
        <w:rPr>
          <w:rFonts w:ascii="Times New Roman" w:hAnsi="Times New Roman"/>
          <w:sz w:val="28"/>
          <w:szCs w:val="28"/>
        </w:rPr>
        <w:t>действующего законодательства</w:t>
      </w:r>
      <w:r w:rsidR="00E87877" w:rsidRPr="00C97481">
        <w:rPr>
          <w:rFonts w:ascii="Times New Roman" w:hAnsi="Times New Roman"/>
          <w:sz w:val="28"/>
          <w:szCs w:val="28"/>
        </w:rPr>
        <w:t>.</w:t>
      </w:r>
    </w:p>
    <w:p w:rsidR="00E87877" w:rsidRPr="00C97481" w:rsidRDefault="00A82010" w:rsidP="008609F0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1.1</w:t>
      </w:r>
      <w:r w:rsidR="008609F0" w:rsidRPr="00C97481">
        <w:rPr>
          <w:rFonts w:ascii="Times New Roman" w:hAnsi="Times New Roman"/>
          <w:sz w:val="28"/>
          <w:szCs w:val="28"/>
        </w:rPr>
        <w:t>3</w:t>
      </w:r>
      <w:r w:rsidR="00E87877" w:rsidRPr="00C97481">
        <w:rPr>
          <w:rFonts w:ascii="Times New Roman" w:hAnsi="Times New Roman"/>
          <w:sz w:val="28"/>
          <w:szCs w:val="28"/>
        </w:rPr>
        <w:t xml:space="preserve">. Школа </w:t>
      </w:r>
      <w:r w:rsidR="00B66CA4" w:rsidRPr="00C97481">
        <w:rPr>
          <w:rFonts w:ascii="Times New Roman" w:hAnsi="Times New Roman"/>
          <w:sz w:val="28"/>
          <w:szCs w:val="28"/>
        </w:rPr>
        <w:t>в</w:t>
      </w:r>
      <w:r w:rsidR="00F92C7E" w:rsidRPr="00C97481">
        <w:rPr>
          <w:rFonts w:ascii="Times New Roman" w:hAnsi="Times New Roman"/>
          <w:sz w:val="28"/>
          <w:szCs w:val="28"/>
        </w:rPr>
        <w:t xml:space="preserve"> </w:t>
      </w:r>
      <w:r w:rsidR="00B66CA4" w:rsidRPr="00C97481">
        <w:rPr>
          <w:rFonts w:ascii="Times New Roman" w:hAnsi="Times New Roman"/>
          <w:sz w:val="28"/>
          <w:szCs w:val="28"/>
        </w:rPr>
        <w:t>своей</w:t>
      </w:r>
      <w:r w:rsidR="00F92C7E" w:rsidRPr="00C97481">
        <w:rPr>
          <w:rFonts w:ascii="Times New Roman" w:hAnsi="Times New Roman"/>
          <w:sz w:val="28"/>
          <w:szCs w:val="28"/>
        </w:rPr>
        <w:t xml:space="preserve"> </w:t>
      </w:r>
      <w:r w:rsidR="00B66CA4" w:rsidRPr="00C97481">
        <w:rPr>
          <w:rFonts w:ascii="Times New Roman" w:hAnsi="Times New Roman"/>
          <w:sz w:val="28"/>
          <w:szCs w:val="28"/>
        </w:rPr>
        <w:t>деятельности</w:t>
      </w:r>
      <w:r w:rsidR="00F92C7E" w:rsidRPr="00C97481">
        <w:rPr>
          <w:rFonts w:ascii="Times New Roman" w:hAnsi="Times New Roman"/>
          <w:sz w:val="28"/>
          <w:szCs w:val="28"/>
        </w:rPr>
        <w:t xml:space="preserve"> </w:t>
      </w:r>
      <w:r w:rsidR="00227E63">
        <w:rPr>
          <w:rFonts w:ascii="Times New Roman" w:hAnsi="Times New Roman"/>
          <w:sz w:val="28"/>
          <w:szCs w:val="28"/>
        </w:rPr>
        <w:t xml:space="preserve">руководствуется </w:t>
      </w:r>
      <w:r w:rsidR="00227E63" w:rsidRPr="00227E63">
        <w:rPr>
          <w:rFonts w:ascii="Times New Roman" w:hAnsi="Times New Roman"/>
          <w:sz w:val="28"/>
          <w:szCs w:val="28"/>
        </w:rPr>
        <w:t xml:space="preserve">законодательством Российской </w:t>
      </w:r>
      <w:r w:rsidR="00747022">
        <w:rPr>
          <w:rFonts w:ascii="Times New Roman" w:hAnsi="Times New Roman"/>
          <w:sz w:val="28"/>
          <w:szCs w:val="28"/>
        </w:rPr>
        <w:t xml:space="preserve"> </w:t>
      </w:r>
      <w:r w:rsidR="00227E63" w:rsidRPr="00227E63">
        <w:rPr>
          <w:rFonts w:ascii="Times New Roman" w:hAnsi="Times New Roman"/>
          <w:sz w:val="28"/>
          <w:szCs w:val="28"/>
        </w:rPr>
        <w:t>Федерации,</w:t>
      </w:r>
      <w:r w:rsidR="00630B39">
        <w:rPr>
          <w:rFonts w:ascii="Times New Roman" w:hAnsi="Times New Roman"/>
          <w:sz w:val="28"/>
          <w:szCs w:val="28"/>
        </w:rPr>
        <w:t xml:space="preserve"> З</w:t>
      </w:r>
      <w:r w:rsidR="00C831D5">
        <w:rPr>
          <w:rFonts w:ascii="Times New Roman" w:hAnsi="Times New Roman"/>
          <w:sz w:val="28"/>
          <w:szCs w:val="28"/>
        </w:rPr>
        <w:t>акон</w:t>
      </w:r>
      <w:r w:rsidR="00665D29">
        <w:rPr>
          <w:rFonts w:ascii="Times New Roman" w:hAnsi="Times New Roman"/>
          <w:sz w:val="28"/>
          <w:szCs w:val="28"/>
        </w:rPr>
        <w:t>ом</w:t>
      </w:r>
      <w:r w:rsidR="00C831D5">
        <w:rPr>
          <w:rFonts w:ascii="Times New Roman" w:hAnsi="Times New Roman"/>
          <w:sz w:val="28"/>
          <w:szCs w:val="28"/>
        </w:rPr>
        <w:t xml:space="preserve"> </w:t>
      </w:r>
      <w:r w:rsidR="00630B39">
        <w:rPr>
          <w:rFonts w:ascii="Times New Roman" w:hAnsi="Times New Roman"/>
          <w:sz w:val="28"/>
          <w:szCs w:val="28"/>
        </w:rPr>
        <w:t>«О</w:t>
      </w:r>
      <w:r w:rsidR="00C831D5">
        <w:rPr>
          <w:rFonts w:ascii="Times New Roman" w:hAnsi="Times New Roman"/>
          <w:sz w:val="28"/>
          <w:szCs w:val="28"/>
        </w:rPr>
        <w:t>б образовании</w:t>
      </w:r>
      <w:r w:rsidR="00630B39">
        <w:rPr>
          <w:rFonts w:ascii="Times New Roman" w:hAnsi="Times New Roman"/>
          <w:sz w:val="28"/>
          <w:szCs w:val="28"/>
        </w:rPr>
        <w:t>»</w:t>
      </w:r>
      <w:r w:rsidR="00665D29">
        <w:rPr>
          <w:rFonts w:ascii="Times New Roman" w:hAnsi="Times New Roman"/>
          <w:sz w:val="28"/>
          <w:szCs w:val="28"/>
        </w:rPr>
        <w:t>, Типовым положением</w:t>
      </w:r>
      <w:r w:rsidR="00BE44BF">
        <w:rPr>
          <w:rFonts w:ascii="Times New Roman" w:hAnsi="Times New Roman"/>
          <w:sz w:val="28"/>
          <w:szCs w:val="28"/>
        </w:rPr>
        <w:t xml:space="preserve">, </w:t>
      </w:r>
      <w:r w:rsidR="009A4930" w:rsidRPr="00C97481">
        <w:rPr>
          <w:rFonts w:ascii="Times New Roman" w:hAnsi="Times New Roman"/>
          <w:sz w:val="28"/>
          <w:szCs w:val="28"/>
        </w:rPr>
        <w:t>договором с Учредителем</w:t>
      </w:r>
      <w:r w:rsidR="000F3E2D" w:rsidRPr="00C97481">
        <w:rPr>
          <w:rFonts w:ascii="Times New Roman" w:hAnsi="Times New Roman"/>
          <w:sz w:val="28"/>
          <w:szCs w:val="28"/>
        </w:rPr>
        <w:t>,</w:t>
      </w:r>
      <w:r w:rsidR="00E87877" w:rsidRPr="00C97481">
        <w:rPr>
          <w:rFonts w:ascii="Times New Roman" w:hAnsi="Times New Roman"/>
          <w:sz w:val="28"/>
          <w:szCs w:val="28"/>
        </w:rPr>
        <w:t xml:space="preserve"> настоящим Уставом и др</w:t>
      </w:r>
      <w:r w:rsidR="000F3E2D" w:rsidRPr="00C97481">
        <w:rPr>
          <w:rFonts w:ascii="Times New Roman" w:hAnsi="Times New Roman"/>
          <w:sz w:val="28"/>
          <w:szCs w:val="28"/>
        </w:rPr>
        <w:t>угими нормативно-правовыми документами</w:t>
      </w:r>
      <w:r w:rsidR="00E87877" w:rsidRPr="00C97481">
        <w:rPr>
          <w:rFonts w:ascii="Times New Roman" w:hAnsi="Times New Roman"/>
          <w:sz w:val="28"/>
          <w:szCs w:val="28"/>
        </w:rPr>
        <w:t>.</w:t>
      </w:r>
    </w:p>
    <w:p w:rsidR="00E87877" w:rsidRPr="00C97481" w:rsidRDefault="005D31E8" w:rsidP="008609F0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E87877" w:rsidRPr="00C97481">
        <w:rPr>
          <w:rFonts w:ascii="Times New Roman" w:hAnsi="Times New Roman"/>
          <w:sz w:val="28"/>
          <w:szCs w:val="28"/>
        </w:rPr>
        <w:t>. Школа несет, в установленном законодательством Российской Федерации</w:t>
      </w:r>
      <w:r w:rsidR="0058508F" w:rsidRPr="00C97481">
        <w:rPr>
          <w:rFonts w:ascii="Times New Roman" w:hAnsi="Times New Roman"/>
          <w:sz w:val="28"/>
          <w:szCs w:val="28"/>
        </w:rPr>
        <w:t xml:space="preserve"> порядке, ответственность </w:t>
      </w:r>
      <w:proofErr w:type="gramStart"/>
      <w:r w:rsidR="0058508F" w:rsidRPr="00C97481">
        <w:rPr>
          <w:rFonts w:ascii="Times New Roman" w:hAnsi="Times New Roman"/>
          <w:sz w:val="28"/>
          <w:szCs w:val="28"/>
        </w:rPr>
        <w:t>за</w:t>
      </w:r>
      <w:proofErr w:type="gramEnd"/>
      <w:r w:rsidR="0058508F" w:rsidRPr="00C97481">
        <w:rPr>
          <w:rFonts w:ascii="Times New Roman" w:hAnsi="Times New Roman"/>
          <w:sz w:val="28"/>
          <w:szCs w:val="28"/>
        </w:rPr>
        <w:t>:</w:t>
      </w:r>
    </w:p>
    <w:p w:rsidR="00CF1EC7" w:rsidRPr="00C97481" w:rsidRDefault="00CF1EC7" w:rsidP="005D31E8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 невыполнение функц</w:t>
      </w:r>
      <w:r w:rsidR="005D31E8">
        <w:rPr>
          <w:rFonts w:ascii="Times New Roman" w:hAnsi="Times New Roman"/>
          <w:sz w:val="28"/>
          <w:szCs w:val="28"/>
        </w:rPr>
        <w:t>ий, отнесенных к ее компетенции;</w:t>
      </w:r>
      <w:r w:rsidRPr="00C97481">
        <w:rPr>
          <w:rFonts w:ascii="Times New Roman" w:hAnsi="Times New Roman"/>
          <w:sz w:val="28"/>
          <w:szCs w:val="28"/>
        </w:rPr>
        <w:t xml:space="preserve"> </w:t>
      </w:r>
    </w:p>
    <w:p w:rsidR="00CF1EC7" w:rsidRPr="00C97481" w:rsidRDefault="00CF1EC7" w:rsidP="005D31E8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- реализацию не в полном объеме </w:t>
      </w:r>
      <w:r w:rsidR="00747022">
        <w:rPr>
          <w:rFonts w:ascii="Times New Roman" w:hAnsi="Times New Roman"/>
          <w:sz w:val="28"/>
          <w:szCs w:val="28"/>
        </w:rPr>
        <w:t xml:space="preserve">дополнительных </w:t>
      </w:r>
      <w:r w:rsidRPr="00C97481">
        <w:rPr>
          <w:rFonts w:ascii="Times New Roman" w:hAnsi="Times New Roman"/>
          <w:sz w:val="28"/>
          <w:szCs w:val="28"/>
        </w:rPr>
        <w:t>образовательных программ</w:t>
      </w:r>
      <w:r w:rsidR="00747022">
        <w:rPr>
          <w:rFonts w:ascii="Times New Roman" w:hAnsi="Times New Roman"/>
          <w:sz w:val="28"/>
          <w:szCs w:val="28"/>
        </w:rPr>
        <w:t>, дополнительных предпрофессиональных общеобразователь</w:t>
      </w:r>
      <w:r w:rsidR="00054C8A">
        <w:rPr>
          <w:rFonts w:ascii="Times New Roman" w:hAnsi="Times New Roman"/>
          <w:sz w:val="28"/>
          <w:szCs w:val="28"/>
        </w:rPr>
        <w:t>ных программ в области искусств</w:t>
      </w:r>
      <w:r w:rsidR="00747022">
        <w:rPr>
          <w:rFonts w:ascii="Times New Roman" w:hAnsi="Times New Roman"/>
          <w:sz w:val="28"/>
          <w:szCs w:val="28"/>
        </w:rPr>
        <w:t xml:space="preserve"> в соответствии с учебным планом и графиком учебного процесса;</w:t>
      </w:r>
      <w:r w:rsidRPr="00C97481">
        <w:rPr>
          <w:rFonts w:ascii="Times New Roman" w:hAnsi="Times New Roman"/>
          <w:sz w:val="28"/>
          <w:szCs w:val="28"/>
        </w:rPr>
        <w:t xml:space="preserve"> качество образования</w:t>
      </w:r>
      <w:r w:rsidR="00747022">
        <w:rPr>
          <w:rFonts w:ascii="Times New Roman" w:hAnsi="Times New Roman"/>
          <w:sz w:val="28"/>
          <w:szCs w:val="28"/>
        </w:rPr>
        <w:t xml:space="preserve"> детей</w:t>
      </w:r>
      <w:r w:rsidR="005D31E8">
        <w:rPr>
          <w:rFonts w:ascii="Times New Roman" w:hAnsi="Times New Roman"/>
          <w:sz w:val="28"/>
          <w:szCs w:val="28"/>
        </w:rPr>
        <w:t>;</w:t>
      </w:r>
      <w:r w:rsidRPr="00C97481">
        <w:rPr>
          <w:rFonts w:ascii="Times New Roman" w:hAnsi="Times New Roman"/>
          <w:sz w:val="28"/>
          <w:szCs w:val="28"/>
        </w:rPr>
        <w:t xml:space="preserve"> </w:t>
      </w:r>
    </w:p>
    <w:p w:rsidR="0058508F" w:rsidRDefault="00CF1EC7" w:rsidP="005D31E8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 жизнь и здоровье</w:t>
      </w:r>
      <w:r w:rsidR="00EA6011">
        <w:rPr>
          <w:rFonts w:ascii="Times New Roman" w:hAnsi="Times New Roman"/>
          <w:sz w:val="28"/>
          <w:szCs w:val="28"/>
        </w:rPr>
        <w:t xml:space="preserve"> детей</w:t>
      </w:r>
      <w:r w:rsidR="00251C85">
        <w:rPr>
          <w:rFonts w:ascii="Times New Roman" w:hAnsi="Times New Roman"/>
          <w:sz w:val="28"/>
          <w:szCs w:val="28"/>
        </w:rPr>
        <w:t xml:space="preserve"> и работников Школы во время образовательного процесса;</w:t>
      </w:r>
    </w:p>
    <w:p w:rsidR="00251C85" w:rsidRDefault="00251C85" w:rsidP="005D31E8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ение прав и свобод детей и работников Школы;</w:t>
      </w:r>
    </w:p>
    <w:p w:rsidR="00251C85" w:rsidRPr="00C97481" w:rsidRDefault="00251C85" w:rsidP="005D31E8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действия, предусмотренные законодательством Российской Федерации.</w:t>
      </w:r>
    </w:p>
    <w:p w:rsidR="008609F0" w:rsidRPr="00C97481" w:rsidRDefault="005D31E8" w:rsidP="008609F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</w:t>
      </w:r>
      <w:r w:rsidR="00665D29">
        <w:rPr>
          <w:rFonts w:ascii="Times New Roman" w:hAnsi="Times New Roman"/>
          <w:sz w:val="28"/>
          <w:szCs w:val="28"/>
        </w:rPr>
        <w:t xml:space="preserve">.  </w:t>
      </w:r>
      <w:r w:rsidR="008609F0" w:rsidRPr="00C97481">
        <w:rPr>
          <w:rFonts w:ascii="Times New Roman" w:hAnsi="Times New Roman"/>
          <w:sz w:val="28"/>
          <w:szCs w:val="28"/>
        </w:rPr>
        <w:t>Организационно - правовая форма Школы – учреждение.</w:t>
      </w:r>
    </w:p>
    <w:p w:rsidR="008609F0" w:rsidRPr="00C97481" w:rsidRDefault="005D31E8" w:rsidP="008609F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6. Отношения</w:t>
      </w:r>
      <w:r w:rsidR="008609F0" w:rsidRPr="00C97481">
        <w:rPr>
          <w:rFonts w:ascii="Times New Roman" w:hAnsi="Times New Roman"/>
          <w:sz w:val="28"/>
          <w:szCs w:val="28"/>
        </w:rPr>
        <w:t xml:space="preserve"> между Учредителем и Школой определяются законодательством Российской Федерации, договором с Учредителем и настоящим Уставом.</w:t>
      </w:r>
    </w:p>
    <w:p w:rsidR="008609F0" w:rsidRPr="00C97481" w:rsidRDefault="008609F0" w:rsidP="008609F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</w:r>
      <w:r w:rsidR="005D31E8">
        <w:rPr>
          <w:rFonts w:ascii="Times New Roman" w:hAnsi="Times New Roman"/>
          <w:sz w:val="28"/>
          <w:szCs w:val="28"/>
        </w:rPr>
        <w:t>1.17</w:t>
      </w:r>
      <w:r w:rsidR="00251C85">
        <w:rPr>
          <w:rFonts w:ascii="Times New Roman" w:hAnsi="Times New Roman"/>
          <w:sz w:val="28"/>
          <w:szCs w:val="28"/>
        </w:rPr>
        <w:t xml:space="preserve">.  Права юридического лица </w:t>
      </w:r>
      <w:r w:rsidRPr="00C97481">
        <w:rPr>
          <w:rFonts w:ascii="Times New Roman" w:hAnsi="Times New Roman"/>
          <w:sz w:val="28"/>
          <w:szCs w:val="28"/>
        </w:rPr>
        <w:t xml:space="preserve"> Школы</w:t>
      </w:r>
      <w:r w:rsidR="00251C85">
        <w:rPr>
          <w:rFonts w:ascii="Times New Roman" w:hAnsi="Times New Roman"/>
          <w:sz w:val="28"/>
          <w:szCs w:val="28"/>
        </w:rPr>
        <w:t xml:space="preserve"> в части ведени</w:t>
      </w:r>
      <w:r w:rsidR="00F86D3D">
        <w:rPr>
          <w:rFonts w:ascii="Times New Roman" w:hAnsi="Times New Roman"/>
          <w:sz w:val="28"/>
          <w:szCs w:val="28"/>
        </w:rPr>
        <w:t>я уставной финансово-хозяйственной деятельности возникают с момента ее государственной регистрации.</w:t>
      </w:r>
      <w:r w:rsidRPr="00C97481">
        <w:rPr>
          <w:rFonts w:ascii="Times New Roman" w:hAnsi="Times New Roman"/>
          <w:sz w:val="28"/>
          <w:szCs w:val="28"/>
        </w:rPr>
        <w:t xml:space="preserve"> </w:t>
      </w:r>
    </w:p>
    <w:p w:rsidR="008609F0" w:rsidRPr="00C97481" w:rsidRDefault="008609F0" w:rsidP="008609F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>Школа имеет Устав, лицевые счета, открытые в органах Фе</w:t>
      </w:r>
      <w:r w:rsidR="005D31E8">
        <w:rPr>
          <w:rFonts w:ascii="Times New Roman" w:hAnsi="Times New Roman"/>
          <w:sz w:val="28"/>
          <w:szCs w:val="28"/>
        </w:rPr>
        <w:t>дерального казначейства, печать</w:t>
      </w:r>
      <w:r w:rsidRPr="00C97481">
        <w:rPr>
          <w:rFonts w:ascii="Times New Roman" w:hAnsi="Times New Roman"/>
          <w:sz w:val="28"/>
          <w:szCs w:val="28"/>
        </w:rPr>
        <w:t xml:space="preserve"> установленного образца, штамп, бланки со своим наименованием.</w:t>
      </w:r>
    </w:p>
    <w:p w:rsidR="008609F0" w:rsidRPr="00C97481" w:rsidRDefault="005D31E8" w:rsidP="008609F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8</w:t>
      </w:r>
      <w:r w:rsidR="008609F0" w:rsidRPr="00C97481">
        <w:rPr>
          <w:rFonts w:ascii="Times New Roman" w:hAnsi="Times New Roman"/>
          <w:sz w:val="28"/>
          <w:szCs w:val="28"/>
        </w:rPr>
        <w:t>. Школа может иметь филиалы, отделения, структурные подразделения, лицензируемые в порядке, установленном для  образовательных учреждений.</w:t>
      </w:r>
    </w:p>
    <w:p w:rsidR="008609F0" w:rsidRPr="00C97481" w:rsidRDefault="005D31E8" w:rsidP="008609F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9</w:t>
      </w:r>
      <w:r w:rsidR="00C448CB">
        <w:rPr>
          <w:rFonts w:ascii="Times New Roman" w:hAnsi="Times New Roman"/>
          <w:sz w:val="28"/>
          <w:szCs w:val="28"/>
        </w:rPr>
        <w:t xml:space="preserve">. </w:t>
      </w:r>
      <w:r w:rsidR="008609F0" w:rsidRPr="00C97481">
        <w:rPr>
          <w:rFonts w:ascii="Times New Roman" w:hAnsi="Times New Roman"/>
          <w:sz w:val="28"/>
          <w:szCs w:val="28"/>
        </w:rPr>
        <w:t>Школа по требованию Учредителя предоставляет информацию о своей деятельности для ведения Учредителем аналитическ</w:t>
      </w:r>
      <w:r>
        <w:rPr>
          <w:rFonts w:ascii="Times New Roman" w:hAnsi="Times New Roman"/>
          <w:sz w:val="28"/>
          <w:szCs w:val="28"/>
        </w:rPr>
        <w:t>ой работы и выполнения</w:t>
      </w:r>
      <w:r w:rsidR="008609F0" w:rsidRPr="00C97481">
        <w:rPr>
          <w:rFonts w:ascii="Times New Roman" w:hAnsi="Times New Roman"/>
          <w:sz w:val="28"/>
          <w:szCs w:val="28"/>
        </w:rPr>
        <w:t xml:space="preserve"> им возложенных на него функций.</w:t>
      </w:r>
    </w:p>
    <w:p w:rsidR="00E87877" w:rsidRDefault="00E87877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614A1" w:rsidRPr="00C97481" w:rsidRDefault="003614A1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8508F" w:rsidRDefault="00A82010" w:rsidP="00EB618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2</w:t>
      </w:r>
      <w:r w:rsidR="0058508F" w:rsidRPr="00C97481">
        <w:rPr>
          <w:rFonts w:ascii="Times New Roman" w:hAnsi="Times New Roman"/>
          <w:sz w:val="28"/>
          <w:szCs w:val="28"/>
        </w:rPr>
        <w:t xml:space="preserve">. </w:t>
      </w:r>
      <w:r w:rsidR="008609F0" w:rsidRPr="00C97481">
        <w:rPr>
          <w:rFonts w:ascii="Times New Roman" w:hAnsi="Times New Roman"/>
          <w:sz w:val="28"/>
          <w:szCs w:val="28"/>
        </w:rPr>
        <w:t>ПРЕДМЕТ, ЦЕЛИ И ВИДЫ ДЕЯТЕЛЬНОСТИ ШКОЛЫ</w:t>
      </w:r>
    </w:p>
    <w:p w:rsidR="00FD6A57" w:rsidRPr="00C97481" w:rsidRDefault="00FD6A57" w:rsidP="00EB618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609F0" w:rsidRPr="00C97481" w:rsidRDefault="008609F0" w:rsidP="008609F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2.1. Школа создана для выполнения работ, оказания услуг в целях обеспечения реализации предусмотренных федеральными законами, иными </w:t>
      </w:r>
      <w:r w:rsidRPr="00C97481">
        <w:rPr>
          <w:rFonts w:ascii="Times New Roman" w:hAnsi="Times New Roman"/>
          <w:sz w:val="28"/>
          <w:szCs w:val="28"/>
        </w:rPr>
        <w:lastRenderedPageBreak/>
        <w:t>нормативными правовыми актами Российской Федерации</w:t>
      </w:r>
      <w:r w:rsidR="00190572" w:rsidRPr="00C97481">
        <w:rPr>
          <w:rFonts w:ascii="Times New Roman" w:hAnsi="Times New Roman"/>
          <w:sz w:val="28"/>
          <w:szCs w:val="28"/>
        </w:rPr>
        <w:t xml:space="preserve"> в сфере образования</w:t>
      </w:r>
      <w:r w:rsidRPr="00C97481">
        <w:rPr>
          <w:rFonts w:ascii="Times New Roman" w:hAnsi="Times New Roman"/>
          <w:sz w:val="28"/>
          <w:szCs w:val="28"/>
        </w:rPr>
        <w:t xml:space="preserve"> </w:t>
      </w:r>
      <w:r w:rsidR="00190572" w:rsidRPr="00C97481">
        <w:rPr>
          <w:rFonts w:ascii="Times New Roman" w:hAnsi="Times New Roman"/>
          <w:sz w:val="28"/>
          <w:szCs w:val="28"/>
        </w:rPr>
        <w:t xml:space="preserve">и </w:t>
      </w:r>
      <w:r w:rsidRPr="00C97481">
        <w:rPr>
          <w:rFonts w:ascii="Times New Roman" w:hAnsi="Times New Roman"/>
          <w:sz w:val="28"/>
          <w:szCs w:val="28"/>
        </w:rPr>
        <w:t>эффективного использования средств местного бюджета, направляемых на финансирование реализации образовательных программ в сфере искусства и культуры.</w:t>
      </w:r>
      <w:r w:rsidR="00184863" w:rsidRPr="00C97481">
        <w:rPr>
          <w:rFonts w:ascii="Times New Roman" w:hAnsi="Times New Roman"/>
          <w:sz w:val="28"/>
          <w:szCs w:val="28"/>
        </w:rPr>
        <w:t xml:space="preserve"> </w:t>
      </w:r>
      <w:r w:rsidRPr="00C97481">
        <w:rPr>
          <w:rFonts w:ascii="Times New Roman" w:hAnsi="Times New Roman"/>
          <w:sz w:val="28"/>
          <w:szCs w:val="28"/>
        </w:rPr>
        <w:t xml:space="preserve"> </w:t>
      </w:r>
    </w:p>
    <w:p w:rsidR="004F086C" w:rsidRDefault="000B22A5" w:rsidP="00C448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2.2.</w:t>
      </w:r>
      <w:r w:rsidRPr="00C97481">
        <w:rPr>
          <w:sz w:val="28"/>
          <w:szCs w:val="28"/>
        </w:rPr>
        <w:t xml:space="preserve"> </w:t>
      </w:r>
      <w:r w:rsidRPr="00C97481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Школы является выявление одаренных детей в раннем детском возрасте, создание условий для их художественного образования и эстетического воспитания, приобретения ими знаний, умений и навыков в области </w:t>
      </w:r>
      <w:r w:rsidR="00E82ED0" w:rsidRPr="00C97481">
        <w:rPr>
          <w:rFonts w:ascii="Times New Roman" w:hAnsi="Times New Roman" w:cs="Times New Roman"/>
          <w:sz w:val="28"/>
          <w:szCs w:val="28"/>
        </w:rPr>
        <w:t xml:space="preserve">изобразительного </w:t>
      </w:r>
      <w:r w:rsidRPr="00C97481">
        <w:rPr>
          <w:rFonts w:ascii="Times New Roman" w:hAnsi="Times New Roman" w:cs="Times New Roman"/>
          <w:sz w:val="28"/>
          <w:szCs w:val="28"/>
        </w:rPr>
        <w:t>искусств</w:t>
      </w:r>
      <w:r w:rsidR="00E82ED0" w:rsidRPr="00C97481">
        <w:rPr>
          <w:rFonts w:ascii="Times New Roman" w:hAnsi="Times New Roman" w:cs="Times New Roman"/>
          <w:sz w:val="28"/>
          <w:szCs w:val="28"/>
        </w:rPr>
        <w:t>а</w:t>
      </w:r>
      <w:r w:rsidRPr="00C97481">
        <w:rPr>
          <w:rFonts w:ascii="Times New Roman" w:hAnsi="Times New Roman" w:cs="Times New Roman"/>
          <w:sz w:val="28"/>
          <w:szCs w:val="28"/>
        </w:rPr>
        <w:t xml:space="preserve">, опыта творческой деятельности и осуществления их подготовки к поступлению </w:t>
      </w:r>
      <w:proofErr w:type="gramStart"/>
      <w:r w:rsidRPr="00C974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7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2A5" w:rsidRPr="00C97481" w:rsidRDefault="000B22A5" w:rsidP="004F0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7481">
        <w:rPr>
          <w:rFonts w:ascii="Times New Roman" w:hAnsi="Times New Roman" w:cs="Times New Roman"/>
          <w:sz w:val="28"/>
          <w:szCs w:val="28"/>
        </w:rPr>
        <w:t>образовательные учреждения, реализующие профессиональные образовательные программы в области искусств.</w:t>
      </w:r>
    </w:p>
    <w:p w:rsidR="008609F0" w:rsidRPr="00C97481" w:rsidRDefault="000B22A5" w:rsidP="000B22A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2.3. </w:t>
      </w:r>
      <w:r w:rsidR="008609F0" w:rsidRPr="00C97481">
        <w:rPr>
          <w:rFonts w:ascii="Times New Roman" w:hAnsi="Times New Roman"/>
          <w:sz w:val="28"/>
          <w:szCs w:val="28"/>
        </w:rPr>
        <w:t>Основные задачи Школы:</w:t>
      </w:r>
    </w:p>
    <w:p w:rsidR="008609F0" w:rsidRPr="00C97481" w:rsidRDefault="008609F0" w:rsidP="004F086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а) выявление художественно одаренных детей и молодежи в возрасте преимущественно от 6 до 18 лет</w:t>
      </w:r>
      <w:r w:rsidR="004F086C">
        <w:rPr>
          <w:rFonts w:ascii="Times New Roman" w:hAnsi="Times New Roman"/>
          <w:sz w:val="28"/>
          <w:szCs w:val="28"/>
        </w:rPr>
        <w:t>;</w:t>
      </w:r>
      <w:r w:rsidRPr="00C97481">
        <w:rPr>
          <w:rFonts w:ascii="Times New Roman" w:hAnsi="Times New Roman"/>
          <w:sz w:val="28"/>
          <w:szCs w:val="28"/>
        </w:rPr>
        <w:t xml:space="preserve"> </w:t>
      </w:r>
    </w:p>
    <w:p w:rsidR="008609F0" w:rsidRPr="00C97481" w:rsidRDefault="008609F0" w:rsidP="004F086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б) формирование общей культуры личности </w:t>
      </w:r>
      <w:proofErr w:type="gramStart"/>
      <w:r w:rsidRPr="00C9748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97481">
        <w:rPr>
          <w:rFonts w:ascii="Times New Roman" w:hAnsi="Times New Roman"/>
          <w:sz w:val="28"/>
          <w:szCs w:val="28"/>
        </w:rPr>
        <w:t>;</w:t>
      </w:r>
    </w:p>
    <w:p w:rsidR="008609F0" w:rsidRPr="00C97481" w:rsidRDefault="008609F0" w:rsidP="004F086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в) создание основы для сознательного выбора и последующего освоения профессиональных программ в сфере искусства и культуры;</w:t>
      </w:r>
    </w:p>
    <w:p w:rsidR="008609F0" w:rsidRPr="00C97481" w:rsidRDefault="008609F0" w:rsidP="004F086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г) воспитание гражданственности и любви к Родине;</w:t>
      </w:r>
    </w:p>
    <w:p w:rsidR="008609F0" w:rsidRPr="00C97481" w:rsidRDefault="008609F0" w:rsidP="004F086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д) осуществление целенаправленного обучения детей и подростков в возрасте</w:t>
      </w:r>
      <w:r w:rsidR="00F86D3D">
        <w:rPr>
          <w:rFonts w:ascii="Times New Roman" w:hAnsi="Times New Roman"/>
          <w:sz w:val="28"/>
          <w:szCs w:val="28"/>
        </w:rPr>
        <w:t xml:space="preserve"> преимущественно</w:t>
      </w:r>
      <w:r w:rsidRPr="00C97481">
        <w:rPr>
          <w:rFonts w:ascii="Times New Roman" w:hAnsi="Times New Roman"/>
          <w:sz w:val="28"/>
          <w:szCs w:val="28"/>
        </w:rPr>
        <w:t xml:space="preserve"> от 6 до 18 лет различным видам искусства;</w:t>
      </w:r>
    </w:p>
    <w:p w:rsidR="008609F0" w:rsidRPr="00C97481" w:rsidRDefault="008609F0" w:rsidP="004F086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е) создание благоприятных условий для разностороннего развития личности, в том числе возможности удовлетворения потребности обучающихся в самообразовании.</w:t>
      </w:r>
    </w:p>
    <w:p w:rsidR="00190572" w:rsidRPr="00C97481" w:rsidRDefault="00190572" w:rsidP="00190572">
      <w:pPr>
        <w:pStyle w:val="ab"/>
        <w:tabs>
          <w:tab w:val="left" w:pos="0"/>
        </w:tabs>
        <w:ind w:left="0" w:firstLine="0"/>
        <w:jc w:val="both"/>
        <w:rPr>
          <w:sz w:val="28"/>
        </w:rPr>
      </w:pPr>
      <w:r w:rsidRPr="00C97481">
        <w:rPr>
          <w:sz w:val="28"/>
        </w:rPr>
        <w:t xml:space="preserve">       2.4. Школа осуществляет следующие основные виды деятельности:</w:t>
      </w:r>
    </w:p>
    <w:p w:rsidR="0056257E" w:rsidRPr="00C97481" w:rsidRDefault="00184863" w:rsidP="00184863">
      <w:pPr>
        <w:ind w:firstLine="708"/>
        <w:jc w:val="both"/>
        <w:rPr>
          <w:sz w:val="28"/>
          <w:szCs w:val="28"/>
        </w:rPr>
      </w:pPr>
      <w:r w:rsidRPr="00C97481">
        <w:rPr>
          <w:sz w:val="28"/>
          <w:szCs w:val="28"/>
        </w:rPr>
        <w:t xml:space="preserve">а) </w:t>
      </w:r>
      <w:r w:rsidR="0056257E" w:rsidRPr="00C97481">
        <w:rPr>
          <w:sz w:val="28"/>
          <w:szCs w:val="28"/>
        </w:rPr>
        <w:t>образовательная деятельность:</w:t>
      </w:r>
    </w:p>
    <w:p w:rsidR="00184863" w:rsidRPr="00C97481" w:rsidRDefault="00184863" w:rsidP="004F086C">
      <w:pPr>
        <w:ind w:firstLine="708"/>
        <w:jc w:val="both"/>
        <w:rPr>
          <w:sz w:val="28"/>
          <w:szCs w:val="28"/>
        </w:rPr>
      </w:pPr>
      <w:r w:rsidRPr="00C97481">
        <w:rPr>
          <w:sz w:val="28"/>
          <w:szCs w:val="28"/>
        </w:rPr>
        <w:t>академическое отделение</w:t>
      </w:r>
      <w:r w:rsidR="004F086C">
        <w:rPr>
          <w:sz w:val="28"/>
          <w:szCs w:val="28"/>
        </w:rPr>
        <w:t>:</w:t>
      </w:r>
    </w:p>
    <w:p w:rsidR="0056257E" w:rsidRPr="00C97481" w:rsidRDefault="00190572" w:rsidP="0056257E">
      <w:pPr>
        <w:ind w:firstLine="709"/>
        <w:jc w:val="both"/>
        <w:rPr>
          <w:sz w:val="28"/>
          <w:szCs w:val="28"/>
        </w:rPr>
      </w:pPr>
      <w:r w:rsidRPr="00C97481">
        <w:rPr>
          <w:b/>
          <w:sz w:val="28"/>
        </w:rPr>
        <w:t xml:space="preserve">- </w:t>
      </w:r>
      <w:r w:rsidR="0056257E" w:rsidRPr="00C97481">
        <w:rPr>
          <w:sz w:val="28"/>
          <w:szCs w:val="28"/>
        </w:rPr>
        <w:t>реализация 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искусств;</w:t>
      </w:r>
    </w:p>
    <w:p w:rsidR="0056257E" w:rsidRPr="00C97481" w:rsidRDefault="0056257E" w:rsidP="0056257E">
      <w:pPr>
        <w:ind w:firstLine="709"/>
        <w:jc w:val="both"/>
        <w:rPr>
          <w:sz w:val="28"/>
          <w:szCs w:val="28"/>
        </w:rPr>
      </w:pPr>
      <w:r w:rsidRPr="00C97481">
        <w:rPr>
          <w:sz w:val="28"/>
          <w:szCs w:val="28"/>
        </w:rPr>
        <w:t>- реализация дополнительных образовательных программ художественно-эстетической направленности;</w:t>
      </w:r>
    </w:p>
    <w:p w:rsidR="00184863" w:rsidRPr="00C97481" w:rsidRDefault="00184863" w:rsidP="004F086C">
      <w:pPr>
        <w:ind w:firstLine="708"/>
        <w:jc w:val="both"/>
        <w:rPr>
          <w:sz w:val="28"/>
          <w:szCs w:val="28"/>
        </w:rPr>
      </w:pPr>
      <w:r w:rsidRPr="00C97481">
        <w:rPr>
          <w:sz w:val="28"/>
          <w:szCs w:val="28"/>
        </w:rPr>
        <w:t>отделение общего художественного образования</w:t>
      </w:r>
      <w:r w:rsidR="004F086C">
        <w:rPr>
          <w:sz w:val="28"/>
          <w:szCs w:val="28"/>
        </w:rPr>
        <w:t>:</w:t>
      </w:r>
    </w:p>
    <w:p w:rsidR="00184863" w:rsidRPr="00C97481" w:rsidRDefault="00184863" w:rsidP="00184863">
      <w:pPr>
        <w:ind w:firstLine="709"/>
        <w:jc w:val="both"/>
        <w:rPr>
          <w:sz w:val="28"/>
          <w:szCs w:val="28"/>
        </w:rPr>
      </w:pPr>
      <w:r w:rsidRPr="00C97481">
        <w:rPr>
          <w:sz w:val="28"/>
          <w:szCs w:val="28"/>
        </w:rPr>
        <w:t>- реализация дополнительных образовательных программ художественно-эстетической направленности;</w:t>
      </w:r>
    </w:p>
    <w:p w:rsidR="000648A4" w:rsidRPr="00C97481" w:rsidRDefault="004F086C" w:rsidP="00064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творческая деятельность – </w:t>
      </w:r>
      <w:r w:rsidR="000648A4" w:rsidRPr="00C97481">
        <w:rPr>
          <w:sz w:val="28"/>
          <w:szCs w:val="28"/>
        </w:rPr>
        <w:t xml:space="preserve">проведение творческих мероприятий (выставок, конкурсов, фестивалей, мастер-классов и </w:t>
      </w:r>
      <w:r w:rsidR="00025F25" w:rsidRPr="00C97481">
        <w:rPr>
          <w:sz w:val="28"/>
          <w:szCs w:val="28"/>
        </w:rPr>
        <w:t>т.д.</w:t>
      </w:r>
      <w:r w:rsidR="000648A4" w:rsidRPr="00C97481">
        <w:rPr>
          <w:sz w:val="28"/>
          <w:szCs w:val="28"/>
        </w:rPr>
        <w:t>)</w:t>
      </w:r>
    </w:p>
    <w:p w:rsidR="0056257E" w:rsidRPr="00C97481" w:rsidRDefault="000648A4" w:rsidP="00184863">
      <w:pPr>
        <w:ind w:firstLine="709"/>
        <w:jc w:val="both"/>
        <w:rPr>
          <w:sz w:val="28"/>
          <w:szCs w:val="28"/>
        </w:rPr>
      </w:pPr>
      <w:r w:rsidRPr="00C97481">
        <w:rPr>
          <w:sz w:val="28"/>
          <w:szCs w:val="28"/>
        </w:rPr>
        <w:t>в</w:t>
      </w:r>
      <w:r w:rsidR="0056257E" w:rsidRPr="00C97481">
        <w:rPr>
          <w:sz w:val="28"/>
          <w:szCs w:val="28"/>
        </w:rPr>
        <w:t>) культурно-просветительская деятель</w:t>
      </w:r>
      <w:r w:rsidR="004F086C">
        <w:rPr>
          <w:sz w:val="28"/>
          <w:szCs w:val="28"/>
        </w:rPr>
        <w:t xml:space="preserve">ность – </w:t>
      </w:r>
      <w:r w:rsidR="0056257E" w:rsidRPr="00C97481">
        <w:rPr>
          <w:sz w:val="28"/>
          <w:szCs w:val="28"/>
        </w:rPr>
        <w:t>организация, реализация и участие в мероприятиях культурно-просветительской направленности различного уровня.</w:t>
      </w:r>
    </w:p>
    <w:p w:rsidR="00393900" w:rsidRPr="00C97481" w:rsidRDefault="00393900" w:rsidP="00184863">
      <w:pPr>
        <w:ind w:firstLine="709"/>
        <w:jc w:val="both"/>
        <w:rPr>
          <w:sz w:val="28"/>
          <w:szCs w:val="28"/>
        </w:rPr>
      </w:pPr>
      <w:r w:rsidRPr="00C97481">
        <w:rPr>
          <w:sz w:val="28"/>
          <w:szCs w:val="28"/>
        </w:rPr>
        <w:t>2.5 Школа имеет право реализовывать программу «Живопись»</w:t>
      </w:r>
      <w:r w:rsidR="00E82ED0" w:rsidRPr="00C97481">
        <w:rPr>
          <w:sz w:val="28"/>
          <w:szCs w:val="28"/>
        </w:rPr>
        <w:t xml:space="preserve"> и дополнительные образовательные программы художественно-эстетической направленности</w:t>
      </w:r>
      <w:r w:rsidRPr="00C97481">
        <w:rPr>
          <w:sz w:val="28"/>
          <w:szCs w:val="28"/>
        </w:rPr>
        <w:t xml:space="preserve"> в сокращенные сроки, а также по индивидуальным учебным планам с учетом федеральных государственных требований к минимуму </w:t>
      </w:r>
      <w:r w:rsidRPr="00C97481">
        <w:rPr>
          <w:sz w:val="28"/>
          <w:szCs w:val="28"/>
        </w:rPr>
        <w:lastRenderedPageBreak/>
        <w:t>содержания, структуре и условиям реализации дополнительных предпрофессиональных программ в области искусства</w:t>
      </w:r>
      <w:r w:rsidR="00314FAB" w:rsidRPr="00C97481">
        <w:rPr>
          <w:sz w:val="28"/>
          <w:szCs w:val="28"/>
        </w:rPr>
        <w:t xml:space="preserve">. </w:t>
      </w:r>
    </w:p>
    <w:p w:rsidR="000A22D8" w:rsidRDefault="00393900" w:rsidP="004F0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7481">
        <w:rPr>
          <w:sz w:val="28"/>
          <w:szCs w:val="28"/>
        </w:rPr>
        <w:t>2.6</w:t>
      </w:r>
      <w:r w:rsidR="00190572" w:rsidRPr="00C97481">
        <w:rPr>
          <w:sz w:val="28"/>
          <w:szCs w:val="28"/>
        </w:rPr>
        <w:t xml:space="preserve">. Школа выполняет муниципальное задание, которое в соответствии с предусмотренными в п. </w:t>
      </w:r>
      <w:hyperlink r:id="rId9" w:history="1">
        <w:r w:rsidR="00190572" w:rsidRPr="00C97481">
          <w:rPr>
            <w:sz w:val="28"/>
            <w:szCs w:val="28"/>
          </w:rPr>
          <w:t>2.4.</w:t>
        </w:r>
      </w:hyperlink>
      <w:r w:rsidR="00190572" w:rsidRPr="00C97481">
        <w:rPr>
          <w:sz w:val="28"/>
          <w:szCs w:val="28"/>
        </w:rPr>
        <w:t xml:space="preserve"> настоящего Устава основными видами деятельности Школы</w:t>
      </w:r>
      <w:r w:rsidR="004F086C">
        <w:rPr>
          <w:sz w:val="28"/>
          <w:szCs w:val="28"/>
        </w:rPr>
        <w:t xml:space="preserve"> </w:t>
      </w:r>
      <w:r w:rsidR="00190572" w:rsidRPr="00C97481">
        <w:rPr>
          <w:sz w:val="28"/>
          <w:szCs w:val="28"/>
        </w:rPr>
        <w:t>формируется и утверждается Учредителем.</w:t>
      </w:r>
    </w:p>
    <w:p w:rsidR="00FC4762" w:rsidRPr="004B3B70" w:rsidRDefault="00FC4762" w:rsidP="00FC47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7</w:t>
      </w:r>
      <w:r w:rsidRPr="004B3B70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Школа</w:t>
      </w:r>
      <w:r w:rsidRPr="004B3B70">
        <w:rPr>
          <w:sz w:val="28"/>
          <w:szCs w:val="28"/>
        </w:rPr>
        <w:t xml:space="preserve"> вправе сверх установленного </w:t>
      </w:r>
      <w:r>
        <w:rPr>
          <w:sz w:val="28"/>
          <w:szCs w:val="28"/>
        </w:rPr>
        <w:t xml:space="preserve">муниципального </w:t>
      </w:r>
      <w:r w:rsidRPr="004B3B70">
        <w:rPr>
          <w:sz w:val="28"/>
          <w:szCs w:val="28"/>
        </w:rPr>
        <w:t xml:space="preserve">задания, а также в случаях, определенных федеральными законами, в пределах установленного </w:t>
      </w:r>
      <w:r>
        <w:rPr>
          <w:sz w:val="28"/>
          <w:szCs w:val="28"/>
        </w:rPr>
        <w:t xml:space="preserve">муниципального </w:t>
      </w:r>
      <w:r w:rsidRPr="004B3B70">
        <w:rPr>
          <w:sz w:val="28"/>
          <w:szCs w:val="28"/>
        </w:rPr>
        <w:t>задания выполнять работы, оказывать</w:t>
      </w:r>
      <w:r>
        <w:rPr>
          <w:sz w:val="28"/>
          <w:szCs w:val="28"/>
        </w:rPr>
        <w:t xml:space="preserve"> услуги, относящиеся к ее</w:t>
      </w:r>
      <w:r w:rsidRPr="004B3B70">
        <w:rPr>
          <w:sz w:val="28"/>
          <w:szCs w:val="28"/>
        </w:rPr>
        <w:t xml:space="preserve"> основным видам деятельности, предусмотренным </w:t>
      </w:r>
      <w:r>
        <w:rPr>
          <w:sz w:val="28"/>
          <w:szCs w:val="28"/>
        </w:rPr>
        <w:t xml:space="preserve">пунктом 2.4. </w:t>
      </w:r>
      <w:r w:rsidRPr="004B3B70">
        <w:rPr>
          <w:sz w:val="28"/>
          <w:szCs w:val="28"/>
        </w:rPr>
        <w:t xml:space="preserve">настоящего Устава, в сферах, указанных в </w:t>
      </w:r>
      <w:hyperlink r:id="rId10" w:history="1">
        <w:r w:rsidRPr="00FC4762">
          <w:rPr>
            <w:sz w:val="28"/>
            <w:szCs w:val="28"/>
          </w:rPr>
          <w:t>пункте 2.1</w:t>
        </w:r>
      </w:hyperlink>
      <w:r w:rsidRPr="00FC4762">
        <w:rPr>
          <w:sz w:val="28"/>
          <w:szCs w:val="28"/>
        </w:rPr>
        <w:t xml:space="preserve"> </w:t>
      </w:r>
      <w:r w:rsidRPr="004B3B70">
        <w:rPr>
          <w:sz w:val="28"/>
          <w:szCs w:val="28"/>
        </w:rPr>
        <w:t>настоящего Устава, для граждан и юридических лиц за плату и на одинаковых при оказании одних и тех же услуг условиях.</w:t>
      </w:r>
      <w:proofErr w:type="gramEnd"/>
    </w:p>
    <w:p w:rsidR="00FC4762" w:rsidRDefault="00FC4762" w:rsidP="00FC47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8.</w:t>
      </w:r>
      <w:r w:rsidRPr="004B3B70">
        <w:rPr>
          <w:sz w:val="28"/>
          <w:szCs w:val="28"/>
        </w:rPr>
        <w:t xml:space="preserve"> </w:t>
      </w:r>
      <w:r>
        <w:rPr>
          <w:sz w:val="28"/>
          <w:szCs w:val="28"/>
        </w:rPr>
        <w:t>Школа</w:t>
      </w:r>
      <w:r w:rsidRPr="004B3B70">
        <w:rPr>
          <w:sz w:val="28"/>
          <w:szCs w:val="28"/>
        </w:rPr>
        <w:t xml:space="preserve"> вправе осуществлять следующие виды деятельности, в </w:t>
      </w:r>
      <w:proofErr w:type="spellStart"/>
      <w:r w:rsidRPr="004B3B70">
        <w:rPr>
          <w:sz w:val="28"/>
          <w:szCs w:val="28"/>
        </w:rPr>
        <w:t>т.ч</w:t>
      </w:r>
      <w:proofErr w:type="spellEnd"/>
      <w:r w:rsidRPr="004B3B70">
        <w:rPr>
          <w:sz w:val="28"/>
          <w:szCs w:val="28"/>
        </w:rPr>
        <w:t xml:space="preserve">. приносящие доход, не относящиеся к основным видам деятельности </w:t>
      </w:r>
      <w:hyperlink r:id="rId11" w:history="1">
        <w:r w:rsidRPr="00FC4762">
          <w:rPr>
            <w:sz w:val="28"/>
            <w:szCs w:val="28"/>
          </w:rPr>
          <w:t>(п. 2.4.)</w:t>
        </w:r>
      </w:hyperlink>
      <w:r w:rsidRPr="004B3B70">
        <w:rPr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 w:rsidRPr="004B3B70">
        <w:rPr>
          <w:sz w:val="28"/>
          <w:szCs w:val="28"/>
        </w:rPr>
        <w:t>, лишь постольку, поскольку это служит до</w:t>
      </w:r>
      <w:r>
        <w:rPr>
          <w:sz w:val="28"/>
          <w:szCs w:val="28"/>
        </w:rPr>
        <w:t>стижению целей, ради которых она создана</w:t>
      </w:r>
      <w:r w:rsidRPr="004B3B70">
        <w:rPr>
          <w:sz w:val="28"/>
          <w:szCs w:val="28"/>
        </w:rPr>
        <w:t>:</w:t>
      </w:r>
    </w:p>
    <w:p w:rsidR="00FC4762" w:rsidRPr="004B3B70" w:rsidRDefault="00FC4762" w:rsidP="00FC47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1. Платные дополнительные образовательные услуги:</w:t>
      </w:r>
    </w:p>
    <w:p w:rsidR="00FC4762" w:rsidRPr="008A487C" w:rsidRDefault="00FC4762" w:rsidP="00FC4762">
      <w:pPr>
        <w:pStyle w:val="20"/>
        <w:tabs>
          <w:tab w:val="left" w:pos="0"/>
        </w:tabs>
        <w:ind w:left="0"/>
      </w:pPr>
      <w:r>
        <w:rPr>
          <w:szCs w:val="28"/>
        </w:rPr>
        <w:t xml:space="preserve">        - р</w:t>
      </w:r>
      <w:r w:rsidRPr="00C159CA">
        <w:t xml:space="preserve">епетиторство с </w:t>
      </w:r>
      <w:proofErr w:type="gramStart"/>
      <w:r w:rsidRPr="00C159CA">
        <w:t>обучающимися</w:t>
      </w:r>
      <w:proofErr w:type="gramEnd"/>
      <w:r w:rsidRPr="00C159CA">
        <w:t xml:space="preserve"> другого образовательного учреждения;</w:t>
      </w:r>
    </w:p>
    <w:p w:rsidR="004F086C" w:rsidRPr="00C448CB" w:rsidRDefault="00FC4762" w:rsidP="00C448CB">
      <w:pPr>
        <w:pStyle w:val="20"/>
        <w:tabs>
          <w:tab w:val="left" w:pos="0"/>
        </w:tabs>
        <w:ind w:left="0"/>
      </w:pPr>
      <w:r>
        <w:rPr>
          <w:szCs w:val="28"/>
        </w:rPr>
        <w:t xml:space="preserve">        - с</w:t>
      </w:r>
      <w:r w:rsidRPr="00C159CA">
        <w:t>оздание групп по адаптации детей к условиям школьной жизни (подготовител</w:t>
      </w:r>
      <w:r>
        <w:t>ьные группы, дошкольные группы).</w:t>
      </w:r>
    </w:p>
    <w:p w:rsidR="004F086C" w:rsidRDefault="004F086C" w:rsidP="004F086C">
      <w:pPr>
        <w:pStyle w:val="a9"/>
        <w:rPr>
          <w:rFonts w:ascii="Times New Roman" w:hAnsi="Times New Roman"/>
          <w:sz w:val="28"/>
          <w:szCs w:val="28"/>
        </w:rPr>
      </w:pPr>
    </w:p>
    <w:p w:rsidR="003614A1" w:rsidRDefault="003614A1" w:rsidP="004F086C">
      <w:pPr>
        <w:pStyle w:val="a9"/>
        <w:rPr>
          <w:rFonts w:ascii="Times New Roman" w:hAnsi="Times New Roman"/>
          <w:sz w:val="28"/>
          <w:szCs w:val="28"/>
        </w:rPr>
      </w:pPr>
    </w:p>
    <w:p w:rsidR="006A0D45" w:rsidRPr="00C97481" w:rsidRDefault="00A82010" w:rsidP="00EB618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3</w:t>
      </w:r>
      <w:r w:rsidR="006A0D45" w:rsidRPr="00C97481">
        <w:rPr>
          <w:rFonts w:ascii="Times New Roman" w:hAnsi="Times New Roman"/>
          <w:sz w:val="28"/>
          <w:szCs w:val="28"/>
        </w:rPr>
        <w:t xml:space="preserve">. </w:t>
      </w:r>
      <w:r w:rsidR="00F43999" w:rsidRPr="00C97481">
        <w:rPr>
          <w:rFonts w:ascii="Times New Roman" w:hAnsi="Times New Roman"/>
          <w:sz w:val="28"/>
          <w:szCs w:val="28"/>
        </w:rPr>
        <w:t>ОРГАНИЗАЦИЯ ОБРАЗОВАТЕЛЬНОГО ПРОЦЕССА</w:t>
      </w:r>
    </w:p>
    <w:p w:rsidR="005F6FC0" w:rsidRPr="00C97481" w:rsidRDefault="005F6FC0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0742B" w:rsidRPr="00C97481" w:rsidRDefault="00A82010" w:rsidP="004F086C">
      <w:pPr>
        <w:pStyle w:val="ab"/>
        <w:ind w:left="0" w:firstLine="708"/>
        <w:jc w:val="both"/>
        <w:rPr>
          <w:sz w:val="28"/>
        </w:rPr>
      </w:pPr>
      <w:r w:rsidRPr="00C97481">
        <w:rPr>
          <w:sz w:val="28"/>
          <w:szCs w:val="28"/>
        </w:rPr>
        <w:t>3</w:t>
      </w:r>
      <w:r w:rsidR="006A0D45" w:rsidRPr="00C97481">
        <w:rPr>
          <w:sz w:val="28"/>
          <w:szCs w:val="28"/>
        </w:rPr>
        <w:t>.1.</w:t>
      </w:r>
      <w:r w:rsidR="0070742B" w:rsidRPr="00C97481">
        <w:rPr>
          <w:sz w:val="28"/>
        </w:rPr>
        <w:t xml:space="preserve"> Школа самостоятельно осуществляет образовательный процесс в соответствии с настоящим Уставом и лицензией. </w:t>
      </w:r>
    </w:p>
    <w:p w:rsidR="0070742B" w:rsidRPr="00C97481" w:rsidRDefault="00E56F59" w:rsidP="004F086C">
      <w:pPr>
        <w:pStyle w:val="ab"/>
        <w:ind w:firstLine="425"/>
        <w:jc w:val="both"/>
        <w:rPr>
          <w:sz w:val="28"/>
        </w:rPr>
      </w:pPr>
      <w:r w:rsidRPr="00C97481">
        <w:rPr>
          <w:sz w:val="28"/>
        </w:rPr>
        <w:t xml:space="preserve">3.2. Школа </w:t>
      </w:r>
      <w:r w:rsidR="0070742B" w:rsidRPr="00C97481">
        <w:rPr>
          <w:sz w:val="28"/>
        </w:rPr>
        <w:t>самостоятельно разрабатывает и утверждает:</w:t>
      </w:r>
    </w:p>
    <w:p w:rsidR="0070742B" w:rsidRPr="00C97481" w:rsidRDefault="0070742B" w:rsidP="004F086C">
      <w:pPr>
        <w:pStyle w:val="ab"/>
        <w:ind w:left="0" w:firstLine="708"/>
        <w:jc w:val="both"/>
        <w:rPr>
          <w:sz w:val="28"/>
        </w:rPr>
      </w:pPr>
      <w:r w:rsidRPr="00C97481">
        <w:rPr>
          <w:sz w:val="28"/>
        </w:rPr>
        <w:t>- дополнительные образовательные программы художественно-эстетической направленности с учетом запросов детей, потребностей семьи, образовательных учреждений, детских и юношеских общественных объединений и организаций, особенностей социально-экономического развития региона и национально-культурных традиций;</w:t>
      </w:r>
    </w:p>
    <w:p w:rsidR="00E56F59" w:rsidRPr="00C97481" w:rsidRDefault="0070742B" w:rsidP="004F086C">
      <w:pPr>
        <w:pStyle w:val="ab"/>
        <w:ind w:left="0" w:firstLine="708"/>
        <w:jc w:val="both"/>
        <w:rPr>
          <w:sz w:val="28"/>
        </w:rPr>
      </w:pPr>
      <w:r w:rsidRPr="00C97481">
        <w:rPr>
          <w:sz w:val="28"/>
        </w:rPr>
        <w:t>- дополнительные предпрофессиональные общеобразовательные программы в области искусств на основе федеральных государственных требований к минимуму содержания, структуре и условиям реализации дополнительных предпрофессиональных программ в области искусства</w:t>
      </w:r>
    </w:p>
    <w:p w:rsidR="0070742B" w:rsidRPr="00C97481" w:rsidRDefault="00E56F59" w:rsidP="0048345B">
      <w:pPr>
        <w:pStyle w:val="ab"/>
        <w:ind w:left="0" w:firstLine="708"/>
        <w:jc w:val="both"/>
        <w:rPr>
          <w:sz w:val="28"/>
        </w:rPr>
      </w:pPr>
      <w:r w:rsidRPr="00C97481">
        <w:rPr>
          <w:sz w:val="28"/>
        </w:rPr>
        <w:t xml:space="preserve">3.3. Школа </w:t>
      </w:r>
      <w:r w:rsidR="0070742B" w:rsidRPr="00C97481">
        <w:rPr>
          <w:sz w:val="28"/>
        </w:rPr>
        <w:t>на основании лицензии реализует в полном объёме дополнительные предпрофессиональные общеобразовательные программы в области иску</w:t>
      </w:r>
      <w:proofErr w:type="gramStart"/>
      <w:r w:rsidR="0070742B" w:rsidRPr="00C97481">
        <w:rPr>
          <w:sz w:val="28"/>
        </w:rPr>
        <w:t>сств в с</w:t>
      </w:r>
      <w:proofErr w:type="gramEnd"/>
      <w:r w:rsidR="0070742B" w:rsidRPr="00C97481">
        <w:rPr>
          <w:sz w:val="28"/>
        </w:rPr>
        <w:t>оответствии с федеральными го</w:t>
      </w:r>
      <w:r w:rsidR="0048345B" w:rsidRPr="00C97481">
        <w:rPr>
          <w:sz w:val="28"/>
        </w:rPr>
        <w:t xml:space="preserve">сударственными требованиями – </w:t>
      </w:r>
      <w:r w:rsidR="0070742B" w:rsidRPr="00C97481">
        <w:rPr>
          <w:sz w:val="28"/>
        </w:rPr>
        <w:t>изобразительн</w:t>
      </w:r>
      <w:r w:rsidR="00E82ED0" w:rsidRPr="00C97481">
        <w:rPr>
          <w:sz w:val="28"/>
        </w:rPr>
        <w:t xml:space="preserve">ое искусство «Живопись» - 5 лет и </w:t>
      </w:r>
      <w:r w:rsidR="00E82ED0" w:rsidRPr="00C97481">
        <w:rPr>
          <w:sz w:val="28"/>
          <w:szCs w:val="28"/>
        </w:rPr>
        <w:t>дополнительные образовательные программы художественно-эстетической направленности – 4 года.</w:t>
      </w:r>
    </w:p>
    <w:p w:rsidR="0048345B" w:rsidRPr="00C97481" w:rsidRDefault="0048345B" w:rsidP="00CD4E80">
      <w:pPr>
        <w:pStyle w:val="ab"/>
        <w:ind w:left="0" w:firstLine="708"/>
        <w:jc w:val="both"/>
        <w:rPr>
          <w:sz w:val="28"/>
        </w:rPr>
      </w:pPr>
      <w:r w:rsidRPr="00C97481">
        <w:rPr>
          <w:sz w:val="28"/>
        </w:rPr>
        <w:t>3.4.</w:t>
      </w:r>
      <w:r w:rsidRPr="00C97481">
        <w:t xml:space="preserve"> </w:t>
      </w:r>
      <w:r w:rsidRPr="00C97481">
        <w:rPr>
          <w:sz w:val="28"/>
        </w:rPr>
        <w:t xml:space="preserve">Организация образовательного процесса в Школе регламентируется учебным планом, годовым календарным учебным </w:t>
      </w:r>
      <w:r w:rsidRPr="00C97481">
        <w:rPr>
          <w:sz w:val="28"/>
        </w:rPr>
        <w:lastRenderedPageBreak/>
        <w:t>графиком и расписанием учебных занятий. Учебные планы разрабатываются Школой в соответствии с федеральными государственными требованиями.</w:t>
      </w:r>
    </w:p>
    <w:p w:rsidR="0048345B" w:rsidRPr="00C97481" w:rsidRDefault="0048345B" w:rsidP="004F086C">
      <w:pPr>
        <w:pStyle w:val="ab"/>
        <w:ind w:left="0" w:firstLine="540"/>
        <w:jc w:val="both"/>
        <w:rPr>
          <w:sz w:val="28"/>
        </w:rPr>
      </w:pPr>
      <w:r w:rsidRPr="00C97481">
        <w:rPr>
          <w:sz w:val="28"/>
        </w:rPr>
        <w:t>Годовые календарные учебные графики разрабатываются и утверждаются Школой по согласованию с Учредителем.</w:t>
      </w:r>
    </w:p>
    <w:p w:rsidR="00CD4E80" w:rsidRPr="00C97481" w:rsidRDefault="00CD4E80" w:rsidP="00CD4E80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3.5. Образовательный процесс в Школе ведется на русском языке.</w:t>
      </w:r>
    </w:p>
    <w:p w:rsidR="00CD4E80" w:rsidRPr="00C97481" w:rsidRDefault="00CD4E80" w:rsidP="00CD4E80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3.6.</w:t>
      </w:r>
      <w:r w:rsidR="004F086C">
        <w:rPr>
          <w:rFonts w:ascii="Times New Roman" w:hAnsi="Times New Roman"/>
          <w:sz w:val="28"/>
          <w:szCs w:val="28"/>
        </w:rPr>
        <w:t xml:space="preserve"> </w:t>
      </w:r>
      <w:r w:rsidRPr="00C97481">
        <w:rPr>
          <w:rFonts w:ascii="Times New Roman" w:hAnsi="Times New Roman"/>
          <w:sz w:val="28"/>
          <w:szCs w:val="28"/>
        </w:rPr>
        <w:t>Порядок приема учащихся:</w:t>
      </w:r>
    </w:p>
    <w:p w:rsidR="00CD4E80" w:rsidRPr="00C97481" w:rsidRDefault="00CD4E80" w:rsidP="00CD4E8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 3.6.1</w:t>
      </w:r>
      <w:r w:rsidR="004F086C">
        <w:rPr>
          <w:rFonts w:ascii="Times New Roman" w:hAnsi="Times New Roman"/>
          <w:sz w:val="28"/>
          <w:szCs w:val="28"/>
        </w:rPr>
        <w:t>.</w:t>
      </w:r>
      <w:r w:rsidRPr="00C97481">
        <w:rPr>
          <w:rFonts w:ascii="Times New Roman" w:hAnsi="Times New Roman"/>
          <w:sz w:val="28"/>
          <w:szCs w:val="28"/>
        </w:rPr>
        <w:t xml:space="preserve"> Прием в Школу осуществляется в соответствии с годовым планом приема, составляемым и утверждаемым Школой на основании контрольных цифр, устанавливаемых Школе Учредителем.</w:t>
      </w:r>
    </w:p>
    <w:p w:rsidR="00CD4E80" w:rsidRPr="00C97481" w:rsidRDefault="00CD4E80" w:rsidP="00CD4E8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 3.6.2.</w:t>
      </w:r>
      <w:r w:rsidR="004F086C">
        <w:rPr>
          <w:rFonts w:ascii="Times New Roman" w:hAnsi="Times New Roman"/>
          <w:sz w:val="28"/>
          <w:szCs w:val="28"/>
        </w:rPr>
        <w:t xml:space="preserve"> </w:t>
      </w:r>
      <w:r w:rsidRPr="00C97481">
        <w:rPr>
          <w:rFonts w:ascii="Times New Roman" w:hAnsi="Times New Roman"/>
          <w:sz w:val="28"/>
          <w:szCs w:val="28"/>
        </w:rPr>
        <w:t>Устанавливаемые Школе контрольные цифры контингента учащихся (ученических мест, финансируемых за счет средств бюджета города Тамбова) являются видом муниципального задания на оказание Школой образовательных услуг по реализации дополнительных предпрофессиональных общеобразовательных программ в области искусств и образовательных программ дополнительного образования детей художественно-эстетической направленности.</w:t>
      </w:r>
    </w:p>
    <w:p w:rsidR="003B7107" w:rsidRPr="00C97481" w:rsidRDefault="003B7107" w:rsidP="003B7107">
      <w:pPr>
        <w:pStyle w:val="4"/>
        <w:ind w:left="0" w:firstLine="708"/>
        <w:contextualSpacing w:val="0"/>
        <w:jc w:val="both"/>
        <w:rPr>
          <w:sz w:val="28"/>
        </w:rPr>
      </w:pPr>
      <w:r w:rsidRPr="00C97481">
        <w:rPr>
          <w:sz w:val="28"/>
        </w:rPr>
        <w:t>3.6.3. С целью организации приема и проведе</w:t>
      </w:r>
      <w:r w:rsidR="007736D6">
        <w:rPr>
          <w:sz w:val="28"/>
        </w:rPr>
        <w:t>ния отбора детей в Учреждении</w:t>
      </w:r>
      <w:r w:rsidR="00227E63">
        <w:rPr>
          <w:sz w:val="28"/>
        </w:rPr>
        <w:t xml:space="preserve"> </w:t>
      </w:r>
      <w:r w:rsidRPr="00C97481">
        <w:rPr>
          <w:sz w:val="28"/>
        </w:rPr>
        <w:t>создаются приемная комиссия, комиссия по отбору детей и апелляционная комиссия. Состав</w:t>
      </w:r>
      <w:r w:rsidR="00227E63">
        <w:rPr>
          <w:sz w:val="28"/>
        </w:rPr>
        <w:t>ы данных комиссий утверждаются п</w:t>
      </w:r>
      <w:r w:rsidRPr="00C97481">
        <w:rPr>
          <w:sz w:val="28"/>
        </w:rPr>
        <w:t>риказом директора</w:t>
      </w:r>
      <w:r w:rsidR="00E82ED0" w:rsidRPr="00C97481">
        <w:rPr>
          <w:sz w:val="28"/>
        </w:rPr>
        <w:t xml:space="preserve"> Школы</w:t>
      </w:r>
      <w:r w:rsidRPr="00C97481">
        <w:rPr>
          <w:sz w:val="28"/>
        </w:rPr>
        <w:t>.</w:t>
      </w:r>
    </w:p>
    <w:p w:rsidR="00234649" w:rsidRPr="00C97481" w:rsidRDefault="00234649" w:rsidP="0023464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3.6.4. Правом поступления в Школу пользуются все граждане Российской Федерации.</w:t>
      </w:r>
    </w:p>
    <w:p w:rsidR="00CD4E80" w:rsidRPr="00C97481" w:rsidRDefault="00234649" w:rsidP="0023464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Граждане иностранных государств, проживающие на территории Российской Федерации, принимаются в Школу на общих основаниях</w:t>
      </w:r>
      <w:r w:rsidR="00E82ED0" w:rsidRPr="00C97481">
        <w:rPr>
          <w:rFonts w:ascii="Times New Roman" w:hAnsi="Times New Roman"/>
          <w:sz w:val="28"/>
          <w:szCs w:val="28"/>
        </w:rPr>
        <w:t>.</w:t>
      </w:r>
    </w:p>
    <w:p w:rsidR="00DE24AA" w:rsidRPr="00C97481" w:rsidRDefault="00CD4E80" w:rsidP="00CD4E8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   </w:t>
      </w:r>
      <w:r w:rsidR="00234649" w:rsidRPr="00C97481">
        <w:rPr>
          <w:rFonts w:ascii="Times New Roman" w:hAnsi="Times New Roman"/>
          <w:sz w:val="28"/>
          <w:szCs w:val="28"/>
        </w:rPr>
        <w:t>3.6.5</w:t>
      </w:r>
      <w:r w:rsidR="00E82ED0" w:rsidRPr="00C97481">
        <w:rPr>
          <w:rFonts w:ascii="Times New Roman" w:hAnsi="Times New Roman"/>
          <w:sz w:val="28"/>
          <w:szCs w:val="28"/>
        </w:rPr>
        <w:t>. Д</w:t>
      </w:r>
      <w:r w:rsidRPr="00C97481">
        <w:rPr>
          <w:rFonts w:ascii="Times New Roman" w:hAnsi="Times New Roman"/>
          <w:sz w:val="28"/>
          <w:szCs w:val="28"/>
        </w:rPr>
        <w:t xml:space="preserve">ля поступающих в Школу на академическое отделение проводится проверка способностей в области изобразительного искусства, а для отделения общего художественного образования – собеседование. Порядок и сроки проведения приемных просмотров, собеседований, требования к поступающим определяются педагогическим советом Школы. </w:t>
      </w:r>
    </w:p>
    <w:p w:rsidR="00DE24AA" w:rsidRPr="00C97481" w:rsidRDefault="00DE24AA" w:rsidP="008B5B6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Возраст поступающих в Школу определяется в соответствии с учебными планами и программами. </w:t>
      </w:r>
    </w:p>
    <w:p w:rsidR="008B5B61" w:rsidRPr="00C97481" w:rsidRDefault="00DE24AA" w:rsidP="008B5B6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Возраст </w:t>
      </w:r>
      <w:proofErr w:type="gramStart"/>
      <w:r w:rsidRPr="00C97481">
        <w:rPr>
          <w:rFonts w:ascii="Times New Roman" w:hAnsi="Times New Roman"/>
          <w:sz w:val="28"/>
          <w:szCs w:val="28"/>
        </w:rPr>
        <w:t>поступающих</w:t>
      </w:r>
      <w:proofErr w:type="gramEnd"/>
      <w:r w:rsidRPr="00C97481">
        <w:rPr>
          <w:rFonts w:ascii="Times New Roman" w:hAnsi="Times New Roman"/>
          <w:sz w:val="28"/>
          <w:szCs w:val="28"/>
        </w:rPr>
        <w:t xml:space="preserve"> в </w:t>
      </w:r>
      <w:r w:rsidR="004F086C">
        <w:rPr>
          <w:rFonts w:ascii="Times New Roman" w:hAnsi="Times New Roman"/>
          <w:sz w:val="28"/>
          <w:szCs w:val="28"/>
        </w:rPr>
        <w:t>Школу:</w:t>
      </w:r>
    </w:p>
    <w:p w:rsidR="008B5B61" w:rsidRPr="00C97481" w:rsidRDefault="008B5B61" w:rsidP="004F086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на академическое отделение:</w:t>
      </w:r>
      <w:r w:rsidR="00DE24AA" w:rsidRPr="00C97481">
        <w:rPr>
          <w:rFonts w:ascii="Times New Roman" w:hAnsi="Times New Roman"/>
          <w:sz w:val="28"/>
          <w:szCs w:val="28"/>
        </w:rPr>
        <w:t xml:space="preserve"> </w:t>
      </w:r>
    </w:p>
    <w:p w:rsidR="008B5B61" w:rsidRPr="00C97481" w:rsidRDefault="008B5B61" w:rsidP="004F086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- </w:t>
      </w:r>
      <w:r w:rsidR="00DE24AA" w:rsidRPr="00C97481">
        <w:rPr>
          <w:rFonts w:ascii="Times New Roman" w:hAnsi="Times New Roman"/>
          <w:sz w:val="28"/>
          <w:szCs w:val="28"/>
        </w:rPr>
        <w:t>в классы по</w:t>
      </w:r>
      <w:r w:rsidR="00DE24AA" w:rsidRPr="00C97481">
        <w:t xml:space="preserve"> </w:t>
      </w:r>
      <w:r w:rsidR="00DE24AA" w:rsidRPr="00C97481">
        <w:rPr>
          <w:rFonts w:ascii="Times New Roman" w:hAnsi="Times New Roman"/>
          <w:sz w:val="28"/>
          <w:szCs w:val="28"/>
        </w:rPr>
        <w:t xml:space="preserve">дополнительной предпрофессиональной общеобразовательной </w:t>
      </w:r>
      <w:r w:rsidR="007736D6">
        <w:rPr>
          <w:rFonts w:ascii="Times New Roman" w:hAnsi="Times New Roman"/>
          <w:sz w:val="28"/>
          <w:szCs w:val="28"/>
        </w:rPr>
        <w:t xml:space="preserve"> </w:t>
      </w:r>
      <w:r w:rsidR="00DE24AA" w:rsidRPr="00C97481">
        <w:rPr>
          <w:rFonts w:ascii="Times New Roman" w:hAnsi="Times New Roman"/>
          <w:sz w:val="28"/>
          <w:szCs w:val="28"/>
        </w:rPr>
        <w:t>программе</w:t>
      </w:r>
      <w:r w:rsidR="007736D6">
        <w:rPr>
          <w:rFonts w:ascii="Times New Roman" w:hAnsi="Times New Roman"/>
          <w:sz w:val="28"/>
          <w:szCs w:val="28"/>
        </w:rPr>
        <w:t xml:space="preserve"> </w:t>
      </w:r>
      <w:r w:rsidR="00DE24AA" w:rsidRPr="00C97481">
        <w:rPr>
          <w:rFonts w:ascii="Times New Roman" w:hAnsi="Times New Roman"/>
          <w:sz w:val="28"/>
          <w:szCs w:val="28"/>
        </w:rPr>
        <w:t xml:space="preserve"> в области искусств;  со </w:t>
      </w:r>
      <w:r w:rsidR="007736D6">
        <w:rPr>
          <w:rFonts w:ascii="Times New Roman" w:hAnsi="Times New Roman"/>
          <w:sz w:val="28"/>
          <w:szCs w:val="28"/>
        </w:rPr>
        <w:t xml:space="preserve"> </w:t>
      </w:r>
      <w:r w:rsidR="00DE24AA" w:rsidRPr="00C97481">
        <w:rPr>
          <w:rFonts w:ascii="Times New Roman" w:hAnsi="Times New Roman"/>
          <w:sz w:val="28"/>
          <w:szCs w:val="28"/>
        </w:rPr>
        <w:t>сроком</w:t>
      </w:r>
      <w:r w:rsidR="007736D6">
        <w:rPr>
          <w:rFonts w:ascii="Times New Roman" w:hAnsi="Times New Roman"/>
          <w:sz w:val="28"/>
          <w:szCs w:val="28"/>
        </w:rPr>
        <w:t xml:space="preserve"> </w:t>
      </w:r>
      <w:r w:rsidR="00DE24AA" w:rsidRPr="00C97481">
        <w:rPr>
          <w:rFonts w:ascii="Times New Roman" w:hAnsi="Times New Roman"/>
          <w:sz w:val="28"/>
          <w:szCs w:val="28"/>
        </w:rPr>
        <w:t xml:space="preserve"> обучения 5 лет –</w:t>
      </w:r>
      <w:r w:rsidRPr="00C97481">
        <w:rPr>
          <w:rFonts w:ascii="Times New Roman" w:hAnsi="Times New Roman"/>
          <w:sz w:val="28"/>
          <w:szCs w:val="28"/>
        </w:rPr>
        <w:t xml:space="preserve"> 10 – </w:t>
      </w:r>
      <w:r w:rsidR="00DE24AA" w:rsidRPr="00C97481">
        <w:rPr>
          <w:rFonts w:ascii="Times New Roman" w:hAnsi="Times New Roman"/>
          <w:sz w:val="28"/>
          <w:szCs w:val="28"/>
        </w:rPr>
        <w:t xml:space="preserve">12 лет; </w:t>
      </w:r>
    </w:p>
    <w:p w:rsidR="008B5B61" w:rsidRPr="00C97481" w:rsidRDefault="008B5B61" w:rsidP="004F086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 в классы по дополнительной образовательной программе художественно-эстетической направленности со сроком обучения 4 года – 11 – 17 лет</w:t>
      </w:r>
      <w:r w:rsidR="004F086C">
        <w:rPr>
          <w:rFonts w:ascii="Times New Roman" w:hAnsi="Times New Roman"/>
          <w:sz w:val="28"/>
          <w:szCs w:val="28"/>
        </w:rPr>
        <w:t>;</w:t>
      </w:r>
    </w:p>
    <w:p w:rsidR="00DE24AA" w:rsidRPr="00C97481" w:rsidRDefault="00DE24AA" w:rsidP="004F086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на отделение общего художе</w:t>
      </w:r>
      <w:r w:rsidR="003614A1">
        <w:rPr>
          <w:rFonts w:ascii="Times New Roman" w:hAnsi="Times New Roman"/>
          <w:sz w:val="28"/>
          <w:szCs w:val="28"/>
        </w:rPr>
        <w:t xml:space="preserve">ственного образования – </w:t>
      </w:r>
      <w:r w:rsidRPr="00C97481">
        <w:rPr>
          <w:rFonts w:ascii="Times New Roman" w:hAnsi="Times New Roman"/>
          <w:sz w:val="28"/>
          <w:szCs w:val="28"/>
        </w:rPr>
        <w:t>6</w:t>
      </w:r>
      <w:r w:rsidR="008B5B61" w:rsidRPr="00C97481">
        <w:rPr>
          <w:rFonts w:ascii="Times New Roman" w:hAnsi="Times New Roman"/>
          <w:sz w:val="28"/>
          <w:szCs w:val="28"/>
        </w:rPr>
        <w:t xml:space="preserve"> – 9 </w:t>
      </w:r>
      <w:r w:rsidRPr="00C97481">
        <w:rPr>
          <w:rFonts w:ascii="Times New Roman" w:hAnsi="Times New Roman"/>
          <w:sz w:val="28"/>
          <w:szCs w:val="28"/>
        </w:rPr>
        <w:t>лет</w:t>
      </w:r>
      <w:r w:rsidR="00401A7D" w:rsidRPr="00C97481">
        <w:rPr>
          <w:rFonts w:ascii="Times New Roman" w:hAnsi="Times New Roman"/>
          <w:sz w:val="28"/>
          <w:szCs w:val="28"/>
        </w:rPr>
        <w:t>.</w:t>
      </w:r>
    </w:p>
    <w:p w:rsidR="00E31E0D" w:rsidRPr="00C97481" w:rsidRDefault="00E31E0D" w:rsidP="00DE24A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>Школа может, в порядке исклю</w:t>
      </w:r>
      <w:r w:rsidR="004F086C">
        <w:rPr>
          <w:rFonts w:ascii="Times New Roman" w:hAnsi="Times New Roman"/>
          <w:sz w:val="28"/>
          <w:szCs w:val="28"/>
        </w:rPr>
        <w:t>чения, осуществлять прием детей</w:t>
      </w:r>
      <w:r w:rsidRPr="00C97481">
        <w:rPr>
          <w:rFonts w:ascii="Times New Roman" w:hAnsi="Times New Roman"/>
          <w:sz w:val="28"/>
          <w:szCs w:val="28"/>
        </w:rPr>
        <w:t xml:space="preserve"> не в первый, а в другие классы, за исключением выпускного</w:t>
      </w:r>
      <w:r w:rsidR="004F086C">
        <w:rPr>
          <w:rFonts w:ascii="Times New Roman" w:hAnsi="Times New Roman"/>
          <w:sz w:val="28"/>
          <w:szCs w:val="28"/>
        </w:rPr>
        <w:t>,</w:t>
      </w:r>
      <w:r w:rsidRPr="00C97481">
        <w:rPr>
          <w:rFonts w:ascii="Times New Roman" w:hAnsi="Times New Roman"/>
          <w:sz w:val="28"/>
          <w:szCs w:val="28"/>
        </w:rPr>
        <w:t xml:space="preserve"> на основании имеющихся у ребенка знаний, умений и навыков, приобретенных за пределами Школы, а такж</w:t>
      </w:r>
      <w:r w:rsidR="00665D29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665D29">
        <w:rPr>
          <w:rFonts w:ascii="Times New Roman" w:hAnsi="Times New Roman"/>
          <w:sz w:val="28"/>
          <w:szCs w:val="28"/>
        </w:rPr>
        <w:t>при</w:t>
      </w:r>
      <w:proofErr w:type="gramEnd"/>
      <w:r w:rsidR="00665D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5D29">
        <w:rPr>
          <w:rFonts w:ascii="Times New Roman" w:hAnsi="Times New Roman"/>
          <w:sz w:val="28"/>
          <w:szCs w:val="28"/>
        </w:rPr>
        <w:t>наличи</w:t>
      </w:r>
      <w:r w:rsidR="003614A1">
        <w:rPr>
          <w:rFonts w:ascii="Times New Roman" w:hAnsi="Times New Roman"/>
          <w:sz w:val="28"/>
          <w:szCs w:val="28"/>
        </w:rPr>
        <w:t>е</w:t>
      </w:r>
      <w:proofErr w:type="gramEnd"/>
      <w:r w:rsidRPr="00C97481">
        <w:rPr>
          <w:rFonts w:ascii="Times New Roman" w:hAnsi="Times New Roman"/>
          <w:sz w:val="28"/>
          <w:szCs w:val="28"/>
        </w:rPr>
        <w:t xml:space="preserve"> у него творческой одаренности</w:t>
      </w:r>
      <w:r w:rsidR="002B0EE3" w:rsidRPr="00C97481">
        <w:rPr>
          <w:rFonts w:ascii="Times New Roman" w:hAnsi="Times New Roman"/>
          <w:sz w:val="28"/>
          <w:szCs w:val="28"/>
        </w:rPr>
        <w:t>.</w:t>
      </w:r>
    </w:p>
    <w:p w:rsidR="002B0EE3" w:rsidRPr="00C97481" w:rsidRDefault="002B0EE3" w:rsidP="002B0EE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lastRenderedPageBreak/>
        <w:tab/>
        <w:t xml:space="preserve">3.6.6. Прием детей в Школу в целях </w:t>
      </w:r>
      <w:proofErr w:type="gramStart"/>
      <w:r w:rsidRPr="00C97481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C97481">
        <w:rPr>
          <w:rFonts w:ascii="Times New Roman" w:hAnsi="Times New Roman"/>
          <w:sz w:val="28"/>
          <w:szCs w:val="28"/>
        </w:rPr>
        <w:t xml:space="preserve"> образовательным программам в области искусств осуществляется по заявлению  родителей (законных представителей) поступающего. При подаче заявления представляются следующие документы:</w:t>
      </w:r>
    </w:p>
    <w:p w:rsidR="002B0EE3" w:rsidRPr="00C97481" w:rsidRDefault="007A1874" w:rsidP="004F086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826D7" w:rsidRPr="00C97481">
        <w:rPr>
          <w:rFonts w:ascii="Times New Roman" w:hAnsi="Times New Roman"/>
          <w:sz w:val="28"/>
          <w:szCs w:val="28"/>
        </w:rPr>
        <w:t xml:space="preserve"> </w:t>
      </w:r>
      <w:r w:rsidR="002B0EE3" w:rsidRPr="00C97481">
        <w:rPr>
          <w:rFonts w:ascii="Times New Roman" w:hAnsi="Times New Roman"/>
          <w:sz w:val="28"/>
          <w:szCs w:val="28"/>
        </w:rPr>
        <w:t>копия свидетельства о рождении поступающего;</w:t>
      </w:r>
    </w:p>
    <w:p w:rsidR="002B0EE3" w:rsidRPr="00C97481" w:rsidRDefault="002B0EE3" w:rsidP="004F086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 копия документа, удостоверяющего личность подающего заявление родителя (з</w:t>
      </w:r>
      <w:r w:rsidR="00CA524D">
        <w:rPr>
          <w:rFonts w:ascii="Times New Roman" w:hAnsi="Times New Roman"/>
          <w:sz w:val="28"/>
          <w:szCs w:val="28"/>
        </w:rPr>
        <w:t>аконного представителя) ребенка.</w:t>
      </w:r>
    </w:p>
    <w:p w:rsidR="00CD4E80" w:rsidRPr="00C97481" w:rsidRDefault="00A826D7" w:rsidP="008B5B6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3.6.7</w:t>
      </w:r>
      <w:r w:rsidR="008B5B61" w:rsidRPr="00C97481">
        <w:rPr>
          <w:rFonts w:ascii="Times New Roman" w:hAnsi="Times New Roman"/>
          <w:sz w:val="28"/>
          <w:szCs w:val="28"/>
        </w:rPr>
        <w:t>.</w:t>
      </w:r>
      <w:r w:rsidR="00CD4E80" w:rsidRPr="00C97481">
        <w:rPr>
          <w:rFonts w:ascii="Times New Roman" w:hAnsi="Times New Roman"/>
          <w:sz w:val="28"/>
          <w:szCs w:val="28"/>
        </w:rPr>
        <w:t>Зачисление учащихся в Школу проводится приказом директора Школы на основании решения приемной комиссии Школы.</w:t>
      </w:r>
    </w:p>
    <w:p w:rsidR="00CD4E80" w:rsidRPr="00C97481" w:rsidRDefault="00CD4E80" w:rsidP="00CD4E8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   </w:t>
      </w:r>
      <w:r w:rsidR="00A826D7" w:rsidRPr="00C97481">
        <w:rPr>
          <w:rFonts w:ascii="Times New Roman" w:hAnsi="Times New Roman"/>
          <w:sz w:val="28"/>
          <w:szCs w:val="28"/>
        </w:rPr>
        <w:t>3.6.8</w:t>
      </w:r>
      <w:r w:rsidR="008B5B61" w:rsidRPr="00C97481">
        <w:rPr>
          <w:rFonts w:ascii="Times New Roman" w:hAnsi="Times New Roman"/>
          <w:sz w:val="28"/>
          <w:szCs w:val="28"/>
        </w:rPr>
        <w:t xml:space="preserve">. </w:t>
      </w:r>
      <w:r w:rsidRPr="00C97481">
        <w:rPr>
          <w:rFonts w:ascii="Times New Roman" w:hAnsi="Times New Roman"/>
          <w:sz w:val="28"/>
          <w:szCs w:val="28"/>
        </w:rPr>
        <w:t>При приеме учащихся Школа обязана ознакомить их родителей (законных представителей) с Уставом Школы</w:t>
      </w:r>
      <w:r w:rsidR="00F86D3D">
        <w:rPr>
          <w:rFonts w:ascii="Times New Roman" w:hAnsi="Times New Roman"/>
          <w:sz w:val="28"/>
          <w:szCs w:val="28"/>
        </w:rPr>
        <w:t>, лицензией на осуществление образовательной деятельности</w:t>
      </w:r>
      <w:r w:rsidRPr="00C97481">
        <w:rPr>
          <w:rFonts w:ascii="Times New Roman" w:hAnsi="Times New Roman"/>
          <w:sz w:val="28"/>
          <w:szCs w:val="28"/>
        </w:rPr>
        <w:t xml:space="preserve"> и другими документами, регламентирующими организацию образовательного процесса.</w:t>
      </w:r>
    </w:p>
    <w:p w:rsidR="00CD4E80" w:rsidRPr="00C97481" w:rsidRDefault="00A826D7" w:rsidP="00A826D7">
      <w:pPr>
        <w:pStyle w:val="ab"/>
        <w:ind w:left="0" w:firstLine="708"/>
        <w:jc w:val="both"/>
        <w:rPr>
          <w:sz w:val="28"/>
        </w:rPr>
      </w:pPr>
      <w:r w:rsidRPr="00C97481">
        <w:rPr>
          <w:sz w:val="28"/>
        </w:rPr>
        <w:t>3.6.9</w:t>
      </w:r>
      <w:r w:rsidR="007A1874" w:rsidRPr="00C97481">
        <w:rPr>
          <w:sz w:val="28"/>
        </w:rPr>
        <w:t>. Д</w:t>
      </w:r>
      <w:r w:rsidRPr="00C97481">
        <w:rPr>
          <w:sz w:val="28"/>
        </w:rPr>
        <w:t>ля обеспечения выполнения установленного муниципального задания в части контрольных цифр контингента учащихся  Школа вправе производить прием учащихся на свободные ученические места в течение всего календарного года</w:t>
      </w:r>
      <w:r w:rsidR="000178D8" w:rsidRPr="00C97481">
        <w:rPr>
          <w:sz w:val="28"/>
          <w:szCs w:val="28"/>
        </w:rPr>
        <w:t xml:space="preserve"> в классы, реализующие дополнительные образовательные программы художественно-эстетической направленности</w:t>
      </w:r>
      <w:r w:rsidRPr="00C97481">
        <w:rPr>
          <w:sz w:val="28"/>
        </w:rPr>
        <w:t>.</w:t>
      </w:r>
    </w:p>
    <w:p w:rsidR="00393900" w:rsidRPr="00C97481" w:rsidRDefault="00B006EE" w:rsidP="0039390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</w:r>
      <w:r w:rsidR="00EB1EFB" w:rsidRPr="00C97481">
        <w:rPr>
          <w:rFonts w:ascii="Times New Roman" w:hAnsi="Times New Roman"/>
          <w:sz w:val="28"/>
          <w:szCs w:val="28"/>
        </w:rPr>
        <w:t xml:space="preserve"> 3.7</w:t>
      </w:r>
      <w:r w:rsidR="00793315" w:rsidRPr="00C97481">
        <w:rPr>
          <w:rFonts w:ascii="Times New Roman" w:hAnsi="Times New Roman"/>
          <w:sz w:val="28"/>
          <w:szCs w:val="28"/>
        </w:rPr>
        <w:t xml:space="preserve">. </w:t>
      </w:r>
      <w:r w:rsidR="00393900" w:rsidRPr="00C97481">
        <w:rPr>
          <w:rFonts w:ascii="Times New Roman" w:hAnsi="Times New Roman"/>
          <w:sz w:val="28"/>
          <w:szCs w:val="28"/>
        </w:rPr>
        <w:t xml:space="preserve">Отчисление </w:t>
      </w:r>
      <w:proofErr w:type="gramStart"/>
      <w:r w:rsidR="0061782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93900" w:rsidRPr="00C97481">
        <w:rPr>
          <w:rFonts w:ascii="Times New Roman" w:hAnsi="Times New Roman"/>
          <w:sz w:val="28"/>
          <w:szCs w:val="28"/>
        </w:rPr>
        <w:t xml:space="preserve"> из Школы осущес</w:t>
      </w:r>
      <w:r w:rsidR="007A1874">
        <w:rPr>
          <w:rFonts w:ascii="Times New Roman" w:hAnsi="Times New Roman"/>
          <w:sz w:val="28"/>
          <w:szCs w:val="28"/>
        </w:rPr>
        <w:t xml:space="preserve">твляется по </w:t>
      </w:r>
      <w:r w:rsidR="00393900" w:rsidRPr="00C97481">
        <w:rPr>
          <w:rFonts w:ascii="Times New Roman" w:hAnsi="Times New Roman"/>
          <w:sz w:val="28"/>
          <w:szCs w:val="28"/>
        </w:rPr>
        <w:t>следующи</w:t>
      </w:r>
      <w:r w:rsidR="0061782B">
        <w:rPr>
          <w:rFonts w:ascii="Times New Roman" w:hAnsi="Times New Roman"/>
          <w:sz w:val="28"/>
          <w:szCs w:val="28"/>
        </w:rPr>
        <w:t>м основаниям</w:t>
      </w:r>
      <w:r w:rsidR="00393900" w:rsidRPr="00C97481">
        <w:rPr>
          <w:rFonts w:ascii="Times New Roman" w:hAnsi="Times New Roman"/>
          <w:sz w:val="28"/>
          <w:szCs w:val="28"/>
        </w:rPr>
        <w:t>:</w:t>
      </w:r>
    </w:p>
    <w:p w:rsidR="0061782B" w:rsidRDefault="00393900" w:rsidP="0061782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</w:t>
      </w:r>
      <w:r w:rsidR="007736D6">
        <w:rPr>
          <w:rFonts w:ascii="Times New Roman" w:hAnsi="Times New Roman"/>
          <w:sz w:val="28"/>
          <w:szCs w:val="28"/>
        </w:rPr>
        <w:t xml:space="preserve"> заявление</w:t>
      </w:r>
      <w:r w:rsidR="0061782B">
        <w:rPr>
          <w:rFonts w:ascii="Times New Roman" w:hAnsi="Times New Roman"/>
          <w:sz w:val="28"/>
          <w:szCs w:val="28"/>
        </w:rPr>
        <w:t xml:space="preserve"> родителей (законных представителей);</w:t>
      </w:r>
    </w:p>
    <w:p w:rsidR="00793315" w:rsidRPr="00C97481" w:rsidRDefault="000F7416" w:rsidP="000F741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6D6">
        <w:rPr>
          <w:rFonts w:ascii="Times New Roman" w:hAnsi="Times New Roman"/>
          <w:sz w:val="28"/>
          <w:szCs w:val="28"/>
        </w:rPr>
        <w:t>медицинское заключение</w:t>
      </w:r>
      <w:r w:rsidR="0061782B">
        <w:rPr>
          <w:rFonts w:ascii="Times New Roman" w:hAnsi="Times New Roman"/>
          <w:sz w:val="28"/>
          <w:szCs w:val="28"/>
        </w:rPr>
        <w:t xml:space="preserve"> о состоянии здоровья ребенка, препятствующему его пребыванию в Школе</w:t>
      </w:r>
      <w:r w:rsidR="00C448CB">
        <w:rPr>
          <w:rFonts w:ascii="Times New Roman" w:hAnsi="Times New Roman"/>
          <w:sz w:val="28"/>
          <w:szCs w:val="28"/>
        </w:rPr>
        <w:t>.</w:t>
      </w:r>
    </w:p>
    <w:p w:rsidR="0015181B" w:rsidRPr="00C97481" w:rsidRDefault="0015181B" w:rsidP="0015181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>3.8.</w:t>
      </w:r>
      <w:r w:rsidRPr="00C97481">
        <w:t xml:space="preserve"> </w:t>
      </w:r>
      <w:r w:rsidRPr="00C97481">
        <w:rPr>
          <w:rFonts w:ascii="Times New Roman" w:hAnsi="Times New Roman"/>
          <w:sz w:val="28"/>
          <w:szCs w:val="28"/>
        </w:rPr>
        <w:t>Школа самостоятельна в выборе сис</w:t>
      </w:r>
      <w:r w:rsidR="003702E6" w:rsidRPr="00C97481">
        <w:rPr>
          <w:rFonts w:ascii="Times New Roman" w:hAnsi="Times New Roman"/>
          <w:sz w:val="28"/>
          <w:szCs w:val="28"/>
        </w:rPr>
        <w:t xml:space="preserve">темы оценок, формы, порядка и </w:t>
      </w:r>
      <w:r w:rsidRPr="00C97481">
        <w:rPr>
          <w:rFonts w:ascii="Times New Roman" w:hAnsi="Times New Roman"/>
          <w:sz w:val="28"/>
          <w:szCs w:val="28"/>
        </w:rPr>
        <w:t>периодичности аттестации учащихся.</w:t>
      </w:r>
    </w:p>
    <w:p w:rsidR="0015181B" w:rsidRPr="00C97481" w:rsidRDefault="0015181B" w:rsidP="001518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3.9</w:t>
      </w:r>
      <w:r w:rsidR="00654785" w:rsidRPr="00C97481">
        <w:rPr>
          <w:rFonts w:ascii="Times New Roman" w:hAnsi="Times New Roman"/>
          <w:sz w:val="28"/>
          <w:szCs w:val="28"/>
        </w:rPr>
        <w:t>.</w:t>
      </w:r>
      <w:r w:rsidRPr="00C97481">
        <w:rPr>
          <w:rFonts w:ascii="Times New Roman" w:hAnsi="Times New Roman"/>
          <w:sz w:val="28"/>
          <w:szCs w:val="28"/>
        </w:rPr>
        <w:t xml:space="preserve"> В Школе </w:t>
      </w:r>
      <w:r w:rsidR="00A66262" w:rsidRPr="00C97481">
        <w:rPr>
          <w:rFonts w:ascii="Times New Roman" w:hAnsi="Times New Roman"/>
          <w:sz w:val="28"/>
          <w:szCs w:val="28"/>
        </w:rPr>
        <w:t xml:space="preserve">при </w:t>
      </w:r>
      <w:r w:rsidR="00B048CC" w:rsidRPr="00C97481">
        <w:rPr>
          <w:rFonts w:ascii="Times New Roman" w:hAnsi="Times New Roman"/>
          <w:sz w:val="28"/>
          <w:szCs w:val="28"/>
        </w:rPr>
        <w:t>промежуточной</w:t>
      </w:r>
      <w:r w:rsidR="00A66262" w:rsidRPr="00C97481">
        <w:rPr>
          <w:rFonts w:ascii="Times New Roman" w:hAnsi="Times New Roman"/>
          <w:sz w:val="28"/>
          <w:szCs w:val="28"/>
        </w:rPr>
        <w:t xml:space="preserve"> аттестации на академическом отделении </w:t>
      </w:r>
      <w:r w:rsidRPr="00C97481">
        <w:rPr>
          <w:rFonts w:ascii="Times New Roman" w:hAnsi="Times New Roman"/>
          <w:sz w:val="28"/>
          <w:szCs w:val="28"/>
        </w:rPr>
        <w:t>установлена следующая система оценок: пятибалльная и зачетная. Формы промежуточной аттестации: просмотры и зачеты.</w:t>
      </w:r>
      <w:r w:rsidR="00654785" w:rsidRPr="00C97481">
        <w:rPr>
          <w:rFonts w:ascii="Times New Roman" w:hAnsi="Times New Roman"/>
          <w:sz w:val="28"/>
          <w:szCs w:val="28"/>
        </w:rPr>
        <w:t xml:space="preserve"> </w:t>
      </w:r>
      <w:r w:rsidRPr="00C97481">
        <w:rPr>
          <w:rFonts w:ascii="Times New Roman" w:hAnsi="Times New Roman"/>
          <w:sz w:val="28"/>
          <w:szCs w:val="28"/>
        </w:rPr>
        <w:t xml:space="preserve">Форма, порядок  и периодичность </w:t>
      </w:r>
      <w:r w:rsidR="00B048CC" w:rsidRPr="00C97481">
        <w:rPr>
          <w:rFonts w:ascii="Times New Roman" w:hAnsi="Times New Roman"/>
          <w:sz w:val="28"/>
          <w:szCs w:val="28"/>
        </w:rPr>
        <w:t xml:space="preserve">промежуточной </w:t>
      </w:r>
      <w:r w:rsidRPr="00C97481">
        <w:rPr>
          <w:rFonts w:ascii="Times New Roman" w:hAnsi="Times New Roman"/>
          <w:sz w:val="28"/>
          <w:szCs w:val="28"/>
        </w:rPr>
        <w:t>аттестации устанавливаются учебными планами.</w:t>
      </w:r>
      <w:r w:rsidR="007A1874">
        <w:rPr>
          <w:rFonts w:ascii="Times New Roman" w:hAnsi="Times New Roman"/>
          <w:sz w:val="28"/>
          <w:szCs w:val="28"/>
        </w:rPr>
        <w:t xml:space="preserve"> На отделении общ</w:t>
      </w:r>
      <w:r w:rsidR="00490DDE">
        <w:rPr>
          <w:rFonts w:ascii="Times New Roman" w:hAnsi="Times New Roman"/>
          <w:sz w:val="28"/>
          <w:szCs w:val="28"/>
        </w:rPr>
        <w:t xml:space="preserve">его художественного образования – </w:t>
      </w:r>
      <w:proofErr w:type="spellStart"/>
      <w:r w:rsidR="007A1874">
        <w:rPr>
          <w:rFonts w:ascii="Times New Roman" w:hAnsi="Times New Roman"/>
          <w:sz w:val="28"/>
          <w:szCs w:val="28"/>
        </w:rPr>
        <w:t>без</w:t>
      </w:r>
      <w:r w:rsidR="007A1874" w:rsidRPr="00C97481">
        <w:rPr>
          <w:rFonts w:ascii="Times New Roman" w:hAnsi="Times New Roman"/>
          <w:sz w:val="28"/>
          <w:szCs w:val="28"/>
        </w:rPr>
        <w:t>отметочная</w:t>
      </w:r>
      <w:proofErr w:type="spellEnd"/>
      <w:r w:rsidR="001A4347" w:rsidRPr="00C97481">
        <w:rPr>
          <w:rFonts w:ascii="Times New Roman" w:hAnsi="Times New Roman"/>
          <w:sz w:val="28"/>
          <w:szCs w:val="28"/>
        </w:rPr>
        <w:t xml:space="preserve"> система в форме просмотров.</w:t>
      </w:r>
    </w:p>
    <w:p w:rsidR="008E14A9" w:rsidRPr="00C97481" w:rsidRDefault="00A66262" w:rsidP="00A6626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3.10. </w:t>
      </w:r>
      <w:r w:rsidR="008E14A9" w:rsidRPr="00C97481">
        <w:rPr>
          <w:rFonts w:ascii="Times New Roman" w:hAnsi="Times New Roman"/>
          <w:sz w:val="28"/>
          <w:szCs w:val="28"/>
        </w:rPr>
        <w:t>На академическом отделении:</w:t>
      </w:r>
    </w:p>
    <w:p w:rsidR="008E14A9" w:rsidRPr="00C97481" w:rsidRDefault="008E14A9" w:rsidP="00490D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 о</w:t>
      </w:r>
      <w:r w:rsidR="00B66E14" w:rsidRPr="00C97481">
        <w:rPr>
          <w:rFonts w:ascii="Times New Roman" w:hAnsi="Times New Roman"/>
          <w:sz w:val="28"/>
          <w:szCs w:val="28"/>
        </w:rPr>
        <w:t xml:space="preserve">своение дополнительных предпрофессиональных общеобразовательных программ в области искусств завершается итоговой аттестацией учащихся, </w:t>
      </w:r>
      <w:proofErr w:type="gramStart"/>
      <w:r w:rsidR="00B66E14" w:rsidRPr="00C97481">
        <w:rPr>
          <w:rFonts w:ascii="Times New Roman" w:hAnsi="Times New Roman"/>
          <w:sz w:val="28"/>
          <w:szCs w:val="28"/>
        </w:rPr>
        <w:t>формы</w:t>
      </w:r>
      <w:proofErr w:type="gramEnd"/>
      <w:r w:rsidR="00B66E14" w:rsidRPr="00C97481">
        <w:rPr>
          <w:rFonts w:ascii="Times New Roman" w:hAnsi="Times New Roman"/>
          <w:sz w:val="28"/>
          <w:szCs w:val="28"/>
        </w:rPr>
        <w:t xml:space="preserve"> и порядок проведения которой устанавливаются </w:t>
      </w:r>
      <w:r w:rsidRPr="00C97481">
        <w:rPr>
          <w:rFonts w:ascii="Times New Roman" w:hAnsi="Times New Roman"/>
          <w:sz w:val="28"/>
          <w:szCs w:val="28"/>
        </w:rPr>
        <w:t xml:space="preserve">педагогическим советом </w:t>
      </w:r>
      <w:r w:rsidR="00906CDB" w:rsidRPr="00C97481">
        <w:rPr>
          <w:rFonts w:ascii="Times New Roman" w:hAnsi="Times New Roman"/>
          <w:sz w:val="28"/>
          <w:szCs w:val="28"/>
        </w:rPr>
        <w:t>Школой на основании</w:t>
      </w:r>
      <w:r w:rsidR="00906CDB" w:rsidRPr="00C97481">
        <w:t xml:space="preserve"> </w:t>
      </w:r>
      <w:r w:rsidR="00906CDB" w:rsidRPr="00C97481">
        <w:rPr>
          <w:rFonts w:ascii="Times New Roman" w:hAnsi="Times New Roman"/>
          <w:sz w:val="28"/>
          <w:szCs w:val="28"/>
        </w:rPr>
        <w:t xml:space="preserve"> федеральных государственных требований к минимуму содержания, структуре и условиям реализации дополнительных предпрофессиональных программ в области искусства</w:t>
      </w:r>
      <w:r w:rsidR="00490DDE">
        <w:rPr>
          <w:rFonts w:ascii="Times New Roman" w:hAnsi="Times New Roman"/>
          <w:sz w:val="28"/>
          <w:szCs w:val="28"/>
        </w:rPr>
        <w:t>;</w:t>
      </w:r>
    </w:p>
    <w:p w:rsidR="0015181B" w:rsidRPr="00C97481" w:rsidRDefault="00490DDE" w:rsidP="00490D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8E14A9" w:rsidRPr="00C97481">
        <w:rPr>
          <w:rFonts w:ascii="Times New Roman" w:hAnsi="Times New Roman"/>
          <w:sz w:val="28"/>
          <w:szCs w:val="28"/>
        </w:rPr>
        <w:t>своение дополнительных образовательных программ художественно-эстетической направленности завершается итоговой аттестац</w:t>
      </w:r>
      <w:r w:rsidR="00227E63">
        <w:rPr>
          <w:rFonts w:ascii="Times New Roman" w:hAnsi="Times New Roman"/>
          <w:sz w:val="28"/>
          <w:szCs w:val="28"/>
        </w:rPr>
        <w:t xml:space="preserve">ией, </w:t>
      </w:r>
      <w:proofErr w:type="gramStart"/>
      <w:r w:rsidR="008E14A9" w:rsidRPr="00C97481">
        <w:rPr>
          <w:rFonts w:ascii="Times New Roman" w:hAnsi="Times New Roman"/>
          <w:sz w:val="28"/>
          <w:szCs w:val="28"/>
        </w:rPr>
        <w:t>формы</w:t>
      </w:r>
      <w:proofErr w:type="gramEnd"/>
      <w:r w:rsidR="008E14A9" w:rsidRPr="00C97481">
        <w:rPr>
          <w:rFonts w:ascii="Times New Roman" w:hAnsi="Times New Roman"/>
          <w:sz w:val="28"/>
          <w:szCs w:val="28"/>
        </w:rPr>
        <w:t xml:space="preserve"> и порядок проведения которой устанавливаются педагогическим советом Школы</w:t>
      </w:r>
      <w:r w:rsidR="007736D6">
        <w:rPr>
          <w:rFonts w:ascii="Times New Roman" w:hAnsi="Times New Roman"/>
          <w:sz w:val="28"/>
          <w:szCs w:val="28"/>
        </w:rPr>
        <w:t>.</w:t>
      </w:r>
    </w:p>
    <w:p w:rsidR="00EC615E" w:rsidRPr="00C97481" w:rsidRDefault="00B66E14" w:rsidP="009E5E3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lastRenderedPageBreak/>
        <w:t xml:space="preserve">3.11. </w:t>
      </w:r>
      <w:r w:rsidR="008138F2" w:rsidRPr="00C97481">
        <w:rPr>
          <w:rFonts w:ascii="Times New Roman" w:hAnsi="Times New Roman"/>
          <w:sz w:val="28"/>
          <w:szCs w:val="28"/>
        </w:rPr>
        <w:t>Организация учебно-</w:t>
      </w:r>
      <w:r w:rsidR="00EC615E" w:rsidRPr="00C97481">
        <w:rPr>
          <w:rFonts w:ascii="Times New Roman" w:hAnsi="Times New Roman"/>
          <w:sz w:val="28"/>
          <w:szCs w:val="28"/>
        </w:rPr>
        <w:t>воспитательного процесса строится на педагогически обоснованном выборе Школой учебных планов, программ, форм, методов и средств обучения и воспитания. Воспитательный процесс сочетает в себе индивидуальный подход с коллективной творческой деятельностью, имеющей личную и общественную значимость.</w:t>
      </w:r>
    </w:p>
    <w:p w:rsidR="00B9126A" w:rsidRDefault="009E5E32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>3.12</w:t>
      </w:r>
      <w:r w:rsidR="00EC615E" w:rsidRPr="00C97481">
        <w:rPr>
          <w:rFonts w:ascii="Times New Roman" w:hAnsi="Times New Roman"/>
          <w:sz w:val="28"/>
          <w:szCs w:val="28"/>
        </w:rPr>
        <w:t>.</w:t>
      </w:r>
      <w:r w:rsidR="00983BEC" w:rsidRPr="00C97481">
        <w:rPr>
          <w:rFonts w:ascii="Times New Roman" w:hAnsi="Times New Roman"/>
          <w:sz w:val="28"/>
          <w:szCs w:val="28"/>
        </w:rPr>
        <w:t xml:space="preserve"> </w:t>
      </w:r>
      <w:r w:rsidR="00B9126A">
        <w:rPr>
          <w:rFonts w:ascii="Times New Roman" w:hAnsi="Times New Roman"/>
          <w:sz w:val="28"/>
          <w:szCs w:val="28"/>
        </w:rPr>
        <w:t>Правила приема детей в Школу в части, не урегулированной законодательством Российской Федерации, порядком приема в образовательные учреждения, установленным Министерством образования и науки Российской Федерации, Уставом, а также Типовым положением, определяются Школой самостоятельно.</w:t>
      </w:r>
    </w:p>
    <w:p w:rsidR="00EC615E" w:rsidRPr="00C97481" w:rsidRDefault="00B9126A" w:rsidP="00B9126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5CCA" w:rsidRPr="00C97481">
        <w:rPr>
          <w:rFonts w:ascii="Times New Roman" w:hAnsi="Times New Roman"/>
          <w:sz w:val="28"/>
          <w:szCs w:val="28"/>
        </w:rPr>
        <w:t>У</w:t>
      </w:r>
      <w:r w:rsidR="008138F2" w:rsidRPr="00C97481">
        <w:rPr>
          <w:rFonts w:ascii="Times New Roman" w:hAnsi="Times New Roman"/>
          <w:sz w:val="28"/>
          <w:szCs w:val="28"/>
        </w:rPr>
        <w:t>чебные</w:t>
      </w:r>
      <w:r w:rsidR="00E75CCA" w:rsidRPr="00C97481">
        <w:rPr>
          <w:rFonts w:ascii="Times New Roman" w:hAnsi="Times New Roman"/>
          <w:sz w:val="28"/>
          <w:szCs w:val="28"/>
        </w:rPr>
        <w:t xml:space="preserve"> планы</w:t>
      </w:r>
      <w:r w:rsidR="00AF6DA3" w:rsidRPr="00C97481">
        <w:rPr>
          <w:rFonts w:ascii="Times New Roman" w:hAnsi="Times New Roman"/>
          <w:sz w:val="28"/>
          <w:szCs w:val="28"/>
        </w:rPr>
        <w:t xml:space="preserve"> разрабатываются и утверждаются Школой</w:t>
      </w:r>
      <w:r w:rsidR="00B15589" w:rsidRPr="00C97481">
        <w:rPr>
          <w:rFonts w:ascii="Times New Roman" w:hAnsi="Times New Roman"/>
          <w:sz w:val="28"/>
          <w:szCs w:val="28"/>
        </w:rPr>
        <w:t>,</w:t>
      </w:r>
      <w:r w:rsidR="00E75CCA" w:rsidRPr="00C97481">
        <w:rPr>
          <w:rFonts w:ascii="Times New Roman" w:hAnsi="Times New Roman"/>
          <w:sz w:val="28"/>
          <w:szCs w:val="28"/>
        </w:rPr>
        <w:t xml:space="preserve"> расписание занятий утверждается директором Школы. </w:t>
      </w:r>
    </w:p>
    <w:p w:rsidR="006C4C56" w:rsidRPr="00C97481" w:rsidRDefault="009E5E32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   3.13</w:t>
      </w:r>
      <w:r w:rsidR="006C4C56" w:rsidRPr="00C97481">
        <w:rPr>
          <w:rFonts w:ascii="Times New Roman" w:hAnsi="Times New Roman"/>
          <w:sz w:val="28"/>
          <w:szCs w:val="28"/>
        </w:rPr>
        <w:t>.</w:t>
      </w:r>
      <w:r w:rsidR="00A478E2" w:rsidRPr="00C97481">
        <w:rPr>
          <w:rFonts w:ascii="Times New Roman" w:hAnsi="Times New Roman"/>
          <w:sz w:val="28"/>
          <w:szCs w:val="28"/>
        </w:rPr>
        <w:t xml:space="preserve"> </w:t>
      </w:r>
      <w:r w:rsidR="006C4C56" w:rsidRPr="00C97481">
        <w:rPr>
          <w:rFonts w:ascii="Times New Roman" w:hAnsi="Times New Roman"/>
          <w:sz w:val="28"/>
          <w:szCs w:val="28"/>
        </w:rPr>
        <w:t>Окончившие академическое отделение</w:t>
      </w:r>
      <w:r w:rsidR="00EE5715" w:rsidRPr="00C97481">
        <w:rPr>
          <w:rFonts w:ascii="Times New Roman" w:hAnsi="Times New Roman"/>
          <w:sz w:val="28"/>
          <w:szCs w:val="28"/>
        </w:rPr>
        <w:t xml:space="preserve"> Школы</w:t>
      </w:r>
      <w:r w:rsidR="006C4C56" w:rsidRPr="00C97481">
        <w:rPr>
          <w:rFonts w:ascii="Times New Roman" w:hAnsi="Times New Roman"/>
          <w:sz w:val="28"/>
          <w:szCs w:val="28"/>
        </w:rPr>
        <w:t xml:space="preserve"> и получившие  положительные итоговые оценки на осн</w:t>
      </w:r>
      <w:r w:rsidRPr="00C97481">
        <w:rPr>
          <w:rFonts w:ascii="Times New Roman" w:hAnsi="Times New Roman"/>
          <w:sz w:val="28"/>
          <w:szCs w:val="28"/>
        </w:rPr>
        <w:t>овании решения п</w:t>
      </w:r>
      <w:r w:rsidR="00690A70" w:rsidRPr="00C97481">
        <w:rPr>
          <w:rFonts w:ascii="Times New Roman" w:hAnsi="Times New Roman"/>
          <w:sz w:val="28"/>
          <w:szCs w:val="28"/>
        </w:rPr>
        <w:t>едагогического с</w:t>
      </w:r>
      <w:r w:rsidR="006C4C56" w:rsidRPr="00C97481">
        <w:rPr>
          <w:rFonts w:ascii="Times New Roman" w:hAnsi="Times New Roman"/>
          <w:sz w:val="28"/>
          <w:szCs w:val="28"/>
        </w:rPr>
        <w:t>овета и приказа по Школе получают «Свидетельство» об окончании Школы. Учащиеся, имеющие задолженность по предмету или неудовлетворительную  итоговую оценку, после окончания  академического отделения получают справку.</w:t>
      </w:r>
    </w:p>
    <w:p w:rsidR="006C4C56" w:rsidRPr="00C97481" w:rsidRDefault="006C4C56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   Окончившие отделение общего художественного образования получают справку об окончании и право поступления на академическое отделение Школы</w:t>
      </w:r>
      <w:r w:rsidR="003F0782" w:rsidRPr="00C97481">
        <w:rPr>
          <w:rFonts w:ascii="Times New Roman" w:hAnsi="Times New Roman"/>
          <w:sz w:val="28"/>
          <w:szCs w:val="28"/>
        </w:rPr>
        <w:t xml:space="preserve"> по результатам просмотров</w:t>
      </w:r>
      <w:r w:rsidRPr="00C97481">
        <w:rPr>
          <w:rFonts w:ascii="Times New Roman" w:hAnsi="Times New Roman"/>
          <w:sz w:val="28"/>
          <w:szCs w:val="28"/>
        </w:rPr>
        <w:t>.</w:t>
      </w:r>
    </w:p>
    <w:p w:rsidR="00E950C5" w:rsidRPr="00C97481" w:rsidRDefault="006C4C56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  </w:t>
      </w:r>
      <w:r w:rsidR="00C476CC" w:rsidRPr="00C97481">
        <w:rPr>
          <w:rFonts w:ascii="Times New Roman" w:hAnsi="Times New Roman"/>
          <w:sz w:val="28"/>
          <w:szCs w:val="28"/>
        </w:rPr>
        <w:tab/>
      </w:r>
      <w:r w:rsidR="009E5E32" w:rsidRPr="00C97481">
        <w:rPr>
          <w:rFonts w:ascii="Times New Roman" w:hAnsi="Times New Roman"/>
          <w:sz w:val="28"/>
          <w:szCs w:val="28"/>
        </w:rPr>
        <w:t xml:space="preserve"> 3.14</w:t>
      </w:r>
      <w:r w:rsidRPr="00C97481">
        <w:rPr>
          <w:rFonts w:ascii="Times New Roman" w:hAnsi="Times New Roman"/>
          <w:sz w:val="28"/>
          <w:szCs w:val="28"/>
        </w:rPr>
        <w:t>.</w:t>
      </w:r>
      <w:r w:rsidR="00E950C5" w:rsidRPr="00C97481">
        <w:rPr>
          <w:rFonts w:ascii="Times New Roman" w:hAnsi="Times New Roman"/>
          <w:sz w:val="28"/>
          <w:szCs w:val="28"/>
        </w:rPr>
        <w:t xml:space="preserve"> </w:t>
      </w:r>
      <w:r w:rsidR="00ED5283" w:rsidRPr="00C97481">
        <w:rPr>
          <w:rFonts w:ascii="Times New Roman" w:hAnsi="Times New Roman"/>
          <w:sz w:val="28"/>
          <w:szCs w:val="28"/>
        </w:rPr>
        <w:t>Учебный год в Школе</w:t>
      </w:r>
      <w:r w:rsidR="000A2DDC" w:rsidRPr="00C97481">
        <w:rPr>
          <w:rFonts w:ascii="Times New Roman" w:hAnsi="Times New Roman"/>
          <w:sz w:val="28"/>
          <w:szCs w:val="28"/>
        </w:rPr>
        <w:t xml:space="preserve"> </w:t>
      </w:r>
      <w:r w:rsidR="00490DDE">
        <w:rPr>
          <w:rFonts w:ascii="Times New Roman" w:hAnsi="Times New Roman"/>
          <w:sz w:val="28"/>
          <w:szCs w:val="28"/>
        </w:rPr>
        <w:t xml:space="preserve">начинается </w:t>
      </w:r>
      <w:r w:rsidR="00ED5283" w:rsidRPr="00C97481">
        <w:rPr>
          <w:rFonts w:ascii="Times New Roman" w:hAnsi="Times New Roman"/>
          <w:sz w:val="28"/>
          <w:szCs w:val="28"/>
        </w:rPr>
        <w:t xml:space="preserve">с </w:t>
      </w:r>
      <w:r w:rsidR="008D6B15" w:rsidRPr="00C97481">
        <w:rPr>
          <w:rFonts w:ascii="Times New Roman" w:hAnsi="Times New Roman"/>
          <w:sz w:val="28"/>
          <w:szCs w:val="28"/>
        </w:rPr>
        <w:t>0</w:t>
      </w:r>
      <w:r w:rsidR="00A263EF" w:rsidRPr="00C97481">
        <w:rPr>
          <w:rFonts w:ascii="Times New Roman" w:hAnsi="Times New Roman"/>
          <w:sz w:val="28"/>
          <w:szCs w:val="28"/>
        </w:rPr>
        <w:t>1 сентября</w:t>
      </w:r>
      <w:r w:rsidR="00227E63">
        <w:rPr>
          <w:rFonts w:ascii="Times New Roman" w:hAnsi="Times New Roman"/>
          <w:sz w:val="28"/>
          <w:szCs w:val="28"/>
        </w:rPr>
        <w:t xml:space="preserve">. Продолжительность учебного года, </w:t>
      </w:r>
      <w:r w:rsidR="00966785" w:rsidRPr="00C97481">
        <w:rPr>
          <w:rFonts w:ascii="Times New Roman" w:hAnsi="Times New Roman"/>
          <w:sz w:val="28"/>
          <w:szCs w:val="28"/>
        </w:rPr>
        <w:t>рабо</w:t>
      </w:r>
      <w:r w:rsidR="00227E63">
        <w:rPr>
          <w:rFonts w:ascii="Times New Roman" w:hAnsi="Times New Roman"/>
          <w:sz w:val="28"/>
          <w:szCs w:val="28"/>
        </w:rPr>
        <w:t xml:space="preserve">чей недели, сроки проведения и продолжительность каникул </w:t>
      </w:r>
      <w:r w:rsidR="00966785" w:rsidRPr="00C97481">
        <w:rPr>
          <w:rFonts w:ascii="Times New Roman" w:hAnsi="Times New Roman"/>
          <w:sz w:val="28"/>
          <w:szCs w:val="28"/>
        </w:rPr>
        <w:t>устанавливаю</w:t>
      </w:r>
      <w:r w:rsidR="00227E63">
        <w:rPr>
          <w:rFonts w:ascii="Times New Roman" w:hAnsi="Times New Roman"/>
          <w:sz w:val="28"/>
          <w:szCs w:val="28"/>
        </w:rPr>
        <w:t xml:space="preserve">тся годовым календарным учебным графиком, утверждаемым </w:t>
      </w:r>
      <w:r w:rsidR="00966785" w:rsidRPr="00C97481">
        <w:rPr>
          <w:rFonts w:ascii="Times New Roman" w:hAnsi="Times New Roman"/>
          <w:sz w:val="28"/>
          <w:szCs w:val="28"/>
        </w:rPr>
        <w:t>директором Школы.</w:t>
      </w:r>
    </w:p>
    <w:p w:rsidR="008B645D" w:rsidRPr="00C97481" w:rsidRDefault="00C476CC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</w:r>
      <w:r w:rsidR="009E5E32" w:rsidRPr="00C97481">
        <w:rPr>
          <w:rFonts w:ascii="Times New Roman" w:hAnsi="Times New Roman"/>
          <w:sz w:val="28"/>
          <w:szCs w:val="28"/>
        </w:rPr>
        <w:t xml:space="preserve"> </w:t>
      </w:r>
      <w:r w:rsidR="00E950C5" w:rsidRPr="00C97481">
        <w:rPr>
          <w:rFonts w:ascii="Times New Roman" w:hAnsi="Times New Roman"/>
          <w:sz w:val="28"/>
          <w:szCs w:val="28"/>
        </w:rPr>
        <w:t>3.1</w:t>
      </w:r>
      <w:r w:rsidR="009E5E32" w:rsidRPr="00C97481">
        <w:rPr>
          <w:rFonts w:ascii="Times New Roman" w:hAnsi="Times New Roman"/>
          <w:sz w:val="28"/>
          <w:szCs w:val="28"/>
        </w:rPr>
        <w:t>5</w:t>
      </w:r>
      <w:r w:rsidR="00E950C5" w:rsidRPr="00C97481">
        <w:rPr>
          <w:rFonts w:ascii="Times New Roman" w:hAnsi="Times New Roman"/>
          <w:sz w:val="28"/>
          <w:szCs w:val="28"/>
        </w:rPr>
        <w:t>.</w:t>
      </w:r>
      <w:r w:rsidR="000A2DDC" w:rsidRPr="00C97481">
        <w:rPr>
          <w:rFonts w:ascii="Times New Roman" w:hAnsi="Times New Roman"/>
          <w:sz w:val="28"/>
          <w:szCs w:val="28"/>
        </w:rPr>
        <w:t xml:space="preserve"> </w:t>
      </w:r>
      <w:r w:rsidR="008B645D" w:rsidRPr="00C97481">
        <w:rPr>
          <w:rFonts w:ascii="Times New Roman" w:hAnsi="Times New Roman"/>
          <w:sz w:val="28"/>
          <w:szCs w:val="28"/>
        </w:rPr>
        <w:t xml:space="preserve">Единицей измерения учебного времени и основной формой организации учебно-воспитательной  работы в Школе является урок продолжительностью </w:t>
      </w:r>
      <w:r w:rsidR="004F27AE" w:rsidRPr="00C97481">
        <w:rPr>
          <w:rFonts w:ascii="Times New Roman" w:hAnsi="Times New Roman"/>
          <w:sz w:val="28"/>
          <w:szCs w:val="28"/>
        </w:rPr>
        <w:t xml:space="preserve">от 35 минут до </w:t>
      </w:r>
      <w:r w:rsidR="00490DDE">
        <w:rPr>
          <w:rFonts w:ascii="Times New Roman" w:hAnsi="Times New Roman"/>
          <w:sz w:val="28"/>
          <w:szCs w:val="28"/>
        </w:rPr>
        <w:t>45 минут</w:t>
      </w:r>
      <w:r w:rsidR="004F27AE" w:rsidRPr="00C97481">
        <w:rPr>
          <w:rFonts w:ascii="Times New Roman" w:hAnsi="Times New Roman"/>
          <w:sz w:val="28"/>
          <w:szCs w:val="28"/>
        </w:rPr>
        <w:t xml:space="preserve"> в зависимости от возраста учащихся.</w:t>
      </w:r>
    </w:p>
    <w:p w:rsidR="00E950C5" w:rsidRPr="00C97481" w:rsidRDefault="008B645D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   Продолжительность обучения в Школе на </w:t>
      </w:r>
      <w:r w:rsidR="009E5E32" w:rsidRPr="00C97481">
        <w:rPr>
          <w:rFonts w:ascii="Times New Roman" w:hAnsi="Times New Roman"/>
          <w:sz w:val="28"/>
          <w:szCs w:val="28"/>
        </w:rPr>
        <w:t>академическом отделении и отделении общего художественного образования при реализации дополнительных образовательных программ художественно-эстетической направленности</w:t>
      </w:r>
      <w:r w:rsidRPr="00C97481">
        <w:rPr>
          <w:rFonts w:ascii="Times New Roman" w:hAnsi="Times New Roman"/>
          <w:sz w:val="28"/>
          <w:szCs w:val="28"/>
        </w:rPr>
        <w:t xml:space="preserve"> – 4 года с профо</w:t>
      </w:r>
      <w:r w:rsidR="009E5E32" w:rsidRPr="00C97481">
        <w:rPr>
          <w:rFonts w:ascii="Times New Roman" w:hAnsi="Times New Roman"/>
          <w:sz w:val="28"/>
          <w:szCs w:val="28"/>
        </w:rPr>
        <w:t>риентацией по желанию учащегося, на академическом отделении при реализации дополнительных предпрофессиональных общеобразовательных программ в области искусств</w:t>
      </w:r>
      <w:r w:rsidR="00227E63">
        <w:rPr>
          <w:rFonts w:ascii="Times New Roman" w:hAnsi="Times New Roman"/>
          <w:sz w:val="28"/>
          <w:szCs w:val="28"/>
        </w:rPr>
        <w:t xml:space="preserve"> – </w:t>
      </w:r>
      <w:r w:rsidR="00966785" w:rsidRPr="00C97481">
        <w:rPr>
          <w:rFonts w:ascii="Times New Roman" w:hAnsi="Times New Roman"/>
          <w:sz w:val="28"/>
          <w:szCs w:val="28"/>
        </w:rPr>
        <w:t>5 лет.</w:t>
      </w:r>
    </w:p>
    <w:p w:rsidR="00E950C5" w:rsidRPr="00C97481" w:rsidRDefault="00C476CC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</w:r>
      <w:r w:rsidR="00966785" w:rsidRPr="00C97481">
        <w:rPr>
          <w:rFonts w:ascii="Times New Roman" w:hAnsi="Times New Roman"/>
          <w:sz w:val="28"/>
          <w:szCs w:val="28"/>
        </w:rPr>
        <w:t>3.16</w:t>
      </w:r>
      <w:r w:rsidR="00E950C5" w:rsidRPr="00C97481">
        <w:rPr>
          <w:rFonts w:ascii="Times New Roman" w:hAnsi="Times New Roman"/>
          <w:sz w:val="28"/>
          <w:szCs w:val="28"/>
        </w:rPr>
        <w:t>. Учебный проце</w:t>
      </w:r>
      <w:proofErr w:type="gramStart"/>
      <w:r w:rsidR="00E950C5" w:rsidRPr="00C97481">
        <w:rPr>
          <w:rFonts w:ascii="Times New Roman" w:hAnsi="Times New Roman"/>
          <w:sz w:val="28"/>
          <w:szCs w:val="28"/>
        </w:rPr>
        <w:t>сс в Шк</w:t>
      </w:r>
      <w:proofErr w:type="gramEnd"/>
      <w:r w:rsidR="00E950C5" w:rsidRPr="00C97481">
        <w:rPr>
          <w:rFonts w:ascii="Times New Roman" w:hAnsi="Times New Roman"/>
          <w:sz w:val="28"/>
          <w:szCs w:val="28"/>
        </w:rPr>
        <w:t>оле устанавливается с учетом распорядка занятий в общеобразовательных школах. Занятия в Школе проводятся в свободное от учебных занятий в общеобразовательных школах время.</w:t>
      </w:r>
    </w:p>
    <w:p w:rsidR="00ED5283" w:rsidRPr="00C97481" w:rsidRDefault="00C476CC" w:rsidP="00B66E1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</w:r>
      <w:r w:rsidR="00966785" w:rsidRPr="00C97481">
        <w:rPr>
          <w:rFonts w:ascii="Times New Roman" w:hAnsi="Times New Roman"/>
          <w:sz w:val="28"/>
          <w:szCs w:val="28"/>
        </w:rPr>
        <w:t>3.17</w:t>
      </w:r>
      <w:r w:rsidR="00E950C5" w:rsidRPr="00C97481">
        <w:rPr>
          <w:rFonts w:ascii="Times New Roman" w:hAnsi="Times New Roman"/>
          <w:sz w:val="28"/>
          <w:szCs w:val="28"/>
        </w:rPr>
        <w:t>.</w:t>
      </w:r>
      <w:r w:rsidR="00E950C5" w:rsidRPr="00C97481">
        <w:rPr>
          <w:rFonts w:ascii="Times New Roman" w:hAnsi="Times New Roman"/>
          <w:sz w:val="28"/>
          <w:szCs w:val="28"/>
        </w:rPr>
        <w:tab/>
        <w:t>Распорядок занятий, продолжительность уроков и пере</w:t>
      </w:r>
      <w:r w:rsidR="000A2DDC" w:rsidRPr="00C97481">
        <w:rPr>
          <w:rFonts w:ascii="Times New Roman" w:hAnsi="Times New Roman"/>
          <w:sz w:val="28"/>
          <w:szCs w:val="28"/>
        </w:rPr>
        <w:t>рывов между уроками устанавливаю</w:t>
      </w:r>
      <w:r w:rsidR="00E950C5" w:rsidRPr="00C97481">
        <w:rPr>
          <w:rFonts w:ascii="Times New Roman" w:hAnsi="Times New Roman"/>
          <w:sz w:val="28"/>
          <w:szCs w:val="28"/>
        </w:rPr>
        <w:t>тся расписанием занятий</w:t>
      </w:r>
      <w:r w:rsidRPr="00C97481">
        <w:rPr>
          <w:rFonts w:ascii="Times New Roman" w:hAnsi="Times New Roman"/>
          <w:sz w:val="28"/>
          <w:szCs w:val="28"/>
        </w:rPr>
        <w:t>, утверждаемым</w:t>
      </w:r>
      <w:r w:rsidR="00E950C5" w:rsidRPr="00C97481">
        <w:rPr>
          <w:rFonts w:ascii="Times New Roman" w:hAnsi="Times New Roman"/>
          <w:sz w:val="28"/>
          <w:szCs w:val="28"/>
        </w:rPr>
        <w:t xml:space="preserve"> </w:t>
      </w:r>
      <w:r w:rsidRPr="00C97481">
        <w:rPr>
          <w:rFonts w:ascii="Times New Roman" w:hAnsi="Times New Roman"/>
          <w:sz w:val="28"/>
          <w:szCs w:val="28"/>
        </w:rPr>
        <w:t>д</w:t>
      </w:r>
      <w:r w:rsidR="00E950C5" w:rsidRPr="00C97481">
        <w:rPr>
          <w:rFonts w:ascii="Times New Roman" w:hAnsi="Times New Roman"/>
          <w:sz w:val="28"/>
          <w:szCs w:val="28"/>
        </w:rPr>
        <w:t>иректором</w:t>
      </w:r>
      <w:r w:rsidR="006F2962" w:rsidRPr="00C97481">
        <w:rPr>
          <w:rFonts w:ascii="Times New Roman" w:hAnsi="Times New Roman"/>
          <w:sz w:val="28"/>
          <w:szCs w:val="28"/>
        </w:rPr>
        <w:t xml:space="preserve"> Школы</w:t>
      </w:r>
      <w:r w:rsidR="00E950C5" w:rsidRPr="00C97481">
        <w:rPr>
          <w:rFonts w:ascii="Times New Roman" w:hAnsi="Times New Roman"/>
          <w:sz w:val="28"/>
          <w:szCs w:val="28"/>
        </w:rPr>
        <w:t>.</w:t>
      </w:r>
    </w:p>
    <w:p w:rsidR="00E44FAF" w:rsidRPr="00C97481" w:rsidRDefault="00ED5283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   </w:t>
      </w:r>
      <w:r w:rsidR="006F2962" w:rsidRPr="00C97481">
        <w:rPr>
          <w:rFonts w:ascii="Times New Roman" w:hAnsi="Times New Roman"/>
          <w:sz w:val="28"/>
          <w:szCs w:val="28"/>
        </w:rPr>
        <w:t xml:space="preserve"> 3.18</w:t>
      </w:r>
      <w:r w:rsidR="00E44FAF" w:rsidRPr="00C97481">
        <w:rPr>
          <w:rFonts w:ascii="Times New Roman" w:hAnsi="Times New Roman"/>
          <w:sz w:val="28"/>
          <w:szCs w:val="28"/>
        </w:rPr>
        <w:t>.</w:t>
      </w:r>
      <w:r w:rsidR="002E1CBD" w:rsidRPr="00C97481">
        <w:rPr>
          <w:rFonts w:ascii="Times New Roman" w:hAnsi="Times New Roman"/>
          <w:sz w:val="28"/>
          <w:szCs w:val="28"/>
        </w:rPr>
        <w:t xml:space="preserve"> </w:t>
      </w:r>
      <w:r w:rsidR="00E44FAF" w:rsidRPr="00C97481">
        <w:rPr>
          <w:rFonts w:ascii="Times New Roman" w:hAnsi="Times New Roman"/>
          <w:sz w:val="28"/>
          <w:szCs w:val="28"/>
        </w:rPr>
        <w:t xml:space="preserve">Повседневное руководство в учебных </w:t>
      </w:r>
      <w:r w:rsidR="006F2962" w:rsidRPr="00C97481">
        <w:rPr>
          <w:rFonts w:ascii="Times New Roman" w:hAnsi="Times New Roman"/>
          <w:sz w:val="28"/>
          <w:szCs w:val="28"/>
        </w:rPr>
        <w:t xml:space="preserve">классах </w:t>
      </w:r>
      <w:r w:rsidR="00E44FAF" w:rsidRPr="00C97481">
        <w:rPr>
          <w:rFonts w:ascii="Times New Roman" w:hAnsi="Times New Roman"/>
          <w:sz w:val="28"/>
          <w:szCs w:val="28"/>
        </w:rPr>
        <w:t xml:space="preserve">на академическом отделении осуществляется классными руководителями, назначаемыми </w:t>
      </w:r>
      <w:r w:rsidR="00E44FAF" w:rsidRPr="00C97481">
        <w:rPr>
          <w:rFonts w:ascii="Times New Roman" w:hAnsi="Times New Roman"/>
          <w:sz w:val="28"/>
          <w:szCs w:val="28"/>
        </w:rPr>
        <w:lastRenderedPageBreak/>
        <w:t>директором; а на отделении общего художественного образования – одним классным воспитателем на весь контингент.</w:t>
      </w:r>
    </w:p>
    <w:p w:rsidR="00E44FAF" w:rsidRPr="00C97481" w:rsidRDefault="006F2962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  3.19</w:t>
      </w:r>
      <w:r w:rsidR="00E44FAF" w:rsidRPr="00C97481">
        <w:rPr>
          <w:rFonts w:ascii="Times New Roman" w:hAnsi="Times New Roman"/>
          <w:sz w:val="28"/>
          <w:szCs w:val="28"/>
        </w:rPr>
        <w:t>.</w:t>
      </w:r>
      <w:r w:rsidR="002E1CBD" w:rsidRPr="00C97481">
        <w:rPr>
          <w:rFonts w:ascii="Times New Roman" w:hAnsi="Times New Roman"/>
          <w:sz w:val="28"/>
          <w:szCs w:val="28"/>
        </w:rPr>
        <w:t xml:space="preserve"> </w:t>
      </w:r>
      <w:r w:rsidR="00E44FAF" w:rsidRPr="00C97481">
        <w:rPr>
          <w:rFonts w:ascii="Times New Roman" w:hAnsi="Times New Roman"/>
          <w:sz w:val="28"/>
          <w:szCs w:val="28"/>
        </w:rPr>
        <w:t>Отвлечение учащихся от учебных занятий на работы и мероприятия</w:t>
      </w:r>
      <w:r w:rsidR="00B63BCB" w:rsidRPr="00C97481">
        <w:rPr>
          <w:rFonts w:ascii="Times New Roman" w:hAnsi="Times New Roman"/>
          <w:sz w:val="28"/>
          <w:szCs w:val="28"/>
        </w:rPr>
        <w:t>,</w:t>
      </w:r>
      <w:r w:rsidR="00E44FAF" w:rsidRPr="00C97481">
        <w:rPr>
          <w:rFonts w:ascii="Times New Roman" w:hAnsi="Times New Roman"/>
          <w:sz w:val="28"/>
          <w:szCs w:val="28"/>
        </w:rPr>
        <w:t xml:space="preserve"> не связанные с учебно-воспитательным процессом, а также использование труда учащихся на других работах, связанных с физической нагрузкой, запрещается.</w:t>
      </w:r>
    </w:p>
    <w:p w:rsidR="00E44FAF" w:rsidRDefault="00E950C5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   </w:t>
      </w:r>
    </w:p>
    <w:p w:rsidR="003614A1" w:rsidRPr="00C97481" w:rsidRDefault="003614A1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14FAB" w:rsidRPr="00C97481" w:rsidRDefault="00314FAB" w:rsidP="00314FA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4. ИМУЩЕСТВО И ФИНАНСОВОЕ ОБЕСПЕЧЕНИЕ</w:t>
      </w:r>
    </w:p>
    <w:p w:rsidR="00314FAB" w:rsidRPr="00C97481" w:rsidRDefault="00314FAB" w:rsidP="00314FA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ДЕЯТЕЛЬНОСТИ ШКОЛЫ</w:t>
      </w:r>
    </w:p>
    <w:p w:rsidR="00314FAB" w:rsidRPr="00C97481" w:rsidRDefault="00314FAB" w:rsidP="00314FA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14FAB" w:rsidRPr="00C97481" w:rsidRDefault="00314FAB" w:rsidP="00314FA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4.1. Имущество Школы является собственностью муниципального образования городского округа - город Тамбов и закрепляется за Школой на праве оперативного управления в порядке, установленном законодательством.</w:t>
      </w:r>
    </w:p>
    <w:p w:rsidR="00314FAB" w:rsidRPr="00C97481" w:rsidRDefault="00314FAB" w:rsidP="00314FA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Земельные участки, необходимые для выполнения Школой своих уставных задач, предоставляются ему в порядке, установленном законодательством Российской Федерации на праве постоянного (бессрочного) пользования.</w:t>
      </w:r>
    </w:p>
    <w:p w:rsidR="00314FAB" w:rsidRPr="00C97481" w:rsidRDefault="00314FAB" w:rsidP="00314FA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4.2. Школа владеет, пользуется, распоряжается закрепленным за ним имуществом в соответствии с его назначением, уставными целями деятельности и в порядке, установленно</w:t>
      </w:r>
      <w:r w:rsidR="00490DDE">
        <w:rPr>
          <w:rFonts w:ascii="Times New Roman" w:hAnsi="Times New Roman"/>
          <w:sz w:val="28"/>
          <w:szCs w:val="28"/>
        </w:rPr>
        <w:t>м законодательством Российской Ф</w:t>
      </w:r>
      <w:r w:rsidRPr="00C97481">
        <w:rPr>
          <w:rFonts w:ascii="Times New Roman" w:hAnsi="Times New Roman"/>
          <w:sz w:val="28"/>
          <w:szCs w:val="28"/>
        </w:rPr>
        <w:t>едерации, муниципальными правовыми актами и настоящим Уставом.</w:t>
      </w:r>
    </w:p>
    <w:p w:rsidR="00314FAB" w:rsidRPr="00C97481" w:rsidRDefault="00314FAB" w:rsidP="00314FA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4.3. Школа без согласия собственника не вправе распоряжаться особо ценным движимым имуществом, закрепленным за ним собственником или приобретенным Школой 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Школа вправе распоряжаться самостоятельно, если иное не установлено законом.</w:t>
      </w:r>
    </w:p>
    <w:p w:rsidR="00314FAB" w:rsidRPr="00C97481" w:rsidRDefault="00314FAB" w:rsidP="00314FA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4.4. Собственник вправе принять решение об изъятии излишнего, неиспользуемого или используемого не по назначению имущества, закрепленного за Школой в порядке, установленном законодательством Российской Федерации.</w:t>
      </w:r>
    </w:p>
    <w:p w:rsidR="00314FAB" w:rsidRPr="00C97481" w:rsidRDefault="00314FAB" w:rsidP="00314FA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4.5. Источниками формирования имущества Школы являются:</w:t>
      </w:r>
    </w:p>
    <w:p w:rsidR="00314FAB" w:rsidRPr="00C97481" w:rsidRDefault="00314FAB" w:rsidP="00490D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- финансовое обеспечение в виде бюджетных средств, предоставленных на </w:t>
      </w:r>
      <w:r w:rsidR="00490DDE">
        <w:rPr>
          <w:rFonts w:ascii="Times New Roman" w:hAnsi="Times New Roman"/>
          <w:sz w:val="28"/>
          <w:szCs w:val="28"/>
        </w:rPr>
        <w:t>условиях, определенных пунктом 4</w:t>
      </w:r>
      <w:r w:rsidRPr="00C97481">
        <w:rPr>
          <w:rFonts w:ascii="Times New Roman" w:hAnsi="Times New Roman"/>
          <w:sz w:val="28"/>
          <w:szCs w:val="28"/>
        </w:rPr>
        <w:t>.8. настоящего Устава, в пределах средств, выделенных из местного бюджета;</w:t>
      </w:r>
    </w:p>
    <w:p w:rsidR="00314FAB" w:rsidRPr="00C97481" w:rsidRDefault="00314FAB" w:rsidP="00490D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- субсидии из бюджета городского округа - город Тамбов, предоставляемые в соответствии с </w:t>
      </w:r>
      <w:hyperlink w:anchor="sub_78111" w:history="1">
        <w:r w:rsidRPr="00C97481">
          <w:rPr>
            <w:rFonts w:ascii="Times New Roman" w:hAnsi="Times New Roman"/>
            <w:sz w:val="28"/>
            <w:szCs w:val="28"/>
          </w:rPr>
          <w:t>абзацем вторым пункта 1 статьи 78.1</w:t>
        </w:r>
      </w:hyperlink>
      <w:r w:rsidRPr="00C9748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314FAB" w:rsidRPr="00C97481" w:rsidRDefault="00314FAB" w:rsidP="00490D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 бюджетные инвестиции в объекты муниципальной собственности;</w:t>
      </w:r>
    </w:p>
    <w:p w:rsidR="00314FAB" w:rsidRPr="00C97481" w:rsidRDefault="00314FAB" w:rsidP="00490D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- имущество, закрепленное за </w:t>
      </w:r>
      <w:r w:rsidR="00490DDE">
        <w:rPr>
          <w:rFonts w:ascii="Times New Roman" w:hAnsi="Times New Roman"/>
          <w:sz w:val="28"/>
          <w:szCs w:val="28"/>
        </w:rPr>
        <w:t xml:space="preserve">Школой </w:t>
      </w:r>
      <w:r w:rsidRPr="00C97481">
        <w:rPr>
          <w:rFonts w:ascii="Times New Roman" w:hAnsi="Times New Roman"/>
          <w:sz w:val="28"/>
          <w:szCs w:val="28"/>
        </w:rPr>
        <w:t>на праве оперативного управления;</w:t>
      </w:r>
    </w:p>
    <w:p w:rsidR="00314FAB" w:rsidRPr="00C97481" w:rsidRDefault="00314FAB" w:rsidP="00490D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lastRenderedPageBreak/>
        <w:t>- доходы от выполнения работ и услуг для граждан и юридических лиц при осуществлении деятельности, разрешенной настоящим Уставом;</w:t>
      </w:r>
    </w:p>
    <w:p w:rsidR="00314FAB" w:rsidRPr="00C97481" w:rsidRDefault="00314FAB" w:rsidP="00490D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 благотворительные взносы, пожертвования, целевые взносы на развитие Школы любых юридических и физических лиц;</w:t>
      </w:r>
    </w:p>
    <w:p w:rsidR="00314FAB" w:rsidRPr="00C97481" w:rsidRDefault="00314FAB" w:rsidP="00490D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 иные источники, не запрещенные законодательством Российской Федерации.</w:t>
      </w:r>
    </w:p>
    <w:p w:rsidR="00314FAB" w:rsidRPr="00C97481" w:rsidRDefault="00314FAB" w:rsidP="00314FA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4.6. Доходы, полученные от приносящей доходы деятельности и приобретенное за счет этих доходов имущество</w:t>
      </w:r>
      <w:r w:rsidR="00490DDE">
        <w:rPr>
          <w:rFonts w:ascii="Times New Roman" w:hAnsi="Times New Roman"/>
          <w:sz w:val="28"/>
          <w:szCs w:val="28"/>
        </w:rPr>
        <w:t>,</w:t>
      </w:r>
      <w:r w:rsidRPr="00C97481">
        <w:rPr>
          <w:rFonts w:ascii="Times New Roman" w:hAnsi="Times New Roman"/>
          <w:sz w:val="28"/>
          <w:szCs w:val="28"/>
        </w:rPr>
        <w:t xml:space="preserve"> поступают в самостоятельное распоряжение бюджетного учреждения.</w:t>
      </w:r>
    </w:p>
    <w:p w:rsidR="00314FAB" w:rsidRPr="00C97481" w:rsidRDefault="00314FAB" w:rsidP="00314FA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4.7. Школа вправе вносить денежные средства и иное имущество в уставный (складочный)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Учредителя.</w:t>
      </w:r>
    </w:p>
    <w:p w:rsidR="00314FAB" w:rsidRPr="00C97481" w:rsidRDefault="00314FAB" w:rsidP="00314FA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4.8. </w:t>
      </w:r>
      <w:proofErr w:type="gramStart"/>
      <w:r w:rsidRPr="00C97481">
        <w:rPr>
          <w:rFonts w:ascii="Times New Roman" w:hAnsi="Times New Roman"/>
          <w:sz w:val="28"/>
          <w:szCs w:val="28"/>
        </w:rPr>
        <w:t>Учредитель осуществляет финансовое обеспечение выполнения муниципального задания, установленного для Школы, с учетом расходов на содержание особо ценного движимого имущества, а также недвижимого имущества, закрепленного за Школой или приобретенного Школой за счет средств, выделенных ему Учредителем на приобретение такого имущества, расходов на уплату налогов</w:t>
      </w:r>
      <w:r w:rsidR="00490DDE">
        <w:rPr>
          <w:rFonts w:ascii="Times New Roman" w:hAnsi="Times New Roman"/>
          <w:sz w:val="28"/>
          <w:szCs w:val="28"/>
        </w:rPr>
        <w:t>,</w:t>
      </w:r>
      <w:r w:rsidRPr="00C97481">
        <w:rPr>
          <w:rFonts w:ascii="Times New Roman" w:hAnsi="Times New Roman"/>
          <w:sz w:val="28"/>
          <w:szCs w:val="28"/>
        </w:rPr>
        <w:t xml:space="preserve"> в к</w:t>
      </w:r>
      <w:r w:rsidR="00490DDE">
        <w:rPr>
          <w:rFonts w:ascii="Times New Roman" w:hAnsi="Times New Roman"/>
          <w:sz w:val="28"/>
          <w:szCs w:val="28"/>
        </w:rPr>
        <w:t>ачестве объекта налогообложения</w:t>
      </w:r>
      <w:r w:rsidRPr="00C97481">
        <w:rPr>
          <w:rFonts w:ascii="Times New Roman" w:hAnsi="Times New Roman"/>
          <w:sz w:val="28"/>
          <w:szCs w:val="28"/>
        </w:rPr>
        <w:t xml:space="preserve"> по которым признается соответствующее имущество, в том числе земельные участки, а также финансовое</w:t>
      </w:r>
      <w:proofErr w:type="gramEnd"/>
      <w:r w:rsidRPr="00C97481">
        <w:rPr>
          <w:rFonts w:ascii="Times New Roman" w:hAnsi="Times New Roman"/>
          <w:sz w:val="28"/>
          <w:szCs w:val="28"/>
        </w:rPr>
        <w:t xml:space="preserve"> обеспечение развития Школы в рамках программ, утвержденных в установленном порядке.</w:t>
      </w:r>
    </w:p>
    <w:p w:rsidR="00314FAB" w:rsidRPr="00C97481" w:rsidRDefault="00314FAB" w:rsidP="00314FA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4.9. Недвижимое имущество, закрепленное за Школой или приобретенное за счет средств, выделенных ему Учредителем на приобретение этого имущества, а также находящееся у Школы особо ценное движимое имущество подлежит обособленному учету в установленном порядке.</w:t>
      </w:r>
    </w:p>
    <w:p w:rsidR="00314FAB" w:rsidRPr="00C97481" w:rsidRDefault="00314FAB" w:rsidP="00314FA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4.10. Школа строит свои отношения с государственными органами, другими юридическими и физическими лицами во всех сферах на основе договоров, соглашений, контрактов. Школа свободна в выборе форм и предмета договоров и обязательств, любых других условий взаимоотношений с предприятиями, учреждениями и  организациями, которые не противоречат действующему законодательству и настоящему Уставу.</w:t>
      </w:r>
    </w:p>
    <w:p w:rsidR="00314FAB" w:rsidRPr="00C97481" w:rsidRDefault="00314FAB" w:rsidP="00314FA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4.11. Крупная сделка может быть совершена бюджетным учреждением только с предварительного согласия органа, осуществляющего функции и полномочия Учредителя бюджетного учреждения.</w:t>
      </w:r>
    </w:p>
    <w:p w:rsidR="00314FAB" w:rsidRPr="00C97481" w:rsidRDefault="00314FAB" w:rsidP="00314FA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   4.12. Изделия учащихся различных видов прикладного искусства, станковые работы, отобранные педагогическим советом в методический фонд Школы, а также другие предметы (представляющие историческую, научную, художественную или иную ценность), библиотечные фонды не входят в состав имущества, отражаемого на балансе Школы, а учитываются в  учетно-хранительных документах и не подлежат продаже.</w:t>
      </w:r>
    </w:p>
    <w:p w:rsidR="00314FAB" w:rsidRPr="00C97481" w:rsidRDefault="00314FAB" w:rsidP="00314FA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lastRenderedPageBreak/>
        <w:t xml:space="preserve">          4.13. Школа обязана обеспечить содержание закрепленных за ней зданий, сооружений, имущественных комплексов, оснащения и оборудования, имущества потребительского, социального, культурного и иного назначения на уровне, не ниже определяемого нормативами, действующими в городе Тамбове.</w:t>
      </w:r>
    </w:p>
    <w:p w:rsidR="002C5A3F" w:rsidRDefault="002C5A3F" w:rsidP="00314FA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614A1" w:rsidRPr="00C97481" w:rsidRDefault="003614A1" w:rsidP="00314FA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14FAB" w:rsidRDefault="00314FAB" w:rsidP="0042315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5. </w:t>
      </w:r>
      <w:r w:rsidR="002C5A3F" w:rsidRPr="00C97481">
        <w:rPr>
          <w:rFonts w:ascii="Times New Roman" w:hAnsi="Times New Roman"/>
          <w:sz w:val="28"/>
          <w:szCs w:val="28"/>
        </w:rPr>
        <w:t xml:space="preserve">ОГАНИЗАЦИЯ ДЕЯТЕЛЬНОСТИ И УПРАВЛЕНИЕ </w:t>
      </w:r>
      <w:r w:rsidRPr="00C97481">
        <w:rPr>
          <w:rFonts w:ascii="Times New Roman" w:hAnsi="Times New Roman"/>
          <w:sz w:val="28"/>
          <w:szCs w:val="28"/>
        </w:rPr>
        <w:t>ШКОЛОЙ</w:t>
      </w:r>
    </w:p>
    <w:p w:rsidR="0042315B" w:rsidRPr="00C97481" w:rsidRDefault="0042315B" w:rsidP="0042315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14FAB" w:rsidRPr="00C97481" w:rsidRDefault="00314FAB" w:rsidP="0042315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5.1. Управление и руководство Школой осуществляется директором Школы, который назначается Учредителем.</w:t>
      </w:r>
    </w:p>
    <w:p w:rsidR="00314FAB" w:rsidRPr="00C97481" w:rsidRDefault="00314FAB" w:rsidP="0042315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5.2. Отношения Учредителя и директора Школы регулируются действующим законодательством; трудовым договором Учредителя и директора Школы, настоящим Уставом.</w:t>
      </w:r>
    </w:p>
    <w:p w:rsidR="00314FAB" w:rsidRPr="00C97481" w:rsidRDefault="00314FAB" w:rsidP="0042315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5.3.</w:t>
      </w:r>
      <w:r w:rsidR="0042315B">
        <w:rPr>
          <w:rFonts w:ascii="Times New Roman" w:hAnsi="Times New Roman"/>
          <w:sz w:val="28"/>
          <w:szCs w:val="28"/>
        </w:rPr>
        <w:t xml:space="preserve"> К компетенции Учредителя относя</w:t>
      </w:r>
      <w:r w:rsidRPr="00C97481">
        <w:rPr>
          <w:rFonts w:ascii="Times New Roman" w:hAnsi="Times New Roman"/>
          <w:sz w:val="28"/>
          <w:szCs w:val="28"/>
        </w:rPr>
        <w:t>тся:</w:t>
      </w:r>
    </w:p>
    <w:p w:rsidR="00314FAB" w:rsidRPr="00C97481" w:rsidRDefault="00314FAB" w:rsidP="0042315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</w:t>
      </w:r>
      <w:r w:rsidR="00F7533F" w:rsidRPr="00C97481">
        <w:t xml:space="preserve"> </w:t>
      </w:r>
      <w:r w:rsidR="0042315B">
        <w:t xml:space="preserve"> </w:t>
      </w:r>
      <w:r w:rsidR="00F7533F" w:rsidRPr="00C97481">
        <w:rPr>
          <w:rFonts w:ascii="Times New Roman" w:hAnsi="Times New Roman"/>
          <w:sz w:val="28"/>
          <w:szCs w:val="28"/>
        </w:rPr>
        <w:t>утверждение в установленном порядке Устава Школы, изменений и дополнений в Устав Школы</w:t>
      </w:r>
      <w:r w:rsidRPr="00C97481">
        <w:rPr>
          <w:rFonts w:ascii="Times New Roman" w:hAnsi="Times New Roman"/>
          <w:sz w:val="28"/>
          <w:szCs w:val="28"/>
        </w:rPr>
        <w:t>;</w:t>
      </w:r>
    </w:p>
    <w:p w:rsidR="00F7533F" w:rsidRPr="00C97481" w:rsidRDefault="0042315B" w:rsidP="00F7533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F7533F" w:rsidRPr="00C97481">
        <w:rPr>
          <w:rFonts w:ascii="Times New Roman" w:hAnsi="Times New Roman"/>
          <w:sz w:val="28"/>
          <w:szCs w:val="28"/>
        </w:rPr>
        <w:t>утверждение в установленном порядке муниципального задания</w:t>
      </w:r>
      <w:r>
        <w:rPr>
          <w:rFonts w:ascii="Times New Roman" w:hAnsi="Times New Roman"/>
          <w:sz w:val="28"/>
          <w:szCs w:val="28"/>
        </w:rPr>
        <w:t>;</w:t>
      </w:r>
    </w:p>
    <w:p w:rsidR="00314FAB" w:rsidRPr="00C97481" w:rsidRDefault="00314FAB" w:rsidP="0042315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- </w:t>
      </w:r>
      <w:r w:rsidR="0042315B">
        <w:rPr>
          <w:rFonts w:ascii="Times New Roman" w:hAnsi="Times New Roman"/>
          <w:sz w:val="28"/>
          <w:szCs w:val="28"/>
        </w:rPr>
        <w:t xml:space="preserve"> </w:t>
      </w:r>
      <w:r w:rsidRPr="00C97481">
        <w:rPr>
          <w:rFonts w:ascii="Times New Roman" w:hAnsi="Times New Roman"/>
          <w:sz w:val="28"/>
          <w:szCs w:val="28"/>
        </w:rPr>
        <w:t>назначение директора Школы по итогам конкурса;</w:t>
      </w:r>
    </w:p>
    <w:p w:rsidR="00314FAB" w:rsidRPr="00C97481" w:rsidRDefault="0042315B" w:rsidP="0042315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314FAB" w:rsidRPr="00C97481">
        <w:rPr>
          <w:rFonts w:ascii="Times New Roman" w:hAnsi="Times New Roman"/>
          <w:sz w:val="28"/>
          <w:szCs w:val="28"/>
        </w:rPr>
        <w:t>установление оплаты труда директору Школы;</w:t>
      </w:r>
    </w:p>
    <w:p w:rsidR="00314FAB" w:rsidRPr="00C97481" w:rsidRDefault="00314FAB" w:rsidP="0042315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- установление исходных данных планирования хозяйственно-финансовой деятельности школы, в том числе контрольных цифр </w:t>
      </w:r>
      <w:r w:rsidR="00F7533F" w:rsidRPr="00C97481">
        <w:rPr>
          <w:rFonts w:ascii="Times New Roman" w:hAnsi="Times New Roman"/>
          <w:sz w:val="28"/>
          <w:szCs w:val="28"/>
        </w:rPr>
        <w:t xml:space="preserve">контингента </w:t>
      </w:r>
      <w:r w:rsidRPr="00C97481">
        <w:rPr>
          <w:rFonts w:ascii="Times New Roman" w:hAnsi="Times New Roman"/>
          <w:sz w:val="28"/>
          <w:szCs w:val="28"/>
        </w:rPr>
        <w:t>учащихся;</w:t>
      </w:r>
    </w:p>
    <w:p w:rsidR="00314FAB" w:rsidRPr="00C97481" w:rsidRDefault="00314FAB" w:rsidP="0042315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- установление в соответствии с действующими нормативно-правовыми актами порядка использования объектов собственности, закрепленных Учредителем за Школой на правах оперативного управления; </w:t>
      </w:r>
    </w:p>
    <w:p w:rsidR="00314FAB" w:rsidRPr="00C97481" w:rsidRDefault="00314FAB" w:rsidP="0042315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 получение от Школы информац</w:t>
      </w:r>
      <w:proofErr w:type="gramStart"/>
      <w:r w:rsidRPr="00C97481">
        <w:rPr>
          <w:rFonts w:ascii="Times New Roman" w:hAnsi="Times New Roman"/>
          <w:sz w:val="28"/>
          <w:szCs w:val="28"/>
        </w:rPr>
        <w:t>ии о ее</w:t>
      </w:r>
      <w:proofErr w:type="gramEnd"/>
      <w:r w:rsidRPr="00C97481">
        <w:rPr>
          <w:rFonts w:ascii="Times New Roman" w:hAnsi="Times New Roman"/>
          <w:sz w:val="28"/>
          <w:szCs w:val="28"/>
        </w:rPr>
        <w:t xml:space="preserve"> деятельности, ежегодных отчетов о поступлении и расходовании средств;</w:t>
      </w:r>
    </w:p>
    <w:p w:rsidR="00314FAB" w:rsidRPr="00C97481" w:rsidRDefault="00314FAB" w:rsidP="0042315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 осуществление контроля деятельности Школы, проведение ежегодных комплексных проверок (ревизий) финансово-хозяйственной деятельности Школы;</w:t>
      </w:r>
    </w:p>
    <w:p w:rsidR="00314FAB" w:rsidRPr="00C97481" w:rsidRDefault="00314FAB" w:rsidP="0042315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 реорганизация и ликвидация Школы в соответствии с законодательством Российской Федерации, настоящим Уставом.</w:t>
      </w:r>
    </w:p>
    <w:p w:rsidR="00393058" w:rsidRPr="00C97481" w:rsidRDefault="00314FAB" w:rsidP="0042315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5.4. </w:t>
      </w:r>
      <w:r w:rsidR="00F7533F" w:rsidRPr="00C97481">
        <w:rPr>
          <w:rFonts w:ascii="Times New Roman" w:hAnsi="Times New Roman"/>
          <w:sz w:val="28"/>
          <w:szCs w:val="28"/>
        </w:rPr>
        <w:t xml:space="preserve">Органами коллегиального управления Школы являются </w:t>
      </w:r>
      <w:r w:rsidR="00393058" w:rsidRPr="00C97481">
        <w:rPr>
          <w:rFonts w:ascii="Times New Roman" w:hAnsi="Times New Roman"/>
          <w:sz w:val="28"/>
          <w:szCs w:val="28"/>
        </w:rPr>
        <w:t xml:space="preserve">общее собрание Школы, </w:t>
      </w:r>
      <w:r w:rsidR="00F7533F" w:rsidRPr="00C97481">
        <w:rPr>
          <w:rFonts w:ascii="Times New Roman" w:hAnsi="Times New Roman"/>
          <w:sz w:val="28"/>
          <w:szCs w:val="28"/>
        </w:rPr>
        <w:t>совет Ш</w:t>
      </w:r>
      <w:r w:rsidR="00393058" w:rsidRPr="00C97481">
        <w:rPr>
          <w:rFonts w:ascii="Times New Roman" w:hAnsi="Times New Roman"/>
          <w:sz w:val="28"/>
          <w:szCs w:val="28"/>
        </w:rPr>
        <w:t xml:space="preserve">колы, </w:t>
      </w:r>
      <w:r w:rsidR="00C17C1B" w:rsidRPr="00C97481">
        <w:rPr>
          <w:rFonts w:ascii="Times New Roman" w:hAnsi="Times New Roman"/>
          <w:sz w:val="28"/>
          <w:szCs w:val="28"/>
        </w:rPr>
        <w:t>педагогический совет Школы.</w:t>
      </w:r>
    </w:p>
    <w:p w:rsidR="00393058" w:rsidRPr="00C97481" w:rsidRDefault="00393058" w:rsidP="0039305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5.4.1. Общее собрание Школы:</w:t>
      </w:r>
    </w:p>
    <w:p w:rsidR="00393058" w:rsidRPr="00C97481" w:rsidRDefault="00393058" w:rsidP="0042315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- принимает Устав, изменения </w:t>
      </w:r>
      <w:r w:rsidR="0042315B">
        <w:rPr>
          <w:rFonts w:ascii="Times New Roman" w:hAnsi="Times New Roman"/>
          <w:sz w:val="28"/>
          <w:szCs w:val="28"/>
        </w:rPr>
        <w:t xml:space="preserve">в него </w:t>
      </w:r>
      <w:r w:rsidRPr="00C97481">
        <w:rPr>
          <w:rFonts w:ascii="Times New Roman" w:hAnsi="Times New Roman"/>
          <w:sz w:val="28"/>
          <w:szCs w:val="28"/>
        </w:rPr>
        <w:t xml:space="preserve">и дополнения к нему; </w:t>
      </w:r>
    </w:p>
    <w:p w:rsidR="00393058" w:rsidRPr="00C97481" w:rsidRDefault="00393058" w:rsidP="0042315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 обсуждает и утверждает локальные акты, коллективный договор, заслушив</w:t>
      </w:r>
      <w:r w:rsidR="0042315B">
        <w:rPr>
          <w:rFonts w:ascii="Times New Roman" w:hAnsi="Times New Roman"/>
          <w:sz w:val="28"/>
          <w:szCs w:val="28"/>
        </w:rPr>
        <w:t>ает отчеты сторон, подписавших к</w:t>
      </w:r>
      <w:r w:rsidRPr="00C97481">
        <w:rPr>
          <w:rFonts w:ascii="Times New Roman" w:hAnsi="Times New Roman"/>
          <w:sz w:val="28"/>
          <w:szCs w:val="28"/>
        </w:rPr>
        <w:t xml:space="preserve">оллективный договор, о его выполнении; </w:t>
      </w:r>
    </w:p>
    <w:p w:rsidR="00393058" w:rsidRPr="00C97481" w:rsidRDefault="00393058" w:rsidP="0042315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 избирает общественные органы работников, комиссию по трудовым спорам;</w:t>
      </w:r>
    </w:p>
    <w:p w:rsidR="00393058" w:rsidRPr="00C97481" w:rsidRDefault="00393058" w:rsidP="0042315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 ежегодно заслушивает отчеты руководителя Школы о результатах работы;</w:t>
      </w:r>
    </w:p>
    <w:p w:rsidR="00393058" w:rsidRPr="00C97481" w:rsidRDefault="00393058" w:rsidP="0042315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lastRenderedPageBreak/>
        <w:t>- принимает решения об использовании средств экономических фондов учреждения, о материально-техническом обеспечении и оснащении образовательного процесса;</w:t>
      </w:r>
    </w:p>
    <w:p w:rsidR="00393058" w:rsidRPr="00C97481" w:rsidRDefault="00393058" w:rsidP="0042315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 принимает решение о привлечении дополнительных источников, финансовых и материальных средств.</w:t>
      </w:r>
    </w:p>
    <w:p w:rsidR="00393058" w:rsidRPr="00C97481" w:rsidRDefault="00393058" w:rsidP="003930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>Порядок организации работы общего собрания Школы:</w:t>
      </w:r>
    </w:p>
    <w:p w:rsidR="00393058" w:rsidRPr="00C97481" w:rsidRDefault="00393058" w:rsidP="003930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>- собрание собирается не реже двух раз в год, при необходимости заседания могут проводиться чаще;</w:t>
      </w:r>
    </w:p>
    <w:p w:rsidR="00393058" w:rsidRPr="00C97481" w:rsidRDefault="00393058" w:rsidP="003930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>- собрание считается правомочным, если в нем участвует не менее половины членов коллектива;</w:t>
      </w:r>
    </w:p>
    <w:p w:rsidR="00393058" w:rsidRPr="00C97481" w:rsidRDefault="00393058" w:rsidP="003930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>- решения общего собрания принимаются открытым голосованием большинства голосов членов коллектива, присутствующих на собрании;</w:t>
      </w:r>
    </w:p>
    <w:p w:rsidR="00393058" w:rsidRPr="00C97481" w:rsidRDefault="00393058" w:rsidP="00393058">
      <w:pPr>
        <w:pStyle w:val="4"/>
        <w:ind w:left="0" w:firstLine="0"/>
        <w:jc w:val="both"/>
        <w:rPr>
          <w:sz w:val="28"/>
        </w:rPr>
      </w:pPr>
      <w:r w:rsidRPr="00C97481">
        <w:rPr>
          <w:sz w:val="28"/>
          <w:szCs w:val="28"/>
        </w:rPr>
        <w:tab/>
        <w:t>- решения собрания коллектива, принятые в соответствии с его полномочиями, обязательны для всех членов коллектива, администрации Школы. Решения общего собрания Школы оформляются протоколом за подписью председателя собрания и секретаря.</w:t>
      </w:r>
      <w:r w:rsidRPr="00C97481">
        <w:rPr>
          <w:sz w:val="28"/>
        </w:rPr>
        <w:t xml:space="preserve"> Протоколы общих собраний хранятся в делах Школы.</w:t>
      </w:r>
    </w:p>
    <w:p w:rsidR="00393058" w:rsidRPr="00C97481" w:rsidRDefault="00393058" w:rsidP="003930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>5.4.2 Совет Школы:</w:t>
      </w:r>
    </w:p>
    <w:p w:rsidR="00393058" w:rsidRPr="00C97481" w:rsidRDefault="00393058" w:rsidP="00393058">
      <w:pPr>
        <w:pStyle w:val="a9"/>
        <w:jc w:val="both"/>
        <w:rPr>
          <w:rFonts w:ascii="Times New Roman" w:hAnsi="Times New Roman"/>
          <w:spacing w:val="-4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 xml:space="preserve">- </w:t>
      </w:r>
      <w:r w:rsidR="00647BAC" w:rsidRPr="00C97481">
        <w:rPr>
          <w:rFonts w:ascii="Times New Roman" w:hAnsi="Times New Roman"/>
          <w:sz w:val="28"/>
          <w:szCs w:val="28"/>
        </w:rPr>
        <w:t>контролирует выполнение Устава Школы</w:t>
      </w:r>
      <w:r w:rsidR="0042315B" w:rsidRPr="00C97481">
        <w:rPr>
          <w:rFonts w:ascii="Times New Roman" w:hAnsi="Times New Roman"/>
          <w:sz w:val="28"/>
          <w:szCs w:val="28"/>
        </w:rPr>
        <w:t>,</w:t>
      </w:r>
      <w:r w:rsidR="00647BAC" w:rsidRPr="00C97481">
        <w:rPr>
          <w:rFonts w:ascii="Times New Roman" w:hAnsi="Times New Roman"/>
          <w:sz w:val="28"/>
          <w:szCs w:val="28"/>
        </w:rPr>
        <w:t xml:space="preserve"> </w:t>
      </w:r>
      <w:r w:rsidRPr="00C97481">
        <w:rPr>
          <w:rFonts w:ascii="Times New Roman" w:hAnsi="Times New Roman"/>
          <w:sz w:val="28"/>
          <w:szCs w:val="28"/>
        </w:rPr>
        <w:t xml:space="preserve">решает вопрос о внесении в него </w:t>
      </w:r>
      <w:r w:rsidRPr="00C97481">
        <w:rPr>
          <w:rFonts w:ascii="Times New Roman" w:hAnsi="Times New Roman"/>
          <w:spacing w:val="-5"/>
          <w:sz w:val="28"/>
          <w:szCs w:val="28"/>
        </w:rPr>
        <w:t>необходимых изменений и дополнений; формировании правового поля деятельности образо</w:t>
      </w:r>
      <w:r w:rsidRPr="00C97481">
        <w:rPr>
          <w:rFonts w:ascii="Times New Roman" w:hAnsi="Times New Roman"/>
          <w:sz w:val="28"/>
          <w:szCs w:val="28"/>
        </w:rPr>
        <w:t>вательного учреждения (разработке или обсуждении локальных актов);</w:t>
      </w:r>
    </w:p>
    <w:p w:rsidR="00393058" w:rsidRPr="00C97481" w:rsidRDefault="00393058" w:rsidP="00393058">
      <w:pPr>
        <w:pStyle w:val="a9"/>
        <w:jc w:val="both"/>
        <w:rPr>
          <w:rFonts w:ascii="Times New Roman" w:hAnsi="Times New Roman"/>
          <w:spacing w:val="-4"/>
          <w:sz w:val="28"/>
          <w:szCs w:val="28"/>
        </w:rPr>
      </w:pPr>
      <w:r w:rsidRPr="00C97481">
        <w:rPr>
          <w:rFonts w:ascii="Times New Roman" w:hAnsi="Times New Roman"/>
          <w:spacing w:val="-5"/>
          <w:sz w:val="28"/>
          <w:szCs w:val="28"/>
        </w:rPr>
        <w:tab/>
        <w:t>- обсуждает проекты решений об основных направлениях совершенствования и развития школы;</w:t>
      </w:r>
    </w:p>
    <w:p w:rsidR="00393058" w:rsidRPr="00C97481" w:rsidRDefault="00393058" w:rsidP="003930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>- о</w:t>
      </w:r>
      <w:r w:rsidRPr="00C97481">
        <w:rPr>
          <w:rFonts w:ascii="Times New Roman" w:hAnsi="Times New Roman"/>
          <w:spacing w:val="-5"/>
          <w:sz w:val="28"/>
          <w:szCs w:val="28"/>
        </w:rPr>
        <w:t xml:space="preserve">бсуждает вопросы укрепления и развития материально-технической базы  Школы </w:t>
      </w:r>
      <w:r w:rsidRPr="00C97481">
        <w:rPr>
          <w:rFonts w:ascii="Times New Roman" w:hAnsi="Times New Roman"/>
          <w:spacing w:val="-6"/>
          <w:sz w:val="28"/>
          <w:szCs w:val="28"/>
        </w:rPr>
        <w:t>в соответствии с современными требованиями к организации образователь</w:t>
      </w:r>
      <w:r w:rsidRPr="00C97481">
        <w:rPr>
          <w:rFonts w:ascii="Times New Roman" w:hAnsi="Times New Roman"/>
          <w:sz w:val="28"/>
          <w:szCs w:val="28"/>
        </w:rPr>
        <w:t>ного процесса.</w:t>
      </w:r>
    </w:p>
    <w:p w:rsidR="00393058" w:rsidRPr="00C97481" w:rsidRDefault="00393058" w:rsidP="00393058">
      <w:pPr>
        <w:pStyle w:val="a9"/>
        <w:jc w:val="both"/>
        <w:rPr>
          <w:rFonts w:ascii="Times New Roman" w:hAnsi="Times New Roman"/>
          <w:spacing w:val="-3"/>
          <w:sz w:val="28"/>
          <w:szCs w:val="28"/>
        </w:rPr>
      </w:pPr>
      <w:r w:rsidRPr="00C97481">
        <w:rPr>
          <w:rFonts w:ascii="Times New Roman" w:hAnsi="Times New Roman"/>
          <w:spacing w:val="-2"/>
          <w:sz w:val="28"/>
          <w:szCs w:val="28"/>
        </w:rPr>
        <w:tab/>
        <w:t>- при необходимости создает временные или постоянные комиссии (рабочие группы) для решения вопросов</w:t>
      </w:r>
      <w:r w:rsidRPr="00C97481">
        <w:rPr>
          <w:rFonts w:ascii="Times New Roman" w:hAnsi="Times New Roman"/>
          <w:spacing w:val="-4"/>
          <w:sz w:val="28"/>
          <w:szCs w:val="28"/>
        </w:rPr>
        <w:t xml:space="preserve"> самоуправления, устанавливает и утверждает их положения;</w:t>
      </w:r>
    </w:p>
    <w:p w:rsidR="00393058" w:rsidRPr="00C97481" w:rsidRDefault="00393058" w:rsidP="00393058">
      <w:pPr>
        <w:pStyle w:val="a9"/>
        <w:jc w:val="both"/>
        <w:rPr>
          <w:rFonts w:ascii="Times New Roman" w:hAnsi="Times New Roman"/>
          <w:spacing w:val="-3"/>
          <w:sz w:val="28"/>
          <w:szCs w:val="28"/>
        </w:rPr>
      </w:pPr>
      <w:r w:rsidRPr="00C97481">
        <w:rPr>
          <w:rFonts w:ascii="Times New Roman" w:hAnsi="Times New Roman"/>
          <w:spacing w:val="-3"/>
          <w:sz w:val="28"/>
          <w:szCs w:val="28"/>
        </w:rPr>
        <w:tab/>
        <w:t>- поддерживает общественные инициативы по совершенствованию и развитию обучения и воспитания молодежи, творческие поиски педагогических работников в организации опытно-экс</w:t>
      </w:r>
      <w:r w:rsidRPr="00C97481">
        <w:rPr>
          <w:rFonts w:ascii="Times New Roman" w:hAnsi="Times New Roman"/>
          <w:sz w:val="28"/>
          <w:szCs w:val="28"/>
        </w:rPr>
        <w:t>периментальной работы.</w:t>
      </w:r>
    </w:p>
    <w:p w:rsidR="00393058" w:rsidRPr="00C97481" w:rsidRDefault="00393058" w:rsidP="00393058">
      <w:pPr>
        <w:pStyle w:val="a9"/>
        <w:jc w:val="both"/>
        <w:rPr>
          <w:rFonts w:ascii="Times New Roman" w:hAnsi="Times New Roman"/>
          <w:spacing w:val="-3"/>
          <w:sz w:val="28"/>
          <w:szCs w:val="28"/>
        </w:rPr>
      </w:pPr>
      <w:r w:rsidRPr="00C97481">
        <w:rPr>
          <w:rFonts w:ascii="Times New Roman" w:hAnsi="Times New Roman"/>
          <w:spacing w:val="-5"/>
          <w:sz w:val="28"/>
          <w:szCs w:val="28"/>
        </w:rPr>
        <w:t xml:space="preserve">Рассматривает пути взаимодействия Школы с </w:t>
      </w:r>
      <w:r w:rsidRPr="00C97481">
        <w:rPr>
          <w:rFonts w:ascii="Times New Roman" w:hAnsi="Times New Roman"/>
          <w:spacing w:val="-6"/>
          <w:sz w:val="28"/>
          <w:szCs w:val="28"/>
        </w:rPr>
        <w:t xml:space="preserve">добровольными обществами, </w:t>
      </w:r>
      <w:r w:rsidRPr="00C97481">
        <w:rPr>
          <w:rFonts w:ascii="Times New Roman" w:hAnsi="Times New Roman"/>
          <w:spacing w:val="-5"/>
          <w:sz w:val="28"/>
          <w:szCs w:val="28"/>
        </w:rPr>
        <w:t>ассоциациями, творческими союзами, другими государственными (или негосударственными) обще</w:t>
      </w:r>
      <w:r w:rsidRPr="00C97481">
        <w:rPr>
          <w:rFonts w:ascii="Times New Roman" w:hAnsi="Times New Roman"/>
          <w:spacing w:val="-4"/>
          <w:sz w:val="28"/>
          <w:szCs w:val="28"/>
        </w:rPr>
        <w:t xml:space="preserve">ственными институтами с целью создания необходимых условий для разностороннего развития </w:t>
      </w:r>
      <w:r w:rsidRPr="00C97481">
        <w:rPr>
          <w:rFonts w:ascii="Times New Roman" w:hAnsi="Times New Roman"/>
          <w:sz w:val="28"/>
          <w:szCs w:val="28"/>
        </w:rPr>
        <w:t>личности обучающихся и профессионального роста педагогов;</w:t>
      </w:r>
    </w:p>
    <w:p w:rsidR="00393058" w:rsidRPr="00C97481" w:rsidRDefault="00393058" w:rsidP="00393058">
      <w:pPr>
        <w:pStyle w:val="a9"/>
        <w:jc w:val="both"/>
        <w:rPr>
          <w:rFonts w:ascii="Times New Roman" w:hAnsi="Times New Roman"/>
          <w:spacing w:val="-3"/>
          <w:sz w:val="28"/>
          <w:szCs w:val="28"/>
        </w:rPr>
      </w:pPr>
      <w:r w:rsidRPr="00C97481">
        <w:rPr>
          <w:rFonts w:ascii="Times New Roman" w:hAnsi="Times New Roman"/>
          <w:spacing w:val="-6"/>
          <w:sz w:val="28"/>
          <w:szCs w:val="28"/>
        </w:rPr>
        <w:tab/>
        <w:t>- председатель совета совместно с ди</w:t>
      </w:r>
      <w:r w:rsidR="0042315B">
        <w:rPr>
          <w:rFonts w:ascii="Times New Roman" w:hAnsi="Times New Roman"/>
          <w:spacing w:val="-6"/>
          <w:sz w:val="28"/>
          <w:szCs w:val="28"/>
        </w:rPr>
        <w:t>ректором представляет интересы Ш</w:t>
      </w:r>
      <w:r w:rsidRPr="00C97481">
        <w:rPr>
          <w:rFonts w:ascii="Times New Roman" w:hAnsi="Times New Roman"/>
          <w:spacing w:val="-6"/>
          <w:sz w:val="28"/>
          <w:szCs w:val="28"/>
        </w:rPr>
        <w:t>колы в государст</w:t>
      </w:r>
      <w:r w:rsidRPr="00C97481">
        <w:rPr>
          <w:rFonts w:ascii="Times New Roman" w:hAnsi="Times New Roman"/>
          <w:sz w:val="28"/>
          <w:szCs w:val="28"/>
        </w:rPr>
        <w:t xml:space="preserve">венных, общественных органах управления образованием, в соответствующих организациях, </w:t>
      </w:r>
      <w:r w:rsidRPr="00C97481">
        <w:rPr>
          <w:rFonts w:ascii="Times New Roman" w:hAnsi="Times New Roman"/>
          <w:spacing w:val="-5"/>
          <w:sz w:val="28"/>
          <w:szCs w:val="28"/>
        </w:rPr>
        <w:t xml:space="preserve">а также, наряду с родителями (законными представителями), интересы обучающихся, обеспечивая </w:t>
      </w:r>
      <w:r w:rsidRPr="00C97481">
        <w:rPr>
          <w:rFonts w:ascii="Times New Roman" w:hAnsi="Times New Roman"/>
          <w:sz w:val="28"/>
          <w:szCs w:val="28"/>
        </w:rPr>
        <w:t>социально-правовую защиту несовершеннолетних.</w:t>
      </w:r>
    </w:p>
    <w:p w:rsidR="00393058" w:rsidRPr="00C97481" w:rsidRDefault="00393058" w:rsidP="003930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>Порядок организации работы совета Школы:</w:t>
      </w:r>
    </w:p>
    <w:p w:rsidR="00393058" w:rsidRPr="00C97481" w:rsidRDefault="00393058" w:rsidP="003930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lastRenderedPageBreak/>
        <w:tab/>
        <w:t xml:space="preserve">- совет Школы создается решением общего собрания работников Школы, </w:t>
      </w:r>
      <w:r w:rsidR="0042315B">
        <w:rPr>
          <w:rFonts w:ascii="Times New Roman" w:hAnsi="Times New Roman"/>
          <w:sz w:val="28"/>
          <w:szCs w:val="28"/>
        </w:rPr>
        <w:t xml:space="preserve"> </w:t>
      </w:r>
      <w:r w:rsidRPr="00C97481">
        <w:rPr>
          <w:rFonts w:ascii="Times New Roman" w:hAnsi="Times New Roman"/>
          <w:sz w:val="28"/>
          <w:szCs w:val="28"/>
        </w:rPr>
        <w:t>учащихся</w:t>
      </w:r>
      <w:r w:rsidR="0042315B">
        <w:rPr>
          <w:rFonts w:ascii="Times New Roman" w:hAnsi="Times New Roman"/>
          <w:sz w:val="28"/>
          <w:szCs w:val="28"/>
        </w:rPr>
        <w:t xml:space="preserve"> </w:t>
      </w:r>
      <w:r w:rsidRPr="00C97481">
        <w:rPr>
          <w:rFonts w:ascii="Times New Roman" w:hAnsi="Times New Roman"/>
          <w:sz w:val="28"/>
          <w:szCs w:val="28"/>
        </w:rPr>
        <w:t xml:space="preserve"> и </w:t>
      </w:r>
      <w:r w:rsidR="0042315B">
        <w:rPr>
          <w:rFonts w:ascii="Times New Roman" w:hAnsi="Times New Roman"/>
          <w:sz w:val="28"/>
          <w:szCs w:val="28"/>
        </w:rPr>
        <w:t xml:space="preserve"> </w:t>
      </w:r>
      <w:r w:rsidRPr="00C97481">
        <w:rPr>
          <w:rFonts w:ascii="Times New Roman" w:hAnsi="Times New Roman"/>
          <w:sz w:val="28"/>
          <w:szCs w:val="28"/>
        </w:rPr>
        <w:t>их родителей (законных представителей) в количестве 5 человек;</w:t>
      </w:r>
    </w:p>
    <w:p w:rsidR="00393058" w:rsidRPr="00C97481" w:rsidRDefault="00393058" w:rsidP="003930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>- заседание совета Школы проводится по мере необходимости, но не реже двух раз в год. Решение совета Школы оформляется протоколом, который подписывается председателем совета и его секретарем;</w:t>
      </w:r>
    </w:p>
    <w:p w:rsidR="00393058" w:rsidRPr="00C97481" w:rsidRDefault="00393058" w:rsidP="003930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>- решение совета Школы при необходимости оформляется приказом директора Школы, после этого принятые решения вступают в силу.</w:t>
      </w:r>
    </w:p>
    <w:p w:rsidR="00647BAC" w:rsidRPr="00C97481" w:rsidRDefault="0042315B" w:rsidP="00314FA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4.3. </w:t>
      </w:r>
      <w:r w:rsidR="00314FAB" w:rsidRPr="00C97481">
        <w:rPr>
          <w:rFonts w:ascii="Times New Roman" w:hAnsi="Times New Roman"/>
          <w:sz w:val="28"/>
          <w:szCs w:val="28"/>
        </w:rPr>
        <w:t>Педагогический совет Школы осуществляет общее руководство деятельностью Школы в части организации образовательного процесса. В состав педагогического совета входят: директор Школы (как правило, председатель), его заместители, все преподаватели, классный воспитатель, библиотекарь, руководители органов самоуправления Школы (с правом  совещательного голоса).</w:t>
      </w:r>
    </w:p>
    <w:p w:rsidR="00314FAB" w:rsidRPr="00C97481" w:rsidRDefault="00314FAB" w:rsidP="00647BA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Педагогический совет Школы:</w:t>
      </w:r>
    </w:p>
    <w:p w:rsidR="00314FAB" w:rsidRPr="00C97481" w:rsidRDefault="00314FAB" w:rsidP="00314FAB">
      <w:pPr>
        <w:pStyle w:val="a9"/>
        <w:jc w:val="both"/>
        <w:rPr>
          <w:rFonts w:ascii="Times New Roman" w:hAnsi="Times New Roman"/>
          <w:spacing w:val="-4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 xml:space="preserve">-  </w:t>
      </w:r>
      <w:r w:rsidRPr="00C97481">
        <w:rPr>
          <w:rFonts w:ascii="Times New Roman" w:hAnsi="Times New Roman"/>
          <w:spacing w:val="-8"/>
          <w:sz w:val="28"/>
          <w:szCs w:val="28"/>
        </w:rPr>
        <w:t>обсуждает и утверждает планы работы Школы, образовательные программы</w:t>
      </w:r>
      <w:r w:rsidRPr="00C97481">
        <w:rPr>
          <w:rFonts w:ascii="Times New Roman" w:hAnsi="Times New Roman"/>
          <w:sz w:val="28"/>
          <w:szCs w:val="28"/>
        </w:rPr>
        <w:t>;</w:t>
      </w:r>
      <w:r w:rsidRPr="00C97481">
        <w:rPr>
          <w:rFonts w:ascii="Times New Roman" w:hAnsi="Times New Roman"/>
          <w:spacing w:val="-4"/>
          <w:sz w:val="28"/>
          <w:szCs w:val="28"/>
        </w:rPr>
        <w:tab/>
      </w:r>
    </w:p>
    <w:p w:rsidR="00314FAB" w:rsidRPr="00C97481" w:rsidRDefault="00314FAB" w:rsidP="00314FAB">
      <w:pPr>
        <w:pStyle w:val="a9"/>
        <w:jc w:val="both"/>
        <w:rPr>
          <w:rFonts w:ascii="Times New Roman" w:hAnsi="Times New Roman"/>
          <w:spacing w:val="-6"/>
          <w:sz w:val="28"/>
          <w:szCs w:val="28"/>
        </w:rPr>
      </w:pPr>
      <w:r w:rsidRPr="00C97481">
        <w:rPr>
          <w:rFonts w:ascii="Times New Roman" w:hAnsi="Times New Roman"/>
          <w:spacing w:val="-4"/>
          <w:sz w:val="28"/>
          <w:szCs w:val="28"/>
        </w:rPr>
        <w:tab/>
        <w:t>- заслушивает информацию и отчеты педагогических работников, доклады представителей</w:t>
      </w:r>
      <w:r w:rsidRPr="00C97481">
        <w:rPr>
          <w:rFonts w:ascii="Times New Roman" w:hAnsi="Times New Roman"/>
          <w:sz w:val="28"/>
          <w:szCs w:val="28"/>
        </w:rPr>
        <w:t xml:space="preserve"> организаций и учреждений, взаимодействующих со Школой по </w:t>
      </w:r>
      <w:r w:rsidRPr="00C97481">
        <w:rPr>
          <w:rFonts w:ascii="Times New Roman" w:hAnsi="Times New Roman"/>
          <w:spacing w:val="-6"/>
          <w:sz w:val="28"/>
          <w:szCs w:val="28"/>
        </w:rPr>
        <w:t xml:space="preserve">вопросам образования и воспитания подрастающего поколения; </w:t>
      </w:r>
      <w:r w:rsidRPr="00C97481">
        <w:rPr>
          <w:rFonts w:ascii="Times New Roman" w:hAnsi="Times New Roman"/>
          <w:spacing w:val="-6"/>
          <w:sz w:val="28"/>
          <w:szCs w:val="28"/>
        </w:rPr>
        <w:tab/>
      </w:r>
    </w:p>
    <w:p w:rsidR="00314FAB" w:rsidRPr="00C97481" w:rsidRDefault="00314FAB" w:rsidP="00314FA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pacing w:val="-6"/>
          <w:sz w:val="28"/>
          <w:szCs w:val="28"/>
        </w:rPr>
        <w:tab/>
        <w:t xml:space="preserve">- </w:t>
      </w:r>
      <w:r w:rsidRPr="00C97481">
        <w:rPr>
          <w:rFonts w:ascii="Times New Roman" w:hAnsi="Times New Roman"/>
          <w:spacing w:val="-7"/>
          <w:sz w:val="28"/>
          <w:szCs w:val="28"/>
        </w:rPr>
        <w:t xml:space="preserve">принимает решение о </w:t>
      </w:r>
      <w:r w:rsidRPr="00C97481">
        <w:rPr>
          <w:rFonts w:ascii="Times New Roman" w:hAnsi="Times New Roman"/>
          <w:spacing w:val="-6"/>
          <w:sz w:val="28"/>
          <w:szCs w:val="28"/>
        </w:rPr>
        <w:t xml:space="preserve">допуске обучающихся к итоговой аттестации, </w:t>
      </w:r>
      <w:r w:rsidRPr="00C97481">
        <w:rPr>
          <w:rFonts w:ascii="Times New Roman" w:hAnsi="Times New Roman"/>
          <w:spacing w:val="-1"/>
          <w:sz w:val="28"/>
          <w:szCs w:val="28"/>
        </w:rPr>
        <w:t xml:space="preserve">переводе обучающихся </w:t>
      </w:r>
      <w:r w:rsidRPr="00C97481">
        <w:rPr>
          <w:rFonts w:ascii="Times New Roman" w:hAnsi="Times New Roman"/>
          <w:spacing w:val="-6"/>
          <w:sz w:val="28"/>
          <w:szCs w:val="28"/>
        </w:rPr>
        <w:t>в следующий класс, об условном переводе или об оставлении их на повторный курс обуче</w:t>
      </w:r>
      <w:r w:rsidRPr="00C97481">
        <w:rPr>
          <w:rFonts w:ascii="Times New Roman" w:hAnsi="Times New Roman"/>
          <w:spacing w:val="-4"/>
          <w:sz w:val="28"/>
          <w:szCs w:val="28"/>
        </w:rPr>
        <w:t>ния в том же классе; выдаче соответствующих документов об образовании</w:t>
      </w:r>
      <w:r w:rsidRPr="00C97481">
        <w:rPr>
          <w:rFonts w:ascii="Times New Roman" w:hAnsi="Times New Roman"/>
          <w:spacing w:val="-6"/>
          <w:sz w:val="28"/>
          <w:szCs w:val="28"/>
        </w:rPr>
        <w:t>, о награждении обучающихся за успе</w:t>
      </w:r>
      <w:r w:rsidRPr="00C97481">
        <w:rPr>
          <w:rFonts w:ascii="Times New Roman" w:hAnsi="Times New Roman"/>
          <w:sz w:val="28"/>
          <w:szCs w:val="28"/>
        </w:rPr>
        <w:t>хи в обучении грамотами;</w:t>
      </w:r>
    </w:p>
    <w:p w:rsidR="00B52423" w:rsidRDefault="00314FAB" w:rsidP="00B5242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pacing w:val="-7"/>
          <w:sz w:val="28"/>
          <w:szCs w:val="28"/>
        </w:rPr>
        <w:tab/>
        <w:t xml:space="preserve">- принимает решение об исключении </w:t>
      </w:r>
      <w:proofErr w:type="gramStart"/>
      <w:r w:rsidRPr="00C97481">
        <w:rPr>
          <w:rFonts w:ascii="Times New Roman" w:hAnsi="Times New Roman"/>
          <w:spacing w:val="-7"/>
          <w:sz w:val="28"/>
          <w:szCs w:val="28"/>
        </w:rPr>
        <w:t>обучающегося</w:t>
      </w:r>
      <w:proofErr w:type="gramEnd"/>
      <w:r w:rsidRPr="00C97481">
        <w:rPr>
          <w:rFonts w:ascii="Times New Roman" w:hAnsi="Times New Roman"/>
          <w:spacing w:val="-7"/>
          <w:sz w:val="28"/>
          <w:szCs w:val="28"/>
        </w:rPr>
        <w:t xml:space="preserve"> из списков Школы</w:t>
      </w:r>
      <w:r w:rsidRPr="00C97481">
        <w:rPr>
          <w:rFonts w:ascii="Times New Roman" w:hAnsi="Times New Roman"/>
          <w:sz w:val="28"/>
          <w:szCs w:val="28"/>
        </w:rPr>
        <w:t xml:space="preserve"> </w:t>
      </w:r>
      <w:r w:rsidRPr="00C97481">
        <w:rPr>
          <w:rFonts w:ascii="Times New Roman" w:hAnsi="Times New Roman"/>
          <w:spacing w:val="-5"/>
          <w:sz w:val="28"/>
          <w:szCs w:val="28"/>
        </w:rPr>
        <w:t xml:space="preserve">в порядке, определенном </w:t>
      </w:r>
      <w:r w:rsidR="00B52423">
        <w:rPr>
          <w:rFonts w:ascii="Times New Roman" w:hAnsi="Times New Roman"/>
          <w:sz w:val="28"/>
          <w:szCs w:val="28"/>
        </w:rPr>
        <w:t>законодательством Российской Федерации и настоящим Уставом.</w:t>
      </w:r>
    </w:p>
    <w:p w:rsidR="00314FAB" w:rsidRPr="00C97481" w:rsidRDefault="00314FAB" w:rsidP="00B5242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Педагогический совет Школы проводит итоговые и экзаменационные просмотры учебных работ учащихся.</w:t>
      </w:r>
    </w:p>
    <w:p w:rsidR="00CF5DB9" w:rsidRPr="00C97481" w:rsidRDefault="00314FAB" w:rsidP="0042315B">
      <w:pPr>
        <w:pStyle w:val="2"/>
        <w:ind w:left="0" w:firstLine="708"/>
        <w:jc w:val="both"/>
        <w:rPr>
          <w:sz w:val="28"/>
          <w:szCs w:val="28"/>
        </w:rPr>
      </w:pPr>
      <w:r w:rsidRPr="00C97481">
        <w:rPr>
          <w:sz w:val="28"/>
          <w:szCs w:val="28"/>
        </w:rPr>
        <w:t xml:space="preserve">Порядок организации педагогического совета Школы: </w:t>
      </w:r>
      <w:r w:rsidR="0042315B">
        <w:rPr>
          <w:sz w:val="28"/>
          <w:szCs w:val="28"/>
        </w:rPr>
        <w:t>з</w:t>
      </w:r>
      <w:r w:rsidR="00CF5DB9" w:rsidRPr="00C97481">
        <w:rPr>
          <w:sz w:val="28"/>
          <w:szCs w:val="28"/>
        </w:rPr>
        <w:t>аседания проводятся в соответствии с планом работы Школы, как правило, по окончании учебной четверти</w:t>
      </w:r>
      <w:r w:rsidR="0042315B">
        <w:rPr>
          <w:sz w:val="28"/>
          <w:szCs w:val="28"/>
        </w:rPr>
        <w:t xml:space="preserve">, при необходимости </w:t>
      </w:r>
      <w:r w:rsidRPr="00C97481">
        <w:rPr>
          <w:sz w:val="28"/>
          <w:szCs w:val="28"/>
        </w:rPr>
        <w:t xml:space="preserve">проводится внеочередное заседание. </w:t>
      </w:r>
    </w:p>
    <w:p w:rsidR="00CF5DB9" w:rsidRPr="00C97481" w:rsidRDefault="0042315B" w:rsidP="00CF5DB9">
      <w:pPr>
        <w:pStyle w:val="2"/>
        <w:ind w:left="0" w:firstLine="708"/>
        <w:jc w:val="both"/>
        <w:rPr>
          <w:sz w:val="28"/>
        </w:rPr>
      </w:pPr>
      <w:r>
        <w:rPr>
          <w:sz w:val="28"/>
        </w:rPr>
        <w:t>Председателем пе</w:t>
      </w:r>
      <w:r w:rsidR="00CF5DB9" w:rsidRPr="00C97481">
        <w:rPr>
          <w:sz w:val="28"/>
        </w:rPr>
        <w:t>дагогического со</w:t>
      </w:r>
      <w:r>
        <w:rPr>
          <w:sz w:val="28"/>
        </w:rPr>
        <w:t>вета является директор Школы, секретарь п</w:t>
      </w:r>
      <w:r w:rsidR="00CF5DB9" w:rsidRPr="00C97481">
        <w:rPr>
          <w:sz w:val="28"/>
        </w:rPr>
        <w:t>едагогического совета Школы избирается из числа членов педагогического коллектива сроком на один учебный год.</w:t>
      </w:r>
    </w:p>
    <w:p w:rsidR="00D24DEA" w:rsidRPr="00C97481" w:rsidRDefault="00314FAB" w:rsidP="00CF5DB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Заседание педагогического совета, его решения оформляются протоколом за подписью секретаря. Секретарь педагогического совета избирается из числа преподавателей сроком на один учебный год. </w:t>
      </w:r>
    </w:p>
    <w:p w:rsidR="00314FAB" w:rsidRPr="00C97481" w:rsidRDefault="00314FAB" w:rsidP="00CF5DB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Протоколы утверждаются директором Школы, после этого принятое решение вступает в силу.</w:t>
      </w:r>
    </w:p>
    <w:p w:rsidR="00D1320B" w:rsidRPr="00C97481" w:rsidRDefault="002C2044" w:rsidP="00C17C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5.5</w:t>
      </w:r>
      <w:r w:rsidR="00314FAB" w:rsidRPr="00C97481">
        <w:rPr>
          <w:rFonts w:ascii="Times New Roman" w:hAnsi="Times New Roman"/>
          <w:sz w:val="28"/>
          <w:szCs w:val="28"/>
        </w:rPr>
        <w:t xml:space="preserve">. </w:t>
      </w:r>
      <w:r w:rsidR="00C17C1B" w:rsidRPr="00C97481">
        <w:rPr>
          <w:rFonts w:ascii="Times New Roman" w:hAnsi="Times New Roman"/>
          <w:sz w:val="28"/>
          <w:szCs w:val="28"/>
        </w:rPr>
        <w:t xml:space="preserve">С целью осуществления методической работы, направленной на совершенствование образовательного процесса по дополнительным </w:t>
      </w:r>
      <w:r w:rsidR="00C17C1B" w:rsidRPr="00C97481">
        <w:rPr>
          <w:rFonts w:ascii="Times New Roman" w:hAnsi="Times New Roman"/>
          <w:sz w:val="28"/>
          <w:szCs w:val="28"/>
        </w:rPr>
        <w:lastRenderedPageBreak/>
        <w:t>предпрофессиональным общеобразовательным программам в области искусств</w:t>
      </w:r>
      <w:r w:rsidR="00D1320B" w:rsidRPr="00C97481">
        <w:rPr>
          <w:rFonts w:ascii="Times New Roman" w:hAnsi="Times New Roman"/>
          <w:sz w:val="28"/>
          <w:szCs w:val="28"/>
        </w:rPr>
        <w:t xml:space="preserve"> и дополнительным образовательным программам художественно-эстетической направленности</w:t>
      </w:r>
      <w:r w:rsidR="00C17C1B" w:rsidRPr="00C97481">
        <w:rPr>
          <w:rFonts w:ascii="Times New Roman" w:hAnsi="Times New Roman"/>
          <w:sz w:val="28"/>
          <w:szCs w:val="28"/>
        </w:rPr>
        <w:t xml:space="preserve">, в </w:t>
      </w:r>
      <w:r w:rsidR="00D1320B" w:rsidRPr="00C97481">
        <w:rPr>
          <w:rFonts w:ascii="Times New Roman" w:hAnsi="Times New Roman"/>
          <w:sz w:val="28"/>
          <w:szCs w:val="28"/>
        </w:rPr>
        <w:t xml:space="preserve">Школе </w:t>
      </w:r>
      <w:r w:rsidR="0042315B">
        <w:rPr>
          <w:rFonts w:ascii="Times New Roman" w:hAnsi="Times New Roman"/>
          <w:sz w:val="28"/>
          <w:szCs w:val="28"/>
        </w:rPr>
        <w:t>создается м</w:t>
      </w:r>
      <w:r w:rsidR="00C17C1B" w:rsidRPr="00C97481">
        <w:rPr>
          <w:rFonts w:ascii="Times New Roman" w:hAnsi="Times New Roman"/>
          <w:sz w:val="28"/>
          <w:szCs w:val="28"/>
        </w:rPr>
        <w:t>етодический совет</w:t>
      </w:r>
      <w:r w:rsidR="00D1320B" w:rsidRPr="00C97481">
        <w:rPr>
          <w:rFonts w:ascii="Times New Roman" w:hAnsi="Times New Roman"/>
          <w:sz w:val="28"/>
          <w:szCs w:val="28"/>
        </w:rPr>
        <w:t>.</w:t>
      </w:r>
      <w:r w:rsidR="00C17C1B" w:rsidRPr="00C97481">
        <w:rPr>
          <w:rFonts w:ascii="Times New Roman" w:hAnsi="Times New Roman"/>
          <w:sz w:val="28"/>
          <w:szCs w:val="28"/>
        </w:rPr>
        <w:t xml:space="preserve"> </w:t>
      </w:r>
    </w:p>
    <w:p w:rsidR="00C17C1B" w:rsidRPr="00C97481" w:rsidRDefault="00C17C1B" w:rsidP="00C17C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Порядок создания и деятельности методического совета, а также осуществления методической</w:t>
      </w:r>
      <w:r w:rsidR="0042315B">
        <w:rPr>
          <w:rFonts w:ascii="Times New Roman" w:hAnsi="Times New Roman"/>
          <w:sz w:val="28"/>
          <w:szCs w:val="28"/>
        </w:rPr>
        <w:t xml:space="preserve"> работы и оценки ее результатов</w:t>
      </w:r>
      <w:r w:rsidRPr="00C97481">
        <w:rPr>
          <w:rFonts w:ascii="Times New Roman" w:hAnsi="Times New Roman"/>
          <w:sz w:val="28"/>
          <w:szCs w:val="28"/>
        </w:rPr>
        <w:t xml:space="preserve"> определя</w:t>
      </w:r>
      <w:r w:rsidR="0042315B">
        <w:rPr>
          <w:rFonts w:ascii="Times New Roman" w:hAnsi="Times New Roman"/>
          <w:sz w:val="28"/>
          <w:szCs w:val="28"/>
        </w:rPr>
        <w:t>ется Положением о м</w:t>
      </w:r>
      <w:r w:rsidRPr="00C97481">
        <w:rPr>
          <w:rFonts w:ascii="Times New Roman" w:hAnsi="Times New Roman"/>
          <w:sz w:val="28"/>
          <w:szCs w:val="28"/>
        </w:rPr>
        <w:t>етодическом совете</w:t>
      </w:r>
      <w:r w:rsidR="00D1320B" w:rsidRPr="00C97481">
        <w:rPr>
          <w:rFonts w:ascii="Times New Roman" w:hAnsi="Times New Roman"/>
          <w:sz w:val="28"/>
          <w:szCs w:val="28"/>
        </w:rPr>
        <w:t xml:space="preserve"> Школы</w:t>
      </w:r>
      <w:r w:rsidRPr="00C97481">
        <w:rPr>
          <w:rFonts w:ascii="Times New Roman" w:hAnsi="Times New Roman"/>
          <w:sz w:val="28"/>
          <w:szCs w:val="28"/>
        </w:rPr>
        <w:t>.</w:t>
      </w:r>
    </w:p>
    <w:p w:rsidR="00314FAB" w:rsidRPr="00C97481" w:rsidRDefault="00C17C1B" w:rsidP="00D1320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Методический совет </w:t>
      </w:r>
      <w:r w:rsidR="00D1320B" w:rsidRPr="00C97481">
        <w:rPr>
          <w:rFonts w:ascii="Times New Roman" w:hAnsi="Times New Roman"/>
          <w:sz w:val="28"/>
          <w:szCs w:val="28"/>
        </w:rPr>
        <w:t xml:space="preserve">Школы </w:t>
      </w:r>
      <w:r w:rsidRPr="00C97481">
        <w:rPr>
          <w:rFonts w:ascii="Times New Roman" w:hAnsi="Times New Roman"/>
          <w:sz w:val="28"/>
          <w:szCs w:val="28"/>
        </w:rPr>
        <w:t>определяет содержание образовательных программ на основании федеральных государственных требований к минимуму содержания, структуре и условиям реализации дополнительных предпрофессиональ</w:t>
      </w:r>
      <w:r w:rsidR="00D1320B" w:rsidRPr="00C97481">
        <w:rPr>
          <w:rFonts w:ascii="Times New Roman" w:hAnsi="Times New Roman"/>
          <w:sz w:val="28"/>
          <w:szCs w:val="28"/>
        </w:rPr>
        <w:t>ных программ в области искусств и дополнительных образовательных программ художественно-эстетической направленности.</w:t>
      </w:r>
      <w:r w:rsidRPr="00C97481">
        <w:rPr>
          <w:rFonts w:ascii="Times New Roman" w:hAnsi="Times New Roman"/>
          <w:sz w:val="28"/>
          <w:szCs w:val="28"/>
        </w:rPr>
        <w:t xml:space="preserve">  </w:t>
      </w:r>
      <w:r w:rsidR="00D24DEA" w:rsidRPr="00C97481">
        <w:rPr>
          <w:rFonts w:ascii="Times New Roman" w:hAnsi="Times New Roman"/>
          <w:sz w:val="28"/>
          <w:szCs w:val="28"/>
        </w:rPr>
        <w:tab/>
      </w:r>
    </w:p>
    <w:p w:rsidR="00314FAB" w:rsidRPr="00C97481" w:rsidRDefault="00D1320B" w:rsidP="00314FA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>5.6</w:t>
      </w:r>
      <w:r w:rsidR="00314FAB" w:rsidRPr="00C97481">
        <w:rPr>
          <w:rFonts w:ascii="Times New Roman" w:hAnsi="Times New Roman"/>
          <w:sz w:val="28"/>
          <w:szCs w:val="28"/>
        </w:rPr>
        <w:t>. Директор Школы:</w:t>
      </w:r>
    </w:p>
    <w:p w:rsidR="00314FAB" w:rsidRPr="00C97481" w:rsidRDefault="00314FAB" w:rsidP="00314FA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 xml:space="preserve">-  без доверенности действует от имени Школы, представляет ее во всех учреждениях, </w:t>
      </w:r>
      <w:proofErr w:type="gramStart"/>
      <w:r w:rsidRPr="00C97481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Pr="00C97481">
        <w:rPr>
          <w:rFonts w:ascii="Times New Roman" w:hAnsi="Times New Roman"/>
          <w:sz w:val="28"/>
          <w:szCs w:val="28"/>
        </w:rPr>
        <w:t xml:space="preserve"> как в Российской Федерации, так и за рубежом в соответствии с законодательством Российской Федерации и Уставом Школы;</w:t>
      </w:r>
    </w:p>
    <w:p w:rsidR="00D1320B" w:rsidRPr="00C97481" w:rsidRDefault="00D1320B" w:rsidP="00D1320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 утверждает план финансово-хозяйственной деятельности Школы, ее годовую и бухгалтерскую отчетность и регламентирующие деятельность Школы внутренние документы;</w:t>
      </w:r>
    </w:p>
    <w:p w:rsidR="00314FAB" w:rsidRPr="00C97481" w:rsidRDefault="00314FAB" w:rsidP="00314FA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>- утверждает штатное расписание;</w:t>
      </w:r>
    </w:p>
    <w:p w:rsidR="00314FAB" w:rsidRPr="00C97481" w:rsidRDefault="00314FAB" w:rsidP="00314FA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>-  осуществляет прием на работу и расстановку кадров, распределяет должностные обязанности, несет ответственность за уровень квалификации работников;</w:t>
      </w:r>
    </w:p>
    <w:p w:rsidR="00314FAB" w:rsidRPr="00C97481" w:rsidRDefault="00314FAB" w:rsidP="00314FA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>- утверждает по согласованию с полномочным представителем трудового коллектива структуру Школы;</w:t>
      </w:r>
    </w:p>
    <w:p w:rsidR="00314FAB" w:rsidRPr="00C97481" w:rsidRDefault="00314FAB" w:rsidP="00314FA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 xml:space="preserve">- по согласованию с Учредителем назначает на должность заместителей директора; </w:t>
      </w:r>
    </w:p>
    <w:p w:rsidR="00D1320B" w:rsidRPr="00C97481" w:rsidRDefault="00D1320B" w:rsidP="00FD6A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7481">
        <w:rPr>
          <w:sz w:val="28"/>
          <w:szCs w:val="28"/>
        </w:rPr>
        <w:t xml:space="preserve">   - подписывает правовые акты и иные локальные акты Школы, выдает доверенности на право представительства от имени Школы, в том числе доверенности с правом передоверия, издает приказы, дает поручения и указания, обязательные для исполнения всеми работниками Школы;</w:t>
      </w:r>
    </w:p>
    <w:p w:rsidR="00314FAB" w:rsidRPr="00C97481" w:rsidRDefault="00314FAB" w:rsidP="00314FA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>- определяет должностные обязанности всех работников Школы, утверждает учебную нагрузку преподавателей, организует работу Школы и несет персональную ответственность за ее деятельность перед Учредителем, государственными органами и органами самоуправления Школы;</w:t>
      </w:r>
    </w:p>
    <w:p w:rsidR="00314FAB" w:rsidRPr="00C97481" w:rsidRDefault="00314FAB" w:rsidP="00314FA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   - несёт персональную ответственность за обеспечение здоровых и безопасных условий образовательного процесса. </w:t>
      </w:r>
    </w:p>
    <w:p w:rsidR="00314FAB" w:rsidRPr="00C97481" w:rsidRDefault="00314FAB" w:rsidP="00314FA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>В отсутствии директора Школы его обязанности выполняет заместитель директора по учебной работе или заместитель директора по административно-хозяйственной работе.</w:t>
      </w:r>
    </w:p>
    <w:p w:rsidR="00314FAB" w:rsidRPr="00C97481" w:rsidRDefault="00D1320B" w:rsidP="00314FA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   5.7</w:t>
      </w:r>
      <w:r w:rsidR="00314FAB" w:rsidRPr="00C97481">
        <w:rPr>
          <w:rFonts w:ascii="Times New Roman" w:hAnsi="Times New Roman"/>
          <w:sz w:val="28"/>
          <w:szCs w:val="28"/>
        </w:rPr>
        <w:t xml:space="preserve">. Заместители директора по учебной и воспитательной работе выполняют свои обязанности в соответствии с должностными инструкциями, являются непосредственно организаторами учебной и методической работы в Школе и несут ответственность за ее состояние, за организацию работы по </w:t>
      </w:r>
      <w:r w:rsidR="00314FAB" w:rsidRPr="00C97481">
        <w:rPr>
          <w:rFonts w:ascii="Times New Roman" w:hAnsi="Times New Roman"/>
          <w:sz w:val="28"/>
          <w:szCs w:val="28"/>
        </w:rPr>
        <w:lastRenderedPageBreak/>
        <w:t>повышению квалификации преподавателей и  учебно-вспомогательного состава.</w:t>
      </w:r>
    </w:p>
    <w:p w:rsidR="00314FAB" w:rsidRPr="00C97481" w:rsidRDefault="009B2131" w:rsidP="00314FA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8</w:t>
      </w:r>
      <w:r w:rsidR="00314FAB" w:rsidRPr="00C97481">
        <w:rPr>
          <w:rFonts w:ascii="Times New Roman" w:hAnsi="Times New Roman"/>
          <w:sz w:val="28"/>
          <w:szCs w:val="28"/>
        </w:rPr>
        <w:t>. Заместитель директора по административно-хозяйственной работе является непосредственным руководителем по обеспечению учебно-вспомогательных и хозяйственных слу</w:t>
      </w:r>
      <w:proofErr w:type="gramStart"/>
      <w:r w:rsidR="00314FAB" w:rsidRPr="00C97481">
        <w:rPr>
          <w:rFonts w:ascii="Times New Roman" w:hAnsi="Times New Roman"/>
          <w:sz w:val="28"/>
          <w:szCs w:val="28"/>
        </w:rPr>
        <w:t>жб в Шк</w:t>
      </w:r>
      <w:proofErr w:type="gramEnd"/>
      <w:r w:rsidR="00314FAB" w:rsidRPr="00C97481">
        <w:rPr>
          <w:rFonts w:ascii="Times New Roman" w:hAnsi="Times New Roman"/>
          <w:sz w:val="28"/>
          <w:szCs w:val="28"/>
        </w:rPr>
        <w:t>оле, организует деятельность административно-хозяйственного  обслуживающего персонала, обеспечивает хозяйственный механизм жизнедеятельности Школы и несет ответственность за противопожарное состояние здания, сооружений, состоящих на балансе Школы, эксплуатацию транспорта, охранный режим.</w:t>
      </w:r>
    </w:p>
    <w:p w:rsidR="00314FAB" w:rsidRDefault="00314FAB" w:rsidP="00FD6A57">
      <w:pPr>
        <w:pStyle w:val="a9"/>
        <w:rPr>
          <w:rFonts w:ascii="Times New Roman" w:hAnsi="Times New Roman"/>
          <w:sz w:val="28"/>
          <w:szCs w:val="28"/>
        </w:rPr>
      </w:pPr>
    </w:p>
    <w:p w:rsidR="003614A1" w:rsidRPr="00C97481" w:rsidRDefault="003614A1" w:rsidP="00FD6A57">
      <w:pPr>
        <w:pStyle w:val="a9"/>
        <w:rPr>
          <w:rFonts w:ascii="Times New Roman" w:hAnsi="Times New Roman"/>
          <w:sz w:val="28"/>
          <w:szCs w:val="28"/>
        </w:rPr>
      </w:pPr>
    </w:p>
    <w:p w:rsidR="00E44FAF" w:rsidRPr="00C97481" w:rsidRDefault="00E83CE2" w:rsidP="00EB618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6. ПРАВА И ОБЯЗАННОСТИ </w:t>
      </w:r>
      <w:r w:rsidR="00E44FAF" w:rsidRPr="00C97481">
        <w:rPr>
          <w:rFonts w:ascii="Times New Roman" w:hAnsi="Times New Roman"/>
          <w:sz w:val="28"/>
          <w:szCs w:val="28"/>
        </w:rPr>
        <w:t xml:space="preserve"> УЧАС</w:t>
      </w:r>
      <w:r w:rsidRPr="00C97481">
        <w:rPr>
          <w:rFonts w:ascii="Times New Roman" w:hAnsi="Times New Roman"/>
          <w:sz w:val="28"/>
          <w:szCs w:val="28"/>
        </w:rPr>
        <w:t>ТНИКОВ</w:t>
      </w:r>
      <w:r w:rsidR="002E1CBD" w:rsidRPr="00C97481">
        <w:rPr>
          <w:rFonts w:ascii="Times New Roman" w:hAnsi="Times New Roman"/>
          <w:sz w:val="28"/>
          <w:szCs w:val="28"/>
        </w:rPr>
        <w:t xml:space="preserve"> ОБРАЗОВАТЕЛЬНОГО ПРОЦЕССА</w:t>
      </w:r>
    </w:p>
    <w:p w:rsidR="00B52423" w:rsidRPr="00C97481" w:rsidRDefault="00B52423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C0A70" w:rsidRPr="00C97481" w:rsidRDefault="00E83CE2" w:rsidP="009B213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6</w:t>
      </w:r>
      <w:r w:rsidR="00E44FAF" w:rsidRPr="00C97481">
        <w:rPr>
          <w:rFonts w:ascii="Times New Roman" w:hAnsi="Times New Roman"/>
          <w:sz w:val="28"/>
          <w:szCs w:val="28"/>
        </w:rPr>
        <w:t>.1.Участниками образовательног</w:t>
      </w:r>
      <w:r w:rsidR="002E1CBD" w:rsidRPr="00C97481">
        <w:rPr>
          <w:rFonts w:ascii="Times New Roman" w:hAnsi="Times New Roman"/>
          <w:sz w:val="28"/>
          <w:szCs w:val="28"/>
        </w:rPr>
        <w:t>о процесса в Школе являются обучающиеся</w:t>
      </w:r>
      <w:r w:rsidR="002606A5" w:rsidRPr="00C97481">
        <w:rPr>
          <w:rFonts w:ascii="Times New Roman" w:hAnsi="Times New Roman"/>
          <w:sz w:val="28"/>
          <w:szCs w:val="28"/>
        </w:rPr>
        <w:t xml:space="preserve">, </w:t>
      </w:r>
      <w:r w:rsidR="00E44FAF" w:rsidRPr="00C97481">
        <w:rPr>
          <w:rFonts w:ascii="Times New Roman" w:hAnsi="Times New Roman"/>
          <w:sz w:val="28"/>
          <w:szCs w:val="28"/>
        </w:rPr>
        <w:t>педагоги</w:t>
      </w:r>
      <w:r w:rsidR="00000063" w:rsidRPr="00C97481">
        <w:rPr>
          <w:rFonts w:ascii="Times New Roman" w:hAnsi="Times New Roman"/>
          <w:sz w:val="28"/>
          <w:szCs w:val="28"/>
        </w:rPr>
        <w:t>ческие работники</w:t>
      </w:r>
      <w:r w:rsidR="00E44FAF" w:rsidRPr="00C97481">
        <w:rPr>
          <w:rFonts w:ascii="Times New Roman" w:hAnsi="Times New Roman"/>
          <w:sz w:val="28"/>
          <w:szCs w:val="28"/>
        </w:rPr>
        <w:t>, родители (законные представители)</w:t>
      </w:r>
      <w:r w:rsidR="002E1CBD" w:rsidRPr="00C97481">
        <w:rPr>
          <w:rFonts w:ascii="Times New Roman" w:hAnsi="Times New Roman"/>
          <w:sz w:val="28"/>
          <w:szCs w:val="28"/>
        </w:rPr>
        <w:t>.</w:t>
      </w:r>
    </w:p>
    <w:p w:rsidR="00E44FAF" w:rsidRPr="00C97481" w:rsidRDefault="007C0A70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</w:r>
      <w:r w:rsidR="00E83CE2" w:rsidRPr="00C97481">
        <w:rPr>
          <w:rFonts w:ascii="Times New Roman" w:hAnsi="Times New Roman"/>
          <w:sz w:val="28"/>
          <w:szCs w:val="28"/>
        </w:rPr>
        <w:t>6</w:t>
      </w:r>
      <w:r w:rsidR="00E44FAF" w:rsidRPr="00C97481">
        <w:rPr>
          <w:rFonts w:ascii="Times New Roman" w:hAnsi="Times New Roman"/>
          <w:sz w:val="28"/>
          <w:szCs w:val="28"/>
        </w:rPr>
        <w:t>.2.</w:t>
      </w:r>
      <w:r w:rsidR="002E1CBD" w:rsidRPr="00C97481">
        <w:rPr>
          <w:rFonts w:ascii="Times New Roman" w:hAnsi="Times New Roman"/>
          <w:sz w:val="28"/>
          <w:szCs w:val="28"/>
        </w:rPr>
        <w:t xml:space="preserve"> </w:t>
      </w:r>
      <w:r w:rsidR="00E44FAF" w:rsidRPr="00C97481">
        <w:rPr>
          <w:rFonts w:ascii="Times New Roman" w:hAnsi="Times New Roman"/>
          <w:sz w:val="28"/>
          <w:szCs w:val="28"/>
        </w:rPr>
        <w:t xml:space="preserve">Права и </w:t>
      </w:r>
      <w:r w:rsidR="007961D0" w:rsidRPr="00C97481">
        <w:rPr>
          <w:rFonts w:ascii="Times New Roman" w:hAnsi="Times New Roman"/>
          <w:sz w:val="28"/>
          <w:szCs w:val="28"/>
        </w:rPr>
        <w:t xml:space="preserve">обязанности </w:t>
      </w:r>
      <w:r w:rsidR="00E44FAF" w:rsidRPr="00C97481">
        <w:rPr>
          <w:rFonts w:ascii="Times New Roman" w:hAnsi="Times New Roman"/>
          <w:sz w:val="28"/>
          <w:szCs w:val="28"/>
        </w:rPr>
        <w:t xml:space="preserve"> учащихся в Школе определяются </w:t>
      </w:r>
      <w:r w:rsidR="00B52423" w:rsidRPr="00C97481">
        <w:rPr>
          <w:rFonts w:ascii="Times New Roman" w:hAnsi="Times New Roman"/>
          <w:sz w:val="28"/>
          <w:szCs w:val="28"/>
        </w:rPr>
        <w:t xml:space="preserve">законодательством Российской Федерации, договором с </w:t>
      </w:r>
      <w:r w:rsidR="00B52423">
        <w:rPr>
          <w:rFonts w:ascii="Times New Roman" w:hAnsi="Times New Roman"/>
          <w:sz w:val="28"/>
          <w:szCs w:val="28"/>
        </w:rPr>
        <w:t xml:space="preserve">Учредителем, настоящим Уставом </w:t>
      </w:r>
      <w:r w:rsidR="00FB27E1" w:rsidRPr="00C97481">
        <w:rPr>
          <w:rFonts w:ascii="Times New Roman" w:hAnsi="Times New Roman"/>
          <w:sz w:val="28"/>
          <w:szCs w:val="28"/>
        </w:rPr>
        <w:t xml:space="preserve">и </w:t>
      </w:r>
      <w:r w:rsidR="00E44FAF" w:rsidRPr="00C97481">
        <w:rPr>
          <w:rFonts w:ascii="Times New Roman" w:hAnsi="Times New Roman"/>
          <w:sz w:val="28"/>
          <w:szCs w:val="28"/>
        </w:rPr>
        <w:t>иными предусмотренными Уставом локальными актами, принимаемыми</w:t>
      </w:r>
      <w:r w:rsidR="0024232C" w:rsidRPr="00C97481">
        <w:rPr>
          <w:rFonts w:ascii="Times New Roman" w:hAnsi="Times New Roman"/>
          <w:sz w:val="28"/>
          <w:szCs w:val="28"/>
        </w:rPr>
        <w:t xml:space="preserve"> Школой.</w:t>
      </w:r>
    </w:p>
    <w:p w:rsidR="0024232C" w:rsidRPr="00C97481" w:rsidRDefault="00E83CE2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   6</w:t>
      </w:r>
      <w:r w:rsidR="0024232C" w:rsidRPr="00C97481">
        <w:rPr>
          <w:rFonts w:ascii="Times New Roman" w:hAnsi="Times New Roman"/>
          <w:sz w:val="28"/>
          <w:szCs w:val="28"/>
        </w:rPr>
        <w:t>.3.</w:t>
      </w:r>
      <w:r w:rsidR="002E1CBD" w:rsidRPr="00C97481">
        <w:rPr>
          <w:rFonts w:ascii="Times New Roman" w:hAnsi="Times New Roman"/>
          <w:sz w:val="28"/>
          <w:szCs w:val="28"/>
        </w:rPr>
        <w:t xml:space="preserve"> </w:t>
      </w:r>
      <w:r w:rsidR="0024232C" w:rsidRPr="00C97481">
        <w:rPr>
          <w:rFonts w:ascii="Times New Roman" w:hAnsi="Times New Roman"/>
          <w:sz w:val="28"/>
          <w:szCs w:val="28"/>
        </w:rPr>
        <w:t>Учащиеся Школы имеют право</w:t>
      </w:r>
      <w:r w:rsidR="00271803" w:rsidRPr="00C974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1803" w:rsidRPr="00C97481">
        <w:rPr>
          <w:rFonts w:ascii="Times New Roman" w:hAnsi="Times New Roman"/>
          <w:sz w:val="28"/>
          <w:szCs w:val="28"/>
        </w:rPr>
        <w:t>на</w:t>
      </w:r>
      <w:proofErr w:type="gramEnd"/>
      <w:r w:rsidR="0024232C" w:rsidRPr="00C97481">
        <w:rPr>
          <w:rFonts w:ascii="Times New Roman" w:hAnsi="Times New Roman"/>
          <w:sz w:val="28"/>
          <w:szCs w:val="28"/>
        </w:rPr>
        <w:t>:</w:t>
      </w:r>
    </w:p>
    <w:p w:rsidR="00B82455" w:rsidRPr="00C97481" w:rsidRDefault="00FD7666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</w:t>
      </w:r>
      <w:r w:rsidR="002E1CBD" w:rsidRPr="00C97481">
        <w:rPr>
          <w:rFonts w:ascii="Times New Roman" w:hAnsi="Times New Roman"/>
          <w:sz w:val="28"/>
          <w:szCs w:val="28"/>
        </w:rPr>
        <w:t xml:space="preserve"> -</w:t>
      </w:r>
      <w:r w:rsidRPr="00C97481">
        <w:rPr>
          <w:rFonts w:ascii="Times New Roman" w:hAnsi="Times New Roman"/>
          <w:sz w:val="28"/>
          <w:szCs w:val="28"/>
        </w:rPr>
        <w:t xml:space="preserve"> получение дополнительного предпрофессионального общего образования в области иску</w:t>
      </w:r>
      <w:proofErr w:type="gramStart"/>
      <w:r w:rsidRPr="00C97481">
        <w:rPr>
          <w:rFonts w:ascii="Times New Roman" w:hAnsi="Times New Roman"/>
          <w:sz w:val="28"/>
          <w:szCs w:val="28"/>
        </w:rPr>
        <w:t>сств в с</w:t>
      </w:r>
      <w:proofErr w:type="gramEnd"/>
      <w:r w:rsidRPr="00C97481">
        <w:rPr>
          <w:rFonts w:ascii="Times New Roman" w:hAnsi="Times New Roman"/>
          <w:sz w:val="28"/>
          <w:szCs w:val="28"/>
        </w:rPr>
        <w:t>оответствии с федеральными государственными требованиями, на получение дополнительного образования художественно-эстетической направленности в соответствии с образовательными программами, утвержденными Школой</w:t>
      </w:r>
      <w:r w:rsidR="006F2962" w:rsidRPr="00C97481">
        <w:rPr>
          <w:rFonts w:ascii="Times New Roman" w:hAnsi="Times New Roman"/>
          <w:sz w:val="28"/>
          <w:szCs w:val="28"/>
        </w:rPr>
        <w:t xml:space="preserve">; </w:t>
      </w:r>
    </w:p>
    <w:p w:rsidR="00B82455" w:rsidRPr="00C97481" w:rsidRDefault="00B82455" w:rsidP="00B8245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97481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C97481">
        <w:rPr>
          <w:rFonts w:ascii="Times New Roman" w:hAnsi="Times New Roman"/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 Школы;</w:t>
      </w:r>
    </w:p>
    <w:p w:rsidR="00271803" w:rsidRPr="00C97481" w:rsidRDefault="002606A5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</w:r>
      <w:r w:rsidR="00271803" w:rsidRPr="00C97481">
        <w:rPr>
          <w:rFonts w:ascii="Times New Roman" w:hAnsi="Times New Roman"/>
          <w:sz w:val="28"/>
          <w:szCs w:val="28"/>
        </w:rPr>
        <w:t xml:space="preserve">-  ознакомление со свидетельством о </w:t>
      </w:r>
      <w:r w:rsidR="00B52423">
        <w:rPr>
          <w:rFonts w:ascii="Times New Roman" w:hAnsi="Times New Roman"/>
          <w:sz w:val="28"/>
          <w:szCs w:val="28"/>
        </w:rPr>
        <w:t>государственной регистрации, с У</w:t>
      </w:r>
      <w:r w:rsidR="00271803" w:rsidRPr="00C97481">
        <w:rPr>
          <w:rFonts w:ascii="Times New Roman" w:hAnsi="Times New Roman"/>
          <w:sz w:val="28"/>
          <w:szCs w:val="28"/>
        </w:rPr>
        <w:t>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:rsidR="00271803" w:rsidRPr="00C97481" w:rsidRDefault="00271803" w:rsidP="0027180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 развитие своих творческих способностей и интересов, включая участие в конкурсах, выставках, фестивалях и других массовых мероприятиях;</w:t>
      </w:r>
    </w:p>
    <w:p w:rsidR="004C5C2A" w:rsidRPr="00C97481" w:rsidRDefault="004C5C2A" w:rsidP="0027180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- 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271803" w:rsidRPr="00C97481" w:rsidRDefault="00271803" w:rsidP="0027180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 обжалование актов образовательной организации в установленном законодательством Российской Федерации порядке;</w:t>
      </w:r>
    </w:p>
    <w:p w:rsidR="002606A5" w:rsidRPr="00C97481" w:rsidRDefault="00271803" w:rsidP="0027180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lastRenderedPageBreak/>
        <w:t>- бесплатное пользование библиотечно-информационными ресурсами, учебной базой образовательной организации</w:t>
      </w:r>
      <w:r w:rsidR="002606A5" w:rsidRPr="00C97481">
        <w:rPr>
          <w:rFonts w:ascii="Times New Roman" w:hAnsi="Times New Roman"/>
          <w:sz w:val="28"/>
          <w:szCs w:val="28"/>
        </w:rPr>
        <w:t xml:space="preserve"> Школы; </w:t>
      </w:r>
    </w:p>
    <w:p w:rsidR="002606A5" w:rsidRPr="00C97481" w:rsidRDefault="00396C57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 xml:space="preserve">- </w:t>
      </w:r>
      <w:r w:rsidR="002606A5" w:rsidRPr="00C97481">
        <w:rPr>
          <w:rFonts w:ascii="Times New Roman" w:hAnsi="Times New Roman"/>
          <w:sz w:val="28"/>
          <w:szCs w:val="28"/>
        </w:rPr>
        <w:t>участие в управлении образовательным учреждением</w:t>
      </w:r>
      <w:r w:rsidR="001E61D8" w:rsidRPr="00C97481">
        <w:rPr>
          <w:rFonts w:ascii="Times New Roman" w:hAnsi="Times New Roman"/>
          <w:sz w:val="28"/>
          <w:szCs w:val="28"/>
        </w:rPr>
        <w:t>;</w:t>
      </w:r>
    </w:p>
    <w:p w:rsidR="00694115" w:rsidRPr="00C97481" w:rsidRDefault="00396C57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 xml:space="preserve">- </w:t>
      </w:r>
      <w:r w:rsidR="004C5C2A" w:rsidRPr="00C97481">
        <w:rPr>
          <w:rFonts w:ascii="Times New Roman" w:hAnsi="Times New Roman"/>
          <w:sz w:val="28"/>
          <w:szCs w:val="28"/>
        </w:rPr>
        <w:t>опубликование своих работ в изданиях Школы на бесплатной основе;</w:t>
      </w:r>
    </w:p>
    <w:p w:rsidR="002E1CBD" w:rsidRPr="00C97481" w:rsidRDefault="00694115" w:rsidP="0069411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- </w:t>
      </w:r>
      <w:r w:rsidR="0024232C" w:rsidRPr="00C97481">
        <w:rPr>
          <w:rFonts w:ascii="Times New Roman" w:hAnsi="Times New Roman"/>
          <w:sz w:val="28"/>
          <w:szCs w:val="28"/>
        </w:rPr>
        <w:t>свободу совести,  информации, на свободно</w:t>
      </w:r>
      <w:r w:rsidR="00396C57" w:rsidRPr="00C97481">
        <w:rPr>
          <w:rFonts w:ascii="Times New Roman" w:hAnsi="Times New Roman"/>
          <w:sz w:val="28"/>
          <w:szCs w:val="28"/>
        </w:rPr>
        <w:t>е выражение взглядов и убеждений</w:t>
      </w:r>
      <w:r w:rsidR="002E1CBD" w:rsidRPr="00C97481">
        <w:rPr>
          <w:rFonts w:ascii="Times New Roman" w:hAnsi="Times New Roman"/>
          <w:sz w:val="28"/>
          <w:szCs w:val="28"/>
        </w:rPr>
        <w:t>;</w:t>
      </w:r>
    </w:p>
    <w:p w:rsidR="00694115" w:rsidRPr="00C97481" w:rsidRDefault="00694115" w:rsidP="0069411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Школы;</w:t>
      </w:r>
    </w:p>
    <w:p w:rsidR="004C5C2A" w:rsidRPr="00C97481" w:rsidRDefault="004C5C2A" w:rsidP="0069411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 поощрение за успехи в учебной, общественной и творческой деятельности;</w:t>
      </w:r>
    </w:p>
    <w:p w:rsidR="0024232C" w:rsidRPr="00C97481" w:rsidRDefault="002E1CBD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 xml:space="preserve">- </w:t>
      </w:r>
      <w:r w:rsidR="0024232C" w:rsidRPr="00C97481">
        <w:rPr>
          <w:rFonts w:ascii="Times New Roman" w:hAnsi="Times New Roman"/>
          <w:sz w:val="28"/>
          <w:szCs w:val="28"/>
        </w:rPr>
        <w:t>перевод в другое образовательное учреждение, реализую</w:t>
      </w:r>
      <w:r w:rsidRPr="00C97481">
        <w:rPr>
          <w:rFonts w:ascii="Times New Roman" w:hAnsi="Times New Roman"/>
          <w:sz w:val="28"/>
          <w:szCs w:val="28"/>
        </w:rPr>
        <w:t>ще</w:t>
      </w:r>
      <w:r w:rsidR="0024232C" w:rsidRPr="00C97481">
        <w:rPr>
          <w:rFonts w:ascii="Times New Roman" w:hAnsi="Times New Roman"/>
          <w:sz w:val="28"/>
          <w:szCs w:val="28"/>
        </w:rPr>
        <w:t>е образовательную программу соответс</w:t>
      </w:r>
      <w:r w:rsidR="007961D0" w:rsidRPr="00C97481">
        <w:rPr>
          <w:rFonts w:ascii="Times New Roman" w:hAnsi="Times New Roman"/>
          <w:sz w:val="28"/>
          <w:szCs w:val="28"/>
        </w:rPr>
        <w:t>твующего уровня, при согласи</w:t>
      </w:r>
      <w:r w:rsidR="0024232C" w:rsidRPr="00C97481">
        <w:rPr>
          <w:rFonts w:ascii="Times New Roman" w:hAnsi="Times New Roman"/>
          <w:sz w:val="28"/>
          <w:szCs w:val="28"/>
        </w:rPr>
        <w:t>и образовательного  учреждения и успешном прохождении аттестации.</w:t>
      </w:r>
    </w:p>
    <w:p w:rsidR="0024232C" w:rsidRPr="00C97481" w:rsidRDefault="00E83CE2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   6</w:t>
      </w:r>
      <w:r w:rsidR="00E81E69" w:rsidRPr="00C97481">
        <w:rPr>
          <w:rFonts w:ascii="Times New Roman" w:hAnsi="Times New Roman"/>
          <w:sz w:val="28"/>
          <w:szCs w:val="28"/>
        </w:rPr>
        <w:t>.4.Учащиеся Школы</w:t>
      </w:r>
      <w:r w:rsidR="0024232C" w:rsidRPr="00C97481">
        <w:rPr>
          <w:rFonts w:ascii="Times New Roman" w:hAnsi="Times New Roman"/>
          <w:sz w:val="28"/>
          <w:szCs w:val="28"/>
        </w:rPr>
        <w:t xml:space="preserve"> обязаны:</w:t>
      </w:r>
    </w:p>
    <w:p w:rsidR="0024232C" w:rsidRPr="00C97481" w:rsidRDefault="0024232C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   - добросовестно учиться</w:t>
      </w:r>
      <w:r w:rsidR="009B2131">
        <w:rPr>
          <w:rFonts w:ascii="Times New Roman" w:hAnsi="Times New Roman"/>
          <w:sz w:val="28"/>
          <w:szCs w:val="28"/>
        </w:rPr>
        <w:t xml:space="preserve"> в Школе</w:t>
      </w:r>
      <w:r w:rsidRPr="00C97481">
        <w:rPr>
          <w:rFonts w:ascii="Times New Roman" w:hAnsi="Times New Roman"/>
          <w:sz w:val="28"/>
          <w:szCs w:val="28"/>
        </w:rPr>
        <w:t>;</w:t>
      </w:r>
    </w:p>
    <w:p w:rsidR="0024232C" w:rsidRPr="00C97481" w:rsidRDefault="0024232C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   - бережно относит</w:t>
      </w:r>
      <w:r w:rsidR="007736D6">
        <w:rPr>
          <w:rFonts w:ascii="Times New Roman" w:hAnsi="Times New Roman"/>
          <w:sz w:val="28"/>
          <w:szCs w:val="28"/>
        </w:rPr>
        <w:t>ь</w:t>
      </w:r>
      <w:r w:rsidRPr="00C97481">
        <w:rPr>
          <w:rFonts w:ascii="Times New Roman" w:hAnsi="Times New Roman"/>
          <w:sz w:val="28"/>
          <w:szCs w:val="28"/>
        </w:rPr>
        <w:t>ся к имуществу Школы;</w:t>
      </w:r>
    </w:p>
    <w:p w:rsidR="0024232C" w:rsidRPr="00C97481" w:rsidRDefault="0024232C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  </w:t>
      </w:r>
      <w:r w:rsidR="008138F2" w:rsidRPr="00C97481">
        <w:rPr>
          <w:rFonts w:ascii="Times New Roman" w:hAnsi="Times New Roman"/>
          <w:sz w:val="28"/>
          <w:szCs w:val="28"/>
        </w:rPr>
        <w:t xml:space="preserve"> </w:t>
      </w:r>
      <w:r w:rsidRPr="00C97481">
        <w:rPr>
          <w:rFonts w:ascii="Times New Roman" w:hAnsi="Times New Roman"/>
          <w:sz w:val="28"/>
          <w:szCs w:val="28"/>
        </w:rPr>
        <w:t xml:space="preserve"> - уважать честь и достоинство других учащихся и работников Школы;</w:t>
      </w:r>
    </w:p>
    <w:p w:rsidR="0024232C" w:rsidRPr="00C97481" w:rsidRDefault="0024232C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   </w:t>
      </w:r>
      <w:r w:rsidR="004C5C2A" w:rsidRPr="00C97481">
        <w:rPr>
          <w:rFonts w:ascii="Times New Roman" w:hAnsi="Times New Roman"/>
          <w:sz w:val="28"/>
          <w:szCs w:val="28"/>
        </w:rPr>
        <w:t xml:space="preserve"> </w:t>
      </w:r>
      <w:r w:rsidRPr="00C97481">
        <w:rPr>
          <w:rFonts w:ascii="Times New Roman" w:hAnsi="Times New Roman"/>
          <w:sz w:val="28"/>
          <w:szCs w:val="28"/>
        </w:rPr>
        <w:t>- выполн</w:t>
      </w:r>
      <w:r w:rsidR="002E1CBD" w:rsidRPr="00C97481">
        <w:rPr>
          <w:rFonts w:ascii="Times New Roman" w:hAnsi="Times New Roman"/>
          <w:sz w:val="28"/>
          <w:szCs w:val="28"/>
        </w:rPr>
        <w:t xml:space="preserve">ять требования работников Школы, определяемые настоящим </w:t>
      </w:r>
      <w:r w:rsidR="00D947DE" w:rsidRPr="00C97481">
        <w:rPr>
          <w:rFonts w:ascii="Times New Roman" w:hAnsi="Times New Roman"/>
          <w:sz w:val="28"/>
          <w:szCs w:val="28"/>
        </w:rPr>
        <w:t>Уставом и п</w:t>
      </w:r>
      <w:r w:rsidRPr="00C97481">
        <w:rPr>
          <w:rFonts w:ascii="Times New Roman" w:hAnsi="Times New Roman"/>
          <w:sz w:val="28"/>
          <w:szCs w:val="28"/>
        </w:rPr>
        <w:t xml:space="preserve">равилами внутреннего </w:t>
      </w:r>
      <w:r w:rsidR="007961D0" w:rsidRPr="00C97481">
        <w:rPr>
          <w:rFonts w:ascii="Times New Roman" w:hAnsi="Times New Roman"/>
          <w:sz w:val="28"/>
          <w:szCs w:val="28"/>
        </w:rPr>
        <w:t xml:space="preserve">трудового </w:t>
      </w:r>
      <w:r w:rsidRPr="00C97481">
        <w:rPr>
          <w:rFonts w:ascii="Times New Roman" w:hAnsi="Times New Roman"/>
          <w:sz w:val="28"/>
          <w:szCs w:val="28"/>
        </w:rPr>
        <w:t>распорядка</w:t>
      </w:r>
      <w:r w:rsidR="00592038" w:rsidRPr="00C97481">
        <w:rPr>
          <w:rFonts w:ascii="Times New Roman" w:hAnsi="Times New Roman"/>
          <w:sz w:val="28"/>
          <w:szCs w:val="28"/>
        </w:rPr>
        <w:t xml:space="preserve"> для учащихся</w:t>
      </w:r>
      <w:r w:rsidRPr="00C97481">
        <w:rPr>
          <w:rFonts w:ascii="Times New Roman" w:hAnsi="Times New Roman"/>
          <w:sz w:val="28"/>
          <w:szCs w:val="28"/>
        </w:rPr>
        <w:t>.</w:t>
      </w:r>
    </w:p>
    <w:p w:rsidR="0024232C" w:rsidRPr="00C97481" w:rsidRDefault="0024232C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   Дисциплина в Школе поддерживается на основе уважения человеческого достоинства учащегося и педагога.</w:t>
      </w:r>
    </w:p>
    <w:p w:rsidR="00690A70" w:rsidRPr="00C97481" w:rsidRDefault="00E83CE2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   6</w:t>
      </w:r>
      <w:r w:rsidR="0024232C" w:rsidRPr="00C97481">
        <w:rPr>
          <w:rFonts w:ascii="Times New Roman" w:hAnsi="Times New Roman"/>
          <w:sz w:val="28"/>
          <w:szCs w:val="28"/>
        </w:rPr>
        <w:t>.5.</w:t>
      </w:r>
      <w:r w:rsidR="00A84ED7" w:rsidRPr="00C97481">
        <w:rPr>
          <w:rFonts w:ascii="Times New Roman" w:hAnsi="Times New Roman"/>
          <w:sz w:val="28"/>
          <w:szCs w:val="28"/>
        </w:rPr>
        <w:t xml:space="preserve"> </w:t>
      </w:r>
      <w:r w:rsidR="0024232C" w:rsidRPr="00C97481">
        <w:rPr>
          <w:rFonts w:ascii="Times New Roman" w:hAnsi="Times New Roman"/>
          <w:sz w:val="28"/>
          <w:szCs w:val="28"/>
        </w:rPr>
        <w:t xml:space="preserve">Учащимся </w:t>
      </w:r>
      <w:r w:rsidR="007C0A70" w:rsidRPr="00C97481">
        <w:rPr>
          <w:rFonts w:ascii="Times New Roman" w:hAnsi="Times New Roman"/>
          <w:sz w:val="28"/>
          <w:szCs w:val="28"/>
        </w:rPr>
        <w:t xml:space="preserve"> </w:t>
      </w:r>
      <w:r w:rsidR="0024232C" w:rsidRPr="00C97481">
        <w:rPr>
          <w:rFonts w:ascii="Times New Roman" w:hAnsi="Times New Roman"/>
          <w:sz w:val="28"/>
          <w:szCs w:val="28"/>
        </w:rPr>
        <w:t xml:space="preserve">академического отделения, </w:t>
      </w:r>
      <w:r w:rsidR="00B63BCB" w:rsidRPr="00C97481">
        <w:rPr>
          <w:rFonts w:ascii="Times New Roman" w:hAnsi="Times New Roman"/>
          <w:sz w:val="28"/>
          <w:szCs w:val="28"/>
        </w:rPr>
        <w:t xml:space="preserve">  </w:t>
      </w:r>
      <w:r w:rsidR="0024232C" w:rsidRPr="00C97481">
        <w:rPr>
          <w:rFonts w:ascii="Times New Roman" w:hAnsi="Times New Roman"/>
          <w:sz w:val="28"/>
          <w:szCs w:val="28"/>
        </w:rPr>
        <w:t xml:space="preserve">успешно </w:t>
      </w:r>
      <w:r w:rsidR="00B63BCB" w:rsidRPr="00C97481">
        <w:rPr>
          <w:rFonts w:ascii="Times New Roman" w:hAnsi="Times New Roman"/>
          <w:sz w:val="28"/>
          <w:szCs w:val="28"/>
        </w:rPr>
        <w:t xml:space="preserve">   </w:t>
      </w:r>
      <w:r w:rsidR="0024232C" w:rsidRPr="00C97481">
        <w:rPr>
          <w:rFonts w:ascii="Times New Roman" w:hAnsi="Times New Roman"/>
          <w:sz w:val="28"/>
          <w:szCs w:val="28"/>
        </w:rPr>
        <w:t>окончившим</w:t>
      </w:r>
      <w:r w:rsidR="00B63BCB" w:rsidRPr="00C97481">
        <w:rPr>
          <w:rFonts w:ascii="Times New Roman" w:hAnsi="Times New Roman"/>
          <w:sz w:val="28"/>
          <w:szCs w:val="28"/>
        </w:rPr>
        <w:t xml:space="preserve">  </w:t>
      </w:r>
      <w:r w:rsidR="0024232C" w:rsidRPr="00C97481">
        <w:rPr>
          <w:rFonts w:ascii="Times New Roman" w:hAnsi="Times New Roman"/>
          <w:sz w:val="28"/>
          <w:szCs w:val="28"/>
        </w:rPr>
        <w:t xml:space="preserve"> </w:t>
      </w:r>
      <w:r w:rsidR="009866A3" w:rsidRPr="00C97481">
        <w:rPr>
          <w:rFonts w:ascii="Times New Roman" w:hAnsi="Times New Roman"/>
          <w:sz w:val="28"/>
          <w:szCs w:val="28"/>
        </w:rPr>
        <w:t xml:space="preserve">полный </w:t>
      </w:r>
      <w:r w:rsidR="0024232C" w:rsidRPr="00C97481">
        <w:rPr>
          <w:rFonts w:ascii="Times New Roman" w:hAnsi="Times New Roman"/>
          <w:sz w:val="28"/>
          <w:szCs w:val="28"/>
        </w:rPr>
        <w:t>цикл обучения</w:t>
      </w:r>
      <w:r w:rsidR="007961D0" w:rsidRPr="00C97481">
        <w:rPr>
          <w:rFonts w:ascii="Times New Roman" w:hAnsi="Times New Roman"/>
          <w:sz w:val="28"/>
          <w:szCs w:val="28"/>
        </w:rPr>
        <w:t xml:space="preserve"> в Школе</w:t>
      </w:r>
      <w:r w:rsidR="00291434" w:rsidRPr="00C97481">
        <w:rPr>
          <w:rFonts w:ascii="Times New Roman" w:hAnsi="Times New Roman"/>
          <w:sz w:val="28"/>
          <w:szCs w:val="28"/>
        </w:rPr>
        <w:t xml:space="preserve"> и имеющим</w:t>
      </w:r>
      <w:r w:rsidR="0024232C" w:rsidRPr="00C97481">
        <w:rPr>
          <w:rFonts w:ascii="Times New Roman" w:hAnsi="Times New Roman"/>
          <w:sz w:val="28"/>
          <w:szCs w:val="28"/>
        </w:rPr>
        <w:t xml:space="preserve"> оценку 5 (отлично) по  75% и </w:t>
      </w:r>
      <w:r w:rsidR="00B63BCB" w:rsidRPr="00C97481">
        <w:rPr>
          <w:rFonts w:ascii="Times New Roman" w:hAnsi="Times New Roman"/>
          <w:sz w:val="28"/>
          <w:szCs w:val="28"/>
        </w:rPr>
        <w:t xml:space="preserve">     </w:t>
      </w:r>
      <w:r w:rsidR="0024232C" w:rsidRPr="00C97481">
        <w:rPr>
          <w:rFonts w:ascii="Times New Roman" w:hAnsi="Times New Roman"/>
          <w:sz w:val="28"/>
          <w:szCs w:val="28"/>
        </w:rPr>
        <w:t>более учебным</w:t>
      </w:r>
      <w:r w:rsidR="00B63BCB" w:rsidRPr="00C97481">
        <w:rPr>
          <w:rFonts w:ascii="Times New Roman" w:hAnsi="Times New Roman"/>
          <w:sz w:val="28"/>
          <w:szCs w:val="28"/>
        </w:rPr>
        <w:t xml:space="preserve"> </w:t>
      </w:r>
      <w:r w:rsidR="0024232C" w:rsidRPr="00C97481">
        <w:rPr>
          <w:rFonts w:ascii="Times New Roman" w:hAnsi="Times New Roman"/>
          <w:sz w:val="28"/>
          <w:szCs w:val="28"/>
        </w:rPr>
        <w:t xml:space="preserve"> </w:t>
      </w:r>
      <w:r w:rsidR="00B63BCB" w:rsidRPr="00C97481">
        <w:rPr>
          <w:rFonts w:ascii="Times New Roman" w:hAnsi="Times New Roman"/>
          <w:sz w:val="28"/>
          <w:szCs w:val="28"/>
        </w:rPr>
        <w:t xml:space="preserve"> </w:t>
      </w:r>
      <w:r w:rsidR="0024232C" w:rsidRPr="00C97481">
        <w:rPr>
          <w:rFonts w:ascii="Times New Roman" w:hAnsi="Times New Roman"/>
          <w:sz w:val="28"/>
          <w:szCs w:val="28"/>
        </w:rPr>
        <w:t>спец</w:t>
      </w:r>
      <w:r w:rsidR="006F07B7" w:rsidRPr="00C97481">
        <w:rPr>
          <w:rFonts w:ascii="Times New Roman" w:hAnsi="Times New Roman"/>
          <w:sz w:val="28"/>
          <w:szCs w:val="28"/>
        </w:rPr>
        <w:t xml:space="preserve">иальным </w:t>
      </w:r>
      <w:r w:rsidR="00B63BCB" w:rsidRPr="00C97481">
        <w:rPr>
          <w:rFonts w:ascii="Times New Roman" w:hAnsi="Times New Roman"/>
          <w:sz w:val="28"/>
          <w:szCs w:val="28"/>
        </w:rPr>
        <w:t xml:space="preserve"> </w:t>
      </w:r>
      <w:r w:rsidR="0024232C" w:rsidRPr="00C97481">
        <w:rPr>
          <w:rFonts w:ascii="Times New Roman" w:hAnsi="Times New Roman"/>
          <w:sz w:val="28"/>
          <w:szCs w:val="28"/>
        </w:rPr>
        <w:t>предметам,</w:t>
      </w:r>
      <w:r w:rsidR="00B63BCB" w:rsidRPr="00C97481">
        <w:rPr>
          <w:rFonts w:ascii="Times New Roman" w:hAnsi="Times New Roman"/>
          <w:sz w:val="28"/>
          <w:szCs w:val="28"/>
        </w:rPr>
        <w:t xml:space="preserve"> </w:t>
      </w:r>
      <w:r w:rsidR="0024232C" w:rsidRPr="00C97481">
        <w:rPr>
          <w:rFonts w:ascii="Times New Roman" w:hAnsi="Times New Roman"/>
          <w:sz w:val="28"/>
          <w:szCs w:val="28"/>
        </w:rPr>
        <w:t xml:space="preserve"> а </w:t>
      </w:r>
      <w:r w:rsidR="00B63BCB" w:rsidRPr="00C97481">
        <w:rPr>
          <w:rFonts w:ascii="Times New Roman" w:hAnsi="Times New Roman"/>
          <w:sz w:val="28"/>
          <w:szCs w:val="28"/>
        </w:rPr>
        <w:t xml:space="preserve"> </w:t>
      </w:r>
      <w:r w:rsidR="0024232C" w:rsidRPr="00C97481">
        <w:rPr>
          <w:rFonts w:ascii="Times New Roman" w:hAnsi="Times New Roman"/>
          <w:sz w:val="28"/>
          <w:szCs w:val="28"/>
        </w:rPr>
        <w:t xml:space="preserve">по </w:t>
      </w:r>
      <w:r w:rsidR="00B63BCB" w:rsidRPr="00C97481">
        <w:rPr>
          <w:rFonts w:ascii="Times New Roman" w:hAnsi="Times New Roman"/>
          <w:sz w:val="28"/>
          <w:szCs w:val="28"/>
        </w:rPr>
        <w:t xml:space="preserve"> </w:t>
      </w:r>
      <w:r w:rsidR="0024232C" w:rsidRPr="00C97481">
        <w:rPr>
          <w:rFonts w:ascii="Times New Roman" w:hAnsi="Times New Roman"/>
          <w:sz w:val="28"/>
          <w:szCs w:val="28"/>
        </w:rPr>
        <w:t xml:space="preserve">остальным – </w:t>
      </w:r>
      <w:r w:rsidR="00B63BCB" w:rsidRPr="00C97481">
        <w:rPr>
          <w:rFonts w:ascii="Times New Roman" w:hAnsi="Times New Roman"/>
          <w:sz w:val="28"/>
          <w:szCs w:val="28"/>
        </w:rPr>
        <w:t xml:space="preserve">   </w:t>
      </w:r>
      <w:r w:rsidR="009B2131">
        <w:rPr>
          <w:rFonts w:ascii="Times New Roman" w:hAnsi="Times New Roman"/>
          <w:sz w:val="28"/>
          <w:szCs w:val="28"/>
        </w:rPr>
        <w:t>оценки 4 (хорошо), выдается свидетельство</w:t>
      </w:r>
      <w:r w:rsidR="0024232C" w:rsidRPr="00C97481">
        <w:rPr>
          <w:rFonts w:ascii="Times New Roman" w:hAnsi="Times New Roman"/>
          <w:sz w:val="28"/>
          <w:szCs w:val="28"/>
        </w:rPr>
        <w:t xml:space="preserve"> об окончании Школы с «отличием»</w:t>
      </w:r>
      <w:r w:rsidR="00690A70" w:rsidRPr="00C97481">
        <w:rPr>
          <w:rFonts w:ascii="Times New Roman" w:hAnsi="Times New Roman"/>
          <w:sz w:val="28"/>
          <w:szCs w:val="28"/>
        </w:rPr>
        <w:t>.</w:t>
      </w:r>
    </w:p>
    <w:p w:rsidR="0024232C" w:rsidRPr="00C97481" w:rsidRDefault="00E83CE2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   6</w:t>
      </w:r>
      <w:r w:rsidR="009866A3" w:rsidRPr="00C97481">
        <w:rPr>
          <w:rFonts w:ascii="Times New Roman" w:hAnsi="Times New Roman"/>
          <w:sz w:val="28"/>
          <w:szCs w:val="28"/>
        </w:rPr>
        <w:t>.6</w:t>
      </w:r>
      <w:r w:rsidR="00EC0687" w:rsidRPr="00C97481">
        <w:rPr>
          <w:rFonts w:ascii="Times New Roman" w:hAnsi="Times New Roman"/>
          <w:sz w:val="28"/>
          <w:szCs w:val="28"/>
        </w:rPr>
        <w:t>. Школа создает условия, гарантирующие охрану и укрепление здоровья учащихся.</w:t>
      </w:r>
      <w:r w:rsidR="00D947DE" w:rsidRPr="00C97481">
        <w:t xml:space="preserve"> </w:t>
      </w:r>
      <w:r w:rsidR="00D947DE" w:rsidRPr="00C97481">
        <w:rPr>
          <w:rFonts w:ascii="Times New Roman" w:hAnsi="Times New Roman"/>
          <w:sz w:val="28"/>
          <w:szCs w:val="28"/>
        </w:rPr>
        <w:t xml:space="preserve">Привлечение обучающихся без их согласия и </w:t>
      </w:r>
      <w:proofErr w:type="gramStart"/>
      <w:r w:rsidR="00D947DE" w:rsidRPr="00C97481">
        <w:rPr>
          <w:rFonts w:ascii="Times New Roman" w:hAnsi="Times New Roman"/>
          <w:sz w:val="28"/>
          <w:szCs w:val="28"/>
        </w:rPr>
        <w:t>несовершеннолетних</w:t>
      </w:r>
      <w:proofErr w:type="gramEnd"/>
      <w:r w:rsidR="00D947DE" w:rsidRPr="00C97481">
        <w:rPr>
          <w:rFonts w:ascii="Times New Roman" w:hAnsi="Times New Roman"/>
          <w:sz w:val="28"/>
          <w:szCs w:val="28"/>
        </w:rPr>
        <w:t xml:space="preserve">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EC0687" w:rsidRPr="00C97481" w:rsidRDefault="00EC0687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   </w:t>
      </w:r>
      <w:r w:rsidR="00EA33DB" w:rsidRPr="00C97481">
        <w:rPr>
          <w:rFonts w:ascii="Times New Roman" w:hAnsi="Times New Roman"/>
          <w:sz w:val="28"/>
          <w:szCs w:val="28"/>
        </w:rPr>
        <w:t xml:space="preserve"> </w:t>
      </w:r>
      <w:r w:rsidR="009866A3" w:rsidRPr="00C97481">
        <w:rPr>
          <w:rFonts w:ascii="Times New Roman" w:hAnsi="Times New Roman"/>
          <w:sz w:val="28"/>
          <w:szCs w:val="28"/>
        </w:rPr>
        <w:t>6</w:t>
      </w:r>
      <w:r w:rsidR="008238DD" w:rsidRPr="00C97481">
        <w:rPr>
          <w:rFonts w:ascii="Times New Roman" w:hAnsi="Times New Roman"/>
          <w:sz w:val="28"/>
          <w:szCs w:val="28"/>
        </w:rPr>
        <w:t xml:space="preserve">.7. </w:t>
      </w:r>
      <w:r w:rsidRPr="00C97481">
        <w:rPr>
          <w:rFonts w:ascii="Times New Roman" w:hAnsi="Times New Roman"/>
          <w:sz w:val="28"/>
          <w:szCs w:val="28"/>
        </w:rPr>
        <w:t>Учащиеся академического отделения, освоившие в полном объеме образовательные программы, переводятся в с</w:t>
      </w:r>
      <w:r w:rsidR="00690A70" w:rsidRPr="00C97481">
        <w:rPr>
          <w:rFonts w:ascii="Times New Roman" w:hAnsi="Times New Roman"/>
          <w:sz w:val="28"/>
          <w:szCs w:val="28"/>
        </w:rPr>
        <w:t>ледующий класс. Педагогический с</w:t>
      </w:r>
      <w:r w:rsidRPr="00C97481">
        <w:rPr>
          <w:rFonts w:ascii="Times New Roman" w:hAnsi="Times New Roman"/>
          <w:sz w:val="28"/>
          <w:szCs w:val="28"/>
        </w:rPr>
        <w:t xml:space="preserve">овет </w:t>
      </w:r>
      <w:r w:rsidR="00A84ED7" w:rsidRPr="00C97481">
        <w:rPr>
          <w:rFonts w:ascii="Times New Roman" w:hAnsi="Times New Roman"/>
          <w:sz w:val="28"/>
          <w:szCs w:val="28"/>
        </w:rPr>
        <w:t>принимает решение</w:t>
      </w:r>
      <w:r w:rsidRPr="00C97481">
        <w:rPr>
          <w:rFonts w:ascii="Times New Roman" w:hAnsi="Times New Roman"/>
          <w:sz w:val="28"/>
          <w:szCs w:val="28"/>
        </w:rPr>
        <w:t xml:space="preserve"> об условном переводе учащихся, имеющих систематическую за</w:t>
      </w:r>
      <w:r w:rsidR="009B2131">
        <w:rPr>
          <w:rFonts w:ascii="Times New Roman" w:hAnsi="Times New Roman"/>
          <w:sz w:val="28"/>
          <w:szCs w:val="28"/>
        </w:rPr>
        <w:t>долженность по одному предмету. О</w:t>
      </w:r>
      <w:r w:rsidRPr="00C97481">
        <w:rPr>
          <w:rFonts w:ascii="Times New Roman" w:hAnsi="Times New Roman"/>
          <w:sz w:val="28"/>
          <w:szCs w:val="28"/>
        </w:rPr>
        <w:t>тветственность за ликвидацию академической задолженности  в течение следующего учебного года возлагается на их родителей (законных представителей).</w:t>
      </w:r>
    </w:p>
    <w:p w:rsidR="00EC0687" w:rsidRPr="00C97481" w:rsidRDefault="00EC0687" w:rsidP="009866A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Учащиеся, не  освоившие программу учебного года</w:t>
      </w:r>
      <w:r w:rsidR="00A84ED7" w:rsidRPr="00C97481">
        <w:rPr>
          <w:rFonts w:ascii="Times New Roman" w:hAnsi="Times New Roman"/>
          <w:sz w:val="28"/>
          <w:szCs w:val="28"/>
        </w:rPr>
        <w:t>,</w:t>
      </w:r>
      <w:r w:rsidRPr="00C97481">
        <w:rPr>
          <w:rFonts w:ascii="Times New Roman" w:hAnsi="Times New Roman"/>
          <w:sz w:val="28"/>
          <w:szCs w:val="28"/>
        </w:rPr>
        <w:t xml:space="preserve"> имеющие ак</w:t>
      </w:r>
      <w:r w:rsidR="00087925" w:rsidRPr="00C97481">
        <w:rPr>
          <w:rFonts w:ascii="Times New Roman" w:hAnsi="Times New Roman"/>
          <w:sz w:val="28"/>
          <w:szCs w:val="28"/>
        </w:rPr>
        <w:t>адемическую задолженность по 2</w:t>
      </w:r>
      <w:r w:rsidRPr="00C97481">
        <w:rPr>
          <w:rFonts w:ascii="Times New Roman" w:hAnsi="Times New Roman"/>
          <w:sz w:val="28"/>
          <w:szCs w:val="28"/>
        </w:rPr>
        <w:t xml:space="preserve"> </w:t>
      </w:r>
      <w:r w:rsidR="009835F7" w:rsidRPr="00C97481">
        <w:rPr>
          <w:rFonts w:ascii="Times New Roman" w:hAnsi="Times New Roman"/>
          <w:sz w:val="28"/>
          <w:szCs w:val="28"/>
        </w:rPr>
        <w:t xml:space="preserve">и </w:t>
      </w:r>
      <w:r w:rsidRPr="00C97481">
        <w:rPr>
          <w:rFonts w:ascii="Times New Roman" w:hAnsi="Times New Roman"/>
          <w:sz w:val="28"/>
          <w:szCs w:val="28"/>
        </w:rPr>
        <w:t>более предметам, оставляются на пов</w:t>
      </w:r>
      <w:r w:rsidR="00A84ED7" w:rsidRPr="00C97481">
        <w:rPr>
          <w:rFonts w:ascii="Times New Roman" w:hAnsi="Times New Roman"/>
          <w:sz w:val="28"/>
          <w:szCs w:val="28"/>
        </w:rPr>
        <w:t>торное обучение в том же классе</w:t>
      </w:r>
      <w:r w:rsidR="004F4FFB">
        <w:rPr>
          <w:rFonts w:ascii="Times New Roman" w:hAnsi="Times New Roman"/>
          <w:sz w:val="28"/>
          <w:szCs w:val="28"/>
        </w:rPr>
        <w:t xml:space="preserve"> по усмотрению их родителей (законных представителей)</w:t>
      </w:r>
      <w:r w:rsidRPr="00C97481">
        <w:rPr>
          <w:rFonts w:ascii="Times New Roman" w:hAnsi="Times New Roman"/>
          <w:sz w:val="28"/>
          <w:szCs w:val="28"/>
        </w:rPr>
        <w:t xml:space="preserve">. На отделении общего художественного образования все учащиеся переводятся в следующий </w:t>
      </w:r>
      <w:r w:rsidR="003702E6" w:rsidRPr="00C97481">
        <w:rPr>
          <w:rFonts w:ascii="Times New Roman" w:hAnsi="Times New Roman"/>
          <w:sz w:val="28"/>
          <w:szCs w:val="28"/>
        </w:rPr>
        <w:t>класс.</w:t>
      </w:r>
    </w:p>
    <w:p w:rsidR="009866A3" w:rsidRPr="00C97481" w:rsidRDefault="009866A3" w:rsidP="009866A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lastRenderedPageBreak/>
        <w:t>6.8. В случаях продолжительной болезни или при наличии других уважительных причин, препятствующих успешному выполнению учебных планов и программ, учащимся по просьбе их родителей (законных представителей) предоставляется академический отпуск продолжительностью не более года. При возвращении из академического отпуска учащиеся, как правило, восстанавливаются в том же классе.</w:t>
      </w:r>
    </w:p>
    <w:p w:rsidR="009866A3" w:rsidRPr="00C97481" w:rsidRDefault="009866A3" w:rsidP="009866A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Уважительными причинами для предоставления академического отпуска  учащимся являются обстоятельства, вследствие которых учащийся вынужден не посещать учебные занятия в Школе в течение длительного периода (как правило, более одного месяца).</w:t>
      </w:r>
    </w:p>
    <w:p w:rsidR="00EC0687" w:rsidRPr="00C97481" w:rsidRDefault="009866A3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   6.9</w:t>
      </w:r>
      <w:r w:rsidR="00EC0687" w:rsidRPr="00C97481">
        <w:rPr>
          <w:rFonts w:ascii="Times New Roman" w:hAnsi="Times New Roman"/>
          <w:sz w:val="28"/>
          <w:szCs w:val="28"/>
        </w:rPr>
        <w:t>.</w:t>
      </w:r>
      <w:r w:rsidR="00A84ED7" w:rsidRPr="00C97481">
        <w:rPr>
          <w:rFonts w:ascii="Times New Roman" w:hAnsi="Times New Roman"/>
          <w:sz w:val="28"/>
          <w:szCs w:val="28"/>
        </w:rPr>
        <w:t xml:space="preserve"> </w:t>
      </w:r>
      <w:r w:rsidR="00EC0687" w:rsidRPr="00C97481">
        <w:rPr>
          <w:rFonts w:ascii="Times New Roman" w:hAnsi="Times New Roman"/>
          <w:sz w:val="28"/>
          <w:szCs w:val="28"/>
        </w:rPr>
        <w:t xml:space="preserve">За высокую успеваемость, </w:t>
      </w:r>
      <w:r w:rsidR="002D43AB" w:rsidRPr="00C97481">
        <w:rPr>
          <w:rFonts w:ascii="Times New Roman" w:hAnsi="Times New Roman"/>
          <w:sz w:val="28"/>
          <w:szCs w:val="28"/>
        </w:rPr>
        <w:t xml:space="preserve">активное участие в выставках, конкурсах </w:t>
      </w:r>
      <w:r w:rsidR="00EC0687" w:rsidRPr="00C97481">
        <w:rPr>
          <w:rFonts w:ascii="Times New Roman" w:hAnsi="Times New Roman"/>
          <w:sz w:val="28"/>
          <w:szCs w:val="28"/>
        </w:rPr>
        <w:t xml:space="preserve"> и общественной  работе для учащихся устанавливаются различные </w:t>
      </w:r>
      <w:r w:rsidR="00B63BCB" w:rsidRPr="00C97481">
        <w:rPr>
          <w:rFonts w:ascii="Times New Roman" w:hAnsi="Times New Roman"/>
          <w:sz w:val="28"/>
          <w:szCs w:val="28"/>
        </w:rPr>
        <w:t>ф</w:t>
      </w:r>
      <w:r w:rsidR="00EC0687" w:rsidRPr="00C97481">
        <w:rPr>
          <w:rFonts w:ascii="Times New Roman" w:hAnsi="Times New Roman"/>
          <w:sz w:val="28"/>
          <w:szCs w:val="28"/>
        </w:rPr>
        <w:t>ормы моральног</w:t>
      </w:r>
      <w:r w:rsidR="009835F7" w:rsidRPr="00C97481">
        <w:rPr>
          <w:rFonts w:ascii="Times New Roman" w:hAnsi="Times New Roman"/>
          <w:sz w:val="28"/>
          <w:szCs w:val="28"/>
        </w:rPr>
        <w:t xml:space="preserve">о и </w:t>
      </w:r>
      <w:r w:rsidR="00EC0687" w:rsidRPr="00C97481">
        <w:rPr>
          <w:rFonts w:ascii="Times New Roman" w:hAnsi="Times New Roman"/>
          <w:sz w:val="28"/>
          <w:szCs w:val="28"/>
        </w:rPr>
        <w:t xml:space="preserve">материального поощрения. </w:t>
      </w:r>
    </w:p>
    <w:p w:rsidR="00226DA3" w:rsidRPr="00C97481" w:rsidRDefault="00EC0687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 </w:t>
      </w:r>
      <w:r w:rsidR="009866A3" w:rsidRPr="00C97481">
        <w:rPr>
          <w:rFonts w:ascii="Times New Roman" w:hAnsi="Times New Roman"/>
          <w:sz w:val="28"/>
          <w:szCs w:val="28"/>
        </w:rPr>
        <w:t xml:space="preserve">  6.10</w:t>
      </w:r>
      <w:r w:rsidR="00A67A8D" w:rsidRPr="00C97481">
        <w:rPr>
          <w:rFonts w:ascii="Times New Roman" w:hAnsi="Times New Roman"/>
          <w:sz w:val="28"/>
          <w:szCs w:val="28"/>
        </w:rPr>
        <w:t>.</w:t>
      </w:r>
      <w:r w:rsidR="00A84ED7" w:rsidRPr="00C97481">
        <w:rPr>
          <w:rFonts w:ascii="Times New Roman" w:hAnsi="Times New Roman"/>
          <w:sz w:val="28"/>
          <w:szCs w:val="28"/>
        </w:rPr>
        <w:t xml:space="preserve"> </w:t>
      </w:r>
      <w:r w:rsidR="00A67A8D" w:rsidRPr="00C97481">
        <w:rPr>
          <w:rFonts w:ascii="Times New Roman" w:hAnsi="Times New Roman"/>
          <w:sz w:val="28"/>
          <w:szCs w:val="28"/>
        </w:rPr>
        <w:t>Родители (законные представители</w:t>
      </w:r>
      <w:r w:rsidRPr="00C97481">
        <w:rPr>
          <w:rFonts w:ascii="Times New Roman" w:hAnsi="Times New Roman"/>
          <w:sz w:val="28"/>
          <w:szCs w:val="28"/>
        </w:rPr>
        <w:t xml:space="preserve">) </w:t>
      </w:r>
      <w:r w:rsidR="009866A3" w:rsidRPr="00C97481">
        <w:rPr>
          <w:rFonts w:ascii="Times New Roman" w:hAnsi="Times New Roman"/>
          <w:sz w:val="28"/>
          <w:szCs w:val="28"/>
        </w:rPr>
        <w:t xml:space="preserve">несовершеннолетних </w:t>
      </w:r>
      <w:r w:rsidR="00BA203E" w:rsidRPr="00C97481">
        <w:rPr>
          <w:rFonts w:ascii="Times New Roman" w:hAnsi="Times New Roman"/>
          <w:sz w:val="28"/>
          <w:szCs w:val="28"/>
        </w:rPr>
        <w:t xml:space="preserve">обучающихся </w:t>
      </w:r>
      <w:r w:rsidRPr="00C97481">
        <w:rPr>
          <w:rFonts w:ascii="Times New Roman" w:hAnsi="Times New Roman"/>
          <w:sz w:val="28"/>
          <w:szCs w:val="28"/>
        </w:rPr>
        <w:t>имеют право</w:t>
      </w:r>
      <w:r w:rsidR="00226DA3" w:rsidRPr="00C97481">
        <w:rPr>
          <w:rFonts w:ascii="Times New Roman" w:hAnsi="Times New Roman"/>
          <w:sz w:val="28"/>
          <w:szCs w:val="28"/>
        </w:rPr>
        <w:t>:</w:t>
      </w:r>
      <w:r w:rsidRPr="00C97481">
        <w:rPr>
          <w:rFonts w:ascii="Times New Roman" w:hAnsi="Times New Roman"/>
          <w:sz w:val="28"/>
          <w:szCs w:val="28"/>
        </w:rPr>
        <w:t xml:space="preserve"> </w:t>
      </w:r>
    </w:p>
    <w:p w:rsidR="00271803" w:rsidRPr="00C97481" w:rsidRDefault="00226DA3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</w:r>
      <w:r w:rsidR="00271803" w:rsidRPr="00C97481">
        <w:rPr>
          <w:rFonts w:ascii="Times New Roman" w:hAnsi="Times New Roman"/>
          <w:sz w:val="28"/>
          <w:szCs w:val="28"/>
        </w:rPr>
        <w:t>- знакомиться с уставом Школы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EC0687" w:rsidRPr="00C97481" w:rsidRDefault="00271803" w:rsidP="0027180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</w:t>
      </w:r>
      <w:r w:rsidR="00226DA3" w:rsidRPr="00C97481">
        <w:rPr>
          <w:rFonts w:ascii="Times New Roman" w:hAnsi="Times New Roman"/>
          <w:sz w:val="28"/>
          <w:szCs w:val="28"/>
        </w:rPr>
        <w:t xml:space="preserve">- </w:t>
      </w:r>
      <w:r w:rsidR="00EC0687" w:rsidRPr="00C97481">
        <w:rPr>
          <w:rFonts w:ascii="Times New Roman" w:hAnsi="Times New Roman"/>
          <w:sz w:val="28"/>
          <w:szCs w:val="28"/>
        </w:rPr>
        <w:t>защищать законные права и интересы ребенка</w:t>
      </w:r>
      <w:r w:rsidR="009835F7" w:rsidRPr="00C97481">
        <w:rPr>
          <w:rFonts w:ascii="Times New Roman" w:hAnsi="Times New Roman"/>
          <w:sz w:val="28"/>
          <w:szCs w:val="28"/>
        </w:rPr>
        <w:t>,</w:t>
      </w:r>
      <w:r w:rsidR="00EC0687" w:rsidRPr="00C97481">
        <w:rPr>
          <w:rFonts w:ascii="Times New Roman" w:hAnsi="Times New Roman"/>
          <w:sz w:val="28"/>
          <w:szCs w:val="28"/>
        </w:rPr>
        <w:t xml:space="preserve"> приним</w:t>
      </w:r>
      <w:r w:rsidR="00B63BCB" w:rsidRPr="00C97481">
        <w:rPr>
          <w:rFonts w:ascii="Times New Roman" w:hAnsi="Times New Roman"/>
          <w:sz w:val="28"/>
          <w:szCs w:val="28"/>
        </w:rPr>
        <w:t>ать участие в управлении Школой;</w:t>
      </w:r>
    </w:p>
    <w:p w:rsidR="00EC0687" w:rsidRPr="00C97481" w:rsidRDefault="00EC0687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   </w:t>
      </w:r>
      <w:r w:rsidR="00226DA3" w:rsidRPr="00C97481">
        <w:rPr>
          <w:rFonts w:ascii="Times New Roman" w:hAnsi="Times New Roman"/>
          <w:sz w:val="28"/>
          <w:szCs w:val="28"/>
        </w:rPr>
        <w:t>-</w:t>
      </w:r>
      <w:r w:rsidR="00A84ED7" w:rsidRPr="00C97481">
        <w:rPr>
          <w:rFonts w:ascii="Times New Roman" w:hAnsi="Times New Roman"/>
          <w:sz w:val="28"/>
          <w:szCs w:val="28"/>
        </w:rPr>
        <w:t xml:space="preserve"> </w:t>
      </w:r>
      <w:r w:rsidR="00B63BCB" w:rsidRPr="00C97481">
        <w:rPr>
          <w:rFonts w:ascii="Times New Roman" w:hAnsi="Times New Roman"/>
          <w:sz w:val="28"/>
          <w:szCs w:val="28"/>
        </w:rPr>
        <w:t>п</w:t>
      </w:r>
      <w:r w:rsidRPr="00C97481">
        <w:rPr>
          <w:rFonts w:ascii="Times New Roman" w:hAnsi="Times New Roman"/>
          <w:sz w:val="28"/>
          <w:szCs w:val="28"/>
        </w:rPr>
        <w:t>рисутствовать на заседания</w:t>
      </w:r>
      <w:r w:rsidR="00E81E69" w:rsidRPr="00C97481">
        <w:rPr>
          <w:rFonts w:ascii="Times New Roman" w:hAnsi="Times New Roman"/>
          <w:sz w:val="28"/>
          <w:szCs w:val="28"/>
        </w:rPr>
        <w:t>х</w:t>
      </w:r>
      <w:r w:rsidR="00BA203E" w:rsidRPr="00C97481">
        <w:rPr>
          <w:rFonts w:ascii="Times New Roman" w:hAnsi="Times New Roman"/>
          <w:sz w:val="28"/>
          <w:szCs w:val="28"/>
        </w:rPr>
        <w:t xml:space="preserve"> п</w:t>
      </w:r>
      <w:r w:rsidR="00690A70" w:rsidRPr="00C97481">
        <w:rPr>
          <w:rFonts w:ascii="Times New Roman" w:hAnsi="Times New Roman"/>
          <w:sz w:val="28"/>
          <w:szCs w:val="28"/>
        </w:rPr>
        <w:t>едагогического с</w:t>
      </w:r>
      <w:r w:rsidRPr="00C97481">
        <w:rPr>
          <w:rFonts w:ascii="Times New Roman" w:hAnsi="Times New Roman"/>
          <w:sz w:val="28"/>
          <w:szCs w:val="28"/>
        </w:rPr>
        <w:t>овета Школы в с</w:t>
      </w:r>
      <w:r w:rsidR="009835F7" w:rsidRPr="00C97481">
        <w:rPr>
          <w:rFonts w:ascii="Times New Roman" w:hAnsi="Times New Roman"/>
          <w:sz w:val="28"/>
          <w:szCs w:val="28"/>
        </w:rPr>
        <w:t xml:space="preserve">лучаях рассмотрения </w:t>
      </w:r>
      <w:r w:rsidRPr="00C97481">
        <w:rPr>
          <w:rFonts w:ascii="Times New Roman" w:hAnsi="Times New Roman"/>
          <w:sz w:val="28"/>
          <w:szCs w:val="28"/>
        </w:rPr>
        <w:t>вопросов об успеваемо</w:t>
      </w:r>
      <w:r w:rsidR="00A84ED7" w:rsidRPr="00C97481">
        <w:rPr>
          <w:rFonts w:ascii="Times New Roman" w:hAnsi="Times New Roman"/>
          <w:sz w:val="28"/>
          <w:szCs w:val="28"/>
        </w:rPr>
        <w:t xml:space="preserve">сти и поведении этих учащихся. </w:t>
      </w:r>
      <w:r w:rsidR="00690A70" w:rsidRPr="00C97481">
        <w:rPr>
          <w:rFonts w:ascii="Times New Roman" w:hAnsi="Times New Roman"/>
          <w:sz w:val="28"/>
          <w:szCs w:val="28"/>
        </w:rPr>
        <w:t>Педагогический с</w:t>
      </w:r>
      <w:r w:rsidRPr="00C97481">
        <w:rPr>
          <w:rFonts w:ascii="Times New Roman" w:hAnsi="Times New Roman"/>
          <w:sz w:val="28"/>
          <w:szCs w:val="28"/>
        </w:rPr>
        <w:t>овет Школы обязан не препятствовать присутствию родителей (законных представителей) на его заседаниях и обеспечить им возможность принять участие в обсу</w:t>
      </w:r>
      <w:r w:rsidR="00B63BCB" w:rsidRPr="00C97481">
        <w:rPr>
          <w:rFonts w:ascii="Times New Roman" w:hAnsi="Times New Roman"/>
          <w:sz w:val="28"/>
          <w:szCs w:val="28"/>
        </w:rPr>
        <w:t>ждении рассматриваемых вопросов;</w:t>
      </w:r>
    </w:p>
    <w:p w:rsidR="009866A3" w:rsidRPr="00C97481" w:rsidRDefault="00B63BCB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>-</w:t>
      </w:r>
      <w:r w:rsidR="009866A3" w:rsidRPr="00C97481">
        <w:rPr>
          <w:rFonts w:ascii="Times New Roman" w:hAnsi="Times New Roman"/>
          <w:sz w:val="28"/>
          <w:szCs w:val="28"/>
        </w:rPr>
        <w:t xml:space="preserve"> </w:t>
      </w:r>
      <w:r w:rsidRPr="00C97481">
        <w:rPr>
          <w:rFonts w:ascii="Times New Roman" w:hAnsi="Times New Roman"/>
          <w:sz w:val="28"/>
          <w:szCs w:val="28"/>
        </w:rPr>
        <w:t>о</w:t>
      </w:r>
      <w:r w:rsidR="00024897" w:rsidRPr="00C97481">
        <w:rPr>
          <w:rFonts w:ascii="Times New Roman" w:hAnsi="Times New Roman"/>
          <w:sz w:val="28"/>
          <w:szCs w:val="28"/>
        </w:rPr>
        <w:t>казывать содействие, в том числе и финансовое, в развитии и совершенствовании образовательного процесса в Школе, в том числе в виде целевого взноса на развитие Школы</w:t>
      </w:r>
      <w:r w:rsidR="009B2131">
        <w:rPr>
          <w:rFonts w:ascii="Times New Roman" w:hAnsi="Times New Roman"/>
          <w:sz w:val="28"/>
          <w:szCs w:val="28"/>
        </w:rPr>
        <w:t>.</w:t>
      </w:r>
    </w:p>
    <w:p w:rsidR="00E337B1" w:rsidRPr="00C97481" w:rsidRDefault="009866A3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>6.11</w:t>
      </w:r>
      <w:r w:rsidR="00B57D10" w:rsidRPr="00C97481">
        <w:rPr>
          <w:rFonts w:ascii="Times New Roman" w:hAnsi="Times New Roman"/>
          <w:sz w:val="28"/>
          <w:szCs w:val="28"/>
        </w:rPr>
        <w:t>.</w:t>
      </w:r>
      <w:r w:rsidR="00226DA3" w:rsidRPr="00C97481">
        <w:rPr>
          <w:rFonts w:ascii="Times New Roman" w:hAnsi="Times New Roman"/>
          <w:sz w:val="28"/>
          <w:szCs w:val="28"/>
        </w:rPr>
        <w:t xml:space="preserve"> Родители (законные представители) </w:t>
      </w:r>
      <w:proofErr w:type="gramStart"/>
      <w:r w:rsidR="00226DA3" w:rsidRPr="00C9748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26DA3" w:rsidRPr="00C97481">
        <w:rPr>
          <w:rFonts w:ascii="Times New Roman" w:hAnsi="Times New Roman"/>
          <w:sz w:val="28"/>
          <w:szCs w:val="28"/>
        </w:rPr>
        <w:t xml:space="preserve"> обязаны:</w:t>
      </w:r>
    </w:p>
    <w:p w:rsidR="00147A6D" w:rsidRPr="00C97481" w:rsidRDefault="00E337B1" w:rsidP="00E337B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- </w:t>
      </w:r>
      <w:r w:rsidR="00147A6D" w:rsidRPr="00C97481">
        <w:rPr>
          <w:rFonts w:ascii="Times New Roman" w:hAnsi="Times New Roman"/>
          <w:sz w:val="28"/>
          <w:szCs w:val="28"/>
        </w:rPr>
        <w:t>испол</w:t>
      </w:r>
      <w:r w:rsidR="00040371" w:rsidRPr="00C97481">
        <w:rPr>
          <w:rFonts w:ascii="Times New Roman" w:hAnsi="Times New Roman"/>
          <w:sz w:val="28"/>
          <w:szCs w:val="28"/>
        </w:rPr>
        <w:t>нять Устав Школы в части,</w:t>
      </w:r>
      <w:r w:rsidR="00B63BCB" w:rsidRPr="00C97481">
        <w:rPr>
          <w:rFonts w:ascii="Times New Roman" w:hAnsi="Times New Roman"/>
          <w:sz w:val="28"/>
          <w:szCs w:val="28"/>
        </w:rPr>
        <w:t xml:space="preserve"> </w:t>
      </w:r>
      <w:r w:rsidR="00147A6D" w:rsidRPr="00C97481">
        <w:rPr>
          <w:rFonts w:ascii="Times New Roman" w:hAnsi="Times New Roman"/>
          <w:sz w:val="28"/>
          <w:szCs w:val="28"/>
        </w:rPr>
        <w:t>касающ</w:t>
      </w:r>
      <w:r w:rsidR="00B63BCB" w:rsidRPr="00C97481">
        <w:rPr>
          <w:rFonts w:ascii="Times New Roman" w:hAnsi="Times New Roman"/>
          <w:sz w:val="28"/>
          <w:szCs w:val="28"/>
        </w:rPr>
        <w:t>ей</w:t>
      </w:r>
      <w:r w:rsidR="00147A6D" w:rsidRPr="00C97481">
        <w:rPr>
          <w:rFonts w:ascii="Times New Roman" w:hAnsi="Times New Roman"/>
          <w:sz w:val="28"/>
          <w:szCs w:val="28"/>
        </w:rPr>
        <w:t>ся их прав и обязанностей</w:t>
      </w:r>
      <w:r w:rsidR="00B63BCB" w:rsidRPr="00C97481">
        <w:rPr>
          <w:rFonts w:ascii="Times New Roman" w:hAnsi="Times New Roman"/>
          <w:sz w:val="28"/>
          <w:szCs w:val="28"/>
        </w:rPr>
        <w:t>;</w:t>
      </w:r>
    </w:p>
    <w:p w:rsidR="00B63BCB" w:rsidRPr="00C97481" w:rsidRDefault="00226DA3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 xml:space="preserve">- </w:t>
      </w:r>
      <w:r w:rsidR="00B63BCB" w:rsidRPr="00C97481">
        <w:rPr>
          <w:rFonts w:ascii="Times New Roman" w:hAnsi="Times New Roman"/>
          <w:sz w:val="28"/>
          <w:szCs w:val="28"/>
        </w:rPr>
        <w:t>и</w:t>
      </w:r>
      <w:r w:rsidRPr="00C97481">
        <w:rPr>
          <w:rFonts w:ascii="Times New Roman" w:hAnsi="Times New Roman"/>
          <w:sz w:val="28"/>
          <w:szCs w:val="28"/>
        </w:rPr>
        <w:t>звещать о причинах отсу</w:t>
      </w:r>
      <w:r w:rsidR="00B63BCB" w:rsidRPr="00C97481">
        <w:rPr>
          <w:rFonts w:ascii="Times New Roman" w:hAnsi="Times New Roman"/>
          <w:sz w:val="28"/>
          <w:szCs w:val="28"/>
        </w:rPr>
        <w:t>тствия обучающегося на занятиях;</w:t>
      </w:r>
    </w:p>
    <w:p w:rsidR="00226DA3" w:rsidRPr="00C97481" w:rsidRDefault="00040371" w:rsidP="003702E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- </w:t>
      </w:r>
      <w:r w:rsidR="00B63BCB" w:rsidRPr="00C97481">
        <w:rPr>
          <w:rFonts w:ascii="Times New Roman" w:hAnsi="Times New Roman"/>
          <w:sz w:val="28"/>
          <w:szCs w:val="28"/>
        </w:rPr>
        <w:t>н</w:t>
      </w:r>
      <w:r w:rsidR="00226DA3" w:rsidRPr="00C97481">
        <w:rPr>
          <w:rFonts w:ascii="Times New Roman" w:hAnsi="Times New Roman"/>
          <w:sz w:val="28"/>
          <w:szCs w:val="28"/>
        </w:rPr>
        <w:t>ести материальную ответст</w:t>
      </w:r>
      <w:r w:rsidR="009B2131">
        <w:rPr>
          <w:rFonts w:ascii="Times New Roman" w:hAnsi="Times New Roman"/>
          <w:sz w:val="28"/>
          <w:szCs w:val="28"/>
        </w:rPr>
        <w:t>венность согласно Гражданскому к</w:t>
      </w:r>
      <w:r w:rsidR="00226DA3" w:rsidRPr="00C97481">
        <w:rPr>
          <w:rFonts w:ascii="Times New Roman" w:hAnsi="Times New Roman"/>
          <w:sz w:val="28"/>
          <w:szCs w:val="28"/>
        </w:rPr>
        <w:t xml:space="preserve">одексу Российской Федерации за ущерб, причиненный Школе по вине </w:t>
      </w:r>
      <w:proofErr w:type="gramStart"/>
      <w:r w:rsidR="00226DA3" w:rsidRPr="00C9748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147A6D" w:rsidRPr="00C97481">
        <w:rPr>
          <w:rFonts w:ascii="Times New Roman" w:hAnsi="Times New Roman"/>
          <w:sz w:val="28"/>
          <w:szCs w:val="28"/>
        </w:rPr>
        <w:t>.</w:t>
      </w:r>
    </w:p>
    <w:p w:rsidR="00B57D10" w:rsidRPr="00C97481" w:rsidRDefault="009866A3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>6.12</w:t>
      </w:r>
      <w:r w:rsidR="00B57D10" w:rsidRPr="00C97481">
        <w:rPr>
          <w:rFonts w:ascii="Times New Roman" w:hAnsi="Times New Roman"/>
          <w:sz w:val="28"/>
          <w:szCs w:val="28"/>
        </w:rPr>
        <w:t>. Отношения родителей (законных представите</w:t>
      </w:r>
      <w:r w:rsidR="0029421C" w:rsidRPr="00C97481">
        <w:rPr>
          <w:rFonts w:ascii="Times New Roman" w:hAnsi="Times New Roman"/>
          <w:sz w:val="28"/>
          <w:szCs w:val="28"/>
        </w:rPr>
        <w:t xml:space="preserve">лей) и Школы регулируются </w:t>
      </w:r>
      <w:r w:rsidR="00B57D10" w:rsidRPr="00C97481">
        <w:rPr>
          <w:rFonts w:ascii="Times New Roman" w:hAnsi="Times New Roman"/>
          <w:sz w:val="28"/>
          <w:szCs w:val="28"/>
        </w:rPr>
        <w:t>договором о взаимодействии, условия которого не могут противоречить законодательству Российской Федерации. Срок действия договора о взаимодействии устанавливается с момента его подписания и на весь период обучения обучающегося в Школе.</w:t>
      </w:r>
    </w:p>
    <w:p w:rsidR="0029421C" w:rsidRPr="00C97481" w:rsidRDefault="009866A3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    6.13</w:t>
      </w:r>
      <w:r w:rsidR="00646F62" w:rsidRPr="00C97481">
        <w:rPr>
          <w:rFonts w:ascii="Times New Roman" w:hAnsi="Times New Roman"/>
          <w:sz w:val="28"/>
          <w:szCs w:val="28"/>
        </w:rPr>
        <w:t>.</w:t>
      </w:r>
      <w:r w:rsidR="00A84ED7" w:rsidRPr="00C97481">
        <w:rPr>
          <w:rFonts w:ascii="Times New Roman" w:hAnsi="Times New Roman"/>
          <w:sz w:val="28"/>
          <w:szCs w:val="28"/>
        </w:rPr>
        <w:t xml:space="preserve"> </w:t>
      </w:r>
      <w:r w:rsidR="0029421C" w:rsidRPr="00C97481">
        <w:rPr>
          <w:rFonts w:ascii="Times New Roman" w:hAnsi="Times New Roman"/>
          <w:sz w:val="28"/>
          <w:szCs w:val="28"/>
        </w:rPr>
        <w:t>Школа обязана обеспечивать родителям (законным представителям) несовершеннолетних учащихся возможность ознакомления с ходом и содержанием образовательного процесса, а также с оценками успеваемости этих учащихся.</w:t>
      </w:r>
    </w:p>
    <w:p w:rsidR="00646F62" w:rsidRPr="00C97481" w:rsidRDefault="0029421C" w:rsidP="0029421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lastRenderedPageBreak/>
        <w:t xml:space="preserve">6.14. </w:t>
      </w:r>
      <w:r w:rsidR="00BA203E" w:rsidRPr="00C97481">
        <w:rPr>
          <w:rFonts w:ascii="Times New Roman" w:hAnsi="Times New Roman"/>
          <w:sz w:val="28"/>
          <w:szCs w:val="28"/>
        </w:rPr>
        <w:t>Педагогический коллектив Школы подбирается и формируется директором с учетом специфики Школы по профессиональной пригодности.</w:t>
      </w:r>
    </w:p>
    <w:p w:rsidR="00147A6D" w:rsidRPr="00C97481" w:rsidRDefault="00147A6D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      </w:t>
      </w:r>
      <w:r w:rsidR="00224F5B" w:rsidRPr="00C97481">
        <w:rPr>
          <w:rFonts w:ascii="Times New Roman" w:hAnsi="Times New Roman"/>
          <w:sz w:val="28"/>
          <w:szCs w:val="28"/>
        </w:rPr>
        <w:t xml:space="preserve">    6.15</w:t>
      </w:r>
      <w:r w:rsidR="00646F62" w:rsidRPr="00C97481">
        <w:rPr>
          <w:rFonts w:ascii="Times New Roman" w:hAnsi="Times New Roman"/>
          <w:sz w:val="28"/>
          <w:szCs w:val="28"/>
        </w:rPr>
        <w:t>.</w:t>
      </w:r>
      <w:r w:rsidR="00A84ED7" w:rsidRPr="00C97481">
        <w:rPr>
          <w:rFonts w:ascii="Times New Roman" w:hAnsi="Times New Roman"/>
          <w:sz w:val="28"/>
          <w:szCs w:val="28"/>
        </w:rPr>
        <w:t xml:space="preserve"> </w:t>
      </w:r>
      <w:r w:rsidR="00BA203E" w:rsidRPr="00C97481">
        <w:rPr>
          <w:rFonts w:ascii="Times New Roman" w:hAnsi="Times New Roman"/>
          <w:sz w:val="28"/>
          <w:szCs w:val="28"/>
        </w:rPr>
        <w:t xml:space="preserve">Принимаемые на работу преподаватели должны иметь </w:t>
      </w:r>
      <w:r w:rsidR="00224F5B" w:rsidRPr="00C97481">
        <w:rPr>
          <w:rFonts w:ascii="Times New Roman" w:hAnsi="Times New Roman"/>
          <w:sz w:val="28"/>
          <w:szCs w:val="28"/>
        </w:rPr>
        <w:t xml:space="preserve">среднее профессиональное или </w:t>
      </w:r>
      <w:r w:rsidR="00AA1CD5" w:rsidRPr="00C97481">
        <w:rPr>
          <w:rFonts w:ascii="Times New Roman" w:hAnsi="Times New Roman"/>
          <w:sz w:val="28"/>
          <w:szCs w:val="28"/>
        </w:rPr>
        <w:t xml:space="preserve">высшее </w:t>
      </w:r>
      <w:r w:rsidR="00224F5B" w:rsidRPr="00C97481">
        <w:rPr>
          <w:rFonts w:ascii="Times New Roman" w:hAnsi="Times New Roman"/>
          <w:sz w:val="28"/>
          <w:szCs w:val="28"/>
        </w:rPr>
        <w:t xml:space="preserve">профессиональное </w:t>
      </w:r>
      <w:r w:rsidR="00AA1CD5" w:rsidRPr="00C97481">
        <w:rPr>
          <w:rFonts w:ascii="Times New Roman" w:hAnsi="Times New Roman"/>
          <w:sz w:val="28"/>
          <w:szCs w:val="28"/>
        </w:rPr>
        <w:t>образование, отвечающе</w:t>
      </w:r>
      <w:r w:rsidR="00BA203E" w:rsidRPr="00C97481">
        <w:rPr>
          <w:rFonts w:ascii="Times New Roman" w:hAnsi="Times New Roman"/>
          <w:sz w:val="28"/>
          <w:szCs w:val="28"/>
        </w:rPr>
        <w:t>е требованиям квалификационных характеристик, определенных для соответствующих должностей педагогических работников.</w:t>
      </w:r>
      <w:r w:rsidRPr="00C97481">
        <w:rPr>
          <w:rFonts w:ascii="Times New Roman" w:hAnsi="Times New Roman"/>
          <w:sz w:val="28"/>
          <w:szCs w:val="28"/>
        </w:rPr>
        <w:t xml:space="preserve"> </w:t>
      </w:r>
    </w:p>
    <w:p w:rsidR="00147A6D" w:rsidRPr="00C97481" w:rsidRDefault="00147A6D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>К педагогической деятельности не допускаются лица:</w:t>
      </w:r>
    </w:p>
    <w:p w:rsidR="00147A6D" w:rsidRPr="00C97481" w:rsidRDefault="00147A6D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147A6D" w:rsidRPr="00C97481" w:rsidRDefault="00147A6D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</w:r>
      <w:proofErr w:type="gramStart"/>
      <w:r w:rsidRPr="00C97481">
        <w:rPr>
          <w:rFonts w:ascii="Times New Roman" w:hAnsi="Times New Roman"/>
          <w:sz w:val="28"/>
          <w:szCs w:val="28"/>
        </w:rPr>
        <w:t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C97481">
        <w:rPr>
          <w:rFonts w:ascii="Times New Roman" w:hAnsi="Times New Roman"/>
          <w:sz w:val="28"/>
          <w:szCs w:val="28"/>
        </w:rPr>
        <w:t xml:space="preserve"> общественной безопасности;</w:t>
      </w:r>
    </w:p>
    <w:p w:rsidR="00147A6D" w:rsidRPr="00C97481" w:rsidRDefault="00147A6D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</w:r>
      <w:proofErr w:type="gramStart"/>
      <w:r w:rsidRPr="00C97481">
        <w:rPr>
          <w:rFonts w:ascii="Times New Roman" w:hAnsi="Times New Roman"/>
          <w:sz w:val="28"/>
          <w:szCs w:val="28"/>
        </w:rPr>
        <w:t>- имеющие неснятую или непогашенную судимость за умышленные тяжкие и особо тяжкие преступления;</w:t>
      </w:r>
      <w:proofErr w:type="gramEnd"/>
    </w:p>
    <w:p w:rsidR="00147A6D" w:rsidRPr="00C97481" w:rsidRDefault="00147A6D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 w:rsidRPr="00C97481">
        <w:rPr>
          <w:rFonts w:ascii="Times New Roman" w:hAnsi="Times New Roman"/>
          <w:sz w:val="28"/>
          <w:szCs w:val="28"/>
        </w:rPr>
        <w:t>признанные</w:t>
      </w:r>
      <w:proofErr w:type="gramEnd"/>
      <w:r w:rsidRPr="00C97481">
        <w:rPr>
          <w:rFonts w:ascii="Times New Roman" w:hAnsi="Times New Roman"/>
          <w:sz w:val="28"/>
          <w:szCs w:val="28"/>
        </w:rPr>
        <w:t xml:space="preserve"> недееспособными в установленном федеральным законом порядке;</w:t>
      </w:r>
    </w:p>
    <w:p w:rsidR="00646F62" w:rsidRPr="00C97481" w:rsidRDefault="00147A6D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646F62" w:rsidRPr="00C97481" w:rsidRDefault="00224F5B" w:rsidP="009B213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6.16</w:t>
      </w:r>
      <w:r w:rsidR="00646F62" w:rsidRPr="00C97481">
        <w:rPr>
          <w:rFonts w:ascii="Times New Roman" w:hAnsi="Times New Roman"/>
          <w:sz w:val="28"/>
          <w:szCs w:val="28"/>
        </w:rPr>
        <w:t>.</w:t>
      </w:r>
      <w:r w:rsidR="00A84ED7" w:rsidRPr="00C97481">
        <w:rPr>
          <w:rFonts w:ascii="Times New Roman" w:hAnsi="Times New Roman"/>
          <w:sz w:val="28"/>
          <w:szCs w:val="28"/>
        </w:rPr>
        <w:t xml:space="preserve"> </w:t>
      </w:r>
      <w:r w:rsidR="00BA203E" w:rsidRPr="00C97481">
        <w:rPr>
          <w:rFonts w:ascii="Times New Roman" w:hAnsi="Times New Roman"/>
          <w:sz w:val="28"/>
          <w:szCs w:val="28"/>
        </w:rPr>
        <w:t>Преподаватели и сотрудники имеют право:</w:t>
      </w:r>
    </w:p>
    <w:p w:rsidR="00646F62" w:rsidRPr="00C97481" w:rsidRDefault="007B20C2" w:rsidP="009B213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- </w:t>
      </w:r>
      <w:r w:rsidR="00AA1CD5" w:rsidRPr="00C97481">
        <w:rPr>
          <w:rFonts w:ascii="Times New Roman" w:hAnsi="Times New Roman"/>
          <w:sz w:val="28"/>
          <w:szCs w:val="28"/>
        </w:rPr>
        <w:t>у</w:t>
      </w:r>
      <w:r w:rsidR="00646F62" w:rsidRPr="00C97481">
        <w:rPr>
          <w:rFonts w:ascii="Times New Roman" w:hAnsi="Times New Roman"/>
          <w:sz w:val="28"/>
          <w:szCs w:val="28"/>
        </w:rPr>
        <w:t xml:space="preserve">частвовать </w:t>
      </w:r>
      <w:r w:rsidR="003E010A" w:rsidRPr="00C97481">
        <w:rPr>
          <w:rFonts w:ascii="Times New Roman" w:hAnsi="Times New Roman"/>
          <w:sz w:val="28"/>
          <w:szCs w:val="28"/>
        </w:rPr>
        <w:t>в управлении Школы, на защиту своей профессиональной чести и достоинства</w:t>
      </w:r>
      <w:r w:rsidR="00AA1CD5" w:rsidRPr="00C97481">
        <w:rPr>
          <w:rFonts w:ascii="Times New Roman" w:hAnsi="Times New Roman"/>
          <w:sz w:val="28"/>
          <w:szCs w:val="28"/>
        </w:rPr>
        <w:t>;</w:t>
      </w:r>
    </w:p>
    <w:p w:rsidR="008F07B9" w:rsidRPr="00C97481" w:rsidRDefault="007B20C2" w:rsidP="009B213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-  </w:t>
      </w:r>
      <w:r w:rsidR="00AA1CD5" w:rsidRPr="00C97481">
        <w:rPr>
          <w:rFonts w:ascii="Times New Roman" w:hAnsi="Times New Roman"/>
          <w:sz w:val="28"/>
          <w:szCs w:val="28"/>
        </w:rPr>
        <w:t>н</w:t>
      </w:r>
      <w:r w:rsidR="008F07B9" w:rsidRPr="00C97481">
        <w:rPr>
          <w:rFonts w:ascii="Times New Roman" w:hAnsi="Times New Roman"/>
          <w:sz w:val="28"/>
          <w:szCs w:val="28"/>
        </w:rPr>
        <w:t>а свободу выбора и использования методик обучения и воспитания, учебных пособий и материалов, ме</w:t>
      </w:r>
      <w:r w:rsidR="00AA1CD5" w:rsidRPr="00C97481">
        <w:rPr>
          <w:rFonts w:ascii="Times New Roman" w:hAnsi="Times New Roman"/>
          <w:sz w:val="28"/>
          <w:szCs w:val="28"/>
        </w:rPr>
        <w:t>тодов оценки знаний обучающихся;</w:t>
      </w:r>
      <w:r w:rsidR="00646F62" w:rsidRPr="00C97481">
        <w:rPr>
          <w:rFonts w:ascii="Times New Roman" w:hAnsi="Times New Roman"/>
          <w:sz w:val="28"/>
          <w:szCs w:val="28"/>
        </w:rPr>
        <w:t xml:space="preserve">       </w:t>
      </w:r>
    </w:p>
    <w:p w:rsidR="00646F62" w:rsidRPr="00C97481" w:rsidRDefault="008F07B9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</w:r>
      <w:r w:rsidR="007B20C2" w:rsidRPr="00C97481">
        <w:rPr>
          <w:rFonts w:ascii="Times New Roman" w:hAnsi="Times New Roman"/>
          <w:sz w:val="28"/>
          <w:szCs w:val="28"/>
        </w:rPr>
        <w:t xml:space="preserve">- </w:t>
      </w:r>
      <w:r w:rsidR="007E09AB" w:rsidRPr="00C97481">
        <w:rPr>
          <w:rFonts w:ascii="Times New Roman" w:hAnsi="Times New Roman"/>
          <w:sz w:val="28"/>
          <w:szCs w:val="28"/>
        </w:rPr>
        <w:t xml:space="preserve"> </w:t>
      </w:r>
      <w:r w:rsidR="00AA1CD5" w:rsidRPr="00C97481">
        <w:rPr>
          <w:rFonts w:ascii="Times New Roman" w:hAnsi="Times New Roman"/>
          <w:sz w:val="28"/>
          <w:szCs w:val="28"/>
        </w:rPr>
        <w:t>п</w:t>
      </w:r>
      <w:r w:rsidR="00646F62" w:rsidRPr="00C97481">
        <w:rPr>
          <w:rFonts w:ascii="Times New Roman" w:hAnsi="Times New Roman"/>
          <w:sz w:val="28"/>
          <w:szCs w:val="28"/>
        </w:rPr>
        <w:t>ользоваться помещениями и оборудованием  учебных классов, к</w:t>
      </w:r>
      <w:r w:rsidR="00AA1CD5" w:rsidRPr="00C97481">
        <w:rPr>
          <w:rFonts w:ascii="Times New Roman" w:hAnsi="Times New Roman"/>
          <w:sz w:val="28"/>
          <w:szCs w:val="28"/>
        </w:rPr>
        <w:t>абинетов, библиотеки;</w:t>
      </w:r>
    </w:p>
    <w:p w:rsidR="00646F62" w:rsidRPr="00C97481" w:rsidRDefault="007B20C2" w:rsidP="009B213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- </w:t>
      </w:r>
      <w:r w:rsidR="00AA1CD5" w:rsidRPr="00C97481">
        <w:rPr>
          <w:rFonts w:ascii="Times New Roman" w:hAnsi="Times New Roman"/>
          <w:sz w:val="28"/>
          <w:szCs w:val="28"/>
        </w:rPr>
        <w:t>о</w:t>
      </w:r>
      <w:r w:rsidR="00646F62" w:rsidRPr="00C97481">
        <w:rPr>
          <w:rFonts w:ascii="Times New Roman" w:hAnsi="Times New Roman"/>
          <w:sz w:val="28"/>
          <w:szCs w:val="28"/>
        </w:rPr>
        <w:t>бмениваться опытом работы, результатами творческой и выставочной деятельнос</w:t>
      </w:r>
      <w:r w:rsidR="00E86764" w:rsidRPr="00C97481">
        <w:rPr>
          <w:rFonts w:ascii="Times New Roman" w:hAnsi="Times New Roman"/>
          <w:sz w:val="28"/>
          <w:szCs w:val="28"/>
        </w:rPr>
        <w:t>ти с преподавателями других специ</w:t>
      </w:r>
      <w:r w:rsidR="00646F62" w:rsidRPr="00C97481">
        <w:rPr>
          <w:rFonts w:ascii="Times New Roman" w:hAnsi="Times New Roman"/>
          <w:sz w:val="28"/>
          <w:szCs w:val="28"/>
        </w:rPr>
        <w:t>аль</w:t>
      </w:r>
      <w:r w:rsidR="00AA1CD5" w:rsidRPr="00C97481">
        <w:rPr>
          <w:rFonts w:ascii="Times New Roman" w:hAnsi="Times New Roman"/>
          <w:sz w:val="28"/>
          <w:szCs w:val="28"/>
        </w:rPr>
        <w:t>ных учебных заведений искусства;</w:t>
      </w:r>
    </w:p>
    <w:p w:rsidR="0073518A" w:rsidRPr="00C97481" w:rsidRDefault="007B20C2" w:rsidP="009B213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</w:t>
      </w:r>
      <w:r w:rsidR="007E09AB" w:rsidRPr="00C97481">
        <w:rPr>
          <w:rFonts w:ascii="Times New Roman" w:hAnsi="Times New Roman"/>
          <w:sz w:val="28"/>
          <w:szCs w:val="28"/>
        </w:rPr>
        <w:t xml:space="preserve"> </w:t>
      </w:r>
      <w:r w:rsidR="00AA1CD5" w:rsidRPr="00C97481">
        <w:rPr>
          <w:rFonts w:ascii="Times New Roman" w:hAnsi="Times New Roman"/>
          <w:sz w:val="28"/>
          <w:szCs w:val="28"/>
        </w:rPr>
        <w:t>о</w:t>
      </w:r>
      <w:r w:rsidR="00646F62" w:rsidRPr="00C97481">
        <w:rPr>
          <w:rFonts w:ascii="Times New Roman" w:hAnsi="Times New Roman"/>
          <w:sz w:val="28"/>
          <w:szCs w:val="28"/>
        </w:rPr>
        <w:t>бжаловать приказы, распоряжения администрации</w:t>
      </w:r>
      <w:r w:rsidR="00291434" w:rsidRPr="00C97481">
        <w:rPr>
          <w:rFonts w:ascii="Times New Roman" w:hAnsi="Times New Roman"/>
          <w:sz w:val="28"/>
          <w:szCs w:val="28"/>
        </w:rPr>
        <w:t xml:space="preserve"> Школы</w:t>
      </w:r>
      <w:r w:rsidR="00646F62" w:rsidRPr="00C97481">
        <w:rPr>
          <w:rFonts w:ascii="Times New Roman" w:hAnsi="Times New Roman"/>
          <w:sz w:val="28"/>
          <w:szCs w:val="28"/>
        </w:rPr>
        <w:t xml:space="preserve"> в установленном законом порядке</w:t>
      </w:r>
      <w:r w:rsidR="00AA1CD5" w:rsidRPr="00C97481">
        <w:rPr>
          <w:rFonts w:ascii="Times New Roman" w:hAnsi="Times New Roman"/>
          <w:sz w:val="28"/>
          <w:szCs w:val="28"/>
        </w:rPr>
        <w:t>;</w:t>
      </w:r>
      <w:r w:rsidR="0073518A" w:rsidRPr="00C97481">
        <w:rPr>
          <w:rFonts w:ascii="Times New Roman" w:hAnsi="Times New Roman"/>
          <w:sz w:val="28"/>
          <w:szCs w:val="28"/>
        </w:rPr>
        <w:t xml:space="preserve"> </w:t>
      </w:r>
    </w:p>
    <w:p w:rsidR="00646F62" w:rsidRPr="00C97481" w:rsidRDefault="0073518A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</w:r>
      <w:r w:rsidR="007B20C2" w:rsidRPr="00C97481">
        <w:rPr>
          <w:rFonts w:ascii="Times New Roman" w:hAnsi="Times New Roman"/>
          <w:sz w:val="28"/>
          <w:szCs w:val="28"/>
        </w:rPr>
        <w:t xml:space="preserve"> - </w:t>
      </w:r>
      <w:r w:rsidR="00AA1CD5" w:rsidRPr="00C97481">
        <w:rPr>
          <w:rFonts w:ascii="Times New Roman" w:hAnsi="Times New Roman"/>
          <w:sz w:val="28"/>
          <w:szCs w:val="28"/>
        </w:rPr>
        <w:t>п</w:t>
      </w:r>
      <w:r w:rsidR="008F07B9" w:rsidRPr="00C97481">
        <w:rPr>
          <w:rFonts w:ascii="Times New Roman" w:hAnsi="Times New Roman"/>
          <w:sz w:val="28"/>
          <w:szCs w:val="28"/>
        </w:rPr>
        <w:t>роходить 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</w:t>
      </w:r>
      <w:r w:rsidR="00AA1CD5" w:rsidRPr="00C97481">
        <w:rPr>
          <w:rFonts w:ascii="Times New Roman" w:hAnsi="Times New Roman"/>
          <w:sz w:val="28"/>
          <w:szCs w:val="28"/>
        </w:rPr>
        <w:t>;</w:t>
      </w:r>
    </w:p>
    <w:p w:rsidR="00C16C83" w:rsidRPr="00C97481" w:rsidRDefault="00AA1CD5" w:rsidP="009B213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lastRenderedPageBreak/>
        <w:t>- н</w:t>
      </w:r>
      <w:r w:rsidR="00C16C83" w:rsidRPr="00C97481">
        <w:rPr>
          <w:rFonts w:ascii="Times New Roman" w:hAnsi="Times New Roman"/>
          <w:sz w:val="28"/>
          <w:szCs w:val="28"/>
        </w:rPr>
        <w:t>а сокращенную рабочую неделю, на удлиненный оплачиваемый отпуск, иные меры социальной поддержки в порядке, установленном законодательством Российской Федерации;</w:t>
      </w:r>
    </w:p>
    <w:p w:rsidR="008F07B9" w:rsidRPr="00C97481" w:rsidRDefault="00040371" w:rsidP="009B213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- </w:t>
      </w:r>
      <w:r w:rsidR="00C16C83" w:rsidRPr="00C97481">
        <w:rPr>
          <w:rFonts w:ascii="Times New Roman" w:hAnsi="Times New Roman"/>
          <w:sz w:val="28"/>
          <w:szCs w:val="28"/>
        </w:rPr>
        <w:t>на длительный (до 1 года) отпуск не реже чем через каждые 10 лет непре</w:t>
      </w:r>
      <w:r w:rsidR="00E337B1" w:rsidRPr="00C97481">
        <w:rPr>
          <w:rFonts w:ascii="Times New Roman" w:hAnsi="Times New Roman"/>
          <w:sz w:val="28"/>
          <w:szCs w:val="28"/>
        </w:rPr>
        <w:t>рывной преподавательской работы в порядке, предусмотренном Учредителем.</w:t>
      </w:r>
    </w:p>
    <w:p w:rsidR="00646F62" w:rsidRPr="00C97481" w:rsidRDefault="00224F5B" w:rsidP="009B213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6.17</w:t>
      </w:r>
      <w:r w:rsidR="00646F62" w:rsidRPr="00C97481">
        <w:rPr>
          <w:rFonts w:ascii="Times New Roman" w:hAnsi="Times New Roman"/>
          <w:sz w:val="28"/>
          <w:szCs w:val="28"/>
        </w:rPr>
        <w:t>.</w:t>
      </w:r>
      <w:r w:rsidR="007E09AB" w:rsidRPr="00C97481">
        <w:rPr>
          <w:rFonts w:ascii="Times New Roman" w:hAnsi="Times New Roman"/>
          <w:sz w:val="28"/>
          <w:szCs w:val="28"/>
        </w:rPr>
        <w:t xml:space="preserve"> </w:t>
      </w:r>
      <w:r w:rsidR="00646F62" w:rsidRPr="00C97481">
        <w:rPr>
          <w:rFonts w:ascii="Times New Roman" w:hAnsi="Times New Roman"/>
          <w:sz w:val="28"/>
          <w:szCs w:val="28"/>
        </w:rPr>
        <w:t>Преподаватели и сотрудники Школы обязаны:</w:t>
      </w:r>
    </w:p>
    <w:p w:rsidR="00E337B1" w:rsidRPr="00C97481" w:rsidRDefault="00E337B1" w:rsidP="009B213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 осуществлять свою деятельность на высоком профессиональном уровне, обеспечивать в полном объеме реализацию преподаваемых учебных предметов в соответствии с утвержденной рабочей программой;</w:t>
      </w:r>
      <w:r w:rsidR="00646F62" w:rsidRPr="00C97481">
        <w:rPr>
          <w:rFonts w:ascii="Times New Roman" w:hAnsi="Times New Roman"/>
          <w:sz w:val="28"/>
          <w:szCs w:val="28"/>
        </w:rPr>
        <w:t xml:space="preserve"> </w:t>
      </w:r>
    </w:p>
    <w:p w:rsidR="00646F62" w:rsidRPr="00C97481" w:rsidRDefault="007B20C2" w:rsidP="009B213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7481">
        <w:rPr>
          <w:rFonts w:ascii="Times New Roman" w:hAnsi="Times New Roman"/>
          <w:sz w:val="28"/>
          <w:szCs w:val="28"/>
        </w:rPr>
        <w:t>-</w:t>
      </w:r>
      <w:r w:rsidR="007E09AB" w:rsidRPr="00C97481">
        <w:rPr>
          <w:rFonts w:ascii="Times New Roman" w:hAnsi="Times New Roman"/>
          <w:sz w:val="28"/>
          <w:szCs w:val="28"/>
        </w:rPr>
        <w:t xml:space="preserve"> </w:t>
      </w:r>
      <w:r w:rsidR="00AA1CD5" w:rsidRPr="00C97481">
        <w:rPr>
          <w:rFonts w:ascii="Times New Roman" w:hAnsi="Times New Roman"/>
          <w:sz w:val="28"/>
          <w:szCs w:val="28"/>
        </w:rPr>
        <w:t>о</w:t>
      </w:r>
      <w:r w:rsidR="00646F62" w:rsidRPr="00C97481">
        <w:rPr>
          <w:rFonts w:ascii="Times New Roman" w:hAnsi="Times New Roman"/>
          <w:sz w:val="28"/>
          <w:szCs w:val="28"/>
        </w:rPr>
        <w:t>беспечи</w:t>
      </w:r>
      <w:r w:rsidR="007E09AB" w:rsidRPr="00C97481">
        <w:rPr>
          <w:rFonts w:ascii="Times New Roman" w:hAnsi="Times New Roman"/>
          <w:sz w:val="28"/>
          <w:szCs w:val="28"/>
        </w:rPr>
        <w:t>ва</w:t>
      </w:r>
      <w:r w:rsidR="00646F62" w:rsidRPr="00C97481">
        <w:rPr>
          <w:rFonts w:ascii="Times New Roman" w:hAnsi="Times New Roman"/>
          <w:sz w:val="28"/>
          <w:szCs w:val="28"/>
        </w:rPr>
        <w:t>ть высокую эффективность учебного процесса, воспитывать у учащихся нравственность, развивать у них самостоятельность, инициативу, проявлять заботу об их культурном и физическом развитии, активно вовлекать учащихся в выставочную, конкурсную, экспер</w:t>
      </w:r>
      <w:r w:rsidR="00E86764" w:rsidRPr="00C97481">
        <w:rPr>
          <w:rFonts w:ascii="Times New Roman" w:hAnsi="Times New Roman"/>
          <w:sz w:val="28"/>
          <w:szCs w:val="28"/>
        </w:rPr>
        <w:t>иментальную и другие виды работ</w:t>
      </w:r>
      <w:r w:rsidR="00646F62" w:rsidRPr="00C97481">
        <w:rPr>
          <w:rFonts w:ascii="Times New Roman" w:hAnsi="Times New Roman"/>
          <w:sz w:val="28"/>
          <w:szCs w:val="28"/>
        </w:rPr>
        <w:t>, способствующие развитию т</w:t>
      </w:r>
      <w:r w:rsidR="00AA1CD5" w:rsidRPr="00C97481">
        <w:rPr>
          <w:rFonts w:ascii="Times New Roman" w:hAnsi="Times New Roman"/>
          <w:sz w:val="28"/>
          <w:szCs w:val="28"/>
        </w:rPr>
        <w:t>ворческих возможностей учащихся;</w:t>
      </w:r>
      <w:proofErr w:type="gramEnd"/>
    </w:p>
    <w:p w:rsidR="00C16C83" w:rsidRPr="00C97481" w:rsidRDefault="00AA1CD5" w:rsidP="009B213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 п</w:t>
      </w:r>
      <w:r w:rsidR="00C16C83" w:rsidRPr="00C97481">
        <w:rPr>
          <w:rFonts w:ascii="Times New Roman" w:hAnsi="Times New Roman"/>
          <w:sz w:val="28"/>
          <w:szCs w:val="28"/>
        </w:rPr>
        <w:t>роходить периодические бесплатные медицинские обследования, которые проводятся за счет средств Учредителя;</w:t>
      </w:r>
    </w:p>
    <w:p w:rsidR="00E337B1" w:rsidRPr="00C97481" w:rsidRDefault="00E337B1" w:rsidP="009B213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 проходить аттестацию на соответствие занимаемой должности в порядке, установленном законодательством об образовании;</w:t>
      </w:r>
    </w:p>
    <w:p w:rsidR="0093292B" w:rsidRPr="00C97481" w:rsidRDefault="00B82455" w:rsidP="009B213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</w:t>
      </w:r>
      <w:r w:rsidRPr="00C97481">
        <w:t xml:space="preserve"> </w:t>
      </w:r>
      <w:r w:rsidRPr="00C97481">
        <w:rPr>
          <w:rFonts w:ascii="Times New Roman" w:hAnsi="Times New Roman"/>
          <w:sz w:val="28"/>
          <w:szCs w:val="28"/>
        </w:rPr>
        <w:t>уважать честь и достоинство обучающихся и других участн</w:t>
      </w:r>
      <w:r w:rsidR="009B2131">
        <w:rPr>
          <w:rFonts w:ascii="Times New Roman" w:hAnsi="Times New Roman"/>
          <w:sz w:val="28"/>
          <w:szCs w:val="28"/>
        </w:rPr>
        <w:t>иков образовательных отношений;</w:t>
      </w:r>
    </w:p>
    <w:p w:rsidR="0093292B" w:rsidRPr="00C97481" w:rsidRDefault="007B20C2" w:rsidP="009B213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- </w:t>
      </w:r>
      <w:r w:rsidR="00B52181" w:rsidRPr="00C97481">
        <w:rPr>
          <w:rFonts w:ascii="Times New Roman" w:hAnsi="Times New Roman"/>
          <w:sz w:val="28"/>
          <w:szCs w:val="28"/>
        </w:rPr>
        <w:t>с</w:t>
      </w:r>
      <w:r w:rsidR="008F07B9" w:rsidRPr="00C97481">
        <w:rPr>
          <w:rFonts w:ascii="Times New Roman" w:hAnsi="Times New Roman"/>
          <w:sz w:val="28"/>
          <w:szCs w:val="28"/>
        </w:rPr>
        <w:t>облюдать настоящий Устав, Правила внутреннего трудового распорядка, должностные обязанности, т</w:t>
      </w:r>
      <w:r w:rsidR="00AA1CD5" w:rsidRPr="00C97481">
        <w:rPr>
          <w:rFonts w:ascii="Times New Roman" w:hAnsi="Times New Roman"/>
          <w:sz w:val="28"/>
          <w:szCs w:val="28"/>
        </w:rPr>
        <w:t>рудовой и коллективный договоры;</w:t>
      </w:r>
    </w:p>
    <w:p w:rsidR="0093292B" w:rsidRPr="00C97481" w:rsidRDefault="00E337B1" w:rsidP="009B213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 соблюдать правовые, нравственные и этические нормы, следовать требованиям профессиональной этики;</w:t>
      </w:r>
    </w:p>
    <w:p w:rsidR="00C16C83" w:rsidRPr="00C97481" w:rsidRDefault="00AA1CD5" w:rsidP="009B213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-  в</w:t>
      </w:r>
      <w:r w:rsidR="00C16C83" w:rsidRPr="00C97481">
        <w:rPr>
          <w:rFonts w:ascii="Times New Roman" w:hAnsi="Times New Roman"/>
          <w:sz w:val="28"/>
          <w:szCs w:val="28"/>
        </w:rPr>
        <w:t>ыполнять требования техники безопасности и охраны труда.</w:t>
      </w:r>
    </w:p>
    <w:p w:rsidR="007E09AB" w:rsidRPr="00C97481" w:rsidRDefault="00C16C83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</w:r>
      <w:r w:rsidR="008F07B9" w:rsidRPr="00C97481">
        <w:rPr>
          <w:rFonts w:ascii="Times New Roman" w:hAnsi="Times New Roman"/>
          <w:sz w:val="28"/>
          <w:szCs w:val="28"/>
        </w:rPr>
        <w:t>На преподавателей приказом директора Школы может быть возложено руководство методической секцией, мастерскими, классное руководство.</w:t>
      </w:r>
    </w:p>
    <w:p w:rsidR="00295168" w:rsidRPr="00C97481" w:rsidRDefault="00224F5B" w:rsidP="009B213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6.18</w:t>
      </w:r>
      <w:r w:rsidR="0093292B" w:rsidRPr="00C97481">
        <w:rPr>
          <w:rFonts w:ascii="Times New Roman" w:hAnsi="Times New Roman"/>
          <w:sz w:val="28"/>
          <w:szCs w:val="28"/>
        </w:rPr>
        <w:t>.</w:t>
      </w:r>
      <w:r w:rsidR="007E09AB" w:rsidRPr="00C97481">
        <w:rPr>
          <w:rFonts w:ascii="Times New Roman" w:hAnsi="Times New Roman"/>
          <w:sz w:val="28"/>
          <w:szCs w:val="28"/>
        </w:rPr>
        <w:t xml:space="preserve"> </w:t>
      </w:r>
      <w:r w:rsidR="008F07B9" w:rsidRPr="00C97481">
        <w:rPr>
          <w:rFonts w:ascii="Times New Roman" w:hAnsi="Times New Roman"/>
          <w:sz w:val="28"/>
          <w:szCs w:val="28"/>
        </w:rPr>
        <w:t>Школа самостоятельно определяет структуру управления деятельностью учреждения, осуществляет распределение должностных обязанностей, устанавливает зар</w:t>
      </w:r>
      <w:r w:rsidR="00EE1544" w:rsidRPr="00C97481">
        <w:rPr>
          <w:rFonts w:ascii="Times New Roman" w:hAnsi="Times New Roman"/>
          <w:sz w:val="28"/>
          <w:szCs w:val="28"/>
        </w:rPr>
        <w:t xml:space="preserve">аботную плату работникам Школы, в том числе выплаты компенсационного и стимулирующего характера к должностным окладам, порядок и размер их премирования </w:t>
      </w:r>
      <w:r w:rsidR="008F07B9" w:rsidRPr="00C97481">
        <w:rPr>
          <w:rFonts w:ascii="Times New Roman" w:hAnsi="Times New Roman"/>
          <w:sz w:val="28"/>
          <w:szCs w:val="28"/>
        </w:rPr>
        <w:t>в пределах имеющихся средств.</w:t>
      </w:r>
    </w:p>
    <w:p w:rsidR="00CC332A" w:rsidRDefault="00CC332A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614A1" w:rsidRPr="00C97481" w:rsidRDefault="003614A1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C2DEF" w:rsidRPr="00C97481" w:rsidRDefault="00CC332A" w:rsidP="00EB618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7. ПОРЯДОК </w:t>
      </w:r>
      <w:r w:rsidR="00BC2DEF" w:rsidRPr="00C97481">
        <w:rPr>
          <w:rFonts w:ascii="Times New Roman" w:hAnsi="Times New Roman"/>
          <w:sz w:val="28"/>
          <w:szCs w:val="28"/>
        </w:rPr>
        <w:t>ВНЕСЕНИЯ ИЗМЕНЕНИЙ И ДОПОЛНЕНИЙ</w:t>
      </w:r>
    </w:p>
    <w:p w:rsidR="00CC332A" w:rsidRPr="00C97481" w:rsidRDefault="00BC2DEF" w:rsidP="00EB618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В УСТАВ</w:t>
      </w:r>
      <w:r w:rsidR="00CC332A" w:rsidRPr="00C97481">
        <w:rPr>
          <w:rFonts w:ascii="Times New Roman" w:hAnsi="Times New Roman"/>
          <w:sz w:val="28"/>
          <w:szCs w:val="28"/>
        </w:rPr>
        <w:t xml:space="preserve"> ШКОЛЫ</w:t>
      </w:r>
    </w:p>
    <w:p w:rsidR="00CC332A" w:rsidRPr="00C97481" w:rsidRDefault="00CC332A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A46C6" w:rsidRPr="00C97481" w:rsidRDefault="004A46C6" w:rsidP="009B213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 xml:space="preserve">7.1 Изменения и </w:t>
      </w:r>
      <w:r w:rsidR="00BC2DEF" w:rsidRPr="00C97481">
        <w:rPr>
          <w:rFonts w:ascii="Times New Roman" w:hAnsi="Times New Roman"/>
          <w:sz w:val="28"/>
          <w:szCs w:val="28"/>
        </w:rPr>
        <w:t>дополнения в Устав принимаются с</w:t>
      </w:r>
      <w:r w:rsidRPr="00C97481">
        <w:rPr>
          <w:rFonts w:ascii="Times New Roman" w:hAnsi="Times New Roman"/>
          <w:sz w:val="28"/>
          <w:szCs w:val="28"/>
        </w:rPr>
        <w:t>оветом Школы и утверждаются Учредителем.</w:t>
      </w:r>
    </w:p>
    <w:p w:rsidR="004A46C6" w:rsidRPr="00C97481" w:rsidRDefault="004A46C6" w:rsidP="009B213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7.2. Изменения и дополнения в Устав вступают в силу после регистрации их в установленном законом порядке.</w:t>
      </w:r>
    </w:p>
    <w:p w:rsidR="007173A0" w:rsidRPr="00C97481" w:rsidRDefault="00CC332A" w:rsidP="00EB618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lastRenderedPageBreak/>
        <w:t>8</w:t>
      </w:r>
      <w:r w:rsidR="007173A0" w:rsidRPr="00C97481">
        <w:rPr>
          <w:rFonts w:ascii="Times New Roman" w:hAnsi="Times New Roman"/>
          <w:sz w:val="28"/>
          <w:szCs w:val="28"/>
        </w:rPr>
        <w:t>.</w:t>
      </w:r>
      <w:r w:rsidR="00FF19B4" w:rsidRPr="00C97481">
        <w:rPr>
          <w:rFonts w:ascii="Times New Roman" w:hAnsi="Times New Roman"/>
          <w:sz w:val="28"/>
          <w:szCs w:val="28"/>
        </w:rPr>
        <w:t xml:space="preserve"> </w:t>
      </w:r>
      <w:r w:rsidR="007173A0" w:rsidRPr="00C97481">
        <w:rPr>
          <w:rFonts w:ascii="Times New Roman" w:hAnsi="Times New Roman"/>
          <w:sz w:val="28"/>
          <w:szCs w:val="28"/>
        </w:rPr>
        <w:t>РЕО</w:t>
      </w:r>
      <w:r w:rsidR="00AA48B2">
        <w:rPr>
          <w:rFonts w:ascii="Times New Roman" w:hAnsi="Times New Roman"/>
          <w:sz w:val="28"/>
          <w:szCs w:val="28"/>
        </w:rPr>
        <w:t xml:space="preserve">РГАНИЗАЦИЯ И ЛИКВИДАЦИЯ </w:t>
      </w:r>
      <w:r w:rsidR="0038230F" w:rsidRPr="00C97481">
        <w:rPr>
          <w:rFonts w:ascii="Times New Roman" w:hAnsi="Times New Roman"/>
          <w:sz w:val="28"/>
          <w:szCs w:val="28"/>
        </w:rPr>
        <w:t>ШКОЛЫ</w:t>
      </w:r>
    </w:p>
    <w:p w:rsidR="007173A0" w:rsidRPr="00C97481" w:rsidRDefault="007173A0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173A0" w:rsidRPr="00C97481" w:rsidRDefault="007173A0" w:rsidP="009B213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Реорганизация и ликвидация Школ</w:t>
      </w:r>
      <w:r w:rsidR="009B2131">
        <w:rPr>
          <w:rFonts w:ascii="Times New Roman" w:hAnsi="Times New Roman"/>
          <w:sz w:val="28"/>
          <w:szCs w:val="28"/>
        </w:rPr>
        <w:t xml:space="preserve">ы осуществляется по основаниям </w:t>
      </w:r>
      <w:r w:rsidRPr="00C97481">
        <w:rPr>
          <w:rFonts w:ascii="Times New Roman" w:hAnsi="Times New Roman"/>
          <w:sz w:val="28"/>
          <w:szCs w:val="28"/>
        </w:rPr>
        <w:t>и в порядке, предусмотренном законодательством Р</w:t>
      </w:r>
      <w:r w:rsidR="0038230F" w:rsidRPr="00C97481">
        <w:rPr>
          <w:rFonts w:ascii="Times New Roman" w:hAnsi="Times New Roman"/>
          <w:sz w:val="28"/>
          <w:szCs w:val="28"/>
        </w:rPr>
        <w:t xml:space="preserve">оссийской </w:t>
      </w:r>
      <w:r w:rsidRPr="00C97481">
        <w:rPr>
          <w:rFonts w:ascii="Times New Roman" w:hAnsi="Times New Roman"/>
          <w:sz w:val="28"/>
          <w:szCs w:val="28"/>
        </w:rPr>
        <w:t>Ф</w:t>
      </w:r>
      <w:r w:rsidR="0038230F" w:rsidRPr="00C97481">
        <w:rPr>
          <w:rFonts w:ascii="Times New Roman" w:hAnsi="Times New Roman"/>
          <w:sz w:val="28"/>
          <w:szCs w:val="28"/>
        </w:rPr>
        <w:t>едерации</w:t>
      </w:r>
      <w:r w:rsidRPr="00C97481">
        <w:rPr>
          <w:rFonts w:ascii="Times New Roman" w:hAnsi="Times New Roman"/>
          <w:sz w:val="28"/>
          <w:szCs w:val="28"/>
        </w:rPr>
        <w:t>.</w:t>
      </w:r>
    </w:p>
    <w:p w:rsidR="007173A0" w:rsidRDefault="007173A0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614A1" w:rsidRPr="00C97481" w:rsidRDefault="003614A1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173A0" w:rsidRPr="00C97481" w:rsidRDefault="00CC332A" w:rsidP="00EB618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9</w:t>
      </w:r>
      <w:r w:rsidR="0038230F" w:rsidRPr="00C97481">
        <w:rPr>
          <w:rFonts w:ascii="Times New Roman" w:hAnsi="Times New Roman"/>
          <w:sz w:val="28"/>
          <w:szCs w:val="28"/>
        </w:rPr>
        <w:t>.</w:t>
      </w:r>
      <w:r w:rsidR="00FF19B4" w:rsidRPr="00C97481">
        <w:rPr>
          <w:rFonts w:ascii="Times New Roman" w:hAnsi="Times New Roman"/>
          <w:sz w:val="28"/>
          <w:szCs w:val="28"/>
        </w:rPr>
        <w:t xml:space="preserve"> </w:t>
      </w:r>
      <w:r w:rsidR="00C16C83" w:rsidRPr="00C97481">
        <w:rPr>
          <w:rFonts w:ascii="Times New Roman" w:hAnsi="Times New Roman"/>
          <w:sz w:val="28"/>
          <w:szCs w:val="28"/>
        </w:rPr>
        <w:t>ПЕРЕЧЕНЬ ВИДОВ ЛОКАЛЬНЫХ АКТОВ</w:t>
      </w:r>
    </w:p>
    <w:p w:rsidR="00BA087A" w:rsidRPr="00C97481" w:rsidRDefault="00BA087A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16C83" w:rsidRPr="00C97481" w:rsidRDefault="00BC2DEF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ab/>
      </w:r>
      <w:r w:rsidR="00C16C83" w:rsidRPr="00C97481">
        <w:rPr>
          <w:rFonts w:ascii="Times New Roman" w:hAnsi="Times New Roman"/>
          <w:sz w:val="28"/>
          <w:szCs w:val="28"/>
        </w:rPr>
        <w:t>Локальными актами, регламентирующими деятельность Школы</w:t>
      </w:r>
      <w:r w:rsidRPr="00C97481">
        <w:rPr>
          <w:rFonts w:ascii="Times New Roman" w:hAnsi="Times New Roman"/>
          <w:sz w:val="28"/>
          <w:szCs w:val="28"/>
        </w:rPr>
        <w:t>,</w:t>
      </w:r>
      <w:r w:rsidR="00C16C83" w:rsidRPr="00C97481">
        <w:rPr>
          <w:rFonts w:ascii="Times New Roman" w:hAnsi="Times New Roman"/>
          <w:sz w:val="28"/>
          <w:szCs w:val="28"/>
        </w:rPr>
        <w:t xml:space="preserve"> являются приказы, положения, правила и инструкции, утвержденные в установленном порядке. </w:t>
      </w:r>
    </w:p>
    <w:p w:rsidR="00C16C83" w:rsidRPr="00C97481" w:rsidRDefault="00C16C83" w:rsidP="009B213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97481">
        <w:rPr>
          <w:rFonts w:ascii="Times New Roman" w:hAnsi="Times New Roman"/>
          <w:sz w:val="28"/>
          <w:szCs w:val="28"/>
        </w:rPr>
        <w:t>Локальные акты Школы не могут противоречить законодательству Российской Федерации и настоящему Уставу.</w:t>
      </w:r>
    </w:p>
    <w:p w:rsidR="007173A0" w:rsidRPr="00C97481" w:rsidRDefault="007173A0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173A0" w:rsidRPr="00C97481" w:rsidRDefault="007173A0" w:rsidP="00EB6187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7173A0" w:rsidRPr="00C97481" w:rsidSect="007A5C88">
      <w:headerReference w:type="default" r:id="rId12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0B" w:rsidRDefault="0098180B" w:rsidP="00071E02">
      <w:r>
        <w:separator/>
      </w:r>
    </w:p>
  </w:endnote>
  <w:endnote w:type="continuationSeparator" w:id="0">
    <w:p w:rsidR="0098180B" w:rsidRDefault="0098180B" w:rsidP="0007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0B" w:rsidRDefault="0098180B" w:rsidP="00071E02">
      <w:r>
        <w:separator/>
      </w:r>
    </w:p>
  </w:footnote>
  <w:footnote w:type="continuationSeparator" w:id="0">
    <w:p w:rsidR="0098180B" w:rsidRDefault="0098180B" w:rsidP="0007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34969"/>
      <w:docPartObj>
        <w:docPartGallery w:val="Page Numbers (Top of Page)"/>
        <w:docPartUnique/>
      </w:docPartObj>
    </w:sdtPr>
    <w:sdtEndPr/>
    <w:sdtContent>
      <w:p w:rsidR="001A1324" w:rsidRDefault="001A13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C5D">
          <w:rPr>
            <w:noProof/>
          </w:rPr>
          <w:t>20</w:t>
        </w:r>
        <w:r>
          <w:fldChar w:fldCharType="end"/>
        </w:r>
      </w:p>
    </w:sdtContent>
  </w:sdt>
  <w:p w:rsidR="001A1324" w:rsidRDefault="001A13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33A"/>
    <w:multiLevelType w:val="hybridMultilevel"/>
    <w:tmpl w:val="91B8C8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FE232C"/>
    <w:multiLevelType w:val="multilevel"/>
    <w:tmpl w:val="12B8A20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6"/>
        </w:tabs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4"/>
        </w:tabs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2"/>
        </w:tabs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DF20054"/>
    <w:multiLevelType w:val="singleLevel"/>
    <w:tmpl w:val="8E3AC4CE"/>
    <w:lvl w:ilvl="0">
      <w:start w:val="1"/>
      <w:numFmt w:val="decimal"/>
      <w:lvlText w:val="3.%1."/>
      <w:lvlJc w:val="left"/>
    </w:lvl>
  </w:abstractNum>
  <w:abstractNum w:abstractNumId="3">
    <w:nsid w:val="4F0C4A91"/>
    <w:multiLevelType w:val="hybridMultilevel"/>
    <w:tmpl w:val="DE1A258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4F5822A3"/>
    <w:multiLevelType w:val="hybridMultilevel"/>
    <w:tmpl w:val="0E402E1A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4FB344C7"/>
    <w:multiLevelType w:val="hybridMultilevel"/>
    <w:tmpl w:val="73421C74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58F33826"/>
    <w:multiLevelType w:val="multilevel"/>
    <w:tmpl w:val="7F1E416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DC342CC"/>
    <w:multiLevelType w:val="hybridMultilevel"/>
    <w:tmpl w:val="A96AF110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8">
    <w:nsid w:val="5F0463A6"/>
    <w:multiLevelType w:val="multilevel"/>
    <w:tmpl w:val="32D0CF6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78954797"/>
    <w:multiLevelType w:val="singleLevel"/>
    <w:tmpl w:val="60FACAB6"/>
    <w:lvl w:ilvl="0">
      <w:start w:val="6"/>
      <w:numFmt w:val="decimal"/>
      <w:lvlText w:val="3.%1.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64"/>
    <w:rsid w:val="00000063"/>
    <w:rsid w:val="00001441"/>
    <w:rsid w:val="000178D8"/>
    <w:rsid w:val="00024897"/>
    <w:rsid w:val="00025F25"/>
    <w:rsid w:val="00040371"/>
    <w:rsid w:val="0004064D"/>
    <w:rsid w:val="00045F4F"/>
    <w:rsid w:val="00046711"/>
    <w:rsid w:val="00054C8A"/>
    <w:rsid w:val="0006063F"/>
    <w:rsid w:val="000648A4"/>
    <w:rsid w:val="00071E02"/>
    <w:rsid w:val="0007767C"/>
    <w:rsid w:val="000801D7"/>
    <w:rsid w:val="00087925"/>
    <w:rsid w:val="00096673"/>
    <w:rsid w:val="000A064D"/>
    <w:rsid w:val="000A083C"/>
    <w:rsid w:val="000A22D8"/>
    <w:rsid w:val="000A2DDC"/>
    <w:rsid w:val="000B22A5"/>
    <w:rsid w:val="000B3A26"/>
    <w:rsid w:val="000D1B4E"/>
    <w:rsid w:val="000E07DD"/>
    <w:rsid w:val="000E1F0B"/>
    <w:rsid w:val="000E70D9"/>
    <w:rsid w:val="000F3522"/>
    <w:rsid w:val="000F3E2D"/>
    <w:rsid w:val="000F53E7"/>
    <w:rsid w:val="000F7416"/>
    <w:rsid w:val="00120370"/>
    <w:rsid w:val="001300B6"/>
    <w:rsid w:val="0013018C"/>
    <w:rsid w:val="001303A3"/>
    <w:rsid w:val="00147A6D"/>
    <w:rsid w:val="0015022D"/>
    <w:rsid w:val="0015181B"/>
    <w:rsid w:val="00170FCD"/>
    <w:rsid w:val="0017234C"/>
    <w:rsid w:val="00184863"/>
    <w:rsid w:val="00190572"/>
    <w:rsid w:val="001A1324"/>
    <w:rsid w:val="001A4347"/>
    <w:rsid w:val="001A693B"/>
    <w:rsid w:val="001C0AAB"/>
    <w:rsid w:val="001C2550"/>
    <w:rsid w:val="001C2AFB"/>
    <w:rsid w:val="001C5124"/>
    <w:rsid w:val="001D3F2B"/>
    <w:rsid w:val="001D7DBA"/>
    <w:rsid w:val="001E61D8"/>
    <w:rsid w:val="001E6B56"/>
    <w:rsid w:val="0020302F"/>
    <w:rsid w:val="0020529C"/>
    <w:rsid w:val="00214A2A"/>
    <w:rsid w:val="00224F5B"/>
    <w:rsid w:val="00226DA3"/>
    <w:rsid w:val="00227E63"/>
    <w:rsid w:val="00231458"/>
    <w:rsid w:val="00234649"/>
    <w:rsid w:val="002351E5"/>
    <w:rsid w:val="00235CF9"/>
    <w:rsid w:val="0024232C"/>
    <w:rsid w:val="00250B94"/>
    <w:rsid w:val="00251C85"/>
    <w:rsid w:val="00252B0B"/>
    <w:rsid w:val="002606A5"/>
    <w:rsid w:val="00264170"/>
    <w:rsid w:val="00271803"/>
    <w:rsid w:val="00277447"/>
    <w:rsid w:val="00290C5D"/>
    <w:rsid w:val="00291434"/>
    <w:rsid w:val="00293190"/>
    <w:rsid w:val="00293726"/>
    <w:rsid w:val="0029421C"/>
    <w:rsid w:val="00295168"/>
    <w:rsid w:val="0029679E"/>
    <w:rsid w:val="002B0EE3"/>
    <w:rsid w:val="002C2044"/>
    <w:rsid w:val="002C5A3F"/>
    <w:rsid w:val="002D0974"/>
    <w:rsid w:val="002D43AB"/>
    <w:rsid w:val="002E1CBD"/>
    <w:rsid w:val="002E58CC"/>
    <w:rsid w:val="003029B0"/>
    <w:rsid w:val="00305A47"/>
    <w:rsid w:val="00310AE2"/>
    <w:rsid w:val="00312EEE"/>
    <w:rsid w:val="00314FAB"/>
    <w:rsid w:val="0033524D"/>
    <w:rsid w:val="00336266"/>
    <w:rsid w:val="00336895"/>
    <w:rsid w:val="00347748"/>
    <w:rsid w:val="00351BF9"/>
    <w:rsid w:val="00354E0C"/>
    <w:rsid w:val="003614A1"/>
    <w:rsid w:val="003702E6"/>
    <w:rsid w:val="0038230F"/>
    <w:rsid w:val="00384661"/>
    <w:rsid w:val="00393058"/>
    <w:rsid w:val="003937D9"/>
    <w:rsid w:val="00393900"/>
    <w:rsid w:val="00396C57"/>
    <w:rsid w:val="003B7107"/>
    <w:rsid w:val="003C0B3E"/>
    <w:rsid w:val="003D4D91"/>
    <w:rsid w:val="003E010A"/>
    <w:rsid w:val="003F0782"/>
    <w:rsid w:val="003F7407"/>
    <w:rsid w:val="00401A7D"/>
    <w:rsid w:val="00407B17"/>
    <w:rsid w:val="0042315B"/>
    <w:rsid w:val="0042349B"/>
    <w:rsid w:val="004345E2"/>
    <w:rsid w:val="004400D2"/>
    <w:rsid w:val="004411EE"/>
    <w:rsid w:val="00450572"/>
    <w:rsid w:val="00456735"/>
    <w:rsid w:val="0046021D"/>
    <w:rsid w:val="00465365"/>
    <w:rsid w:val="00467019"/>
    <w:rsid w:val="0048345B"/>
    <w:rsid w:val="00490082"/>
    <w:rsid w:val="00490DDE"/>
    <w:rsid w:val="00492B39"/>
    <w:rsid w:val="004A451D"/>
    <w:rsid w:val="004A46C6"/>
    <w:rsid w:val="004B2E63"/>
    <w:rsid w:val="004C5C2A"/>
    <w:rsid w:val="004D0055"/>
    <w:rsid w:val="004F086C"/>
    <w:rsid w:val="004F27AE"/>
    <w:rsid w:val="004F4FFB"/>
    <w:rsid w:val="00505539"/>
    <w:rsid w:val="00523EFA"/>
    <w:rsid w:val="00546384"/>
    <w:rsid w:val="00551914"/>
    <w:rsid w:val="0056257E"/>
    <w:rsid w:val="00563E35"/>
    <w:rsid w:val="00581F43"/>
    <w:rsid w:val="00584E22"/>
    <w:rsid w:val="0058508F"/>
    <w:rsid w:val="00592038"/>
    <w:rsid w:val="005977A0"/>
    <w:rsid w:val="00597947"/>
    <w:rsid w:val="005A55E5"/>
    <w:rsid w:val="005A6DFF"/>
    <w:rsid w:val="005B7FC9"/>
    <w:rsid w:val="005C0A0D"/>
    <w:rsid w:val="005C3994"/>
    <w:rsid w:val="005C5965"/>
    <w:rsid w:val="005C702B"/>
    <w:rsid w:val="005D00EB"/>
    <w:rsid w:val="005D00EE"/>
    <w:rsid w:val="005D31E8"/>
    <w:rsid w:val="005E3052"/>
    <w:rsid w:val="005F6FC0"/>
    <w:rsid w:val="005F7F1A"/>
    <w:rsid w:val="00607AB4"/>
    <w:rsid w:val="006131B3"/>
    <w:rsid w:val="00615251"/>
    <w:rsid w:val="0061782B"/>
    <w:rsid w:val="0063000C"/>
    <w:rsid w:val="00630B39"/>
    <w:rsid w:val="00640771"/>
    <w:rsid w:val="00643E1B"/>
    <w:rsid w:val="00646071"/>
    <w:rsid w:val="00646F62"/>
    <w:rsid w:val="00647BAC"/>
    <w:rsid w:val="00650910"/>
    <w:rsid w:val="00654785"/>
    <w:rsid w:val="00665D29"/>
    <w:rsid w:val="00690A70"/>
    <w:rsid w:val="00691ED3"/>
    <w:rsid w:val="00694115"/>
    <w:rsid w:val="006941A0"/>
    <w:rsid w:val="006A0D45"/>
    <w:rsid w:val="006A39BA"/>
    <w:rsid w:val="006A3A70"/>
    <w:rsid w:val="006B031E"/>
    <w:rsid w:val="006B491F"/>
    <w:rsid w:val="006C4C56"/>
    <w:rsid w:val="006E3482"/>
    <w:rsid w:val="006F07B7"/>
    <w:rsid w:val="006F21C7"/>
    <w:rsid w:val="006F2962"/>
    <w:rsid w:val="006F6F7D"/>
    <w:rsid w:val="00706589"/>
    <w:rsid w:val="0070742B"/>
    <w:rsid w:val="007163F8"/>
    <w:rsid w:val="007173A0"/>
    <w:rsid w:val="00727F86"/>
    <w:rsid w:val="00730367"/>
    <w:rsid w:val="0073364B"/>
    <w:rsid w:val="0073518A"/>
    <w:rsid w:val="00747022"/>
    <w:rsid w:val="00752D5D"/>
    <w:rsid w:val="00765AA2"/>
    <w:rsid w:val="00767517"/>
    <w:rsid w:val="00767EC3"/>
    <w:rsid w:val="007736D6"/>
    <w:rsid w:val="007870C8"/>
    <w:rsid w:val="00793315"/>
    <w:rsid w:val="007961D0"/>
    <w:rsid w:val="007A1874"/>
    <w:rsid w:val="007A1980"/>
    <w:rsid w:val="007A5C88"/>
    <w:rsid w:val="007B0EB8"/>
    <w:rsid w:val="007B20C2"/>
    <w:rsid w:val="007B525F"/>
    <w:rsid w:val="007B5817"/>
    <w:rsid w:val="007C0A70"/>
    <w:rsid w:val="007E09AB"/>
    <w:rsid w:val="007E211B"/>
    <w:rsid w:val="007F072C"/>
    <w:rsid w:val="008138F2"/>
    <w:rsid w:val="0082191E"/>
    <w:rsid w:val="008238DD"/>
    <w:rsid w:val="008307DB"/>
    <w:rsid w:val="00831C3D"/>
    <w:rsid w:val="00836C7B"/>
    <w:rsid w:val="008609F0"/>
    <w:rsid w:val="00887963"/>
    <w:rsid w:val="008A71E0"/>
    <w:rsid w:val="008B3054"/>
    <w:rsid w:val="008B3B67"/>
    <w:rsid w:val="008B4C50"/>
    <w:rsid w:val="008B5B61"/>
    <w:rsid w:val="008B645D"/>
    <w:rsid w:val="008D6B15"/>
    <w:rsid w:val="008E14A9"/>
    <w:rsid w:val="008F07B9"/>
    <w:rsid w:val="0090036F"/>
    <w:rsid w:val="00906CDB"/>
    <w:rsid w:val="0090707D"/>
    <w:rsid w:val="009113B7"/>
    <w:rsid w:val="00931125"/>
    <w:rsid w:val="00931FC5"/>
    <w:rsid w:val="0093292B"/>
    <w:rsid w:val="00950BFC"/>
    <w:rsid w:val="00951EC3"/>
    <w:rsid w:val="00960927"/>
    <w:rsid w:val="00966785"/>
    <w:rsid w:val="00967D82"/>
    <w:rsid w:val="00970009"/>
    <w:rsid w:val="0098180B"/>
    <w:rsid w:val="009835F7"/>
    <w:rsid w:val="00983BEC"/>
    <w:rsid w:val="009866A3"/>
    <w:rsid w:val="00991A18"/>
    <w:rsid w:val="009969BF"/>
    <w:rsid w:val="009A0D6E"/>
    <w:rsid w:val="009A1FA6"/>
    <w:rsid w:val="009A4930"/>
    <w:rsid w:val="009B2131"/>
    <w:rsid w:val="009C6C08"/>
    <w:rsid w:val="009D0567"/>
    <w:rsid w:val="009D0CD1"/>
    <w:rsid w:val="009E0664"/>
    <w:rsid w:val="009E3189"/>
    <w:rsid w:val="009E4D9A"/>
    <w:rsid w:val="009E59B0"/>
    <w:rsid w:val="009E5E32"/>
    <w:rsid w:val="009E6734"/>
    <w:rsid w:val="00A03ED2"/>
    <w:rsid w:val="00A04392"/>
    <w:rsid w:val="00A07173"/>
    <w:rsid w:val="00A118E3"/>
    <w:rsid w:val="00A24769"/>
    <w:rsid w:val="00A2538B"/>
    <w:rsid w:val="00A263EF"/>
    <w:rsid w:val="00A3184B"/>
    <w:rsid w:val="00A31BA1"/>
    <w:rsid w:val="00A352B0"/>
    <w:rsid w:val="00A4349A"/>
    <w:rsid w:val="00A478E2"/>
    <w:rsid w:val="00A66262"/>
    <w:rsid w:val="00A67A8D"/>
    <w:rsid w:val="00A766D6"/>
    <w:rsid w:val="00A82010"/>
    <w:rsid w:val="00A826D7"/>
    <w:rsid w:val="00A84DC5"/>
    <w:rsid w:val="00A84ED7"/>
    <w:rsid w:val="00A93D69"/>
    <w:rsid w:val="00AA05F1"/>
    <w:rsid w:val="00AA1CD5"/>
    <w:rsid w:val="00AA48B2"/>
    <w:rsid w:val="00AB0977"/>
    <w:rsid w:val="00AD6DB7"/>
    <w:rsid w:val="00AE3DFE"/>
    <w:rsid w:val="00AF3443"/>
    <w:rsid w:val="00AF3819"/>
    <w:rsid w:val="00AF6DA3"/>
    <w:rsid w:val="00AF7EC8"/>
    <w:rsid w:val="00B006EE"/>
    <w:rsid w:val="00B048CC"/>
    <w:rsid w:val="00B15589"/>
    <w:rsid w:val="00B21867"/>
    <w:rsid w:val="00B33144"/>
    <w:rsid w:val="00B52181"/>
    <w:rsid w:val="00B52423"/>
    <w:rsid w:val="00B57D10"/>
    <w:rsid w:val="00B57FA6"/>
    <w:rsid w:val="00B63BCB"/>
    <w:rsid w:val="00B66CA4"/>
    <w:rsid w:val="00B66E14"/>
    <w:rsid w:val="00B71074"/>
    <w:rsid w:val="00B76DCD"/>
    <w:rsid w:val="00B82455"/>
    <w:rsid w:val="00B9126A"/>
    <w:rsid w:val="00B922EF"/>
    <w:rsid w:val="00B948D5"/>
    <w:rsid w:val="00BA087A"/>
    <w:rsid w:val="00BA203E"/>
    <w:rsid w:val="00BC1A53"/>
    <w:rsid w:val="00BC2DEF"/>
    <w:rsid w:val="00BD381A"/>
    <w:rsid w:val="00BE44BF"/>
    <w:rsid w:val="00BE6E3A"/>
    <w:rsid w:val="00BE72F1"/>
    <w:rsid w:val="00BF53C4"/>
    <w:rsid w:val="00C04D5E"/>
    <w:rsid w:val="00C05750"/>
    <w:rsid w:val="00C116B8"/>
    <w:rsid w:val="00C15E1A"/>
    <w:rsid w:val="00C16C83"/>
    <w:rsid w:val="00C17C1B"/>
    <w:rsid w:val="00C448CB"/>
    <w:rsid w:val="00C454FB"/>
    <w:rsid w:val="00C45522"/>
    <w:rsid w:val="00C476CC"/>
    <w:rsid w:val="00C70B00"/>
    <w:rsid w:val="00C831D5"/>
    <w:rsid w:val="00C97481"/>
    <w:rsid w:val="00CA524D"/>
    <w:rsid w:val="00CB62B7"/>
    <w:rsid w:val="00CC332A"/>
    <w:rsid w:val="00CD0133"/>
    <w:rsid w:val="00CD2DB6"/>
    <w:rsid w:val="00CD4E80"/>
    <w:rsid w:val="00CD6C0C"/>
    <w:rsid w:val="00CF1EC7"/>
    <w:rsid w:val="00CF5DB9"/>
    <w:rsid w:val="00D11CB9"/>
    <w:rsid w:val="00D1320B"/>
    <w:rsid w:val="00D20F18"/>
    <w:rsid w:val="00D24DEA"/>
    <w:rsid w:val="00D30DD4"/>
    <w:rsid w:val="00D33070"/>
    <w:rsid w:val="00D4114F"/>
    <w:rsid w:val="00D47D5E"/>
    <w:rsid w:val="00D6644C"/>
    <w:rsid w:val="00D806AB"/>
    <w:rsid w:val="00D829F5"/>
    <w:rsid w:val="00D947DE"/>
    <w:rsid w:val="00D96090"/>
    <w:rsid w:val="00DA0546"/>
    <w:rsid w:val="00DA75AA"/>
    <w:rsid w:val="00DD0EC6"/>
    <w:rsid w:val="00DE24AA"/>
    <w:rsid w:val="00DE3708"/>
    <w:rsid w:val="00E02605"/>
    <w:rsid w:val="00E10748"/>
    <w:rsid w:val="00E15E76"/>
    <w:rsid w:val="00E31E0D"/>
    <w:rsid w:val="00E337B1"/>
    <w:rsid w:val="00E44FAF"/>
    <w:rsid w:val="00E52564"/>
    <w:rsid w:val="00E56F59"/>
    <w:rsid w:val="00E62362"/>
    <w:rsid w:val="00E75CCA"/>
    <w:rsid w:val="00E77B70"/>
    <w:rsid w:val="00E81E69"/>
    <w:rsid w:val="00E82ED0"/>
    <w:rsid w:val="00E83CE2"/>
    <w:rsid w:val="00E866B6"/>
    <w:rsid w:val="00E86764"/>
    <w:rsid w:val="00E87877"/>
    <w:rsid w:val="00E950C5"/>
    <w:rsid w:val="00EA33DB"/>
    <w:rsid w:val="00EA6011"/>
    <w:rsid w:val="00EB1ECC"/>
    <w:rsid w:val="00EB1EFB"/>
    <w:rsid w:val="00EB527B"/>
    <w:rsid w:val="00EB6187"/>
    <w:rsid w:val="00EC0687"/>
    <w:rsid w:val="00EC0921"/>
    <w:rsid w:val="00EC4DA5"/>
    <w:rsid w:val="00EC5533"/>
    <w:rsid w:val="00EC615E"/>
    <w:rsid w:val="00ED5283"/>
    <w:rsid w:val="00ED684A"/>
    <w:rsid w:val="00EE1544"/>
    <w:rsid w:val="00EE5715"/>
    <w:rsid w:val="00EE772F"/>
    <w:rsid w:val="00F00886"/>
    <w:rsid w:val="00F038DD"/>
    <w:rsid w:val="00F12028"/>
    <w:rsid w:val="00F43999"/>
    <w:rsid w:val="00F45344"/>
    <w:rsid w:val="00F549E1"/>
    <w:rsid w:val="00F66E69"/>
    <w:rsid w:val="00F7533F"/>
    <w:rsid w:val="00F8331B"/>
    <w:rsid w:val="00F86D3D"/>
    <w:rsid w:val="00F906AB"/>
    <w:rsid w:val="00F92C7E"/>
    <w:rsid w:val="00F97BC0"/>
    <w:rsid w:val="00FB27E1"/>
    <w:rsid w:val="00FC4762"/>
    <w:rsid w:val="00FD17A0"/>
    <w:rsid w:val="00FD6A57"/>
    <w:rsid w:val="00FD7666"/>
    <w:rsid w:val="00FE1D99"/>
    <w:rsid w:val="00FE7F21"/>
    <w:rsid w:val="00FF0972"/>
    <w:rsid w:val="00FF19B4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E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E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1E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1E0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71E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1E02"/>
    <w:rPr>
      <w:sz w:val="24"/>
      <w:szCs w:val="24"/>
    </w:rPr>
  </w:style>
  <w:style w:type="paragraph" w:styleId="a9">
    <w:name w:val="No Spacing"/>
    <w:link w:val="aa"/>
    <w:uiPriority w:val="1"/>
    <w:qFormat/>
    <w:rsid w:val="0038230F"/>
    <w:rPr>
      <w:rFonts w:ascii="Calibri" w:hAnsi="Calibri"/>
      <w:sz w:val="22"/>
      <w:szCs w:val="22"/>
    </w:rPr>
  </w:style>
  <w:style w:type="character" w:customStyle="1" w:styleId="FontStyle11">
    <w:name w:val="Font Style11"/>
    <w:basedOn w:val="a0"/>
    <w:rsid w:val="009C6C08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C6C08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C16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6C83"/>
    <w:rPr>
      <w:rFonts w:ascii="Courier New" w:eastAsia="Times New Roman" w:hAnsi="Courier New" w:cs="Courier New"/>
    </w:rPr>
  </w:style>
  <w:style w:type="paragraph" w:styleId="2">
    <w:name w:val="List 2"/>
    <w:basedOn w:val="a"/>
    <w:rsid w:val="00D47D5E"/>
    <w:pPr>
      <w:ind w:left="566" w:hanging="283"/>
    </w:pPr>
    <w:rPr>
      <w:sz w:val="20"/>
      <w:szCs w:val="20"/>
    </w:rPr>
  </w:style>
  <w:style w:type="paragraph" w:styleId="ab">
    <w:name w:val="List"/>
    <w:basedOn w:val="a"/>
    <w:uiPriority w:val="99"/>
    <w:unhideWhenUsed/>
    <w:rsid w:val="00190572"/>
    <w:pPr>
      <w:ind w:left="283" w:hanging="283"/>
      <w:contextualSpacing/>
    </w:pPr>
  </w:style>
  <w:style w:type="paragraph" w:styleId="ac">
    <w:name w:val="Body Text"/>
    <w:basedOn w:val="a"/>
    <w:link w:val="ad"/>
    <w:rsid w:val="00190572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190572"/>
  </w:style>
  <w:style w:type="paragraph" w:customStyle="1" w:styleId="ConsPlusNormal">
    <w:name w:val="ConsPlusNormal"/>
    <w:rsid w:val="00190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Continue"/>
    <w:basedOn w:val="a"/>
    <w:uiPriority w:val="99"/>
    <w:semiHidden/>
    <w:unhideWhenUsed/>
    <w:rsid w:val="0048345B"/>
    <w:pPr>
      <w:spacing w:after="120"/>
      <w:ind w:left="283"/>
      <w:contextualSpacing/>
    </w:pPr>
  </w:style>
  <w:style w:type="paragraph" w:styleId="4">
    <w:name w:val="List 4"/>
    <w:basedOn w:val="a"/>
    <w:uiPriority w:val="99"/>
    <w:semiHidden/>
    <w:unhideWhenUsed/>
    <w:rsid w:val="00CD4E80"/>
    <w:pPr>
      <w:ind w:left="1132" w:hanging="283"/>
      <w:contextualSpacing/>
    </w:pPr>
  </w:style>
  <w:style w:type="paragraph" w:styleId="3">
    <w:name w:val="List 3"/>
    <w:basedOn w:val="a"/>
    <w:uiPriority w:val="99"/>
    <w:semiHidden/>
    <w:unhideWhenUsed/>
    <w:rsid w:val="00234649"/>
    <w:pPr>
      <w:ind w:left="849" w:hanging="283"/>
      <w:contextualSpacing/>
    </w:pPr>
  </w:style>
  <w:style w:type="paragraph" w:styleId="30">
    <w:name w:val="List Continue 3"/>
    <w:basedOn w:val="a"/>
    <w:uiPriority w:val="99"/>
    <w:semiHidden/>
    <w:unhideWhenUsed/>
    <w:rsid w:val="00393900"/>
    <w:pPr>
      <w:spacing w:after="120"/>
      <w:ind w:left="849"/>
      <w:contextualSpacing/>
    </w:pPr>
  </w:style>
  <w:style w:type="paragraph" w:styleId="af">
    <w:name w:val="Title"/>
    <w:basedOn w:val="a"/>
    <w:next w:val="a"/>
    <w:link w:val="af0"/>
    <w:uiPriority w:val="10"/>
    <w:qFormat/>
    <w:rsid w:val="001300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1300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1300B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1300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1300B6"/>
    <w:rPr>
      <w:rFonts w:ascii="Calibri" w:hAnsi="Calibri"/>
      <w:sz w:val="22"/>
      <w:szCs w:val="22"/>
    </w:rPr>
  </w:style>
  <w:style w:type="paragraph" w:styleId="20">
    <w:name w:val="List Bullet 2"/>
    <w:basedOn w:val="a"/>
    <w:autoRedefine/>
    <w:rsid w:val="00FC4762"/>
    <w:pPr>
      <w:ind w:left="284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E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E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1E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1E0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71E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1E02"/>
    <w:rPr>
      <w:sz w:val="24"/>
      <w:szCs w:val="24"/>
    </w:rPr>
  </w:style>
  <w:style w:type="paragraph" w:styleId="a9">
    <w:name w:val="No Spacing"/>
    <w:link w:val="aa"/>
    <w:uiPriority w:val="1"/>
    <w:qFormat/>
    <w:rsid w:val="0038230F"/>
    <w:rPr>
      <w:rFonts w:ascii="Calibri" w:hAnsi="Calibri"/>
      <w:sz w:val="22"/>
      <w:szCs w:val="22"/>
    </w:rPr>
  </w:style>
  <w:style w:type="character" w:customStyle="1" w:styleId="FontStyle11">
    <w:name w:val="Font Style11"/>
    <w:basedOn w:val="a0"/>
    <w:rsid w:val="009C6C08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C6C08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C16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6C83"/>
    <w:rPr>
      <w:rFonts w:ascii="Courier New" w:eastAsia="Times New Roman" w:hAnsi="Courier New" w:cs="Courier New"/>
    </w:rPr>
  </w:style>
  <w:style w:type="paragraph" w:styleId="2">
    <w:name w:val="List 2"/>
    <w:basedOn w:val="a"/>
    <w:rsid w:val="00D47D5E"/>
    <w:pPr>
      <w:ind w:left="566" w:hanging="283"/>
    </w:pPr>
    <w:rPr>
      <w:sz w:val="20"/>
      <w:szCs w:val="20"/>
    </w:rPr>
  </w:style>
  <w:style w:type="paragraph" w:styleId="ab">
    <w:name w:val="List"/>
    <w:basedOn w:val="a"/>
    <w:uiPriority w:val="99"/>
    <w:unhideWhenUsed/>
    <w:rsid w:val="00190572"/>
    <w:pPr>
      <w:ind w:left="283" w:hanging="283"/>
      <w:contextualSpacing/>
    </w:pPr>
  </w:style>
  <w:style w:type="paragraph" w:styleId="ac">
    <w:name w:val="Body Text"/>
    <w:basedOn w:val="a"/>
    <w:link w:val="ad"/>
    <w:rsid w:val="00190572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190572"/>
  </w:style>
  <w:style w:type="paragraph" w:customStyle="1" w:styleId="ConsPlusNormal">
    <w:name w:val="ConsPlusNormal"/>
    <w:rsid w:val="00190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Continue"/>
    <w:basedOn w:val="a"/>
    <w:uiPriority w:val="99"/>
    <w:semiHidden/>
    <w:unhideWhenUsed/>
    <w:rsid w:val="0048345B"/>
    <w:pPr>
      <w:spacing w:after="120"/>
      <w:ind w:left="283"/>
      <w:contextualSpacing/>
    </w:pPr>
  </w:style>
  <w:style w:type="paragraph" w:styleId="4">
    <w:name w:val="List 4"/>
    <w:basedOn w:val="a"/>
    <w:uiPriority w:val="99"/>
    <w:semiHidden/>
    <w:unhideWhenUsed/>
    <w:rsid w:val="00CD4E80"/>
    <w:pPr>
      <w:ind w:left="1132" w:hanging="283"/>
      <w:contextualSpacing/>
    </w:pPr>
  </w:style>
  <w:style w:type="paragraph" w:styleId="3">
    <w:name w:val="List 3"/>
    <w:basedOn w:val="a"/>
    <w:uiPriority w:val="99"/>
    <w:semiHidden/>
    <w:unhideWhenUsed/>
    <w:rsid w:val="00234649"/>
    <w:pPr>
      <w:ind w:left="849" w:hanging="283"/>
      <w:contextualSpacing/>
    </w:pPr>
  </w:style>
  <w:style w:type="paragraph" w:styleId="30">
    <w:name w:val="List Continue 3"/>
    <w:basedOn w:val="a"/>
    <w:uiPriority w:val="99"/>
    <w:semiHidden/>
    <w:unhideWhenUsed/>
    <w:rsid w:val="00393900"/>
    <w:pPr>
      <w:spacing w:after="120"/>
      <w:ind w:left="849"/>
      <w:contextualSpacing/>
    </w:pPr>
  </w:style>
  <w:style w:type="paragraph" w:styleId="af">
    <w:name w:val="Title"/>
    <w:basedOn w:val="a"/>
    <w:next w:val="a"/>
    <w:link w:val="af0"/>
    <w:uiPriority w:val="10"/>
    <w:qFormat/>
    <w:rsid w:val="001300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1300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1300B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1300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1300B6"/>
    <w:rPr>
      <w:rFonts w:ascii="Calibri" w:hAnsi="Calibri"/>
      <w:sz w:val="22"/>
      <w:szCs w:val="22"/>
    </w:rPr>
  </w:style>
  <w:style w:type="paragraph" w:styleId="20">
    <w:name w:val="List Bullet 2"/>
    <w:basedOn w:val="a"/>
    <w:autoRedefine/>
    <w:rsid w:val="00FC4762"/>
    <w:pPr>
      <w:ind w:left="284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PAP;n=49819;fld=134;dst=100016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PAP;n=49819;fld=134;dst=100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PAP;n=49819;fld=134;dst=100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332B-A1F2-4441-B284-37A37131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46</Words>
  <Characters>39367</Characters>
  <Application>Microsoft Office Word</Application>
  <DocSecurity>0</DocSecurity>
  <Lines>328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2</Company>
  <LinksUpToDate>false</LinksUpToDate>
  <CharactersWithSpaces>44325</CharactersWithSpaces>
  <SharedDoc>false</SharedDoc>
  <HLinks>
    <vt:vector size="6" baseType="variant">
      <vt:variant>
        <vt:i4>22937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781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ладелец</cp:lastModifiedBy>
  <cp:revision>2</cp:revision>
  <cp:lastPrinted>2014-04-10T06:46:00Z</cp:lastPrinted>
  <dcterms:created xsi:type="dcterms:W3CDTF">2014-04-10T06:47:00Z</dcterms:created>
  <dcterms:modified xsi:type="dcterms:W3CDTF">2014-04-10T06:47:00Z</dcterms:modified>
</cp:coreProperties>
</file>